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7A68" w14:textId="01E11E6D" w:rsidR="00272EB5" w:rsidRPr="005F1801" w:rsidRDefault="00272EB5">
      <w:pPr>
        <w:snapToGrid/>
        <w:spacing w:after="0"/>
        <w:rPr>
          <w:rFonts w:ascii="Arial" w:eastAsiaTheme="minorEastAsia" w:hAnsi="Arial" w:cstheme="minorBidi"/>
          <w:color w:val="00573F" w:themeColor="accent1"/>
          <w:sz w:val="22"/>
          <w:szCs w:val="22"/>
          <w:lang w:eastAsia="zh-CN"/>
        </w:rPr>
      </w:pPr>
      <w:r w:rsidRPr="005F1801">
        <w:rPr>
          <w:rFonts w:ascii="Arial" w:hAnsi="Arial"/>
          <w:noProof/>
        </w:rPr>
        <mc:AlternateContent>
          <mc:Choice Requires="wps">
            <w:drawing>
              <wp:anchor distT="0" distB="0" distL="114300" distR="114300" simplePos="0" relativeHeight="251663360" behindDoc="0" locked="0" layoutInCell="1" allowOverlap="1" wp14:anchorId="32979D2E" wp14:editId="52B042BA">
                <wp:simplePos x="0" y="0"/>
                <wp:positionH relativeFrom="column">
                  <wp:posOffset>4028382</wp:posOffset>
                </wp:positionH>
                <wp:positionV relativeFrom="paragraph">
                  <wp:posOffset>1421534</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8B9A357" w14:textId="77777777" w:rsidR="00272EB5" w:rsidRDefault="00272EB5" w:rsidP="00272EB5">
                            <w:pPr>
                              <w:pStyle w:val="COVER"/>
                              <w:rPr>
                                <w:noProof/>
                              </w:rPr>
                            </w:pPr>
                            <w:r>
                              <w:rPr>
                                <w:noProof/>
                              </w:rPr>
                              <w:t>TIP TRUCK</w:t>
                            </w:r>
                          </w:p>
                          <w:p w14:paraId="3A43D980" w14:textId="77777777" w:rsidR="00272EB5" w:rsidRDefault="00272EB5" w:rsidP="00272EB5">
                            <w:pPr>
                              <w:pStyle w:val="COVER"/>
                              <w:rPr>
                                <w:noProof/>
                              </w:rPr>
                            </w:pPr>
                            <w:r>
                              <w:rPr>
                                <w:noProof/>
                              </w:rPr>
                              <w:t>CODE OF</w:t>
                            </w:r>
                          </w:p>
                          <w:p w14:paraId="71F8EBF3" w14:textId="7C24819B" w:rsidR="00272EB5" w:rsidRPr="003E6916" w:rsidRDefault="00272EB5" w:rsidP="00272EB5">
                            <w:pPr>
                              <w:pStyle w:val="COVER"/>
                              <w:rPr>
                                <w:noProof/>
                                <w:sz w:val="22"/>
                                <w:szCs w:val="22"/>
                              </w:rPr>
                            </w:pPr>
                            <w:r>
                              <w:rPr>
                                <w:noProof/>
                              </w:rPr>
                              <w:t xml:space="preserve">PRACTI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979D2E" id="_x0000_t202" coordsize="21600,21600" o:spt="202" path="m,l,21600r21600,l21600,xe">
                <v:stroke joinstyle="miter"/>
                <v:path gradientshapeok="t" o:connecttype="rect"/>
              </v:shapetype>
              <v:shape id="Text Box 1" o:spid="_x0000_s1026" type="#_x0000_t202" style="position:absolute;margin-left:317.2pt;margin-top:111.95pt;width:2in;height:2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" filled="f" stroked="f" strokeweight=".5pt">
                <v:textbox style="mso-fit-shape-to-text:t">
                  <w:txbxContent>
                    <w:p w14:paraId="18B9A357" w14:textId="77777777" w:rsidR="00272EB5" w:rsidRDefault="00272EB5" w:rsidP="00272EB5">
                      <w:pPr>
                        <w:pStyle w:val="COVER"/>
                        <w:rPr>
                          <w:noProof/>
                        </w:rPr>
                      </w:pPr>
                      <w:r>
                        <w:rPr>
                          <w:noProof/>
                        </w:rPr>
                        <w:t>TIP TRUCK</w:t>
                      </w:r>
                    </w:p>
                    <w:p w14:paraId="3A43D980" w14:textId="77777777" w:rsidR="00272EB5" w:rsidRDefault="00272EB5" w:rsidP="00272EB5">
                      <w:pPr>
                        <w:pStyle w:val="COVER"/>
                        <w:rPr>
                          <w:noProof/>
                        </w:rPr>
                      </w:pPr>
                      <w:r>
                        <w:rPr>
                          <w:noProof/>
                        </w:rPr>
                        <w:t>CODE OF</w:t>
                      </w:r>
                    </w:p>
                    <w:p w14:paraId="71F8EBF3" w14:textId="7C24819B" w:rsidR="00272EB5" w:rsidRPr="003E6916" w:rsidRDefault="00272EB5" w:rsidP="00272EB5">
                      <w:pPr>
                        <w:pStyle w:val="COVER"/>
                        <w:rPr>
                          <w:noProof/>
                          <w:sz w:val="22"/>
                          <w:szCs w:val="22"/>
                        </w:rPr>
                      </w:pPr>
                      <w:r>
                        <w:rPr>
                          <w:noProof/>
                        </w:rPr>
                        <w:t xml:space="preserve">PRACTICE </w:t>
                      </w:r>
                    </w:p>
                  </w:txbxContent>
                </v:textbox>
                <w10:wrap type="square"/>
              </v:shape>
            </w:pict>
          </mc:Fallback>
        </mc:AlternateContent>
      </w:r>
      <w:r w:rsidRPr="005F1801">
        <w:rPr>
          <w:rFonts w:ascii="Arial" w:hAnsi="Arial"/>
          <w:noProof/>
          <w:color w:val="00573F" w:themeColor="accent1"/>
        </w:rPr>
        <mc:AlternateContent>
          <mc:Choice Requires="wps">
            <w:drawing>
              <wp:anchor distT="0" distB="0" distL="114300" distR="114300" simplePos="0" relativeHeight="251662336" behindDoc="0" locked="0" layoutInCell="1" allowOverlap="1" wp14:anchorId="26B52917" wp14:editId="011744BD">
                <wp:simplePos x="0" y="0"/>
                <wp:positionH relativeFrom="column">
                  <wp:posOffset>-958215</wp:posOffset>
                </wp:positionH>
                <wp:positionV relativeFrom="paragraph">
                  <wp:posOffset>-1193165</wp:posOffset>
                </wp:positionV>
                <wp:extent cx="7720965" cy="10803255"/>
                <wp:effectExtent l="0" t="0" r="13335" b="17145"/>
                <wp:wrapNone/>
                <wp:docPr id="27" name="Rectangle 27"/>
                <wp:cNvGraphicFramePr/>
                <a:graphic xmlns:a="http://schemas.openxmlformats.org/drawingml/2006/main">
                  <a:graphicData uri="http://schemas.microsoft.com/office/word/2010/wordprocessingShape">
                    <wps:wsp>
                      <wps:cNvSpPr/>
                      <wps:spPr>
                        <a:xfrm>
                          <a:off x="0" y="0"/>
                          <a:ext cx="7720965" cy="10803255"/>
                        </a:xfrm>
                        <a:prstGeom prst="rect">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580C176" w14:textId="77777777" w:rsidR="00272EB5" w:rsidRPr="00E56609" w:rsidRDefault="00272EB5" w:rsidP="00272EB5">
                            <w:pPr>
                              <w:pStyle w:val="COVER"/>
                              <w:rPr>
                                <w:rStyle w:val="Heading1Char"/>
                                <w:sz w:val="36"/>
                                <w:szCs w:val="36"/>
                              </w:rPr>
                            </w:pPr>
                            <w:bookmarkStart w:id="0" w:name="_GoBack"/>
                          </w:p>
                          <w:bookmarkEnd w:id="0"/>
                          <w:p w14:paraId="678AB331" w14:textId="4CE4823E" w:rsidR="00272EB5" w:rsidRDefault="00272EB5" w:rsidP="00272EB5">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2917" id="Rectangle 27" o:spid="_x0000_s1027" style="position:absolute;margin-left:-75.45pt;margin-top:-93.95pt;width:607.95pt;height:8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QAAAABSZ2h0bG9uZwAACbE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AfJAAAAAQAAAHEAAACgAAABVAAA1IAA&#10;AAet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DbUJ&#10;sQMBEQACEQEDEQH/3QAEATf/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sJ/CzuJu2ul8TFlK&#10;xandmxmi2nuEvIWqqmGkhBwOWnDeomopAqPKSfJNFM173Ax+5z2f907y5iFIp/1E9ASe5R9jcB5A&#10;jrpX7E87nnPkWFbyTXe7fS3mqe5go/RkNc98dAWzqdHPyBufYT6m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Fbq3B/dV8+bnS8O&#10;PBgpLj0tWTJ63F/r44z/ALdgfqPe1Hn1roe/d+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HA+Evb56q7qxNHkKgRb&#10;X7A8G0M55JBHBS1VXUg7fy7lyFHgqiIndzZIZpm+oHsI867R+9dld4xWW3rIvqQB3r+a5HqyjqbP&#10;YTnU8oc+QwXLUtNypbS1NArM36MmaDskopJNBG7njTrYM9wB10n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JDFJUSxQQo0k00iRRRqLtJ&#10;JIwREUf1JIA9+690bPb2IjwWHosamkvBEDUSKOJamQ66iT/W1Ehb/gAfj3cYHWunr3v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JBBBIIIIINiCOQQR791sEg1HWxt8Tu4F7l6Z25m6uoM25sBGm1N3eR9U8uaxFNGq&#10;5OQnk/fU7Q1bMAFEkkiL+g+8dea9oOzbzJAgpFJ+pH6aWJ7f9qar9gB8+un3s5zsOeeRbW/mbVd2&#10;w+nuampMsar+ofXxUKyE8NTMo+HoyvsOdS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JvWODFflpMrOhamxQBiuPS9dKCIvr9fGt34+h0n3sDrX&#10;RhPd+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ef4Edwjrrt5No5asMG2ezY6fAusjgU1NumKQt&#10;tmsbUeDK7y0PA5adC3CXAH582f8AeO0fVxLWW2q3zKfjH5Yb/amnHrIL7unO45Y51Gy3r6bTdgsO&#10;T2rcA/oN/tiWixxMik4XF8vuCuui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RGkZURS7uwRFUEszMbKqgfUk8D37r3Rrdq4VcDhKOgIXz6TPWMtvXVz&#10;eqW5H108Rg/0Ue7gU610ov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anqJ6SogqqWaSnqaaa&#10;Kop54XaOWCeFxJDNFItirKwDKRyCL+9MqupRhUHBHqD05FLJBKs0LFXQhlINCCDUEHyIOQetlT45&#10;dsQ90dQ7U3q0sD5pqY4jdUENgKXc+JC0+TVowAEE48dZEgvaKaMXPvG7mLajs27y2QB0V1IT5o2R&#10;9tMqT6qeup/thzknPXJVnvxYGcr4dwB+GeOgkx5a8SqPJJFz0OXsk6k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hD63wQymbFdOmqkxASpNxdXrGNqRD/wUgyf&#10;66i/197HHr3Rjvd+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W&#10;Hfy8e4P7n9lV3WWVqAmD7IiVsa0sgSKj3biKeSajClyFX72n8tMQPU8q0yj3H3uFtH1m2rucQ77b&#10;j842IB/3k0PyGo9ZMfdn52/cnNUnKd41LfdB2VNAtxGrFeOB4qak9WcRAdXfe4T6z7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8Bfgck8AD8+/de6NPs3B/wHA0tLIgW&#10;rnBq63izConAPib/AJZqFjP+IJ/Pu4FOtdKr3v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TsZkq/C5LH5jFVU1DlMTXUmSxtbTtono6+gqFqqOqgb8PHIiup/qB7pLHHNG0Mo1K4IIP&#10;AgihB+0dKLS6uLG6ivrNzHNC6ujjiroQysPmrAEfMdbNfSvZuP7g6x2n2BQKkLZzHL/E6JCSMdnK&#10;KQ0WaoBq9WmOpjkETNy0eh/o3vGjedsk2jc5dvkzoPafVTlT+YIr6Go66u8ic123O3KdlzJbjT9Q&#10;neo/BKpKSp60V1bSTxWjefQp+yzoX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66+wf8Yz0UsqFqPFha2e4uryq3+SQn/gzjVY/UKw97AqevdGX936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Wafy4+4f4H&#10;uzO9PZit0Y3d6SZ7a0crftw7mxtLbJ0kJJADVlFGHNwbtTKBZms0ae4uz+PaJvEK90Pa/wDpCe0/&#10;7VjT/bfLrK37r/O37v3m45JvpKRXtZrcHgJ0X9RR6GSJQftiAGTm5j3DvW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Z7YmD/AIHgYFlTRW11q2ruLOplUeGBr8+hLAj8MW/r&#10;7sOHWuln7t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KO1cB99ios1At6jFHRUW+slDO4BP+Pjchh/gzE/T23IKivSu0k0voPA/4ei7e2ejHr3v&#10;3Xuve/de697917r3v3Xuve/de697917r3v3Xuve/de697917r3v3Xuve/de697917r3v3Xuve/de&#10;697917r3v3Xuve/de697917r3v3Xuve/de697917r3v3Xuve/de697917r3v3Xuve/de697917r3&#10;v3Xuve/de697917r3v3Xuve/de697917r3v3Xuve/de6Gz2k6EHX/9A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bX3LmNm7kw&#10;W69v1TUWa27laHMYypFyI6ygqFqIRKgI1xsV0yRnh0JVrgke2Lq2hvLZ7S4GpJFKsPkRT9vofI56&#10;Mdo3W92PdLfedtfw57WRJY29GQgio8waUYcGBIOD1s59Zb9xXZ+wdqb9wrJ9jubD0uQMKSeU0NaV&#10;8OTxcklheSlqUlp5DYepDbj3jPudhLtl/LYTfFExFfUfhb7GFCPt66w8qcxWfNnLlnzFYEeHdxq9&#10;Aa6G4SRk4zG4ZDjip6XftD0I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hsfB/wAcz1PH&#10;KuqjorVtZcXVkiYeKA/8tH0qR/qdRH097AqevdGh936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Wufy2+3&#10;zFU7l6Uy1QPHVCo3jtBpZACKmJI6bceIh1m51xrDWRRoLL46lzyx9xV7j7RVYt6iGRSOT7MlG/bV&#10;Sfmo6zE+61zqUlu+Q7xsPW5tqn8Q0rPGK8aqFlVRgaZWPHq3D3E/WZ/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OvMH/AAjBR1EyaazKlaya4s6QFf8AJIW/1lOsj8FiPx7sOHWul77t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v2BvTLddb12xv&#10;nBOVym18zRZanTyNGlUtPKDU0E7pc+KpiMlPMAOUdh+faS/sotxspbGf4ZVKn5V4EfMGhHzHR3y3&#10;vt5yxv1pzBt5/VtJVkArQMFPchI/C61RvVWI62dtl7tw+/Np7d3ngJjPh9zYihzFA7WEqQ1sAl+3&#10;qEBOmWJiYpUvdXVlPI94zXtpNYXclncCjxMVP5HiPkeI+XXWLYt5suYtmtd825tUF3GkqHzAcA0P&#10;oyntYeTAjy6U/tN0b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p9n4T+PZ2ko3UmliJq63g2+2gILISPp&#10;rYrHf/ar+/AV690akC3A4A4AH49uda67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qykgr6SpoqpPJT1cElPMn9Y5UKNY/g83&#10;B/B5964462CVIYcR0TvMYyfDZOtxlQD5aOd4tRFhJH+qGZR/R0KuP8D7TkUNOjlGDqGHn02e9dW6&#10;97917r3v3Xuve/de697917r3v3Xuve/de697917r3v3Xuve/de697917r3v3Xuve/de697917r3v&#10;3Xuve/de697917r3v3Xuve/de697917r3v3Xuve/de697917r3v3Xuve/de697917r3v3Xuve/de&#10;697917r3v3Xuve/de697917r3v3Xuve/de6Gz2k6EHX/0w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cH/Le7hGQ&#10;wm4el8zWE1mCabdGz0mcevDVk4TP4ynLEf8AAeqdKpEFy33EzcLGfcQ+420eHPHvMI7X7JP9MB2M&#10;ftUFa/0R69Ztfdd53FzYXPIt9J+pb1ntgTxiYgTRj/SSESAZJ8RzwXq0n3GHWX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GK61wf8MwpyE6aavLFZhcepKJBalTn6artJx9Qy3+nuwGOtdCP7t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N1L2Nlepuxd&#10;qdgYjU9Rt3KRVFTSK2gZHFTqaTMYx2PAFRSySxaj+ksGHKj2Xbtt0W7bdLt83CRaA+jDKt+TAH+X&#10;Qn5M5nvOTeZ7PmSyy1tICy/xxmqyRn/Txllr5Eg8QOtnHB5vF7kwuJ3DhKuOvw+cxtFl8XXQk+Kr&#10;x+Rplq6SoS9jZ43VrEXH0PPvGieGW2me3nGl0JVgfIg0I/b11g2+/tN0sYdysHEkFwiyRuODI6hl&#10;YfaCD69OvtrpZ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P8AtjCtn81R471CFn81W63Gikh9cxuPoWFkU/6ph78Mnr3R&#10;sERY0WNFCIiqiKosqqosqgD8Ae3Otdc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WPp8rQVeOql1QVkDwSfS&#10;66h6ZEv/AGlNmU/1A96IqKdWVijBh5dE6yNDPjK6rx9UumejnkgkH4Jjawdf6qwsyn8gg+05FDTo&#10;4Vg6hh59Qveurde9+691737r3Xvfuvde9+691737r3Xvfuvde9+691737r3Xvfuvde9+691737r3&#10;Xvfuvde9+691737r3Xvfuvde9+691737r3Xvfuvde9+691737r3Xvfuvde9+691737r3Xvfuvde9&#10;+691737r3Xvfuvde9+691737r3Xvfuvde9+691737r3Q2e0nQg6//9U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X/Lo7g/vNsPLdTZWoDZbYDtksD5JAZqvamYrGlmiVWJdvsa12Rm/Ssc8EYsFHuGPcTaPp&#10;r9N2iHZcYb0DqP8An5R+ZVj1nh92Lnb97cuzcm3jfrbadcNTlreViSPU+FKSCeAWSNRw6sh9xz1l&#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GB6wwf2WKly88emoyjWgJHqShhNkIv9PI92/wAQFPuwHn1roUPd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T21gSk1LuGBPRMEoa+w+kqKTSztb/VKDGSfppUfn21IPPpfaSYM&#10;Z+0dAr7a6W9e9+691737r3Xvfuvde9+691737r3Xvfuvde9+691737r3Xvfuvde9+691737r3Xvf&#10;uvde9+691737r3Xvfuvde9+691737r3Xvfuvde9+691737r3Xvfuvde9+691737r3Xvfuvde9+69&#10;1737r3Xvfuvde9+691737r3Xvfuvde9+691737r3Q2e0nQg6/9Y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MPQvaVV032ttLfkLTmgx1eKXcFLTn1V+3MiPtMzS+M3DsImMsKsLCVI24Kggo37a13japbA01M&#10;KoT5OMqf24PyJ6G/t1zdNyPzjZcxIT4cT6ZlH44H7ZVpwJ0nUoP41U4IBGzDRVtLkaOkyFDPHVUV&#10;fTQVtHUxHVFUUtVEJ6eeJvyrowZT/Q+8a3Ro3MbijKSCPQjBHXVeCeG6gS5t2DxyKGVhwKsKgj5E&#10;EEdSvde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njAYmTOZeixkdwKiUeaQD/NU8Y8lRJ/S4QG1/qbD8+/DJ690bSGGOnhip4UEcME&#10;UcMSLwqRxKERAP6AAD3frXWX3v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6P8AL77h/v11VLsDLVvm3H1nJDQUyzN+9U7PrLtgpFLH1ikZZaIhVtHGlODy4vB3P+z/AEO6&#10;i/iWkdzk/KQfF/vWG+ZLenXQb7tvO/8AWHk88t3smq62ohFrxa2avgnjnwyGiwKKixg5PR+/YD6y&#10;N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HfqzB/bUVRnJ47TVxNNRlhytHE/wC66/8ALSQW/wBZAfz7svr1roWvd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f8AtjAGmr6fPwJ+xXhaas0jhKyFP2nYj/jpGLf66H+vtmQZ&#10;r0YWklVMZ8uHQP8AtvpZ1737r3Xvfuvde9+691737r3Xvfuvde9+691737r3Xvfuvde9+691737r&#10;3Xvfuvde9+691737r3Xvfuvde9+691737r3Xvfuvde9+691737r3Xvfuvde9+691737r3Xvfuvde&#10;9+691737r3Xvfuvde9+691737r3Xvfuvde9+691737r3Q2e0nQg6/9A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g/jB29N0v3FtjdE1SYNu1867c3ghL+J9tZedI6yqlRASxo5FirkUC5aEL9GNw/zP&#10;tA3nZ5bUCsijXH/p1BoP9sKr+depK9pedX5E53tN2d9NrIfAuRmhgkIDMaZPhELKAMkoBwJ62Ro5&#10;I5Y0lidJYpUWSOSNleOSN11I6OtwQQQQQbEe8ciCDQ4I66jqyuodCCCKgjIIPAg+nXP37q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OWIxk2YydHja&#10;fiSrnWPXa4jj/VNMw/oiBmP+t79x690bekpYaKlp6OnXRBSwxU8K/wBI4kCJc/k2HJ93611I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8/BXt89m9M0WBy&#10;VQJNzdatTbVyGqQNPVYRKfVtjJMlywBp0akLNy0lO7/2vcC887R+7N5aeMUiuauPQNXvH7e75BgO&#10;ujn3fOdTzXyLHt901bratNu+ctEF/QenHKAxkni0THz6On7BnU7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vVWD0RVWfnj9UpajoCw/3WhvVTL/rs&#10;BGD/ALSw/Puy+vWuhk92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aX4fdwjp7ujBV2RqWg2r&#10;uvTtLdGpysFPSZOdBj8tKDwBR1Qild7FhD5lXl/YX5v2j977NIkYrLF+onqSoyv+2WoHzp6dS77J&#10;c7Dknnu3uLptNnef4tPnAWQjRIfL9KQKxPEJrA49bE/vHrrpt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Nx1DPk6+kx9MLzVc8cCX/SutrM7f4KLsf8AAe/d&#10;e6Nxj6GDG0NJQUwtDSQRwR8AFhGti7W/tMbsx/JJPu/Wupn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sQfDjuEdvdL4ObIVhqd2bOCbT3T5X1VM8+PhH&#10;8Jy0hPqf7uk8TvKR6p1nUX0E+8e+cNnO0by4jFIpv1E9AD8S/wC1aoA/h0+vXTL2P53HOvIlvJcy&#10;a7yxpb3FfiJQfpyHzPiR6SWPGQSDOmvRrPYW6m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GPqrB65KrPzpxFqo6AsOPI63q5lv/RSIwR/qmH492UefWuhu92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Wrs/AnF505GFNNH&#10;mA0/pFljrUsKtDb/AFRIlufqWa309sOKGvr0Z2smuPSeK9Bp7p0p697917r3v3Xuve/de697917r&#10;3v3Xuve/de697917r3v3Xuve/de697917r3v3Xuve/de697917r3v3Xuve/de697917r3v3Xuve/&#10;de697917r3v3Xuve/de697917r3v3Xuve/de697917r3v3Xuve/de697917r3v3Xuhs9pOhB1//U&#10;DPeP/H3bq/8ADkzn/uzl95v2v+40f+lX/AOvns3f/krXX/NaT/j7dJv2/wBF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HO+DXcB6v7moMLkqtafavZAptrZjzOUp&#10;6fKmVm2vk3P0BjqZGpSzEKkdTI7H03AN542j957M00YrLbVdacSv41/NRq9SVA6nT7v3Ox5S56js&#10;Lpwtnumm3lrwWSp+nc/MSMY6nAWVieFer/vcCddH+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kUlLNXVVPR0y656qaOnhX6AySuEW5/AueT+Bz7917o2+IxsOHxtFjYOY6SB&#10;Itdgplk/VLMwH5diWP8Ar+79a6c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2rMjK6MVZSGVlJVlZTcMpHIIP0PvxFcHrYJBqMEdbIvxc7eHdHTm2t0VUySbi&#10;x6NtzdqB1ZxuDERpHPVyKCSv3cLQ1oU/Ty6ebX945cz7R+5t4ltVH6bd8f8ApG4D/amq/l11H9pO&#10;dRz3yPa7vMwNzGPAuBX/AEaMAFj6eIpWWnlrp5dGG9h/qS+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a6swf3FbU5yeO8VCDTUZYelquVP3nX/GOMgf8AIf8Ah72B59a6Hf3f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WDs&#10;fAnDbglqIY9NFltdbBpFkScn/LIR/rOddhwA4A+nthxQ9GltJrjoeIx0H3unSjr3v3Xuve/de697&#10;917r3v3Xuve/de697917r3v3Xuve/de697917r3v3Xuve/de697917r3v3Xuve/de697917r3v3X&#10;uve/de697917r3v3Xuve/de697917r3v3Xuve/de697917r3v3Xuve/de697917r3v3Xuhs9pOhB&#10;1//WDPeP/H3bq/8ADkzn/uzl95v2v+40f+lX/AOvns3f/krXX/NaT/j7dJv2/wB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fT+X92/wD3C7abY2UqXTb3&#10;Z0dPiIUZ/wBil3bSMz7fqNJvY1AeahIS2p5YixtGLATn7aPr9p+uiH6lrVj6mM/GPyw3yANOPWRX&#10;3b+df6u85nl+7Yi23YLGM4W4Wphb/b1aLFKs6E4XF7HuDeuh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lghlqZoaeBDJNPLHDDGv1eWVwkaD/Ekge/de6NpgMTHhMRRYyPSTTwjzOot5ah&#10;z5KiX+vLk2v9BYfj3cY6108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SaOsqsfV0tfQ1E1JW0NTBWUdVTyNFUU1VTSianqIJUsVdHUMrA3BAI91dEkQxyCqsCCDw&#10;IOCD9vTsE81tMlzbsUkjYMrKaFWU1VgRkEEAg+R62XPj92rS9zdTbT3xHLE2TqqFMfueniVYxRbo&#10;xiLTZqHwqT40eQfcQKTfwyRn8+8bd/2p9m3WWxI7QaofVGypr50GD/SB66qe23OEPPPJtnzApBld&#10;Ak4GNNwgCyinkC3eg/gZT59DP7Juh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o9X4IVuUlz&#10;E6Xp8WAtPcel66ZSFIv9fGl2/wACVPvajrXRgPd+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Xf2BOC3DUrFHoosheuo9Isi&#10;rK378A/A0PcAf6kqfz7TuKHo1t5PEjFeIwekT7r0/wBe9+691737r3Xvfuvde9+691737r3Xvfuv&#10;de9+691737r3Xvfuvde9+691737r3Xvfuvde9+691737r3Xvfuvde9+691737r3Xvfuvde9+6917&#10;37r3Xvfuvde9+691737r3Xvfuvde9+691737r3XvfuvdDZ7SdCDr/9A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WOfy6+4DtbsDK9VZarWPCb+iNfhBM5VKbd+LguIor+&#10;kGuo1eNixu0kECLy1jHXuHtH1Vgm6xCr2+Gp5xsf+fWz9jMesoPux87HaOY5uT71wLfcRriqcLcx&#10;jgPL9WMEGvFo41GTm7D3C/We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JEeR0jjVnkkZURFBLO7nS&#10;qqB9STwB7917o2G2MMuBwtFjrL5kj8tW62s9XN65zqH1APoU/wCpA93Ap1rp/wD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Y+B/jO35Z4l1VmJ110FgSzwhf8shAH9UGoADkqB7o4qOlFtJokoeBx0V/2x0ade9+691737r3&#10;Xvfuvde9+691737r3Xvfuvde9+691737r3Xvfuvde9+691737r3Xvfuvde9+691737r3Xvfuvde9&#10;+691737r3Xvfuvde9+691737r3Xvfuvde9+691737r3Xvfuvde9+691737r3XvfuvdDZ7SdCDr//&#10;0Qz3j/x926v/AA5M5/7s5feb9r/uNH/pV/wDr57N3/5K11/zWk/4+3Sb9v8AR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54XMZHbuZxOfw9S9Fls&#10;JkqHLYyrj/zlLX46pWro6hL/AJSRFb/Ye25oY7iF7eYakcFWHqCKEfs6V2F9dbZfQ7lZOUmt3SSN&#10;hxV0YMp/IgHrZu6e7Ix3bfWu0uwcaqRJuHFRzV1HG+sY7MUzmjzWNuSSRBVRyxozWLIFa3q940bv&#10;t0m07lNt8mfDbB9VOVP5qQftx11e5J5otuc+VbLmS1AUXMYLqM6JVqsqevZIrAE5IAPn0Jfst6F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I/WuCGTzRyE6aqXEBJhcel61yRTLz/qbNJx9CFv9fe1HWujFe7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Whfy3+4Ri9w7g6Yy9SwpdzCbc20RI50R5zHUn+57HRKb81NHEtStrBftpPq&#10;zj3GPuNtHi28e8wjMVEk/wBKT2n8mNP9sPTrLX7rvOwtNyueRb1uy7rPbVOBKi/rIP8ATxKHHADw&#10;m826uK9xB1m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BYhVBJJAAAuSTwAAPfuvdGp2hhBgcFSUbqFqpAaquI+p&#10;qpwCyk/nQoWO/wDtN/dxw610p/e+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r2dgf4rgv4hCt6vDF6kWHL0T&#10;gCsTj/UgLJc/QKR+fdHFRX06U2smiTSeDdFp9sdGfXvfuvde9+691737r3Xvfuvde9+691737r3X&#10;vfuvde9+691737r3Xvfuvde9+691737r3Xvfuvde9+691737r3Xvfuvde9+691737r3Xvfuvde9+&#10;691737r3Xvfuvde9+691737r3Xvfuvde9+690NntJ0IOv//TDPeP/H3bq/8ADkzn/uzl95v2v+40&#10;f+lX/AOvns3f/krXX/NaT/j7dJv2/wBF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KLaO6cxsjdGA3ft+oNLmtt5aizGOm9Wj7iinEyxTKpG&#10;qKQAxyoTZ0ZlPBPtPd2sN7ayWlwKpIpU/YR/hHEHyOejTZd3vtg3a23vbW0T2siyIf6SmtD6qeDD&#10;gVJBwetnjr3fGF7K2Ttnfe35NeJ3PiabJ06M6vLSSSAx1uOqWTjzUs6yU0wHAkRgPeM24WM223st&#10;jcfHExU/P0I+TChHyPXWPlrf7DmnYbTmHbTWG7jWRRxKk4ZGpjVG4ZGp+JT0svaPo8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XvXmCGXzqVEyaqPFBKyW4usk4a1JCfxywLkH6hSPz72Bnr3RlPd+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tX8tzuAvHuTpXMVa/tCbduzVmchyjMsW5MVAW4IDGKsjjBvzUPYgEi&#10;J/cfaKGPeoRx/Tk/58Y/zUn/AEo6zM+63zsWW65Dvn+Gtxa1OaGgnjH2HTKF45lbhWlsXuKusx+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jQ7HwZwWBpopU0VtZ/llbcWdZJVHjha//ABzTSpH+q1H8+7jh1rpYe9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gr7UwP3+IjzEC3qcST5rDmShmYLJe318bWcf0Gs+23FRXpVayaX&#10;0Hgf8PRc/bPRl1737r3Xvfuvde9+691737r3Xvfuvde9+691737r3Xvfuvde9+691737r3Xvfuvd&#10;e9+691737r3Xvfuvde9+691737r3Xvfuvde9+691737r3Xvfuvde9+691737r3Xvfuvde9+69173&#10;7r3Q2e0nQg6//9UM94/8fdur/wAOTOf+7OX3m/a/7jR/6Vf8A6+ezd/+Stdf81pP+Pt0m/b/AEX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36233lust+bV37hOcjtfMU2SjhLtHHW06kw5DGzOvIjqqd5aeQjnS5t7RblYxbnYS2E3wy&#10;qVr6HyI+amhHzHR/ytzDecp8xWfMVh/a2kiuBWgZeDoSPwyIWRvkx62dtq7lxW8ts4DdmDnFTh9x&#10;4jH5rHTAoWNJkaZaqJJQhIWRA2iRL3VwVPIPvGa6tpbO5ktJxR42Kn7Qafs9PUZ66xbPutnvm1W2&#10;87e2qC6jSVDj4XUMAaVoRWjDyIIOR0/+2Oj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lpsPBjN5+ATJqo6ACuqri6v4nAggJ+nre1wfqob&#10;34CvXujO+3O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poYqiGWCZFkhnjeGWNhdZIpF&#10;KSIw/oQSD711sEg1HRQNx4aTA5muxkgYpBMTTu31lpJPXTS3HFyhGq30a4/HtORQ06OI38RA3TH7&#10;11fr3v3Xuve/de697917r3v3Xuve/de697917r3v3Xuve/de697917r3v3Xuve/de697917r3v3X&#10;uve/de697917r3v3Xuve/de697917r3v3Xuve/de697917r3v3Xuve/de697917obPaToQdf/9YM&#10;94/8fdur/wAOTOf+7OX3m/a/7jR/6Vf8A6+ezd/+Stdf81pP+Pt0m/b/AEX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XIfy3&#10;+3/4xtjcHTeWqXfIbVefc21hK+oNtvI1SR5eghFuBS10on5JJ+7IHCe4e9xto8G5j3iIdstEf/Tg&#10;dp/2yin+0+fWcX3XedfrtpueR7xiZLMmeCv++HYCRB6COVg3z8bGF6s89xn1l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l+vsH/BsDFLM&#10;mityZWsqLizrEy/5JC3/AAVDqIP0ZmHu4FB1rpde99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Ie2MD91QU+egW82OIp6uw5einktE5/5ZyG1v6OSfp7bkGK9LLSSjGM+fDovvtnow&#10;697917r3v3Xuve/de697917r3v3Xuve/de697917r3v3Xuve/de697917r3v3Xuve/de697917r3&#10;v3Xuve/de697917r3v3Xuve/de697917r3v3Xuve/de697917r3v3Xuve/de6Gz2k6EHX//XDPeP&#10;/H3bq/8ADkzn/uzl95v2v+40f+lX/AOvns3f/krXX/NaT/j7dJv2/wBF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n9M9lZH&#10;qLs3aO/8e0pXB5SFspSxcnI4Gr/yTOY4oxVSZaV5Fj1GyyaH+qg+yzedtj3bbJrCT8a9p9GGVP5M&#10;BX5VHn0LeRearrkvmuy5jtiaW8g8RR+OFu2VKVAOqMsFrgNpbiB1s14fL47P4nGZ3D1cVficzj6P&#10;K4ytgOqGroMhTrVUdTEf9S8bqw/1/eNM0MlvK0Ew0uhKsD5EGhH5Hrq5Y3truVlDuFk4khnRZI2H&#10;BkdQysPkQQenL230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VszB/wAeztLTSLqo6f8Ayyu44NPCw/aP/LRiqH/Ak/j34Cp690ab251rrv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R6ulgraaoo6lBJT1UMkEyH6NHKhRx/tjwfeuPW&#10;wSpqPLonmbxU2Fytdi5wddJO0auRbywn1wTAf0dCrD/X9pyKGnRwjh0DDz6aveur9e9+691737r3&#10;Xvfuvde9+691737r3Xvfuvde9+691737r3Xvfuvde9+691737r3Xvfuvde9+691737r3Xvfuvde9&#10;+691737r3Xvfuvde9+691737r3Xvfuvde9+691737r3Q2e0nQg6//9A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dx/Lv7gO7uusj1hl6tJ&#10;M313KJsMsj/5RVbPykzPAoDcuKKqMkJYGyRyU6WAAvCnuFtH0m4rucIolx8XoJF4/wC9LQ/Mhj1n&#10;x92bnY71yxLyneuDcbYaxVPc1tISR9vhSalJ/CrRrQYrYp7j3rJ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Md1vg/4XgxWzR6avLFak3HqSjUWpEP+uCZ&#10;P+Qhf6e7Ada6EP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Ld&#10;t4HyQUm4YFGqn00NfYDmGRyaWY/8FclCfr6l/A9tSDz6W2klCYz55HQEe2ul/Xvfuvde9+691737&#10;r3Xvfuvde9+691737r3Xvfuvde9+691737r3Xvfuvde9+691737r3Xvfuvde9+691737r3Xvfuvd&#10;e9+691737r3Xvfuvde9+691737r3Xvfuvde9+690NntJ0IOv/9E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fx57YqOlu2tq75BlbFU9Uc&#10;ZualiDM1XtnK2pcsixpy7wqVqoEvYzRR34v7JeYdpXetplsfxkakPo65X8j8J+RPQ99tOcpOROc7&#10;PmDJhVvDnUfigk7ZMeZUUkQebotcdbLdPUQVdPBV0s0VTS1UMVRTVEEiywzwTIJIZoZUJDKykMrA&#10;2INx7xtZWRirChGCDxB9OuqUckc0azQsGRwCrA1BBFQQRggjII49Zveun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lFtXCtn83R0BB8Gr7isYX9NJCQ0vI+hbhAf6sPfg&#10;Knr3RrVVUVUUBVUBVUCwVVFgAP8AD251rr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e/8AATuFeweol2Tk6lpdy9YNT4Zz&#10;LIWlrNrVhkk21VDVbiBUloCqg6UgiLG8g9wXz7tH7v3f62IUjuqt9jimsfnhvmWPp10O+7lzsOZO&#10;SxsN21braaRGpqWt21GBv9oA0NBwWNCTVuj2+wN1kL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YTrLB/YYh8rPHpqsqwaIsPUlBEbQgX+mttTn+o0f092XrXQm+7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gM7bwJD0m4oE&#10;4YLQV+kfRxdqSdrf1F42J/og/PtqQefS60k4xn7R0CXtrpd1737r3Xvfuvde9+691737r3Xvfuvd&#10;e9+691737r3Xvfuvde9+691737r3Xvfuvde9+691737r3Xvfuvde9+691737r3Xvfuvde9+69173&#10;7r3Xvfuvde9+691737r3Q2e0nQg6/9MM94/8fdur/wAOTOf+7OX3m/a/7jR/6Vf8A6+ezd/+Stdf&#10;81pP+Pt0m/b/AE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jvir2+3THcm29w1lW1NtjLyf3a3gCSYBgsrKq&#10;GumW44op1hrCRdtMbKAdRBDvNO0fvnZ5LdBWVO+P11L5f7YVX8x6dSh7P86nkXnm13Kd9FpMfAuf&#10;TwpCBrP/ADScLJXjRSBWtDseKyuqujBlYBlZSGVlYXDKRwQR9D7x0Ipg9dQgQRUZB65e/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629h5M7mKLGpdUml1VEg+sVLEPJUSAni+kELf&#10;6sQPz78BXr3Rs4oo4Io4YlCRQxpFGi/RI41CIo/wAAHtzrXW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25fGU+ZxlbjKkftVkDRFrXMb/qimUH8o&#10;4Vx/iPeiKinVkYowYeXRO62knoKupoqlDHUUk8tPMh/EkTlGsfyDa4P5HPtOcY6OVIYBh59Rfeut&#10;9e9+691737r3Xvfuvde9+691737r3Xvfuvde9+691737r3Xvfuvde9+691737r3Xvfuvde9+6917&#10;37r3Xvfuvde9+691737r3Xvfuvde9+691737r3XvfuvdDZ7SdCDr/9Q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A/wh7hP&#10;anS+Ox+Tq0n3V160G080rOTU1GOgp77ay0ynn96mUwM5JLy08zH6+4B522j917y0kQpFcVkX0BJ7&#10;1H2NmnkGA66SewXOx5w5Fitrtw15ttLeX+IoB+hIf9NGNBNSWeNyePRxfYQ6m/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h66twf2uPnzc8dp8gTDSlhytFC3rcf08kgP+uFUj6+7L1ro&#10;V/d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AXbOB8FZTbggS0VaFpK3SPpVRJeCVv8Ag8Y0/wDIH+PtmQefRhaSVHhny4dA57b6Wde9&#10;+691737r3Xvfuvde9+691737r3Xvfuvde9+691737r3Xvfuvde9+691737r3Xvfuvde9+691737r&#10;3Xvfuvde9+691737r3Xvfuvde9+691737r3XvfuvdDZ7SdCDr//VDPeP/H3bq/8ADkzn/uzl95v2&#10;v+40f+lX/AOvns3f/krXX/NaT/j7dJv2/wBF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tPhf3B/ol7&#10;qwq5CoEW198mDZ24TLII6elORqk/g2XkZyEX7Wr8fkkbhYHn/r7CfOe0fvbZXMYrLBWRPU0Hcv8A&#10;tlrQebBepm9iudv6m8+QC5alpuFLaapoF1sPCkJNAPDkpqY4EbSdbDHvH7rp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6YXFy5rK0WMh4aqmCM/18UKgyTy2/2lAzW/Nre/de6NtTU8NJTwUt&#10;OgjgpoY4IUH0WKJBGi/7AAe79a6z+99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FvxD7f8A9MPS238nXVL1&#10;G59shdpbreZ9c9Rk8TTR/b5SRyAWNZStDUO9reVpFF9BPvHjm3aP3PvMkSCkUv6iU4BWJqv+1NR9&#10;lD59dOvZbnX+u/Iltd3DFru0/wAWuCTUtJGq0kJ8/FjKuT/GWHl0Z/2GepZ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w6rwfip6rPTp66jVR0JYfSBGvUzLf/VOAgP40t+D7so8+tdDD7t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vHa2BNFlIc3AlqbKAR1GkWVK+FLXNuP3IwGH9Srk+2ZBQ16MbSTUmg8R/g6Cb230r6979&#10;17r3v3Xuve/de697917r3v3Xuve/de697917r3v3Xuve/de697917r3v3Xuve/de697917r3v3Xu&#10;ve/de697917r3v3Xuve/de697917r3v3Xuhs9pOhB1//1w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2/gj3D/AKNe&#10;4qbbeUrft9rdlJT7crlka1NT7gWUttfIPcgKfM8lGWPAWoLNwoIBXPWz/vLZzcxLWW2q49Sn4x+w&#10;Bv8Aa9T393nnf+qvO67XeSabTdQsDV+ETV/xdz6dxMVeFJSTwqL8fcD9dG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nYzHz5XIUmOph+9VzpCpIuEDG7ysB/ZRQWb/AH37r3RuKCigx1FS0FMumCkgjp4gfqV&#10;jXTqYj6sfqx/Jufd+tdS/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c+Ej3BhK3GsF8skflpHNv2qyH1073/AJ9Lf7&#10;ST7qwqKdOROY3DdFCkjeJ3ikVkkjdo5EYEMjodLKwP0IPBHtP0cA1yOuHv3Xuve/de697917r3v3&#10;Xuve/de697917r3v3Xuve/de697917r3v3Xuve/de697917r3v3Xuve/de697917r3v3Xuve/de6&#10;97917r3v3Xuve/de6Gz2k6EHX//QDPeP/H3bq/8ADkzn/uzl95v2v+40f+lX/AOvns3f/krXX/Na&#10;T/j7dJv2/wB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ZIpZYJY54JJIZoZElhmido5YpY2Dx&#10;yRyIQVZSAQQbg8j3ogMCrCoPVkd43EkZKspBBBoQRkEEcCPI9bJvxp7bj7o6f2tvCeeGTPxQHB7t&#10;ih0gwblxKrDXSPEoAQVSGKtjQcKkyrc2944cybSdm3eWzUERk6o/mjZH26cqT6qeupntXzmvPfJN&#10;nvcjA3IHhXIHlPHQOSPLxBplA8lkA8uh79kXUi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P1Vg7mrz88f6b0VA&#10;WH5IvVzLf/DTGCP9rHvajz610NXu/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t3aOBONzYykEemkzAaVt&#10;I9KV0YAqVP8Awe4kv+SW/p7YcUNejK1k1JpPEf4Ogw906Vde9+691737r3Xvfuvde9+691737r3X&#10;vfuvde9+691737r3Xvfuvde9+691737r3Xvfuvde9+691737r3Xvfuvde9+691737r3Xvfuvde9+&#10;690NntJ0IOv/0Qz3j/x926v/AA5M5/7s5feb9r/uNH/pV/wDr57N3/5K11/zWk/4+3Sb9v8ARd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Bfy9+4P7kdo1PXWVn0YDs2OGmpDI9o6LduLjk&#10;lxDrqNlFXG01GwUXeU09zZPYA9wNo+t2sbjEP1LapPzjamr/AHk0b5DV69ZI/dq52/cHNz8sXbUt&#10;t2AVanC3EYYxn5eIpaMgZZzFXC9Xle4R66B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qio58hWU1DTLrnqp44Il/GuRt&#10;ILH8AfUn8D37r3Rt8VjocTjqPG0/+ao4EiDWALsOZJWA/LsSx/xPu/WunD3v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lt44Fdw4GsolUGqjX7qga3K1cCkooP+1gtGf8Gv8Aj3VhUU6dhk8OQN5efRSSCpKs&#10;CrKSCCCCCDYgg+0/Rv117917r3v3Xuve/de697917r3v3Xuve/de697917r3v3Xuve/de697917r&#10;3v3Xuve/de697917r3v3Xuve/de697917r3v3Xuve/de697917obPaToQdf/0gz3j/x926v/AA5M&#10;5/7s5feb9r/uNH/pV/wDr57N3/5K11/zWk/4+3Sb9v8A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S8fX1mKr6LJ46pmoshjaumr6Csp3Mc9JWUcy1FLUwSDlXjdVZSPoQPdZI0ljaKQalY&#10;EEHgQcEH7R09bXE9ncR3dq5jliZXRgaFWUhlYHyIIBB9etmXovtKh7k6t2nv6k8cdTlKAU+co4zx&#10;jtxY8/Z5qjCnkIJ1Z4SwBaJo3tZh7xq3za32fdJbB8hTVT6ocqf2YPzBHXVn2+5ut+eOUbPmOGga&#10;ZKSqPwTJ2yr9msErXihVvPoXPZT0N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F3qvB+aqqc9Ol0pL0lCWHBqZU/wAolX/FEIUf&#10;8HP5Hva9a6HT3f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j7KwJxGferhj00WX1VcWkWV&#10;KkECti/19REn+s4H49sOKGvr0Z20muPSeK/6h0HfunSnr3v3Xuve/de697917r3v3Xuve/de6979&#10;17r3v3Xuve/de697917r3v3Xuve/de697917r3v3Xuve/de697917r3v3Xuve/de697917obPaTo&#10;Qdf/0w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ZT/Lm7h/u7vXM9R5it8eI3vG+W22krftQbsxlPeq&#10;poyxAQ1tEjXJvqeniRRqfmN/cTaPqLJN2hWrwdr/ADjY4P8AtWP7GJ8usp/uw87/ALs36fku+kpD&#10;fgyQA8BcRr3KM0HixA/a0SKMtm6P3DXWd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anp5quogpadDJPUSxwQxr9XllcIij/AFyR7917&#10;o2uDxUWFxNFjIiGFLCqyOBYSzt655bf7U5JF/wAce7jHWunb3v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3fWBGf2/VQxpqraMGuobC7NLCh1wADk+RNSgf6rSfx7owqOnoJPDkBPA4PRUfbH&#10;Rt1737r3Xvfuvde9+691737r3Xvfuvde9+691737r3Xvfuvde9+691737r3Xvfuvde9+691737r3&#10;Xvfuvde9+691737r3Xvfuvde9+690NntJ0IOv//UDPeP/H3bq/8ADkzn/uzl95v2v+40f+lX/AOv&#10;ns3f/krXX/NaT/j7dJv2/wBF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t3P5&#10;Xaufwu5sHVNRZnb+UoMzi6pRcwV+NqVq6WQqeGAdBqU8EXB4Ptm4t4rq3e2nGpJFKsPUEUPS7bNy&#10;vNn3KDdtvfw57aRJY29HRgymnmKjI4EYOOtnHqnsLF9q9d7S3/iTGKbcmHpqyemicyDHZRAafMYp&#10;3IBLUtUk1OxtyUuOCD7xn3Xb5dr3CWwl4xsQD6rxVv8AbLQ/n11g5P5ltOb+WbLmOyI03USsVBro&#10;k+GWMn1jkDIfXTUY6EL2g6E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KfV2D+8yM+ZnS8GNHiprj0vWzLyw/r40N/8Cyn8e9r1rofvd+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7CwP8AA9wTtFHooclqrqSwsimRv8pg&#10;H4Gh7kAfRSvthxQ9GtvJ4keeIx0hfdOn+ve/de697917r3v3Xuve/de697917r3v3Xuve/de6979&#10;17r3v3Xuve/de697917r3v3Xuve/de697917r3v3Xuve/de697917obPaToQdf/VDPeP/H3bq/8A&#10;Dkzn/uzl95v2v+40f+lX/AOvns3f/krXX/NaT/j7dJv2/wBF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ofy3O3vs8puTpbLVFoMuJ93bSMsv6clSQJDuDFQI55MtOkdWiIA&#10;F8M7m5b3F3uPtGuKPeYhlKRyfYSdDH7DVTX1UeXWX33W+dfBu7rkS8btmrc29T+NQBNGAT+JAsgA&#10;GPDkJ49W+e4j6z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nFHJNJHDEjSSyukccai7PJI2lEUf1JIA9+690bHbeHTBYaixq6TJFHrqXX/dlVKfJO9/&#10;yNR0rf8AsgD8e7jA610++99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QfYe&#10;A/je355Ik1VuL111NYXZ40T/ACuAf8GQXAH1ZVHujio6ft5NEmeBx0Vv2x0a9e9+691737r3Xvfu&#10;vde9+691737r3Xvfuvde9+691737r3Xvfuvde9+691737r3Xvfuvde9+691737r3Xvfuvde9+691&#10;737r3Q2e0nQg6//WDPeP/H3bq/8ADkzn/uzl95v2v+40f+lX/AOvns3f/krXX/NaT/j7dJv2/wBF&#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KnZG7svsHd+296YKZocttnMU&#10;OYo2DFFlejnEklLNa94pk1QyqQQyMykEEj2lvbSG/tJLKcVSVSp/McftHEfMdG+wb1e8ub3a77t7&#10;aZrSVJFzSuk1Kn+iwqrDIKkggg9bPGxd44jsHZ22t7YJ2fE7nw9FmKMPbywrVwh5KSoA4EsL6oZQ&#10;Po6sPeM19Zy7feSWU/xxMVPzp5j5EZHyPXWTl/e7LmTZLXftvNYbuJJFrxGoVKn+kpqrfMHpV+0v&#10;R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JXWeCGRzDZO&#10;dL0uJCyJcel66S4pxz/qADJx9CF/r72B1row/u/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69+690U/fGBOA3BV08aaKKqP3tBYegQTsS0K/8s3DJb62AP59p2FD0bQSe&#10;JGD5jB6SHuvT3Xvfuvde9+691737r3Xvfuvde9+691737r3Xvfuvde9+691737r3Xvfuvde9+691&#10;737r3Xvfuvde9+691737r3XvfuvdDZ7SdCDr/9cM94/8fdur/wAOTOf+7OX3m/a/7jR/6Vf8A6+e&#10;zd/+Stdf81pP+Pt0m/b/AE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u/8t3uH7nHbj6VzNbebGtNurZcczfWgqZQu5MVTsxAtHO8dZHEoJPlqH+i8RJ7jbPpkj3qF&#10;cN2SfaPgY/aKqT8lHn1mn91znfxba65DvpO6Ktxag/wMf14xn8LkShQKnXK3AdWq+4t6z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1VmYKoLMxCqqglmYmwAA+pPv&#10;3XujWbTwgwGDo6FlUVLL9xWsP7VXMA0gJH10C0YP5Cg+7jA610pP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c9mYH+L4Fq2Fb1mG8lWlhy9IQPvY/9gqiT/kG&#10;3590cVFfTpTbSaJNJ4N/qHRZfbHRn1737r3Xvfuvde9+691737r3Xvfuvde9+691737r3Xvfuvde&#10;9+691737r3Xvfuvde9+691737r3Xvfuvde9+691737r3Q2e0nQg6/9A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6t7By/VXYO1OwMJdq7bWVirWp9ZjSvoJFaky2LlcXISqpZJqdyOQHJ&#10;HIHtBum3w7rt8u3z/DKtK+h4q3+1YA/l0I+UeZb3k/mWz5ksMyWkgbTWmtDVZIyfISRsyE+Qaoz1&#10;s6bdz+K3VgcNubBVaV2Gz+Mosvi6yP8ATUUOQp1qqaS31BKsNSnlTcHkH3jNcQS2s72040vGxVh6&#10;EGh66xbZuNnvG3Qbrt7iSC5jWSNh+JHAZT8sHI4g4Oenn210u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QOucGMrnVq5k1UmJCVb3F1eqLWo4z/yEDJ/yBb8+9gZ690ZH3f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FlV1ZWUMrA&#10;qysAVZSLFWB+oP5Hv3Xuij7vwbbfz1bQBStMz/c0JNzqo5yWiAY/XQbxk/1U+07Chp0bwv4kYbz8&#10;+kz7r071737r3Xvfuvde9+691737r3Xvfuvde9+691737r3Xvfuvde9+691737r3Xvfuvde9+691&#10;737r3Xvfuvde9+690NntJ0IOv//RDPeP/H3bq/8ADkzn/uzl95v2v+40f+lX/AOvns3f/krXX/Na&#10;T/j7dJv2/wB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z38uTuD+8Gzc11Blp9WT2S8mb22Xe71G18tWFq+lQEkn7KukLEnjRUxqosh9w37i7R9PeJu8Q7Zu&#10;1/k6jB/2yj9qk+fWdX3YOdv3lsU/JV436tgTLBU5aCRu9f8Am1Ka1/hlUD4erLvcbdZU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TZWD/gWBpYJE01lT/llbceoTTAaYj/y&#10;zQKhH0uCfz7uBQda6Vvvf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C/tLA/xLDJlYFvVYcs8lhzJQzECoB/r4yFkF/oA/wDX224qK9KrWTS+g8D/&#10;AIei3+2ejLr3v3Xuve/de697917r3v3Xuve/de697917r3v3Xuve/de697917r3v3Xuve/de6979&#10;17r3v3Xuve/de697917obPaToQdf/9IM94/8fdur/wAOTOf+7OX3m/a/7jR/6Vf8A6+ezd/+Stdf&#10;81pP+Pt0m/b/AE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z0b2hWdO9pbR39TeaSmxGRSPN0cDaXyO3q5TR5qiCn0l2gd2h13CyrG9rqPZTvm2JvG1zWDUB&#10;cdpPk4yp/bx+VR0M/b/m2fkjm6y5jiqUgekqji8L9sq+hJQkrXAcKfLrZmxuRocxjqDL4ypircbl&#10;KKlyOPrICWhq6GugWppKmFja6yRsrqbfQ+8a5I3hkaKUaWUkEHyINCPyPXVi1ure9tY720cSRTKr&#10;ow4MjgMrD5EEEdTfdOl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9gYIZrPQtMmqjxo&#10;Wtqbi6u6P/k0B/Hqfkg/VVYe9jj17ozXu/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HLFHNHJDKiyRSo8UkbC6vHIul0YfkEEg+9deBpkd&#10;FB3NhZMBm67GMG8cUpeldufLRy+umfV+TpIDW/tAj8e07Chp0cRP4iBv9VemH3rpzr3v3Xuve/de&#10;697917r3v3Xuve/de697917r3v3Xuve/de697917r3v3Xuve/de697917r3v3Xuve/de6Gz2k6EH&#10;X//TDPeP/H3bq/8ADkzn/uzl95v2v+40f+lX/AOvns3f/krXX/NaT/j7dJv2/wB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Xi/y9e4f76dY1fXGXrf&#10;NuHreZIsekrXmqdm5Bi+KZGY3f7OcTUrBRaOL7Zf7Q9wj7g7R9FuY3GFaR3PH5SD4vs1CjfM6us/&#10;/u1c7/v7lN+V72TVdbWQEB4tav8A2dM1PhvqjNBRU8IefVg/sAdZK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m9g4P+C4CBpY9FbkbVtVcetVkX/JoWvyNKWJB+jFvdwKda6W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k7XwP3mMgzkC3nxh8NTYDU9DO4CsT9T45CCB/RmP49tyDFeldpJRtB8/wDD0Xr2z0Y9e9+69173&#10;7r3Xvfuvde9+691737r3Xvfuvde9+691737r3Xvfuvde9+691737r3Xvfuvde9+691737r3Q2e0n&#10;Qg6//9QM94/8fdur/wAOTOf+7OX3m/a/7jR/6Vf8A6+ezd/+Stdf81pP+Pt0m/b/AEX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PHxr7bn6X7f2vvBp&#10;mjwk04wO7YwHKzbXy80ceSdkjBZjTMsVbGi/qkhQfQn2RcybSu87RLZ0q4GuP/TqDT9uVPyY9SJ7&#10;V85ycic7Wm9lqW7HwbkZzbyEBzQVJ0ELKoHFo1HDrZQhmiqIoqinljngnjSaGaF1limilUPHLFIh&#10;IZWBBVgbEcj3jgQVJVhQjiOupiOkqCSMhlYAgg1BByCCMEEcD1k966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rdk4P+O56mgkXVR0v+W1lx6WhhYaYSf+bjlVI/pcj6e9gVPXujSe79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B&#10;U08NZTz0lQglp6mGSCaNvo8UqFHU/wCuCfeuPWwSpqPLonudxM2Dy1di5rk0s7LG5FvLTt66eYW/&#10;1SFT/gePx7TkUNOjiNxIgcefTR711fr3v3Xuve/de697917r3v3Xuve/de697917r3v3Xuve/de6&#10;97917r3v3Xuve/de697917r3v3Xuhs9pOhB1/9UM94/8fdur/wAOTOf+7OX3m/a/7jR/6Vf8A6+e&#10;zd/+Stdf81pP+Pt0m/b/AE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9vwM7e/wBI/TkG18lUeTcfWL0u26nXL5Jqnb0kTPtitZWJYBYo5KIf&#10;j/J7/wBqwgjnvaP3dvBuoxSO5q49A/4x+0hv9t10W+7vzr/WjkddpumrdbSVgbNS0JBMD8a4UNF/&#10;zar50B3/AGCep9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Mj11g/wCE4JKqaPTWZYrVyXHqWmAtRxH/&#10;AJBJkt/ViPx7sOHWuhA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121gTNS0u4IE9dHpo66w5NNLJ/k0xP+0SEo&#10;f+Dj+ntqQefSy0koTGfPh0Antrow697917r3v3Xuve/de697917r3v3Xuve/de697917r3v3Xuve&#10;/de697917r3v3Xuve/de697917obPaToQdf/1gz3j/x926v/AA5M5/7s5feb9r/uNH/pV/wDr57N&#10;3/5K11/zWk/4+3Sb9v8AR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Z+JPcA6a7n2/mchVNT7W3Bfa27LuFp48XlZUWnyc4a4AoqpYal2A1eN&#10;ZEU+sghrmzaP3xs0kMYrLH3x+upeKj/TLVfSpB8upX9medhyNz1bX1y+mzuf8XuM4EchFJD/AM0p&#10;AshPHSGA+I9bGfvHbrp5173v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KTaeEOfzlJQsD9srfc1rC4tSQENItx9C5&#10;tGD+C1/fhk9e6NYAAAAAAAAABYADgAAe3Otdd+/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ldRQZGjqqCqTXT1cE&#10;kEq/nRIuklT+CPqp/BsfeiKinW1YqwYeXROsrjp8Rkq3G1ItNRzvCxtYOoN45VH+pdSHX/Aj2nIo&#10;adHKMHUMPPpv966t1737r3Xvfuvde9+691737r3Xvfuvde9+691737r3Xvfuvde9+691737r3Xvf&#10;uvde9+690NntJ0IOv//XDPeP/H3bq/8ADkzn/uzl95v2v+40f+lX/AOvns3f/krXX/NaT/j7dJv2&#10;/wBF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wp8Le4f9LPS2HiyVb91u3Y3j2nuTyNepnjpI/8AcBlZdRLP9zRhFkmbl54pz+PeP3Oe&#10;z/uneXMa0hn709BX4l/Jq0HkpXrpZ7E87f1y5EgS6k13u30t56/EQo/RkPmdcQALH4pFk6Nx7CfU&#10;z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YfrPB/wAOwxyc8emqyxWRNQ9SUKcU4/w1kmTj6gr/AE92HDrXQle7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EO28DcUm4qdPppochpH4uWpJ2t/sY2J/2ge2pB59LrSTjGftH&#10;QHe2ul3Xvfuvde9+691737r3Xvfuvde9+691737r3Xvfuvde9+691737r3Xvfuvde9+691737r3Q&#10;2e0nQg6//9AM94/8fdur/wAOTOf+7OX3m/a/7jR/6Vf8A6+ezd/+Stdf81pP+Pt0m/b/AEX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H&#10;B+EncLdVd0YugyNUsG1ewft9p57yuEp6asqJr7cyzk2AMFUwhZ2IVYZ5mP0HsIc67P8AvXZmeMVl&#10;t6yL6kAd6/mufmVHU2+wnO55P56htrl9NnuVLeapoFYn9CQ+XZIdJJNAkjn062C/cA9dJ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n3bWGfPZmixwuIpJPJUuP8AddLEPJO1/wAEgaV/2oj34Z690bGONIkSKNQkcaLGiKLKiINK&#10;qo/oBwPbnWuu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b8rjqfL46sxtULwVkDwsbAlGPMcqA/2&#10;kYB1/wAQPeiKinVlYowYeXROq+inx1bVUFSuiopJ5KeVfxqjbTqX+oP1U/kWPtORQ06OVYMoYefU&#10;T3rrfXvfuvde9+691737r3Xvfuvde9+691737r3Xvfuvde9+691737r3Xvfuvde9+690NntJ0IOv&#10;/9EM94/8fdur/wAOTOf+7OX3m/a/7jR/6Vf8A6+ezd/+Stdf81pP+Pt0m/b/AEX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gkEEEggg&#10;gg2II5BBHv3WwSDUdbHPxR7fHc3TO3M/WTiXcuEX+627QWDSPmsRBGoyD83/AMtp3gq2NgA8joP0&#10;e8deato/c28yW6Ckb98f+lYnH+1NV+wA+fXUD2d52/r1yNa7lO1bqD/F7j1MsYHef+aqFJD5BmZR&#10;w6Ml7DnUp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dXYP7PGzZmdLVGSPjpyw5Shhb6j8jySAk/1CqR7sB1roU/d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gTFU0u4YE/bqQtFX6R9KiNSaaZrf6tAUJ+g0KPqfbM&#10;g8+l9pJUGM+WR0DHtvpb1737r3Xvfuvde9+691737r3Xvfuvde9+691737r3Xvfuvde9+691737r&#10;3XvfuvdDZ7SdCDr/0gz3j/x926v/AA5M5/7s5feb9r/uNH/pV/wDr57N3/5K11/zWk/4+3Sb9v8A&#10;R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6fgN3CvXfbybOytS0W3Oz0pcAQ7kQ0u6oZS22Koqb8zPJLQWAuWnjYnSnsD8+bR+&#10;8No+siH6lrV/tT8Y/Kgb7FPr1kH93PnYcs86jY7xqWu7BYeOFuAf0G/2xLQ485FJNF6vj9wV10Q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2wWJlzeWosZESpqZgJJB/uqBB5KiXnj0oGIB+psPz79x690bWngipYIaaBBHDTxRwxIPokcSBEUf&#10;6wA9uda6z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ac5iYM5iq3Fz2CVULKjkXMM&#10;y+uCYf4o4Df4/T3oiop1dHKOHHl0Typp5qOonpKhDFUU00kE0bfVJYnKOp/1iD7TcOjgEMKjz6we&#10;/db697917r3v3Xuve/de697917r3v3Xuve/de697917r3v3Xuve/de697917obPaToQdf//TDPeP&#10;/H3bq/8ADkzn/uzl95v2v+40f+lX/AOvns3f/krXX/NaT/j7dJv2/wBF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qapqKOop6&#10;yknlpqqlmiqaapgkaKenqIHEsM8MqEFXRgGVgbgi496ZVdSjioIoQeBB4jpyKWWCVZ4WKOhDKwNC&#10;GBqCCMgg5BHA9bK3x07Yp+5+otqb180UmYakGI3XDGqx/a7pxUawZZTChIRZiUq4VvxFNHex4GN3&#10;MW1Ns27S2VOyupPmjZX9nwn5g9dUPbHnKLnrkuz33UDOV8O4AxpuIwBJgcA2JFH8Dr9nQ4eyT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p1Xg/&#10;DSVOdnjtLVlqWiLD6UsTfvyr/wAHkGn/AJAP4Puyjz610Lvu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vfa+BNJkYM7BHanyIEFUVFgldCnodvx+5GOP8AFGJ5PtmQZr0Y&#10;WklV8M+X+DoI/bfSzr3v3Xuve/de697917r3v3Xuve/de697917r3v3Xuve/de697917r3v3Xuhs&#10;9pOhB1//1Az3j/x926v/AA5M5/7s5feb9r/uNH/pV/wDr57N3/5K11/zWk/4+3Sb9v8AR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WI/y8O4TtDsev6wy1WkWB7Ei8mKEzlY6beGMhL0ixsfSv3tMJIGBILyJTqObAx77hbR&#10;9Xty7nEKyW/xU8424/7yaH5Asesmvuz87nZeaJOUrxwLbcxWOvBblB208h4qakP8TLGBnBu79wp1&#10;n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GKx02XyV&#10;Hjaf/O1c6xBrXCJ+qWVh/RFDMf8AAe/cevdG3oqSGgpKaip10QUsEVPEvF9ESBAWt9SbXJ/J5936&#10;11K97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W5cLFn8LW4x9IeaIv&#10;TSH/AHVVxeunkv8A01CzW+qkj8+6sKinTkTmNw3RQJYpIJZIZUaOWGR4pY2FmSSNtDow/qCCD7T9&#10;HAIIqOsfv3Xuve/de697917r3v3Xuve/de697917r3v3Xuve/de697917r3v3Xuhs9pOhB1//9UM&#10;94/8fdur/wAOTOf+7OX3m/a/7jR/6Vf8A6+ezd/+Stdf81pP+Pt0m/b/AEX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10;FZOvwmTx2ZxdTLRZPEV9Hk8dWQMUmpK+gqFqqSphccho5EVlI+hHuksUc0TQyjUrgqQfMEUI/MdK&#10;bO7uLC7ivrRzHLC6yIwwVdGDKwPqCAR1s2dL9l0Pb3WO0ewKFYoXzuMRsnRROHXHZyjc0Wax/wBS&#10;wWOpjkEWuzNHoe1mHvGjedtfaNzm298+G3afVTlT+YIrTzqPLrq5yJzVb868p2XMkFFNxGPEUGui&#10;VSVlTiTRXDaa5K6W8+hR9lnQu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a+qsGAtVn505bVRUBYcaQb1c63/AKm0YI/o4/Pva+vWuhm93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ce08CcfmEy0EdqXLgmQqLKlfEAJgbf&#10;TyLpcf1Ov+ntmQUNejK1k1JoPEf4Ogt9t9Kuve/de697917r3v3Xuve/de697917r3v3Xuve/de6&#10;97917r3v3Xuhs9pOhB1//9YM94/8fdur/wAOTOf+7OX3m/a/7jR/6Vf8A6+ezd/+Stdf81pP+Pt0&#10;m/b/AEX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Wbfy4e4BhN157p3L1TrQbvV9wbVWR/2YNyYukP8AF6ONT9Gr&#10;KKNZLk2BpQoGp/cae4u0ePax7xCO6Hsf5ox7T/tWNP8Ab/LrK/7r3OwsN4ueSL1z4d7Wa3qcCeNT&#10;4ij5yxKG/wCbIHFurlvcO9Zy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S6CinyVbS0FMuqernjgiB+gaRramI+iqOWP4AJ9+690bjGUEOLx9Hjqcfs0dPHApsAXKL65WA/&#10;tO12b/En3frXU73v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rd2DXcOCraAAGoC/c0LG3prIFLQgE/TWCYyf6MfdWFRTp2GTw5A37eijMrIzKylWUlWVgQy&#10;sDYqwP0I/I9p+jfrj7917r3v3Xuve/de697917r3v3Xuve/de697917r3v3Xuve/de6Gz2k6EHX/&#10;1wz3j/x926v/AA5M5/7s5feb9r/uNH/pV/wDr57N3/5K11/zWk/4+3Sb9v8AR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X3Jl9nbjwe68BVNR5rbuVocxjKkXIjrKCoWph8iAjXGxXTIhNnUlTwT7YuraG8t3tZx&#10;VJFKsPkRT9vofI56Mdo3W92PdLfeNtfw57WRJY29GQhhUeYNKMOBBIOD1s69ab8w/Z+w9rb9wThs&#10;duXE09esWoM9HV8w5HGzEceSlqElp5LG2pDYkc+8ZtysJtsv5bCf4o2I+0cQR8mFCPkeusXKvMVj&#10;zZy7acxbeaxXUYenmrcHQ/0o3DI3zU9Ln2i6E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MPVeDEs9Vnp09NPqo6EsODM63qZlv/AKlCEB+nqb8j3tfXrXQ4e79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P2ZgP4Tnmr4Y9&#10;NHmNVSukWVKxSBWR/wDIRIl/5CNvp7YcUNfXoztZNcek8V/weXQb+6dKeve/de697917r3v3Xuve&#10;/de697917r3v3Xuve/de697917obPaToQdf/0Az3j/x926v/AA5M5/7s5feb9r/uNH/pV/wDr57N&#10;3/5K11/zWk/4+3Sb9v8AR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r38tzuFo6jcfSmYql8c6z7u2aJn&#10;AYVEYWLcmIg1cnWgirIo1tbRUvzqNoq9x9nqse9QjIpHJ9n4GP51Un5qOsxfut87FZLrkO+fDVub&#10;ap8xQTxj1qNMqqOGmVvPq273E/WZ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Z6Wmm&#10;rKmnpKdDJPUzRwQoP7UkrhEF/wDXP19+690bbDYyHDYuixkNilJAqM4FvLKfXPMR/V3LN/sfdx1r&#10;p097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kd74Ebg2/V00a6qymH3tCQLsaiBSTCLf8dELJb+pB/HurCo6egk8OQHyOD0U72n6Nuuvfuvd&#10;e9+691737r3Xvfuvde9+691737r3Xvfuvde9+690NntJ0IOv/9E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evt7Zfrje2199&#10;YJh/FNr5mjy1PE7MkVWkEn+VY+oZOfFUwmSnmtzodrc+0e4WUO42UtjP8MqlT8q8CPmDQj5jo85a&#10;3695X3+05h2/+1tJVkAOAwB7kamdLrVGpnSx62dtm7rxO+dqbc3lgZjNh9zYbH5rHs2nypT5CmWo&#10;WCoVSdMsRYxzJe6urKeQfeM15ay2N3JZzijxMVP2g0qPkeIPmM9dYtj3iy5g2e13zbm1QXcSSp60&#10;dQ1D6MtdLDyYEHI6UvtP0a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v1bghVV8+bnS8OPH&#10;gpNQ9L1kyetx+P24z/t3BH097UefWuh693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c7FwP8F3DNLDHoocpqraawsiSMf8sg&#10;H/BXOoAcBWUe2HFD0a28muPPEY6QXunT/Xvfuvde9+691737r3Xvfuvde9+691737r3XvfuvdDZ7&#10;SdCDr//SDPeP/H3bq/8ADkzn/uzl95v2v+40f+lX/AOvns3f/krXX/NaT/j7dJv2/wBF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cJ/Le7gGRwe4el8vVM1ZgWn3TtESuCGwlbULHncZADa329XIlUq&#10;3Jb7iU2Cxn3EPuNtHhzx7zCO2SiSf6YDtY/ao0/7UevWbf3XOdhdbfc8i3rkyW1bi3qf9CYgSxj0&#10;0SMJAMk+K5wF6tI9xh1l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ZIYpKiWKCFGkmmkSKKNRdpJJ&#10;GCIij+pJAHv3XujZ7exEeCw9FjU0l4IgaiRRxLUyeuok/rYsSFv+AB+Pdx1rp6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I&#10;fsDA/wAc29UGJdVbjQ1fSWBLP4kP3EAA5OtL2H5YL7o4qOn7eTw5BXgcHoq/tjo1697917r3v3Xu&#10;ve/de697917r3v3Xuve/de697917obPaToQdf//TDPeP/H3bq/8ADkzn/uzl95v2v+40f+lX/AOv&#10;ns3f/krXX/NaT/j7dJv2/wBF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JHUXY2T6m7H2nv/ABTS&#10;mTb+VhnraaIgHI4ee9LmcYwYqCKileWMajwxDCxUEF277dFu23S2Ev8AoikA+jDKt+TUP8uhTyVz&#10;Rd8m80WfMdmTW2kBdR+OI9ssfEDvQsueBIPEA9bN+CzeM3LhcRuLCVcdfh87jaLL4uthN46rH5Gm&#10;WrpKhL82aN1NjyPoefeNE8EttM9vMNLoSrD0INCP29dXtvv7TdbCHc7BxJBcIkkbDgyOoZSPtBB6&#10;dfbXSz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N6xwYr8tJlZ0vT4oKYbj0vXSgiK1/r41u/8AgdJ97A61&#10;0YT3f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S33gf4DuCqiij0UNbetobD0LFMx8sC/08b6lA/1Ok/n2ncUP&#10;RtBJ4kYJ4jB6RnuvT3Xvfuvde9+691737r3Xvfuvde9+691737r3Q2e0nQg6/9QM94/8fdur/wAO&#10;TOf+7OX3m/a/7jR/6Vf8A6+ezd/+Stdf81pP+Pt0m/b/AEX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XW/y6u4TujYWW6py9Wj5jYD/f4BZHP3FVtHK1JaSNQblhQ1jlGYn0pPAgFl9wv7h7R9&#10;LfpusI7LjD+gkUf8/Ln7VY+fWeX3Y+dju/Ls3J964M+2nXCD8TW0jZHz8KU0JrhZI1AoOrH/AHHX&#10;WU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JEaRlRFLu7BEVQSzMxsqqB9STwPfuvdGt2thVwOEo6AhRPo89Yy/2&#10;6ub1S3P508Rg/wBFHu4FOtdKL3v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52Tgf4xgHqoV1VmH11kVhdnptI&#10;+9i/5JAcf4oB+fdHFR0ptpNElDwPRYvbHRn1737r3Xvfuvde9+691737r3Xvfuvde9+690NntJ0I&#10;Ov/VDPeP/H3bq/8ADkzn/uzl95v2v+40f+lX/AOvns3f/krXX/NaT/j7dJv2/wB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xdB9qVXTPa+0t+xeWSgx1caPcFJEWvXbcyaGizEAjUgO6ROZ4&#10;FbgTRxsf0+yfftrXedqlsDhmFUPo65U/ZXB+RPQ49ueb5eRucbLmJKmOJ9MyivfDINEgp5kKdaA4&#10;1qp8utmKkq6WvpaauoqiGro62nhq6Sqp5FlgqaWpjE1PUQSoSGR0IZWBsQQR7xrdGjYo4oymhB4g&#10;jiD9nXVeGaK4iWeBg6OAyspqGVhUEEYIINQRxHUj3rpz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ETrfBDKZv76dNVJiAl&#10;Qbi6vWMSKRP+QSDJ/rqPwfexx690Y33fr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QGBVgCCCCCLgg8E&#10;EH37r3RSt5YI7fz9ZRIhWklb7ugP4NJOSURSf9QwaM/8F9p2FDTo3hk8SMHz8+kr7r071737r3Xv&#10;fuvde9+691737r3XvfuvdDZ7SdCDr//WDPeP/H3bq/8ADkzn/uzl95v2v+40f+lX/AOvns3f/krX&#10;X/NaT/j7dJv2/wBF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Xp/y/O4BvrqiTYOU&#10;qnl3F1k8OPh8z6paraVczyYCWMm1xSlZaHSAdEccNzdwPcHc/wC0fQ7r9fEKR3OceUgpq/3rDfMk&#10;+nXQf7tvOw5h5OPLl25N1tJCCpy1u9TCR/zTo0VM6VWOp7uj8+wH1k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gL8DkngAfn37&#10;r3Rp9m4P+A4GkpZEC1c4NXXcWb7icA+Nv8Y10x/0uCfz7uBTrXSq97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GXaGB/ieEGThW9Vhi8xsOZKGWwqlNv8AUWWS5+gDf19tuKivp0qtZNL6Twb/AA9F&#10;s9s9GXXvfuvde9+691737r3Xvfuvde9+690NntJ0IOv/1w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hP&#10;i/26/S/ce2N0VFU9Ptyum/u7u9BqaOTbmWkSOpqJY1ILfaSrDWqByTCByCQQ/wAz7QN52eW1UVkX&#10;vj/068B/thVfz6kv2k50bkXni03eVytrIfBufQwyEAsR5+GwWUUzVKZqQdkWOSOWNJYnSWKVFkjk&#10;jZXjkjddSOjrcEEEEEGxHvHIgg0OCOuoysrqHQggioIyCDwIPp1z9+6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uuvsH/GM9FNKuqjxe&#10;itnuDpeVW/ySEn/FxqIP1Cke9jj17oy/u/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R&#10;pKjxSKrxyI0ciMAVdHGllYH6gjgj3rrwNMjooe6cI+385XY0hvCkhlo3a58lHMddO2o/Ugehj/qg&#10;fbDChp0cRP4iBv2/b0nvdenOve/de697917r3v3Xuve/de6Gz2k6EHX/0Az3j/x926v/AA5M5/7s&#10;5feb9r/uNH/pV/wDr57N3/5K11/zWk/4+3Sb9v8AR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X9/BfuFuz+maLCZSqWbdHW7021ckHcNU1WEjp9W18pIvJs9OrUjOxLPJTSOf1&#10;D3AnPGz/ALs3lpohSK5q49A1e9f293yDAeXXR37vvO55t5GjsLx9V3tZW3ep7miC/wCLyH7UBjJO&#10;WaJmPHo6PsG9Tt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Z7YuD/geBp1lTRW11q2ruLOplX9mBr8jQlgR+GLf192HDrXSz92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R2rgPvsVDmoEvUYolaiw5koJ2AYn8nxvZh/QM5&#10;9tyCor0rtJNL6DwP+Hou3tnox697917r3v3Xuve/de697917obPaToQdf//RDPeP/H3bq/8ADkzn&#10;/uzl95v2v+40f+lX/AOvns3f/krXX/NaT/j7dJv2/wBF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an4ddw/wCiDunBVVfP4tr7w8ez9z+R9MNNS5Sqj/h2XfUdK/Z1awySSEEi&#10;Azqv6/YW5w2j977K6xissP6iepKg1X/bLUAfxaT5dS/7Ic7f1K57t5bhqWl9S2nqcKsjLok9B4cg&#10;VieIjMgHxdbEfvHvr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LDY2D/jmep0kW9HRWrqy/wClkhceKA/8HfSCPrp1EfT3sCp690aH3f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GeCKqgmpp0WWCoikhmjblZIpUKSI3+B&#10;BI9662CQajon24MRLgsxX4uXURTTsIXYczUz+umm449SEE2+huPx7TkUNOjiNxIgYefTN711fr3v&#10;3Xuve/de697917obPaToQdf/0gz3j/x926v/AA5M5/7s5feb9r/uNH/pV/wDr57N3/5K11/zWk/4&#10;+3Sb9v8ARd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Q/DjuAdvdL&#10;YOevqnqN07PEe0d0GZ9dRUVGOp1/hmWkY2L/AHdIYneQjmYTLclCTj3zhtH7o3l1jFIpv1EpwAJy&#10;v+1aop6U9eumfshzsOdeRLeS4cteWNLaepqxZFGiQ+Z8SPSSfNw4zSvRq/YW6m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jKdeYP+EYGOomTTWZUrWTX&#10;FnSAr/kkJ/1kOsj8FiPx7sOHWul77t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ge7ZwP3NFTZ+BLy0GmlrbDlqSaT9iQn/m3I1v+Q7/j23IMV6WWklG8M+fD7egA9s9G&#10;HXvfuvde9+691737r3Q2e0nQg6//0wz3j/x926v/AA5M5/7s5feb9r/uNH/pV/wDr57N3/5K11/z&#10;Wk/4+3Sb9v8AR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dD4M9w/&#10;6MO5aHCZStNNtTscU+2MqJGtTU+YaUna+TkuQFKVLmlaRjpSOokY/pFgbzxs/wC89maeJay21XX1&#10;K/jX9g1U8yoHU6/d+53/AKpc8x2F3Jos90pBJX4RKT/i8hyAKOfDLHCpIxPDq/z3AnXR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T7Pwf8fztLSOt6WI/d1v9&#10;PtoGBZD/AMHYrH/yFf8AHvwFevdGpAtwOAOAB+PbnW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GrKSCvpKmiqk8lPVwSU8yf1jlQo1j+DzcH8Hn3rjjrYJUhhxH&#10;RO8xjJ8NlK3GVAPko53i1EafJH+qGYD+joVcf4H2nIoadHKMHUMPPps966t1737r3XvfuvdDZ7Sd&#10;CDr/1A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J9t4AvHSbip05i00OQ0j/dbMTSTtb+jExkn+qD8e2pB59L&#10;rSTjGftHQF+2ul3Xvfuvde9+690NntJ0IOv/1Qz3j/x926v/AA5M5/7s5feb9r/uNH/pV/wDr57N&#10;3/5K11/zWk/4+3Sb9v8AR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ByWPp8rQVeOql1QVkDwSfS66&#10;h6ZEv/aU2ZT/AFA96IqKdWVijBh5dE6yNDPjK+rx9SumejnkgkFrAmNrB1/wYWZT+QQfacihp0cK&#10;wdQw8+oXvXVuve/de6Gz2k6EHX//1gz3j/x926v/AA5M5/7s5feb9r/uNH/pV/wDr57N3/5K11/z&#10;Wk/4+3Sb9v8AR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BPbWBKTUu4adPRMEochpH0lQE0s7W/wBUoMZJ4GlB&#10;+fbUg8+l9pJgxn7R0Cvtrpb1737r3Q2e0nQg6//XDPeP/H3bq/8ADkzn/uzl95v2v+40f+lX/AOv&#10;ns3f/krXX/NaT/j7dJv2/wBF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15rFQZvF1uLqP8&#10;3VwNGHtcxSj1wTKP6o4Vh/re9EVFOro5Rw48uid1dLPQ1VRR1KGOopZpIJkP9mSJyjgf4XHB/PtN&#10;wx0cAhgGHA9R/fut9DZ7SdCDr//QDPeP/H3bq/8ADkzn/uzl95v2v+40f+lX/AOvns3f/krXX/Na&#10;T/j7dJv2/wB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7YwJpq6nz0CWgrwtNWFRwtZC&#10;n7UjH/m5GLf66G/19syDNejC0kqpjPlw6B/230s6Gz2k6EHX/9E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l3Dh4s9h67Fy2U1ERMEh/3TUxnyU8vHNg4Gq31Fx+fdSKinV43MbhuifTQy080sEyNHNBI8Ms&#10;bCzRyxsUkRh/UEEH2n6OQQRUdDP7SdCDr//SDPeP/H3bq/8ADkzn/uzl95v2v+40f+lX/AOvns3f&#10;/krXX/NaT/j7dJv2/wBF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r2pgPsM&#10;tHmYEtS5UaZ9IsqV8K2e/wCB5Esw/qQ59syChr0Y2kmpNB4j/B07e0HQr6//0wz3j/x926v/AA5M&#10;5/7s5feb9r/uNH/pV/wDr57N3/5K11/zWk/4+3Sb9v8A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6sGm4cHW44gedk89G5/3XWQgtAb/gNyjH/UsfdWFRTpyJ/DkDdB7/AAnJ/wDOvrP/ADnk&#10;/wCKey2h6GviJ69f/9QM94/8fdur/wAOTOf+7OX3m/a/7jR/6Vf8A6+ezd/+Stdf81pP+Pt0m/b/&#10;AEX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LT2XdCXr/9UM94/8&#10;fdur/wAOTOf+7OX3m/a/7jR/6Vf8A6+ezd/+Stdf81pP+Pt0m/b/AE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09l3Ql6//1g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09l3Ql6//XDPeP/H3bq/8ADkzn/uzl95v2v+40f+lX/AOvns3f/krXX/NaT/j7dJv2&#10;/wBF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nsu6EvX/0Az3j/x9&#10;26v/AA5M5/7s5feb9r/uNH/pV/wDr57N3/5K11/zWk/4+3Sb9v8AR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LT2XdCXr//RDPeP/H3bq/8ADkzn/uzl95v2v+40f+lX/AOvns3f/krXX/NaT/j7dJv2/wBF&#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lp7LuhL1/9I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lp7LuhL1/9MM94/8fdur/wAOTOf+7OX3m/a/7jR/6Vf8A6+ezd/+Stdf81pP+Pt0m/b/AEX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LT2XdCXr//1Az3j/x926v/AA5M5/7s5feb9r/u&#10;NH/pV/wDr57N3/5K11/zWk/4+3Sb9v8AR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PZd0Jev/9UM94/8&#10;fdur/wAOTOf+7OX3m/a/7jR/6Vf8A6+ezd/+Stdf81pP+Pt0m/b/AE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LT2XdCXr//WDPeP/H3bq/8ADkzn/uzl95v2v+40f+lX/AOvns3f/krXX/Na&#10;T/j7dJv2/wB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Wnsu6EvX//1wz3j/x926v/AA5M5/7s5feb9r/uNH/pV/wD&#10;r57N3/5K11/zWk/4+3Sb9v8AR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aey7oS9f/9AM94/8fdur/wAOTOf+&#10;7OX3m/a/7jR/6Vf8A6+ezd/+Stdf81pP+Pt0m/b/AEX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Wn&#10;su6EvX//0Qz3j/x926v/AA5M5/7s5feb9r/uNH/pV/wDr57N3/5K11/zWk/4+3Sb9v8AR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lp7LuhL1/9I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09l3Ql6//0wz3j/x926v/AA5M5/7s5feb9r/uNH/pV/wDr57N3/5K11/zWk/4+3Sb9v8A&#10;R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aey7oS9f/1Az3j/x926v/AA5M&#10;5/7s5feb9r/uNH/pV/wDr57N3/5K11/zWk/4+3Sb9v8A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LT2XdCXr//1Qz3j/x926v/AA5M5/7s5feb9r/uNH/pV/wDr57N&#10;3/5K11/zWk/4+3Sb9v8AR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nsu6EvX//WDPeP/H3bq/8ADkzn/uzl95v2v+40f+lX/AOvns3f/krXX/NaT/j7dJv2/wBF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Wnsu6EvX//1wz3j/x926v/AA5M5/7s&#10;5feb9r/uNH/pV/wDr57N3/5K11/zWk/4+3Sb9v8AR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aey7oS9f/9AM94/8fdur/wAOTOf+7OX3m/a/7jR/6Vf8A6+ezd/+Stdf81pP&#10;+Pt0m/b/AE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LT2XdCXr//&#10;0Qz3j/x926v/AA5M5/7s5feb9r/uNH/pV/wDr57N3/5K11/zWk/4+3Sb9v8AR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LT2XdCXr//SDPeP/H3bq/8ADkzn/uzl95v2v+40f+lX/AOvns3f/krX&#10;X/NaT/j7dJv2/wBF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0&#10;9l3Ql6//0wz3j/x926v/AA5M5/7s5feb9r/uNH/pV/wDr57N3/5K11/zWk/4+3Sb9v8AR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nsu6EvX/1Az3j/x926v/AA5M5/7s5feb9r/uNH/pV/wDr57N3/5K11/zWk/4+3Sb&#10;9v8AR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lp7LuhL1//VDPeP&#10;/H3bq/8ADkzn/uzl95v2v+40f+lX/AOvns3f/krXX/NaT/j7dJv2/wBF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Gd+I3b/wDoc7o2/la+fw7Y3IRt&#10;LdWuQpBBjctURimyslzpH2dSsNQ7EEiISqti/sM827R++NmkijFZY/1E9SVBqv8AthUfbT06lj2X&#10;52/qRz3bXlw1LS6/xa4qaAJIw0yHy/ScK5NCdAcD4uti/wB48ddO+ve/de697917r3v3Xuve/de6&#10;97917r3v3Xuve/de697917r3v3Xuve/de697917r3v3Xuve/de697917r3v3Xuve/de697917r3v&#10;3Xuve/de6FTq7B/eZGfNToTBjR4qa49L1syHUR/Xxxm5H9WU/j3tR1roffd+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09l3Ql6/9YM94/8fdur/wAOTOf+7OX3m/a/7jR/6Vf8A6+ezd/+Stdf81pP+Pt0&#10;m/b/AEX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lp7LuhL1//XDPeP&#10;/H3bq/8ADkzn/uzl95v2v+40f+lX/AOvns3f/krXX/NaT/j7dJv2/wBF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cT4RdwnqvujGY/JVn220&#10;+whDtXPCVytNT100hO2crIOFBhq2EDSOQqQ1EzH6ewhzts/702ZpIlrLb96+pH41/Nc08yqjqbvY&#10;Pnf+p/PUVtdSaLLcqW81T2hyT4Eh8u2Q6Cxwsckh62CPcA9dJeve/de697917r3v3Xuve/de6979&#10;17r3v3Xuve/de697917r3v3Xuve/de697917r3v3Xuve/de697917r3v3Xuve/de697917oSus8H&#10;/Ecw2TnW9NiQsiXHpkrpLiAf8gAGTj6EL/X3sDrXRh/d+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LT2XdCXr/0Az3j/x926v/AA5M5/7s5feb9r/uNH/pV/wDr57N3/5K11/zWk/4+3Sb9v8ARd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09l3Ql6//0Qz3&#10;j/x926v/AA5M5/7s5feb9r/uNH/pV/wDr57N3/5K11/zWk/4+3Sb9v8AR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ev4Cdv/6Pu3l2&#10;Zk5zHt3s9KbBtrkKxUm56Znk23VaSbfvM8tCQFuWnjJICH2Bufdo/eG0fWRD9S1q32ofjH5UDfYp&#10;9eshfu5c6/1b51GxXbUtd2CxZOFnWpgb07iWi4VJkU1ovV8PuC+uh3Xvfuvde9+691737r3Xvfuv&#10;de9+691737r3Xvfuvde9+691737r3Xvfuvde9+691737r3Xvfuvde9+691737r3Qg9cYP+K51ayZ&#10;b0uICVbXB0vVFv8AI4yf8GBk/wCQbfn3sDPXujIe79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aey7oS9f/SDPeP/H3bq/8ADkzn/uzl95v2v+40f+lX/AOvns3f/krXX/NaT/j7dJv2/wBF&#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nsu6EvX/9MM94/8fdur/wAOTOf+7OX3m/a/7jR/6Vf8&#10;A6+ezd/+Stdf81pP+Pt0m/b/AEX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Yn/Lv7h/uj2NkOr8xW+LA9hw+bDJK37FNvPGxa&#10;qZULELH97SCWBj9ZJY6ZBzb3HvuFs/1e3LucK1kt/i9TGeP26WofkCx6yb+7Nzv+5eZ5eUr6TTb7&#10;mKxA8FukHb8h4sYZT5s6xL1dz7hTrPjr3v3Xuve/de697917r3v3Xuve/de697917r3v3Xuve/de&#10;697917r3v3Xuve/de697917r3v3XulvsDB/xnPQvKt6PG6a6ouPS7o/+SwH/AIM/JB+qqw97HHr3&#10;Rmvd+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09l3Ql6//1Az3j/x926v/AA5M&#10;5/7s5feb9r/uNH/pV/wDr57N3/5K11/zWk/4+3Sb9v8A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aey7oS9f/VDPeP/H3bq/8ADkzn/uzl95v2v+40f+lX/AOvns3f/krXX/Na&#10;T/j7dJv2/wB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Zz/AC4O3/4NunPdN5Wcih3as249r+SQ6Itw4uj/ANy9FHGx&#10;teqoohNcDg0tuS3EZ+420eNax7xEO6KiP/pGPaf9qxp/tvl1lj917nb6Hd7jke8b9O9rPBU8Jo1/&#10;UQD/AIZEur/m151xcn7h7rOLr3v3Xuve/de697917r3v3Xuve/de697917r3v3Xuve/de697917r&#10;3v3Xuve/de6VuycH/Hc9TQyLqpKT/Lay4urRQsNMJvx+45VSP6XP49+AqevdGk9u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nsu6EvX/9Y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p7LuhL1//XDPeP/H3bq/8ADkzn/uzl95v2v+40f+lX/AOvns3f/krXX/Na&#10;T/j7dJv2/wB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sH8tzuEpNuTpTM1g0TCXdmy0mc3EyKI9zYmnLf6pR&#10;FWRRLYDTUvyWPuKvcfZ6iPeoV4fpyU/4wx/mpP8ApR1mN91vnfS91yHfSYatxag+vCeMfaNMqqPS&#10;VvM9W2e4n6zN697917r3v3Xuve/de697917r3v3Xuve/de697917r3v3Xuve/de6Uu0sIc/nKSiY&#10;E0yN9zWn+lJAQZFv/VzaMH8Fr/j34Cp690asAAAAAAAAACwAHAAA9uda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tPZd0Jev/9AM94/8fdur/wAOTOf+7OX3m/a/7jR/&#10;6Vf8A6+ezd/+Stdf81pP+Pt0m/b/AEX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09l3Ql6//RDPeP/H3bq/8ADkzn/uzl95v2v+40f+lX/AOvns3f/krXX/NaT/j7dJv2&#10;/wBF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XEfy3u3/AOJ4DcXTGWnJq9utPurahkkJMmEr6lYs5jY1&#10;Y2ApquRKhAou33MhNgnuIPcbaPCuI95iGJKI/wDpgO0/moI/2o9es3fuuc6/V7bdci3jd9rW4t6n&#10;jE7ASoPQJIQ4px8Vv4erRPcY9Zbde9+691737r3Xvfuvde9+691737r3Xvfuvde9+690+7awz57M&#10;0WOFxFJJ5KpxwY6WL1zsD/Uj0r/iR78M9e6NiiJGiRxqqRxqqIigBURBpVVA+gA4A9uda65+/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aey7oS9f/0gz3j/x926v/&#10;AA5M5/7s5feb9r/uNH/pV/wDr57N3/5K11/zWk/4+3Sb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LT2XdCXr//0wz3j/x926v/AA5M5/7s5feb9r/uNH/pV/wDr57N3/5K&#10;11/zWk/4+3Sb9v8AR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X/y6+4f707ByvVWYrfLnNgyG&#10;uwSTNeao2dkp/wDNxsxLOKGsd42JsEjmp0XgcQt7h7P9LfpusK0S4w3ykH/QS5+ZVj1nn92Tnf8A&#10;e/Lk3J99JquNuOuIHibZzwHmfClJU+SrJEowMWO+476yg697917r3v3Xuve/de697917r3v3Xunb&#10;BYmXN5aixkV1NTMBLIBfxU6DyVEvPHpQEgH6mw/Pv3Hr3RtYIIqaCGmgQRwwRRwxRrwEjiUIij/W&#10;AA9uda6z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lp7&#10;LuhL1//UDPeP/H3bq/8ADkzn/uzl95v2v+40f+lX/AOvns3f/krXX/NaT/j7dJv2/wBF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Wnsu6EvX/9UM94/8fdur/wAOTOf+7OX3m/a/7jR/6Vf8A6+e&#10;zd/+Stdf81pP+Pt0m/b/AE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Xrfy/e3/7+dTSb&#10;Dyc+vcHV702LjMshaWs2pkDJLt+ZdZuftjHNRFUFkjigvYuB7g3n/aPoN2+uiH6d1VvscU1j86hv&#10;mS3p10J+7dzt/WLk08u3bVudoKxipy1u+ownP8FGioMKqR/xDo+3sCdZFde9+691737r3XvfuvdO&#10;GJx0+XyVHjaf/O1c6xBrXEafqllYf0RAzH/Ae/cevdG4o6SGgpKaipl0QUsEcES/0SJAgJ/qTa5P&#10;5PPu/WupPvf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lp7LuhL1//9YM94/8fdur/wAOTOf+7OX3m/a/7jR/6Vf8A6+ezd/+Stdf81pP+Pt0m/b/AEX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GE+L3brdL9x7Z3TU1MkG3K6Vtu7vRSTG+3cu6x&#10;1FTKg5b7SZYa5QOSYQv0JBD/ADPtH752eW1UVkXvj/068B/thVfz6kv2k50PIvPFpu8zFbWQ+Dcj&#10;yMMhALH18NgsvqSlPPrZGR0kRZI2V0dVdHRgyOjC6srDggjkEe8ciCDQ9dRwQwDKag8D1y9+6317&#10;37r3XvfuvdDX1VggFqs/OnLFqKg1D6KLGrnW/wDU2jBH9HH592UefWuhm92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09l3Ql6//XDPeP/H3b&#10;q/8ADkzn/uzl95v2v+40f+lX/AOvns3f/krXX/NaT/j7dJv2/wBF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X+/BnuE9odNUOFytb9zuvrloNr5XyOWqanDrETtjJy6iSddMjUrOxLP&#10;JTyO3Le4E542f92bw00S0iuKuvoG/Gv7e6nkGA66P/d+53PNvI0djeSa7za6QSVPc0dP0JD61QGM&#10;kmrNGzHj0c/2Dep0697917qXQUU+SraWgpV1T1c8cEY5sGdramI+iqLsx/ABPv3XujcY2ggxdBSY&#10;+nFoaOCOBDYAuUX1yMB/aZrs3+JPu/Wup3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Wnsu6EvX//0A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q&#10;/hx3C3UPdGDmr6pYNq7xMW0d0eZwlPT0+RqFGLy8jN6U+zqxFI8hFxCZlFtZPsLc4bP+99mcRiss&#10;P6iepIHcv+2WoA/i0+nUw+x/O55K57t3uH02d9S2uKmigOR4ch8h4cmklvKMyDz62IfePfXTLr3v&#10;3Xuhh6rwQlnqs/Onpp9VHQ6hwZnW9TMt/wDUoQgP+1N+R7so8+tdDh7t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Wnsu6EvX/9EM94/8&#10;fdur/wAOTOf+7OX3m/a/7jR/6Vf8A6+ezd/+Stdf81pP+Pt0m/b/AE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xJ8O+3/wDS90pgauvnMu59oePZ25jJIXnqavE0sf8AD8vI&#10;ZCXY1lI0MskhFjP5lX9B949c4bR+6N6kSMUim/UT0AYmq/7VqgD+HT69dNfZHnX+uvIdtNcNW7sq&#10;W09TUs0arokNcnxYyrM3AyeIB8PRr6WmmramnpKdDJPUzRwQoP7UkrBFH+3PJ9hfqXujb4bGQ4bF&#10;0WNgtopIFjZgLeWU+ueYj+ruWY/6/u46105+99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lp7LuhL1//SDPeP/H3bq/8ADkzn/uzl95v2&#10;v+40f+lX/AOvns3f/krXX/NaT/j7dJv2/wBF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dH4Mdwr1f3LR4XK1bU+1ux0p9r5PXIEpqXNNPq2xlJg3HoqHalZiwCR1DuxstvYN5&#10;42c7ns5miFZbarj1K071H5d3zKgefU7fd953HKXPKWF4+mz3QLbvU0VZa/oSH7HJjJJAVZWY8Otl&#10;Lq3BCqr583Ol4cePBSXHDVkyetx+P24z/t3BH09wKo8+ujnQ9e79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nsu6EvX//TDPeP&#10;/H3bq/8ADkzn/uzl95v2v+40f+lX/AOvns3f/krXX/NaT/j7dJv2/wBF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kheWOWKSB3jnjkR4ZImZJUlVg0bxutiGBsQQbg+96dfZS&#10;tcU9a+XWjN9MPqC2jw+7VWmnTmtfKlK1625vhL27Qdy/HjZW40qI5tyYqGTbO+4xpEybwxKqMhVz&#10;opIH3sTwV8YBsEmVeCpUY983bC/Lu+S2NKRt3xnyKNwp/pTVPtXrpv7H+5Ft7o+3lpzErVuY6290&#10;v4lnioCWAx+qhSYUxSQDBBANn7DPUu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LT2XdCXr//1Az3j/x926v/AA5M5/7s5feb9r/u&#10;NH/pV/wDr57N3/5K11/zWk/4+3Sb9v8AR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OWNg1ymVh6Yvp/i5+n+2+v8AtvZptcHiTGZuCf4T/m/zdAznPc/pbEWMZ75+PyQcf96N&#10;B8xq6tP/AJYXep637rk6yzNWkO1u4I6fFQNO6pFRb2xiSzbZlVmvb7wPPjtCi8k01Pc2j9hP3R2H&#10;95bINzhFZbOrGnnE1A/+80D18gG9epl+557kHlP3CPKF+4Wy30CMVNAl3GGNua/8Nq8FB8TyRVwv&#10;Wx57xu66w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LT2XdCXr//VDPeP/H3bq/8ADkzn/uzl95v2v+40f+lX/AOvns3f/krXX/Na&#10;T/j7dJv2/wB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aey7oS9f/1gz3j/x926v/AA5M5/7s5feb&#10;9r/uNH/pV/wDr57N3/5K11/zWk/4+3Sb9v8AR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hjoPLNrI9EVm/13/sD/ifZltkHiz+I3BM/n5f5/y6CXOG5/Rbb9LGe+4qv2IPiP51C/mf&#10;TpQ+xJ1EfXvfuvdWv/yq+9f7n9l5vpXOVrR4HsyI5TbSSv8A5PSb4wtIXliS9ghyNBG0bsSS0lNT&#10;RqLt7ib3X2H6zbE3uBayWva/qYmP89DmvyDMfLrNj7l3uR+4ebrj2+3GSltu48S3BPat3EpJA8h4&#10;8KlSfNoolGT1sG+8eeuo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tPZd0Jev/1wz3j/x926v/AA5M5/7s5feb9r/uNH/pV/wDr57N3/5K&#10;11/zWk/4+3Sb9v8AR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lp7LuhL1/9AM94/8fdur/wAOTOf+7OX3m/a/7jR/&#10;6Vf8A6+ezd/+Stdf81pP+Pt0m/b/AEX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TqCDzT&#10;gkeiKzt/ib+gf7fn/Ye1+3QeNcBj8KZP+Qf6vToM817n+79raND+pPVF+Qp3H8hj5Eg9KP2J+oc6&#10;97917r3v3Xuve/de6uQ/lOd6nFbj3V0BnKuNKDcyVO9dkeZ1UruLH0sdPuTDwXuzGqoYo6yNBZUF&#10;JO36peYZ929h8W2i5hgHdFSKWn8BJKMf9KxKk8TrXyHWe33Jfcj6Ldb32x3FwIrwNd2lT/o6Kqzx&#10;DzJkhVZVGAvgSHi/V7nuBuuk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LT2XdCXr//RDPeP/H3bq/8ADkzn/uzl95v2v+40f+lX/AOvns3f/krX&#10;X/NaT/j7dJv2/wBF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tPZd0Jev/0gz3j/x926v/AA5M&#10;5/7s5feb9r/uNH/pV/wDr57N3/5K11/zWk/4+3Sb9v8A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S6KDzzqD+hPW/+IB4H+xPtbYQePcAH4Vyf835noP8y7n+7NrdkNJJOxPkSMn/AGoqftp69Kb2&#10;KeoW697917r3v3Xuve/de697917r3v3Xurv/AOU33uklNuv4+Z6ubzU7VG99grUSgo1NIyxbswdK&#10;HtYpIYq+KJSS2urksAjEwb7t7CQ0XMNuuDSKWnr/AKGx/KqE/JB59dE/uSe5KvDe+125Sdy6ruy1&#10;HGk0FzCteFG0zKorXVO1BpJN1vuEuuh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09l3Ql6//0wz3j/x926v/AA5M5/7s5feb9r/uNH/pV/wDr57N3/5K&#10;11/zWk/4+3Sb9v8AR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09l3Ql6//1Az3j/x926v/AA5M&#10;5/7s5feb9r/uNH/pV/wDr57N3/5K11/zWk/4+3Sb9v8A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mk&#10;h886qf0j1v8A8FX8f7H6e1dlB9RcBDwGT9g/z8OiXmDchte2STqe9u1P9M1c/kKt+XSn9ivqEOu/&#10;fuvde9+691737r3Xvfuvde9+691737r3XvfuvdX4fyoe9TuHZW5Ohs3VoclsV5tz7MSR1E1RtTNV&#10;5bOUMSfUihyMwmLG5tWBR6Y/cA+7Ow/T30W/wDtn7JPQSKO0/wC2QU/2nz66Y/co9yDunL137a7i&#10;48bbSbi1BOWtpXPjIB5iGdg1eNLgDgvVvnuHus6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aey7oS9f//VDPeP/H3bq/8ADkzn/uzl95v2v+40f+lX/AOvns3f&#10;/krXX/NaT/j7dJv2/wBF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nsu6EvX/9Y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Z6aEzzJH+L3c/0Qcn/i&#10;ntTawG4nWPy4n7Bx/wA3RVvW4rte3SXX4qUQerHh+zifkD0qQAAAOAOAP6D2LQABQdQYzFmLMak5&#10;J679+611737r3Xvfuvde9+691737r3Xvfuvde9+691737r3XvfuvdbD/APKz71/vz1Nk+oM3WtNu&#10;TqucSYUTvqlq9iZidpKFY3b1P9hVmamb8RwvSoOLAY6+6uw/Q7uu8QLSK7HdTylUZ/3taH5kOeup&#10;33M/cj+sfJE3Iu4yarvZTWKpy1nKSUAPE+DLrjPksbQqMYFpvuKusz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Wnsu6EvX//1w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LT2XdCXr//0Az3j/x926v/AA5M5/7s5feb9r/u&#10;NH/pV/wDr57N3/5K11/zWk/4+3Sb9v8AR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ZoIjPKkY/tHk/0Ucsf9t7ft4TP&#10;MsQ8+P2efRfut+m2WEl4/wCEYHqxwo/bx+VT0qgAoCgWAAAA/AAsB7FygKAq4A6gmSR5ZGlkNWYk&#10;k+pOSfzPXfvfVOve/de697917r3v3Xuve/de697917r3v3Xuve/de697917r3v3Xuve/de62UP5Z&#10;/ep7S6Lj2JmauOXdnT8lJtllZ1+4rNmzwl9o17JxxCkc2ONh+mmjZiWk940e52w/urfjfwikN5V/&#10;kJAf1B+ZIf8A2xAwOutn3RPcj+uftuOW79w17sRW3Oe57Ugm2en9ABoMDhCrE1fqxz3G/W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09l3Ql6//RDPeP/H3bq/8ADkzn/uzl&#10;95v2v+40f+lX/AOvns3f/krXX/NaT/j7dJv2/wBF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YyDSjTsOX9Kf4IDyf9&#10;if8AevZ/tUGmMztxbA+z/ZP+DqMed9y8W5TbIz2xdzf6cjA/2q/8ePp06+zfoCde9+691737r3Xv&#10;fuvde9+691737r3Xvfuvde9+691737r3Xvfuvde9+691737r3RsfhV3r/oC782rubIVDRbR3Ax2d&#10;vYa3EUe385URoMrIqmx+wqkp61vSxMcciKLvf2Eudth/rBy/Laxis0f6kX+nUHt/261X7SCeHU2/&#10;d89yP9bL3Nst3um02N1/it3k0EMzKPEP/NGQJKcElUZRlutroEEAgggi4I5BB+hB94m9drgQRU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lp7LuhL1/9IM94/8fdur/wAOTOf+&#10;7OX3m/a/7jR/6Vf8A6+ezd/+Stdf81pP+Pt0m/b/AEX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lp7LuhL1//&#10;0wz3j/x926v/AA5M5/7s5feb9r/uNH/pV/wDr57N3/5K11/zWk/4+3Sb9v8AR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LT2XdCXr//1Az3j/x926v/AA5M&#10;5/7s5feb9r/uNH/pV/wDr57N3/5K11/zWk/4+3Sb9v8A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lp7Luh&#10;L1//1Q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PZd0Jev/WDPeP/H3bq/8ADkzn/uzl95v2&#10;v+40f+lX/AOvns3f/krXX/NaT/j7dJv2/wBF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lp7LuhL1&#10;/9cM94/8fdur/wAOTOf+7OX3m/a/7jR/6Vf8A6+ezd/+Stdf81pP+Pt0m/b/AEX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Wnsu6EvX/0Az3j/x926v/AA5M&#10;5/7s5feb9r/uNH/pV/wDr57N3/5K11/zWk/4+3Sb9v8A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09l3Ql6//9EM94/8fdur/wAOTOf+7OX3m/a/7jR/6Vf8A6+ezd/+Stdf&#10;81pP+Pt0m/b/AE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aey7oS9f/SDPeP/H3bq/8ADkzn/uzl95v2v+40f+lX/AOvns3f/krXX/NaT/j7dJv2/wBF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p7LuhL1//0wz3j/x926v/AA5M5/7s5feb&#10;9r/uNH/pV/wDr57N3/5K11/zWk/4+3Sb9v8AR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LT2XdCXr/9QM94/8fdur/wAOTOf+7OX3m/a/7jR/6Vf8A6+ezd/+&#10;Stdf81pP+Pt0m/b/AEX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T2XdCXr//1Qz3j/x926v/AA5M5/7s&#10;5feb9r/uNH/pV/wDr57N3/5K11/zWk/4+3Sb9v8AR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LT2XdCXr/9YM94/8fdur/wAOTOf+7OX3m/a/7jR/6Vf8A6+e&#10;zd/+Stdf81pP+Pt0m/b/AE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aey7oS9f//XDPeP/H3bq/8ADkzn/uzl95v2&#10;v+40f+lX/AOvns3f/krXX/NaT/j7dJv2/wBF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tPZd0Jev//QDPeP/H3bq/8ADkzn/uzl95v2v+40f+lX/AOvns3f/krX&#10;X/NaT/j7dJv2/wBF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Wnsu6EvX/0Q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09l3Ql6//9IM94/8fdur/wAOTOf+7OX3m/a/7jR/6Vf8A6+ezd/+Stdf81pP&#10;+Pt0m/b/AE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tPZd0Jev/0wz3j/x926v/AA5M5/7s5feb9r/uNH/pV/wDr57N3/5K11/zWk/4+3Sb&#10;9v8AR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P&#10;Zd0Jev/UDPeP/H3bq/8ADkzn/uzl95v2v+40f+lX/AOvns3f/krXX/NaT/j7dJv2/wBF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lp7LuhL1//1Qz3&#10;j/x926v/AA5M5/7s5feb9r/uNH/pV/wDr57N3/5K11/zWk/4+3Sb9v8AR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09l3Q&#10;l6//1g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Wnsu6EvX/1wz3j/x926v/&#10;AA5M5/7s5feb9r/uNH/pV/wDr57N3/5K11/zWk/4+3Sb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LT2XdCXr/0Az3j/x926v/AA5M5/7s5feb9r/uNH/pV/wD&#10;r57N3/5K11/zWk/4+3Sb9v8AR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p7LuhL1/9EM94/8fdur/wAOTOf+7OX3m/a/7jR/6Vf8A6+ezd/+Stdf&#10;81pP+Pt0m/b/AE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LT2XdCXr/0gz3j/x9&#10;26v/AA5M5/7s5feb9r/uNH/pV/wDr57N3/5K11/zWk/4+3Sb9v8AR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lp7LuhL1//TDPeP/H3bq/8ADkzn/uzl95v2v+40f+lX/AOv&#10;ns3f/krXX/NaT/j7dJv2/wBF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09l3Ql6//UDPeP/H3bq/8ADkzn/uzl95v2v+40f+lX/AOvns3f/krXX/NaT/j7dJv2/wBF&#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lp7LuhL1/9UM&#10;94/8fdur/wAOTOf+7OX3m/a/7jR/6Vf8A6+ezd/+Stdf81pP+Pt0m/b/AEX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Wnsu6EvX/1gz3j/x926v/AA5M5/7s5feb9r/u&#10;NH/pV/wDr57N3/5K11/zWk/4+3Sb9v8AR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tPZ&#10;d0Jev//XDPeP/H3bq/8ADkzn/uzl95v2v+40f+lX/AOvns3f/krXX/NaT/j7dJv2/wBF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aey7oS9f//QDPeP/H3bq/8ADkzn&#10;/uzl95v2v+40f+lX/AOvns3f/krXX/NaT/j7dJv2/wBF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tPZd0Jev//RDPeP/H3bq/8ADkzn/uzl95v2v+40&#10;f+lX/AOvns3f/krXX/NaT/j7dJv2/wBF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09l3Ql6//0gz3j/x9&#10;26v/AA5M5/7s5feb9r/uNH/pV/wDr57N3/5K11/zWk/4+3Sb9v8AR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lp7LuhL1//TDPeP/H3bq/8ADkzn/uzl95v2&#10;v+40f+lX/AOvns3f/krXX/NaT/j7dJv2/wBF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aey7oS9f/9QM94/8fdur&#10;/wAOTOf+7OX3m/a/7jR/6Vf8A6+ezd/+Stdf81pP+Pt0m/b/AE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lp7LuhL1//1Q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aey7oS9f/9Y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LT2XdCXr//XDPeP/H3bq/8ADkzn/uzl95v2v+40f+lX/AOvns3f&#10;/krXX/NaT/j7dJv2/wBF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aey7oS9f/0Az3j/x926v/AA5M5/7s5feb9r/uNH/pV/wDr57N3/5K11/zWk/4+3Sb&#10;9v8AR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nsu6&#10;EvX/0Q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p7LuhL1//0gz3j/x926v/&#10;AA5M5/7s5feb9r/uNH/pV/wDr57N3/5K11/zWk/4+3Sb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tPZd0Jev/TDPeP/H3bq/8ADkzn/uzl&#10;95v2v+40f+lX/AOvns3f/krXX/NaT/j7dJv2/wBF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7jINEZmI9UnC/wCCA/8AEn/iPYh2qDREZ24tw+z/AGT/AIB1FnOu5/UX&#10;i7dGeyHLfNyP+fRj7Sw6dPZr0C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NP5YPe5657nm6wzdeINp9uRw46kSdyKej33QBn27NGWJCmtRpseVUXklkpgxtGP&#10;cY+6Ow/vLZRukC1ms6sacTEfj/3nD/IBvXrL77nfuSeVOf25O3GXTZb4BGoJ7VvEqYCPQygtBQCr&#10;u0VcKOtjj3jd11d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aey7oS9f/9QM94/8fdur/wAOTOf+7OX3m/a/7jR/6Vf8A6+e&#10;zd/+Stdf81pP+Pt0m/b/AE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WCI&#10;zSpGP7R5P9FHLH/be3reEzzLEPP+Q8+kG530e22Ml5J+AYHqxwo/M0+wVPSqVQqhVFgoAA/oALAe&#10;xeqhVCrgDHUESyPNI00pqzEkn1JNSeuXvf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pePr63FV9FlMbUzUWRxtXTV9BWU7mOopK2jmWopamCQcq8bqrqR9CAf&#10;dJI0ljaKQalYEEHgQRQg/aOn7W5uLK5jvLRzHLCyujqaMrqQysD5FSAQfUdbdfxq7lo+++ldj9lQ&#10;NTpkstjRR7noqZhpxu68S5oM/SeL9UaNOhnp1fkwSRPyGBOIPM2yvsG9z7Y1dKNVCfxRtlD88Gh/&#10;pAjy67l+0fP1v7me323c3RlRLPHouEX/AEO5jOiZacVBcF0ByY3RuBBI7eyHqS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lp7LuhL&#10;1//VDPeP/H3bq/8ADkzn/uzl95v2v+40f+lX/AOvns3f/krXX/NaT/j7dJv2/wB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94yDSjTsOX9Kf8FB9RH+uf969n20waUNw3E4H2&#10;ef7T/g6jPnfc/EnTa4j2x9z/AOmI7R+Smv8Atvl07ezjoB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sf8AKo70/ul2Vneks1VMuE7MibMbZEsu&#10;mnot64CgeaphjViFU5HHxsjuSS0lLTRqLv7iX3Y2H6zbI98gHfa9r+pjcgA/7Rzj0DsTw6zb+5Z7&#10;j/uPm259vNwelvu48W3qe1LuFCWA8h48CkE8S0MSAVbrYJ949ddQ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p7LuhL1//9YM94/8&#10;fdur/wAOTOf+7OX3m/a/7jR/6Vf8A6+ezd/+Stdf81pP+Pt0m/b/AE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kijaWRI1+rkD/AFh+T/sBz7chiaaVYl4k/wCr9nSS+vIrC0kvJvhj&#10;FftPkPtJoB9vSrRQiqiiyqAoH+AFvYwRFjQIvACnUD3E8l1O9xMas5LE/MmvXL3bp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dubhzG0twYPd&#10;O3q2XG53bmWx+cw2QgIEtFk8VVpW0NTHfglJEVrHg2sePbNzbw3dvJa3C6o5FKsD5qwoR+YPRhtO&#10;6X+x7pbbztchhubSVJonHFJI2Dow+xgD6Hz62/ekO1sN3b1Vsrs7BmNKfdGHhqa2jR9ZxWbpyaPO&#10;4eQkk6qWrjmhBP6lUOOGBOHm+bTPse7T7XPxiYgH+JTlW/2ykH5cOu63t1zrt/uHyXt/OG3UCXkQ&#10;Z0Br4cq9k0R+ccqstTxADDBHQreynoa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09l3Ql6/9cM94/8fdur/wAOTOf+7OX3m/a/7jR/6Vf8&#10;A6+ezd/+Stdf81pP+Pt0m/b/AEX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84uDh&#10;p2H1ukf+t/ab/iP9v7PNpgwbhvsH+U/5P29RzzxuZLJtURwKO/2/hX/CxHzU9PHs66j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lP5Tve5xm4N0dAZ/IAUW4kn3jsOOokP7edoKcLufD0pa/8AwJo4461IxZV+2nblpTeGPdrYfFt4&#10;uYLde6OkctP4Sexj/pWJWvHuUcB1nz9yb3JNnud57Y7nL+ndA3VmGPCZFpcRL/zUiVZQuAPBkPxO&#10;er2PcD9dI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aey7oS9f/0Az3j/x926v/AA5M5/7s5feb9r/uNH/pV/wDr57N3/5K11/zWk/4+3Sb&#10;9v8AR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zjRpHVF5Z2Cj/Y/k+7xo0riNeJNOmLq5&#10;is7Z7qY0WMEn8vIfM8B8+lVGixIka/RFCj/G31P+x9jCKNYoxGvACnUDXl1Je3Ul3N8UjEn5eg+w&#10;DA+Q6ye79J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V2wN7Z3rbe21d/banWnz20M7jc/jHkBaF6jHVK1ApqqMW1wzKDFMn0ZGZ&#10;TwfaPcLGDc7GXb7oVjmUo3rQilR8xxB8iOj3ljmHceUuYbLmbaG03NjNHNGTkFo2DaWHmrAFXHmp&#10;I8+twTrLsDCdq9fbO7G26+rD7xwGPzlLEZY5paJ6uANV4yqki9PnpJxJS1AH0kjcfj3h1um3z7Tu&#10;M223PxwuVPlWhww+TCjD5Edd2+UOZ9u505XsOa9qNYL+FJlFQShYd0bEY1xPqjceTqw8ul17Q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p7Lu&#10;hL1//9EM94/8fdur/wAOTOf+7OX3m/a/7jR/6Vf8A6+ezd/+Stdf81pP+Pt0m/b/AEX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LguzTsP03RP8AXI9R/wBtx7OdpgqxuG8sD7fM/wCT8z1H&#10;/PG56I02uI5ejv8AYD2j8yK/kPXp69nvUb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Xh/wAprvYT0W7Pj5nKhjNR&#10;NVb72K8sjsDRTvFS7qwcWs6VEcxhr4I0F2MtW54X3Bnu3sOl4eYoBhqRS/aKmNvzFUJ8qIPProt9&#10;yP3IElvfe124v3R6ryzJJ+AlVuYRXA0sUmRRkl52PDq6n3C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lp7LuhL1//0gz3j/x926v/AA5M5/7s&#10;5feb9r/uNH/pV/wDr57N3/5K11/zWk/4+3Sb9v8AR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l&#10;UuyoouzEKB/iTYe7IrOwReJx01NNHbwtPKaKgLE/ICp6VUMYhiSNfoqgX/qfqx/2J59i+GJYYliX&#10;yH/Fn8z1A+4Xkm4Xsl5Jxck/YOAH5Cg/LrL7d6R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P1D2Xm+nuzNl9l7f&#10;dxkdo52kyZgSTxLkcfc0+XxEzi9o6ykeall/2mQ25t7Ld42yDedsn2y4+GZStfQ8VYfNWAYfMdCz&#10;kXm7cOQ+b9v5u2snxbGZZNINNafDLET/AAyxl42+THrcB2duzB782ptzem2axa/b+6sLjs9h6sWD&#10;S0GTpVq6fyxgnRIobTLGTdHDI1iCPeHd7aT2F3JZXQ0yRMUYfNTQ/aPQ+Yz13Z2He9u5l2W05g2i&#10;TxbW9ijmib1SRQy1HkwBoynKsCpyD0pPabo2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Wnsu6EvX//0wz3j/x926v/AA5M5/7s5feb9r/uNH/pV/wDr57N&#10;3/5K11/zWk/4+3Sb9v8AR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OmMg1O0zDiP0p/i5HJ/wBg&#10;P979m+1Qa5DO3BcD7f8AYH+HoDc7bn4Nqu2xHul7m+SA4H+2YfsUjz6ffZ/1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fn/ACpO9zuTZO4+ic9XiTLbEZ9ybNjncmeo2flqvTmKGC5JK4/ISrJzyFrE&#10;VfTH6YA92dh+mvo9+t17J+ySnASKO0n/AE6Cn2oScnrpp9yn3JO7cvXfttuctZ9tJntQTlrWRv1U&#10;HqIZmDZ8p1AwuLefcP8AWc/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09l3Ql6/9QM94/8fdur/wAOTOf+7OX3m/a/7jR/6Vf8A6+ezd/+Stdf81pP+Pt0&#10;m/b/AEX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AWIUC5JAAH5JNgPe1BYhVyT1SSRIo2lkNFUEk+gGS&#10;fyHSqp4hBCkY+qj1H+rHlj/t/Yvt4RBCsQ8uP2+fUFbrfvue4SXjcGPaPRRhR+zj86nrN7e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LT2XdCXr/9UM&#10;94/8fdur/wAOTOf+7OX3m/a/7jR/6Vf8A6+ezd/+Stdf81pP+Pt0m/b/AEX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5Y2DXKZWHpi+n+Ln6f7Yc/7b2abXB4kxmbgn+E/wCb/N0DOc9z+lsRYxnvn4/JBx/3&#10;o0H2aun/ANiLqK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2If5Wnev9++pMj1Dmqp&#10;5dxdUTK2JaZ2eSt2Rm6mSfHqjvyTQVXmpSL2SFqZV44GOnupsP0G7rvEIpHdjup5SqAD/va0b5sG&#10;PXVD7mfuR/WTkeXkXcHJu9kP6VTUvaSsxShOT4MmuMjgsZhUfK0v3FfWZ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PZd0Jev/WDPeP/H3bq/8ADkzn/uzl95v2&#10;v+40f+lX/AOvns3f/krXX/NaT/j7dJv2/wBF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gCSAOSeAP6n3sAk0HW&#10;mYKpZjQDJPSppoRBCkf9q2p/8XP1/wCKexbaQC3gWPz4n7Tx/wA3UG73uJ3TcpLqvbXSnyQcP28T&#10;8yepHtR0U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Yv4pd2VHQHeey+wHnnjwC1hw&#10;W9KeAM5rNn5plpswrQrzI1NaOuhjBF5oI+bew5zZsa8wbFPt4A8SmqMnykXK58q5Un+Fj1K3sp7h&#10;y+2PuNt/NDMwtQ3g3ajOu1losuPxFO2ZF85Ik622aSqpq6lpq6iqIaujrKeGqpKqnkSanqaaojE0&#10;FRBLGSrI6EMrKbEEEe8RXRo3KOCGUkEHBBHEH5jruBBPDcwpc27B45FDKykFWVhVWBGCCCCCMEdS&#10;Pden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nsu6EvX/1wz3j/x9&#10;26v/AA5M5/7s5feb9r/uNH/pV/wDr57N3/5K11/zWk/4+3Sb9v8AR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4&#10;Y6DyzeQj0RWb/Xc/oH/E+zLbIPFn8RuCZ/Py/wA/QS5w3P6LbfpYz33FV+xB8R/OoX8z6dKH2JOo&#10;j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2U/5aXe57V6Li2Rm8gKne&#10;HUMlLtqZZpC1XV7OmiL7Pr21fVYY45sb6fotKjPzICcZ/c3Yf3TvxvoFpDeVcU4CQf2g/MkP/tjT&#10;h11v+6N7knnT24Xl3cZdd/sRW3NT3NakE2r/ADCqrQY4CFS2WBNjPuOOsr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Wnsu6EvX//QDPeP/H3bq/8ADkzn/uzl95v2v+40&#10;f+lX/AOvns3f/krXX/NaT/j7dJv2/wBF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npIfBAikWc+t/+DN+P9h9P&#10;YssoPp7cIeJyftP+bh1CPMO5fvTc3mU1jXtT/Sjz/wBsat+fUr2q6J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a/CbvVug+/tq7irqhYNpbmYbJ3v5HRIItv52riC5aR5&#10;DpT+H1cdNWu/6jFHJGCBIfYR532Ecwcvy2yCs0X6sXrrUHt/26kr9pB8upw+7z7kN7Z+51lutw+m&#10;xvD9Jd1IAEEzLSQk4HgyLHKTx0I6j4j1tbAhgGUgggEEG4IPIII94nddqgQRUdd+/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nsu6EvX/9E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6gg804Yj0RWdv8Tf0D/b8+1+3&#10;QeNcBj8KZP8AkH+r06DHNe5/u/a2jQ0knqi/IU7j+Qx8iQelH7E/UO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0F/L272HdPx/wtDlKhpt49Y/a7G3GZZH&#10;knraOhpAdsZx3kLM33NEqxSuzFnqIJ2sAV94t+4mw/uTmF5IhSG6rKnoCT3r/tWyPRWUddjPuue5&#10;A9wfbC3trx9V/s+mznqSS6oo+nmJNSfEiAViTVpY5DgEdHq9gTrI/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aey7oS9f/SDPeP/H3bq/8ADkzn/uzl95v2v+40f+lX/AOvns3f&#10;/krXX/NaT/j7dJv2/wBF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paKDwwLcWd/W/wDUX+i/7AexTYQeBbgH4myf8g/I&#10;dQvzNuX7y3RyhrHF2J6Y4n8zXPpT06me1vQ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jx/y/O916S+QGDgzFeaTZXY4h2RugyOFpKWorpx/dnNzhrKopa4&#10;pHJMxAjp5qhv6ggX3C2H9+cvSNCtZ7b9VPUgDvUf6ZakDzZV6yM+6/7kj289z7eO/k0bfu1LS4qe&#10;1Wc/4vM1cDw5iAzH4IpJT1tE+8Wuu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09l3Ql6//9MM94/8fdur/wAOTOf+7OX3m/a/7jR/6Vf8A6+ezd/+Stdf81pP+Pt0m/b/AEX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MooPNOoI9Cet/8AEA8L/sT7W2EHj3AB+Fcn/N+Z6D/M25/u3a3ZDSSXsT7SMt/tRU/b&#10;T16UvsU9Q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2CVIZSVZSCrAkEEG4II/Pv3WwSDUYI62sfhF3t/p76B2tn8nXLV702yp2bvkM96mTN4aNVp&#10;stPq5Y5CjamrHkChPM80a/5s+8T+eNh/q/zBLbxLSCX9SL00txUf6RqqBxoATx67Ufd39yP9cz2x&#10;stzvJPE3Cz/xW8/iM0QGmQ+vjxGOUmgXWzqPgPRuvYQ6nL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Wnsu6EvX//UDPeP/H3bq/8ADkzn/uzl95v2v+40f+lX/AOvns3f/krXX/NaT/j7&#10;dJv2/wBF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KPHweKAMRZ5fW39Qv9gf7bn/Y+xPt0Hg24Y/E+T9nkP9Xr1DvNm5/X7oYo&#10;zWODsHoT+M/tx8woPU72v6D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Kfy0+9P9FXfEGysvVpT7S7gjpNr1hnl8cFJuqmeSXZtdybFpZ5Z&#10;ccB+TVBifR7jn3N2H97bAb2EVms6uKcTGaeIPyAD/wC0+fWVX3Rvcf8AqX7lLy/fOFsd+C27VNAt&#10;ypY2r/azs0FP+HA/h62WPeM3XXH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Wnsu6E&#10;vX//1Q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JpIPPO&#10;qn9K+t/+Cr+P9j9Pauyg+ouAh4DJ+wf5+HRLzBuQ2vbHnU97dqf6Y+f+1FW/LpT+xX1CHX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y&#10;wTz0s8NTTTS09TTyxz09RBI8M8E8LiSKaGWMhldWAZWUggi4596ZVdSrCoOCDwI9D1eOSSGRZoWK&#10;OhBVgSCCDUEEZBByCMg9ba/xN7ug+QHRezd/PIpz60x27vOBQB9vu/BxpT5Z9KjSq1QaKviQX0xT&#10;op5B94i827G3L+/TbeP7OuuM+sbVK/7zlD81PXcD2S9xI/c/24sOZmP+MhfAuh/DdQgLKfQCQFZl&#10;A4JIoOQejIew31L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LT2XdCXr//WDPeP/H3bq/8A&#10;Dkzn/uzl95v2v+40f+lX/AOvns3f/krXX/NaT/j7dJv2/wBF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gx0Hjh8hHrl9X+sg/SP9j9f&#10;Yk2yDwoPEbi+fy8v8/USc4bn9ZuP0kZrHBj7XPxH8sL8qH16cfZl0E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rQ/wCVz3uv&#10;X/b1f1Pna8wbZ7ZhihxKzOBTUe/MWrPiCpc2j+/pzPRtp5kmFKhvpFot909h/eGzru0C1ltDVvUx&#10;N8X26TRvkNZ6zH+5t7kjljnqXkncpdNnvYAiqe1byMExceHjJriNMvJ4KngKbFPvHLrq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09l3Ql6//1wz3j/x926v/AA5M5/7s5feb9r/uNH/pV/wD&#10;r57N3/5K11/zWk/4+3Sb9v8AR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Z6aEzzJH+L3c/wBEH1/4p7U2sBuJ1j8uJ+wcf83RVvW4rte3SXR+&#10;KlEHq54fs4n5A9KkAAADgDgD+g9i0AAUHUGMxZizGpOSeu/fut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OOHy+T2/l8VnsL&#10;Wz43M4TJUOXxORpX8dTQZPG1S1tBW07/AIkilRJEP4IHtuaGK4he3nUMjgqwPAqwoQfkQadK7C+v&#10;Nrvodz2+Qw3FvIksUimjJJGwdHU+RVgCD6jrbv8Ajt3Bj+9+m9j9mUTUyVWdxEUe4KGmZjHit0Y/&#10;/Itw40I/rVY6pJDDrF2haN+Q4Jw/5j2eTYd6n2x60jbsJ/EhyjfmpFacDUeXXc72r57tfcnkLbub&#10;7cqHuYgJ0XhHcJ2Tx0OQFkBKVyUKtwYHobPZJ1I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09l3&#10;Ql6//9AM94/8fdur/wAOTOf+7OX3m/a/7jR/6Vf8A6+ezd/+Stdf81pP+Pt0m/b/AEX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9jYNERlI9U&#10;v0/wQfT/AG55/wBt7EW1waITM3F/8A/z/wCbqKudNz+pvhYRnsh4/Nzx/wB5GPkSw6c/Zp0C+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3T+VJ3sdtb63D0Tm6lEw2/km3LtMyyIgpt44eiC5Oii1EX+/x8Ws8kh6&#10;SNVW8jH3EHuzsP1NhHv0A77eiSfONj2n/aOf2Oa8B1nL9yn3JO0cyXXttuDgW+5g3FtUgabqJP1E&#10;HD+2gWvn3QKAO8nq/j3j/wBdN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lp7LuhL1//RDPeP/H3b&#10;q/8ADkzn/uzl95v2v+40f+lX/AOvns3f/krXX/NaT/j7dJv2/wBF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ZoIjPKkY/tH1H+ijlj/ALb2/bwmeZYh&#10;58fs8+i/db9NssJLx/wjtHqxwo/bx+VT0qgAoCgWAAAA/AAsB7FygKAq4A6gmSR5ZGlkNWYkk+pO&#10;SfzPXfvfV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2pufNbJ3Pt/eG3atqDPbYzONz2Iq01XgyOKq0rKV2C&#10;kal1oA63sy3U8E+093awX1rJZ3I1RyqUYeoYUPRpsm8bhy9vFrvu1P4dzZyxzRMPJ42DqfKoqMjz&#10;FQcHrcC6d7OwvcvWGyuzsADHjt34OmyRpGfySY3IKWpMxiJpAAGejq456Z2AsxQsOCPeHe87XPsu&#10;6T7XcZaFitf4hxVvsZSGH29d2eQ+cNv5+5P2/nDbMRX0Kyaa1Mb5WWInzMUqvGTwJWowR0Jfss6F&#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PZd0Jev/0gz3j/x926v/AA5M5/7s5feb9r/uNH/pV/wDr57N&#10;3/5K11/zWk/4+3Sb9v8AR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5jINKNOw5f0p/ggPJ/wBif969n+1QaYzO3FsD7P8AZP8Ag6jDnbczNcptkZ7Y&#10;u5vm5GB/tVP/ABo+nTr7N+gL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0X8pvvdaTJbr+Pufr&#10;yIst5t6dfpO40rkKSDRu7C0+q5Jmp0hr4YlsqiCrc+p/cKe7ew64ouYbdcpSOWnoT+mx+wkoTx7k&#10;HAddAvuSe5Igu732v3OTE9buyBONailzEvnVkCTKooAI52OW6vK9wX10Z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p7LuhL1//9MM94/8fdur/wAOTOf+7OX3m/a/7jR/6Vf8A6+ezd/+Stdf81pP+Pt0m/b/&#10;AEX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IY2mkSNfq&#10;xtf+g+pP+wHPt2GJppViXiT/AMWfy6R7hex7fZyXkvCMVp6ngB+ZoPz6VaqEVVUWVQFA/oALD2L0&#10;VUUIuAMdQPPNJcTNPMas5LE/Mmp65e7dN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t+td/wCf&#10;6r37tPsTa8/gzu0M3R5mhuzLFUinktVY+q0cmCqhMlNUL/ajdl/PtDue32+67fNt10KxzKVPyrwI&#10;+amhHzA6EXKXM+58mczWPNWzNpubGVJU9G0nuRqcUkQtG480Zh59bgnX2+MD2Xsjau/9sVAqsDu7&#10;B4/OY2S6mSOGugEr0lSq/pmgfVBPGeUkRlNiCPeHW42Nxtl9Lt90KSQsVP5HiPkRkHzBB67t8r8x&#10;7bzdy7Zcz7O+u2voUmjPmA4BKt6OhqjrxV1KnI6WPtH0f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PZd0Jev/U&#10;DPeP/H3bq/8ADkzn/uzl95v2v+40f+lX/AOvns3f/krXX/NaT/j7dJv2/wBF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1i4LBp2HJuif6w/Uf9vx/t/Z7tMF&#10;AbhvPA/yn/J+R6jfnjc9UibXEcLR3+0/CPyHd+a+nTv7Oeo+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vU/lN96fxHB7r6AzdWn3O32qN67GE0tnlw+Qqlj3RiKdXIFqerkirURbs3&#10;3NQx9MZIgj3b2Hw54eYYBiSkcv8ApgOxj9qgqfLtUcT10g+5J7j/AFW3XvtjuLjXa6ruzqcmJ2Au&#10;Ilr/AASMsoAqT4srcF6uY9wv1n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09l3Ql6//9UM94/8fdur/wAOTOf+&#10;7OX3m/a/7jR/6Vf8A6+ezd/+Stdf81pP+Pt0m/b/AEX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OONpXSNf1OwA/w/qT/rfX25FG0sgjXiTTpPd3UVlbPdzGixgk/l&#10;5D5k4HzPSrjRY0WNf0ooUf7D8+xfGixII14AU6gW6uZby5e6mNWkJY/n5fYOA+XXP3fp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UelO0cv0t2psjs7C+SSq2nnKauqaOOUwnKYeU&#10;GjzuHeT8LV0ck9OSfprv+PZVve1Q73tM+1z8JlIB46W4q3+1YA/l0Mvb3nK+9vudNu5w2+pexmV2&#10;UGniRGqzRE+QliZ0J8tVfLrb+2vuTEbx23t/du36oV2C3PhcXuDDVigqKrF5iiTIUE+g8qWikUlT&#10;yDweR7w8uraazuZLS4GmSJmRh6MpII/aOu6+z7tY79tNrvm1v4lteRRzxN/FHKgdDTyqrA08uHT7&#10;7Y6M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p7LuhL1//9YM94/8fdur/wAOTOf+7OX3m/a/7jR/6Vf8A6+ezd/+Stdf&#10;81pP+Pt0m/b/AE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vi4&#10;Llp2H09Cf6/9pv8AiP8Ab+zraYKk3DeWB/lP+T9vUe88bnpVNqiPxd7/AGfhH7asfsXp69nnUc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wF/Ko73XdXXed6OzteZc&#10;/wBdzTZzaqTuDJU7HzFUDVUkOolm/h2RkfUWNljqoI0GmPjHz3Y2H6TcY99gWkdyNMlPKVRgn/To&#10;P2oxPHrp79yz3JG9cq3Pt1uUtbnaiZrYE5azlYalHmfAnY1J4JNGqii9W1e4j6z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nsu6EvX/1wz3j/x926v/AA5M5/7s5feb9r/uNH/pV/wDr57N3/5K11/zWk/4+3Sb9v8ARd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JFZ2VFF2YhQP8AEm3uyI0jhF4k&#10;06auJ47aB7iY0RAWJ+QFf+K6VcUYijSNfoigf65/J/2J59jCGJYYliXgB/q/b1A1/eSX95JeS8ZC&#10;T9g8h9gFAPs6ye3Ok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O&#10;fxt7lyXQvc2yeyaKSU0OLyaUW5qKMvbKbTyhFHuCheNbhm8DNNT6lYLPHFJYlB7IuZdli3/ZZ9sc&#10;dzrVD/DIuUP7cH1UkefUj+0vP137ac/7dzbbk+HDIEuEFf1LaTsnQjzOglkqDSRUahKjrbrxmSoM&#10;zjcfmMVVwV+LytDSZLG19M4lpq2groFqqOrp5BwySRurow+oIPvECWKSGVoZQVdCVYHiCDQg/MHH&#10;Xcyzu7bcLSK/snEsM6LJG6mqujqGVlPmGUgg+YPU73Tp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LT2XdCXr//0Az3j/x926v/&#10;AA5M5/7s5feb9r/uNH/pV/wDr57N3/5K11/zWk/4+3Sb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rjINTtOw4T0p/wYj1H/YD/AHv2cbTBqczt+HA+08f2D/D0BOd9&#10;y8K3TbIzmXuf/Sg4H5sK/wC1+fT57Puo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Y0/lfd7HsXpqq6uzVSj7m6hlp8fQl5EE+Q2RlGklwMoQkFjRSL&#10;PQvpXSkS02ol5D7xv90th/du9DdYB+leVJ9BKtNf+9CjD1JbyHXVv7nXuSea+QX5N3BwbzYiqJUi&#10;r2kmowmnE+CweE0FFQQ1JZurOPcYdZg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09l3Ql6/9E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dqpZgqi5YgAf1JNgPdlUswVck46pLIkMbTSmiqCSfQAVJ6VUEQhiSMf2Ryf6seWP+39i63h&#10;EEKxDy4/b59QRul8+5X8l4/4zgeijCj8hSvzqes3t7p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l/iL3jJ8fu99nb6qZpk2zPO+297wRFyJ9pZ0rT5&#10;Cd4o+ZDRSCHIxRi2uSnRb2J9hjm/YhzDsM1goHiga4j6SLkD5ahVCfIMT1LvsZ7it7Ye5NhzJMxF&#10;mzGC7Arm2morsQMsYm0Tqv4niUcCettKOSOaOOaGRJYpUWSKWNleOSN11JJG63BUgggg2I94jkFT&#10;Q4I67eI6yKHQhlYVBGQQeBB8weufv3V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Wnsu6EvX/0g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54yDXKZiPTFwv+Lkf8QP+I9mu1Qa5TM3BOH2n/MP8nQK513P6eyXb4z3TZb5ID/z8cfYGHT97EPU&#10;V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MX8t3vcdudDUW08vXmq3n1I1LtPKCeQPVVe2njd9m5U8klfto3oCzHUXpGdv1gnGP3K2H9&#10;0b+13CtILysi04B/9EX/AHoh/scAcOuvH3TPckc8e2keyX0uvcNjK20lT3NbkE2sn2eGphqcloCx&#10;+IVsK9x51lH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09l3Ql6//0wz3j/x926v/AA5M5/7s5feb9r/uNH/pV/wDr57N3/5K11/zWk/4&#10;+3Sb9v8ARd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gEkAC5JsAPyT9B72ASaDrTMqK&#10;Xc0AFSfQDpU00IghSP8AIF3P9XPLf8U9i21hFvAsfn5/b59QXvO4Num4yXZ+Emij0QYX/OfmT1n9&#10;qOi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4vwX72/0EfIDbOUylctHsveLLsrerTNppabF5eoQUGZmJ4QUFYsFRJJYsIBMo/WfYN57&#10;2H9/cvSxRLqnh/VipxLKMqP9OtQB/FpPl1PX3cPcj/W29z7O8vJPD2+/paXdfhWOVholPp4MoR2a&#10;lRGJAPiPW1P7xS67Q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tPZd0Jev//UDPeP/H3bq/8ADkzn/uzl95v2v+40f+lX/AOvns3f/krX&#10;X/NaT/j7dJv2/wBF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446DyTeQj0xWP8Aruf0&#10;/wC2+vsz2yDxZ/Fbgmfz8v8AP+zoIc47n9Ht30cZ77io+xB8X7cL8wT6dKD2I+ol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pP4Cd6f6b/j5t58pVpPvHr7xbE3UGl11VS2JpE/gWbmVjrP3lCYjJKeHqI6ix9JAxX9wNh/c&#10;fMMgiFIbj9WP0GonWo/0rVoPJSvr12W+7L7j/wCuJ7X2rXjhr/a6WdzmrN4ajwZiDn9WHTqY4aVZ&#10;acCAdn2COsh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lp7LuhL1//VDPeP/H3bq/8ADkzn/uzl95v2v+40f+lX/AOvns3f/krXX/NaT/j7dJv2&#10;/wBF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8SAKnpUUkPggRLeo+p/8AgzfUf7D6exZZ&#10;wfTwBPPiftP+bh1B+/bkd03OS4Bqg7U/0o4H8zVvz6k+1XR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H0/l2d6/6G/kB&#10;isPlap4tn9qrSbHzis7CnpcxU1gO0M1IgsCYaxzSM7kLHDVTufoPYB9xth/fXLzzRCs1pWVfUqB+&#10;ov5r3U82RR1kv91b3I/qD7nw2F65Ww3oLZzCvasrMPpZSPVJSYyThY5pG8utnj3i912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Wnsu6EvX//&#10;1gz3j/x926v/AA5M5/7s5feb9r/uNH/pV/wDr57N3/5K11/zWk/4+3Sb9v8AR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HweWcMf0RWc/4t/YH+35/2Hsw22DxrjUeCZ/Py/wA/5dBbm3c/oNsM&#10;KH9SeqD5L+M/sNPtYHy6UXsTdQ/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rMjK6MyOjBkdSVZWU3VlYcgg8gj&#10;34gEUPWwSpDKaEcD1tf/AAx70j7+6F2lumsrfut3YOBNo77DspqTubCU8ccuSnUf87CBoK8EALeV&#10;kHKEDEvnXYTy/v8ANaotIZD4kXpoYntH+kNU/IHz67Y+wHuQvub7aWO83Emu+th9NeV+L6iFVBkP&#10;/NZCk2MVcqPhIBrPYU6mn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Wnsu6EvX//XDPeP/H3bq/8ADkzn/uzl95v2v+40f+lX/AOvns3f/krXX/NaT/j7&#10;dJv2/wBF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Kaig8ECgizv63/rc/Qf7AexVYweBbgH4j&#10;k/5vy6hXmTc/3nujuhrHH2J6UHE/7Y1P2U9OpftZ0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L/ACyu&#10;936x7vHXeZr1g2h28lPhNNRKy09FvWj1vtWrjvcBqpnlxrKoGt54SzWiUe409z9hG6bH+8YVrNZ1&#10;bHExH+0H+1w/yCtTj1lr90H3Jbk/3E/qruEumw30LD3HtS7WptmHGhkJaAgU1NJGWNEHWyP7xr66&#10;z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09l3Ql&#10;6//QDPeP/H3bq/8ADkzn/uzl95v2v+40f+lX/AOvns3f/krXX/NaT/j7dJv2/wB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yhg8063Hoj9bf42PpX/Yn2u2+Dx7gV4Lk/5B+3oO80bl+7trfQaSS9i/Ko&#10;7j+Q4fMjpS+xR1D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Io6yqx9ZS19DUS0tbQ1MFZR1UDmO&#10;amqqaUTU9RDIvKsjqGUj6Ee6uiSIY5BVWBBB4EHBH59OwTzWs6XNuxSSNgysDQqymqsD5EEAg+vW&#10;3F8Xe6qbv/pHZXY4anTNVtC2K3dR05jC0G7sM32Obj8EZPiSd1WspozyIJor/X3iHzTsjcv75Ptu&#10;dCnVGT5xtlc+ZHwk/wASnruP7Oe4MPud7d7fzZVRcSJ4dyi07LmLsmFB8IcgSxqciKRK8ejBew91&#10;J/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LT2XdCXr/9EM&#10;94/8fdur/wAOTOf+7OX3m/a/7jR/6Vf8A6+ezd/+Stdf81pP+Pt0m/b/AEX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KOgg8MAJFnk9bf1A/sj/AG3sT7dB4NuCfifJ/wAg/Z/h6hvmrc/3hujIhrHD2L6E&#10;/iP5nHzAHU72v6D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qn8q/vX+5PaeX6bzVU6YDt&#10;OEVeA8jnwUO98HSyTRoqn0oMhRLLC73u0sNLGAb8RR7rbD9dtSb1AP1LTD+piYgfnoahHoGY9Zpf&#10;cw9yP6vc5z8g7g5FtvQ1Q1Pal3CpIHoPHhDITxZ44V8+thj3jv11J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aey7oS9f/9I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qjg886qR6F9b/APBV&#10;P0/2J49rLKD6i4Cn4Rk/YP8APw6I+Ytz/de2PKppI/Yn+mPn/tRU/aAPPpTexV1CX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nXA5zK7YzeH3Hgq2bG5vAZSgzOIyFO2mehyeMqlraGrh&#10;J/tRyorC4txz7auIIrqB7a4UMkilWB4FWFCD9oPS3bdxvdn3GDdttkMNxbSJLE68UkjYOjD5qwB6&#10;29+hO28R3l1Hsns3ENEg3Hh4ny1DG1zidxURNDuDEuCSwEFXHKkZaxePRIBpce8Pd/2ibYt3n2ub&#10;/Q27T/EhyjfmpFfQ1Hl13T9tOeLH3G5H27nCxIH1cQMiD/Q507J4z59kqsFJ+JNL8GHQweyfod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T2XdCXr/0wz3j/x926v/&#10;AA5M5/7s5feb9r/uNH/pV/wDr57N3/5K11/zWk/4+3Sb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KHH&#10;QeKAOR65fUf8F/sD/if9j7Eu2weFBrPF8/l5f5/z6iLm/c/rdyNtGaxwdv2t+M/ke38vn04ezHoJ&#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wv8p/vb+Cbs3P0Jna5Y8bvCOfd&#10;uyY52sE3Ti6RUz+Lpj/qqzHxLUhTZR9m9vVJZoc92th8e0i3+BatDSOWn8DHsY/6Vzp/248h1nh9&#10;yb3I/d293ntnuUlIr8G5tAfK4jUCaNfnLAokpwHgNTLZvn9wH1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nsu6EvX//UDPeP/H3bq/8ADkzn/uzl95v2v+40f+lX&#10;/AOvns3f/krXX/NaT/j7dJv2/wBF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SKWHzzIn9n9T/4Iv1/2/09qbSA3E4j&#10;8uJ+wf6qdFG+biNr22S6/H8KfNzw/Zlj8gelR9OB7FvDA6g4ksanJPXf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Wnsu6EvX//&#10;1Qz3j/x926v/AA5M5/7s5feb9r/uNH/pV/wDr57N3/5K11/zWk/4+3Sb9v8AR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jYPHEZWHql+n+CD6f7f6/7b2I9rg8OHxW4v/g8v28f2dRRznuZur8WMZ7IOPzc8f95FF+R1&#10;evTl7M+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2n8prv&#10;UA7t+PucqnOo1O+9imZyyLZY6bdWEh1fpHEFdDGvF/unPJ5hD3b2H+x5hgHpFL/Mxt/hUn/SDrob&#10;9yP3Iob72v3FznVeWdTj8K3MI9PwTKox/bNxObuPcH9dD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aey7oS9f//WDPeP/H3bq/8ADkzn/uzl95v2v+40f+lX/AOvns3f/krX&#10;X/NaT/j7dJv2/wBF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anhM8yRj6E3Y/0Ucsfb9tCbiZYh58fs8+i3dtwTbNvkvG4q&#10;KKPVjhR+3j8gT0qgAAABYAAAD8AcAexcAAKDgOoKd2kcyOasxJJ9Sck9d+99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f9Vdi5zqXsbZvZG3JGTLbPztFl4Yw5&#10;jStpon8WSxVQ458NZSvNSTgcmORh7L9226Dd9tm225HZMpU/I/hYfNWow+YHQn5L5q3Hkfmuw5t2&#10;o0nsJklArQOoNJI2P8MsZaN/6Lkdbgex95YHsPZ22d87YqhW7f3ZhcfncVUekSGkyNOtQkVRGpOi&#10;aMkxzRk3SRWQ8qfeHV9ZXG3XkthdDTJCxRh8waY9QeIPmKHru1y5v+281bDZ8x7O/iWt7Ek0beel&#10;1DAMM0Za6XXirAqcjpVe0vR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09l3Ql&#10;6//XDPeP/H3bq/8ADkzn/uzl95v2v+40f+lX/AOvns3f/krXX/NaT/j7dJv2/wB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7jINMbTEeqT0r/ggPP+3P8AvXsQbVBojM7cWwPs/wBk/wCDqLudtz8e7XbYz2w5b5uRj/eVP7WI&#10;6dPZt0B+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5f5UHe75vau5+g8/Xq9fs9pN17FSeVjNNtrKVZG48VTq3GiirpI6pRcsfvJLDRHxAfu1sIgu&#10;4uYLde2b9OWnDWo7GPzZQV9OweZ66V/cn9yW3HZbz2z3OWsthW5swTk28jfrxr5UimZZAOJ8dvwp&#10;i4f3DnWe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LT2XdCXr//0Az3j/x926v/&#10;AA5M5/7s5feb9r/uNH/pV/wDr57N3/5K11/zWk/4+3Sb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ZYYjNKka/wBo8n+ijlj/&#10;ALAe3oImnlWJfP8AweZ6Rbjex7dZSXkvBBUD1PAD8zQdKpVCKqqLKoCgf0AFgPYvVQihVwBgdQPL&#10;LJPK00pqzkkn1JNSeuXvf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u9D9tZbo3tvZHaGIR532xl0lyVAhUHK4CuibHbgxV39Iaoo5Z44na4SQp&#10;Ja6D2T7/ALRDvu0T7XNjxVwf4XGUb8mAJ9RUefQ59teeL3255427nGxBY2coMiD/AESFwY5484q8&#10;TOqk/CxVuKjrb5wOcxe58Hh9yYOshyGFz+LoM1ia+Bg8FbjcnSpW0NVEy8FZInVh/r+8PbiCW1ne&#10;2nXS8bFWB4hlNCPyI67q7buNlvG3Qbtt0glt7mNJYnXIeORQ6MD6FSCOnb210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Wnsu6EvX//0Qz3j/x926v/AA5M5/7s5feb9r/uNH/pV/wDr57N&#10;3/5K11/zWk/4+3Sb9v8AR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PWLgsrTsOWuif8FB9R/2J4/2Hs92mCim4bzwPs8z+3H5dRrz&#10;vueuVNrjOE73/wBMR2j8hn/bD06d/Zz0A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YU/lXd6/wB9Orsx0zmqp5NwdXzffYFpnZ3r&#10;NkZuqaSOGMtck4+taSFrkBYpqZEFlNsd/dbYfot1TeoBSO6w9PKVRx/260P2qxPHrqP9y/3I/rBy&#10;bPyBuDk3WzHXDU1L2kzEgDz/AEJSynyCSRKooD1ax7ijrN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aey7oS9f/0gz3j/x926v/AA5M5/7s5feb9r/uNH/pV/wDr57N3/5K11/zWk/4+3Sb&#10;9v8AR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OKNpZEjX6uwA/w/qT/rfX25FG00giXiT/AKv2dJb27isbSS7m+GME/b6AfMmgHzPSrRFj&#10;RUUWVVCj/WHsYRosaCNeAFOoHubiS7uHuZjVnJY/af8AJ6fLrn7t0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A+L/dNX0F3bsns&#10;VJahcNR5BcVu+lpwztX7Py7LSZ6DwL/nXijIq6eM/WeGI3Fr+w9zTsicwbHPtpA1sNUZPlIuUNfI&#10;E9pP8JPUn+znuDP7Ze4e3c1hm+njfw7pVzrtZaLMNP4iq/qIv+/I0OKdbcNDXUeToqPJY6qgrcfk&#10;KWnrqGsppFmpqujq4RPTVVPMhKukiMrowNiCCPeIckbxO0UgKspIIPEEYIPzB67jW1xBeW8d3auJ&#10;IpVV0dSCrKwDKykYIYEEEYIPUv3Xp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Wnsu6EvX/9MM&#10;94/8fdur/wAOTOf+7OX3m/a/7jR/6Vf8A6+ezd/+Stdf81pP+Pt0m/b/AEX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8YuD9U7D+qJ/vbN/&#10;xH+39ne0wcbhvsH+U/5P29R3zxuXwbVGf6b/APPo/wALH/a9PPs76j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kX&#10;+WR3t/pN6PPXearlm3Z0/LS4GKORv8oq9jVURbadUNVtQpfHPjSqAiOOCAsdUovjX7n7D+698/eM&#10;C0hvKv8AISj+0H+2qHzxLNTh11m+5/7kf1v9uv6q7hJqvtiKwgH4ms2H+LN8/D0vBQfCsUZY1cdW&#10;T+406y1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lp7LuhL1//UDPeP/H3bq/8ADkzn/uzl95v2&#10;v+40f+lX/AOvns3f/krXX/NaT/j7dJv2/wBF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JEaR1RRdmIUf6593RGkcRrxJp0zc3EVpbvczGioCx+wf&#10;5fT59KuKNYo0jX6IoH+v/U/7E8+xfFGsMaxLwA/1ft6ga9u5L67ku5vikYn7PQfYBQD5DrJ7c6S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af4ad5v0D33tLd1XUeHa2Yk/uhvdWkEcQ2xnqiJKivkZiB/kNQlPX8/UQl&#10;bgMT7CnOmxDmDYJrNBWVP1Iv9OgNB/tgSn+2r5dTP7Be4ze2PuZY75O2mynP0t3mg+nmZQzny/Rc&#10;JN8/Dp59bYasrqroyujqGR1IZWVhdWVhwQRyCPeJZBBoeu2YIYBlNQeB65e/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aey7oS9f/1Qz3j/x926v/AA5M5/7s5feb9r/uNH/pV/wDr57N3/5K11/zWk/4&#10;+3Sb9v8ARd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7YyC7NOw4X0J/wYj1H/AGA4/wBj7OdpgqxuG8sD7fP+X+HoA877n4cKbXGcv3v/AKUHtH5s&#10;K/7UevT37Peo0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dP5dPev+mPoDF4PK1Tz7w6oNHsrOtNIZ&#10;J6zERU5baGYd2uT5aOM0rs7FnlppXP6h7xf9x9h/c3MLzxCkN3WVacA1f1F/Jjq9AGA8uuwX3VPc&#10;j+vvtjDt165a/wBk0Wk1TUtEFP0spP8ASiUxkkks8LseI6Px7AHWT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LT2XdCXr//1gz3j/x926v/AA5M5/7s5feb9r/uNH/pV/wDr57N3/5K11/zWk/4+3Sb9v8A&#10;R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qpdlVRdm&#10;IUD+pJsB7sql2CrknA6blljgiaaU0VAST6ACpPSrhiEMSRj+ytif6t9WP+xPsXwRCCJYh5D+fn/P&#10;qCNyvpNxvpLyT8ZwPReCj8hQdZfbvS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6nwJ72HRvyB29Pl&#10;q/7PZO/NOyd4+RrUtPDk5h/As1NqIRPsq/wvLOQSlM9QB+s+wTz/ALD+/eXpFhXVPb/qx+pK/Evz&#10;1JWg82C+nWQf3Z/cn/W59z7WS+l8Pbtz/wAUuq/CokP6MpqaDwptBZzlYmlA+I9bTHvFbrs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09l3Ql6/9cM94/8fdur/wAOTOf+7OX3m/a/7jR/6Vf8A6+ezd/+&#10;Stdf81pP+Pt0m/b/AEX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pjINcjTEemPhf8AF2H/ABA/3v2bbVBrkM7cFwPtP+Yf4R0B+dtz8C0Xboz3TZb5ID/z&#10;8w/YCPPp99iDqL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al+C3fD989A7bymXr1rN&#10;7bPtsvepeQvV1GRxMKjG5up12ZmyFEYKiWQDSZzOqn0EDFLnvYBsHMEkUK6YJv1I/QBj3KP9I1QB&#10;x06SePXaH7uHuU3uV7Y2l7fS+JuNh/il3U1ZnjA8OZq5Jni0OzcDJ4gHwkA4/sG9T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tPZd0Jev//QDPeP/H3bq/8ADkzn/uzl95v2v+40f+lX/AOvns3f/krXX/NaT/j7&#10;dJv2/wBF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gEkAC5J&#10;AAH5J4A97ALEKOJ6q7rGhkc0VQST6AZJ6VNPCIIUjH1Aux/qx5Y+xdbQiCFYh5cft8+oK3fcG3Pc&#10;JLtuDGij0UYUfsyfmSes/t/o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rBv5b3ex6i&#10;76otrZWpSHZ/bq0e0MqZpEjhotwpM77OypZyouKmWSha7ABKp3IJRR7jz3K2H98bA13EKzWdZF+a&#10;Y8Rf95Ab7UA8z1lF9033JPI3uXHst64Ww33RayVIAScEm1kzT/RGMJzTTMWNSo62ZveMfXX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aey7oS9f/0Qz3j/x926v/AA5M5/7s5feb9r/uNH/pV/wDr57N3/5K11/z&#10;Wk/4+3Sb9v8AR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lj&#10;YPJKZT+mLkf4uf0/7b6/7b2abXB4k3itwT/D5fs4/s6B3OW5/SbeLKM98+D8kHxftNF+Y1enT/7E&#10;XU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4pZIJI5oZHhmhdJYpYnaOSKSN&#10;tcckciWKspAIINwfeiAwKsKg9WR3jcSRkqykEEGhBGQQRwI8j1tm/EDvCLv/AKH2dvaebybloqf+&#10;6294yfWm7cDBHDkapgOAK2NoMhGoJ0pOqE6lPvEjnHYjy/v81io/SY+JF/zTckgf7U1Q+pWvn125&#10;9ivcVPc721sOYZWrdxr9PdjzFzCFDt9kqlJ1GaLKFJqD0Zz2GOpg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lp7LuhL&#10;1//SDPeP/H3bq/8ADkzn/uzl95v2v+40f+lX/AOvns3f/krXX/NaT/j7dJv2/wB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rwPe+OB1okKKnAHSopYfBCiW9VtT/wDB&#10;z9f9t9PYstIPp4Fj8+J+0/6qdQdvu4ndNykuQewHSn+kHD9uWPzJ6k+1P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mv8ALA73HXHc9R1hna8wbV7dhgxtCsslqaj37QEv&#10;t2YaydP3sbT48qgvJNJShjpjHuMPdHYf3lso3SBay2ZLH1MR+Mf7U0fPBQ/r1l/9zr3JHKnP78n7&#10;lLpst8AjQE9qXiZgOeHiqXgoBV5Ghrhetjf3jf11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lp7LuhL1//0wz3j/x9&#10;26v/AA5M5/7s5feb9r/uNH/pV/wDr57N3/5K11/zWk/4+3Sb9v8AR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Px0Hlm1kemKzH/Fj+gf8T/sPZjtsHiz6zwTP5+X+f8ug&#10;pzfuX0O2G3Q/qXFVHyX8Z/YQv+26UXsS9R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Tcbkq/D5HH5fF1U1Dk8VW0uSx1bTvoqKOvoZ1qqSqgcfR45FV1P4IHuksUc&#10;0bQygMrgqQeBBFCD8iOlFpd3NhdxX1m5jmhdZEdTRldCGVgfIqwBB9R1t1fGzuSg756X2P2TTSU/&#10;8RyuLjo90UdP6Vxu7cWBRbhovCfUifcK0tOG5aCSJ/owJxA5m2WTYN7n2xgdKNVCfxRtlD88YP8A&#10;SBHl13L9pOfrb3L9v9u5thK+LNGFuFX/AEO5j7J0pxA1gsgOTGyNwYHodfZF1J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LT&#10;2XdCXr//1Az3j/x926v/AA5M5/7s5feb9r/uNH/pV/wDr57N3/5K11/zWk/4+3Sb9v8AR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pqOHwQKpFnb1v/XUfx/sBx7FdjB9&#10;PbhT8RyftP8Am6hPmLcv3nujyoaxp2J6UHn/ALY1P2UHl1L9q+i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2X+VR3qdp9j53pDNVSpg+yY5M1tozSqkVJvX&#10;CUJaop4w5Cj+IY+JlY8s0lNTxqCX9xJ7r7D9Xtse+QD9S27Xp5xMcH/aOf2MxPDrNz7lnuQdk5ru&#10;fbvcHpbbsDLBU0C3cKVZRUgfrwqQfMvDEoHd1sD+8e+u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LT2XdCXr//VDPeP/H3b&#10;q/8ADkzn/uzl95v2v+40f+lX/AOvns3f/krXX/NaT/j7dJv2/wBF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NoIPNOCR6I7O3+JB9K/7E+1+3weNcAn4Vyf8g/b/g6DXNW5/u/a&#10;2RDSSaqL8gfiP5DHyJHSk9ifqG+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ttbiy+0dxYLdW36yTH53beXx2dw9dESJKTJ4qrSuoqhbf6mRFNvz9Pb&#10;Fzbw3ltJaXC6o5VKsPVWFCP2How2jdb7Y91tt62uQxXNpLHNE44rJGwdG/JgD1t/9Jdp4fuvqrZH&#10;aGEUQ0m7MLFWVFHrLnGZemlfH53Es5tqNJWwz0+u3q0ahwR7w83zaptk3afa58mFqA/xKcq3+2Ug&#10;/KtOu7Ht5znYe4XJe3c47cNMd9EHZK18OVSUmir5+HKrpXz01GD0Kfsq6G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09l3Ql6/9YM&#10;94/8fdur/wAOTOf+7OX3m/a/7jR/6Vf8A6+ezd/+Stdf81pP+Pt0m/b/AEX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koYPDAtxZ5PW39ef0j/YD2KNvg8C3FfibJ/yD9n8+oZ5&#10;o3P947owQ1jh7F9MfEfzPn5gDqb7XdBz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uU/lO97/wzP7p6Az1fpo9xCbeOw4p29KZygpgm6MRTsxJ&#10;vU0ccVZHEoCr9tUP+qTmGPdrYfFt4uYLde6OkctP4Sexj9jEqTx7lHAdZ8/cl9yfo9zvfbHc5aR3&#10;dbqzB8pkWlxEpr/okSrKqgUHhSni2b2PcD9dI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lp7LuhL1//9c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LooPPOoIuiet/6WB4H+xPHtZYwePcAH4Rk/l5fn0Q8ybn+7Nrd0NJJOxPWpGT/ALUVP209&#10;elN7FXUK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LDr7fOf6z3vtbf+16n7XP7RzdBnMbIS3ikmophI9JVIpGuCdNUFRHezxuyHgn2j&#10;3Gwt9zsZdvuhWOZSrfn5j5g5B8iAej7lfmPc+UOYrLmfZn0XVjKk0Z8iUNSrAcUcVR14MjMpwetw&#10;TrTf+C7T2BtHsTbcyzYXd+Coc1SASCVqZqmL/K8fOwC/vUswkppxpFpEYEAi3vDrc9vn2rcJtuuR&#10;R4WKn504EfJhQj5Edd2+UeZtt5z5YseatpbVb30KSrmpXUO5G4d0b6o3FBRlIpjpce0PQi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lp7Luh&#10;L1//0A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ix8HigDEeuWzH+oX+wP+J/2PsTbbB4NvrPxPn8vL/P+&#10;fUP83bl9duZgQ1jg7R82/Gf29v8Atep/sw6C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Xi/ymu9TU0G7fj7nKkeTHGp31sVpp&#10;VDNRVMsdNurBwq5H+bmaGvhjQFj5at2sqD3Bfu3sOmSHmGAYakUv2ipjY/aKoSfRB59dF/uR+5Bm&#10;tr72v3F8xaryzqfwMVW5hFT+FysygAk65mOFHV0/uFOug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tPZd0Jev/RDPeP/H3bq/8ADkzn/uzl&#10;95v2v+40f+lX/AOvns3f/krXX/NaT/j7dJv2/wBF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mkh886J/ZHqf8A4Kv1H+x+ntVZwfUThPLifsH+fh0T79uQ2vbJLgHvPan+mPD9mW/LpT+xZ1Bx&#10;JJqe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JPT3ZmZ6c7O2T2ZgS7ZDaGeo8o1KsrQLk8cG8GYw08qglYq2keeklIFw&#10;shI5t7LN52yHedrn2u4+GZCteOk8VYfNWAYfMdC3kPm+/wCQucNu5v22plsJkkK1p4kdaSxE+Syx&#10;F42+TGmetwDaG68Jvrau3N57bqhXYDdWExmfw9VYK0uPytIlbSmWME6JArhZIybowKnkH3h5eWk9&#10;hdy2VyNMkTMjD5qaH7R6HzGeu7Oxb1t3Mmy2nMG0v4lrexRzRN6pIodajyahoynKmoOR0o/abo1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aey7oS&#10;9f/SDPeP/H3bq/8ADkzn/uzl95v2v+40f+lX/AOvns3f/krXX/NaT/j7dJv2/wB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gxsHjh8hHql5/1kH6f9v8AX2I9sg8OHxW4v/g8v28f2dRNzluf&#10;1e4fRxnsgx9rn4v2YX5EH16cfZn0D+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9f5Une43HsfcXROdrzJmdiyz&#10;bl2ek8gL1GzctVBcrQU9ySRQZCXyNf8As1iKvpjNsf8A3Z2H6a+j36BeyeiSU8pFHaT/AKdBT7UJ&#10;PHrpp9yn3JG7cuXXttuUtbjbSbi1DHLWsjDxEXz/AEZ21GvlOoGFxbv7iDrO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lp7LuhL1//9MM94/8fdur&#10;/wAOTOf+7OX3m/a/7jR/6Vf8A6+ezd/+Stdf81pP+Pt0m/b/AE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emhM8yR/gm7n+iDlv+Ke1FrAbidY/Lz+zz6LN43Bdr26S7PxAUUerHC/5z8gelSAAAALA&#10;CwA/AH0HsXAACg6gpmZ2LuakmpPqT1379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afjz2/kuie4tj9mY8yv&#10;BgstFHnqKLk5TbGRH2O4cdoJCl5KWSQwluFlEb/VB7JOYtni37Zp9sk4yL2H+FxlD+TAV9RUefUg&#10;+1nPd37b8+bdzfa1K20oEyD/AES3fsnjpwJaMtorwcK3EDrbyxGWxufxOLzuFrYMlh81jqLLYnI0&#10;rF6avxuSplrKCtp3NrxyxOjobcgj3h/NDLbzPbzqVdCVYHiGU0IPzBFOu6FjfWm52MO5bfIJoLhE&#10;ljdcq8cihkdT5hlII+R6cfbfS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aey7oS9f/1Az3j/x926v/AA5M5/7s5feb9r/uNH/pV/wDr57N3/5K11/zWk/4&#10;+3Sb9v8ARd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PuMg0RmYj1ScL/ggP8AxJ/4j2Idqg0RGduL&#10;cPs/2T/gHUWc67n9ReLt0Z7Ict83I/59GPtLDp09mvQJ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iX+Vr3qd+9RZLqTNVKvuLqWaJcSZZVM9fsjNzyz44ornW/2FSJqRyo0xwtSL9WF8c/dTYfoN4X&#10;d4B+ndju9BKoAP2a1ow8yQ566pfc09yDzNyNLyPuD1u9jI8Op7ntJixjpU1PgyB4zQUVDAvE9Wj+&#10;4s6zJ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Wnsu6E&#10;vX//1Q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WCIzSpGP7R5P9FHLH/be3reEzzLEPP8AwefSDc76PbbGS8k/AMD1Y4UfmafY&#10;KnpVKoVQqiwUAAf0AFgPYvVQqhVwBjqCJZHmkaaU1ZiST6kmpPXL3vq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Y34od3TfH/vPZnYMkk42+tU+B3nTQFz95tHOWpcqWij5kalbxZCGLjVNTxgm1/Y&#10;b5t2NeYdin24AeJTXGT5SLlfs1ZQnyVj1K/sn7hye2HuPt/NDk/ShjDdKK91tNRZMD4jGdM6L5yR&#10;IOHW2zT1EFXBBVU0sc9NUwx1FPPE4kimgmQSRSxOvDKykFSPqPeIrKyMVYUIwR6HruDFLHNGs0LB&#10;kcBlIyCCKgg+YIyOs3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aey7oS9f//WDPeP/H3bq/8ADkzn/uzl95v2v+40f+lX/AOvns3f/krXX/NaT/j7dJv2/wBF&#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PeMg0o07Dl/Sn+Cg+o/wCxP+9ez7aYNKG4bi2B9nn+0/4Ooz53&#10;3PxJ02uM9sfc/wDpiO0fkpr/ALb5dO3s46A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Kf8tLvYdqdFwbHzOQ+53h1C9LtqoWZr1NVtCdGbZ9dck6lhijlx1wBYUyFuXBbGf3N2H91b&#10;8b6FaQ3lXFOAkH9oPzJD/wC2NOHXW/7o3uT/AF09t15cv5dd/sRW3avxNakH6V+OQqq0HyEKk5YE&#10;2M+446ys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lp7LuhL1/&#10;/9cM94/8fdur/wAOTOf+7OX3m/a/7jR/6Vf8A6+ezd/+Stdf81pP+Pt0m/b/AEX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ZIo2lkSNfq5A/1h+T/sBz7chiaaVYl4k/6v2dJL68isLSS8m+GMV+0+Q+0mgH29KtFVFV&#10;FFlUBQP8ALexgiLGgReAFOoHuJ5Lmd7iY1dyWJ+ZNf8AiuuXu3T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5+Ene0nQnfu1s7X1wpNm7okTZu+hNIyUkWCzNQiw5ib6hTjqpYKwuFL&#10;eJJY1IErewhzxsI3/l+WCNazRfqRU461B7R/p1qtOFSD5dTl93j3Jb2z9zbLcrmTRYXhFreVPaIZ&#10;WFJTxp4EgSWtK6FdBQOetrIEMAykEEAgg3BB5BBHvE/rtQCCKjrv37r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LT2XdCXr//QDPeP/H3bq/8ADkzn/uzl95v2v+40f+lX&#10;/AOvns3f/krXX/NaT/j7dJv2/wBF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zi4OGnYfW6J/rf2m/4j/b+zzaYM&#10;G4b7B/lP+T9vUc88bnVk2qI8KO/2/hH7KsftX06ePZ11H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0L/L371PdXx9wdJlakTbw6yNNsLcWuUPU1lHjaJP7sZyVSS5+5&#10;otEUkshvLUQVDe8W/cPYf3JzDI8QpDdVlT0BJOtfTtbIA4Kyjrsb9133I/1wfa+2gvX1X+z6bOep&#10;qzrGg+nmOSf1IaKzNl5Y5T0ef2BOsj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nsu6EvX/9EM94/8fdur/wAOTOf+7OX3m/a/7jR/6Vf8A6+ezd/+Stdf81pP+Pt0m/b/&#10;AEX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ONGkdUXlnYKP8AY/k+7xo0riNeJNOmLq5is7Z7qY0WMEn8vIfM8B8+lXGi&#10;xosa/RFAH+w/P+x9jCKNYoxGvACnUDXl1Le3Ul3N8UhJPy9B9gGB8h1z936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Hm/l897L0n8gMLTZeran2Z2UsGxtya5CtLR1&#10;dfVqds5yZT6f8mrSsUkrkCOnnqG/wIE9w9h/fnLztCKzW1ZU9SAO9f8AbLkDzZVHWRv3Xvcke3vu&#10;fbw3z6dv3fTZz1ParOw+nmI4fpy0VmPwRSSnraG94t9dj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Wnsu6EvX/0gz3j/x926v/AA5M5/7s5feb9r/uNH/pV/wDr57N3/5K&#10;11/zWk/4+3Sb9v8AR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O+LguWnb+zdE/wBcj1H/AG3Hs52mCrG4bywP8p/yft6j&#10;/njc9EabVGctR3+wHtH5kVP2D16evZ71G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glSGUlWUgqwJBBBuCCPz791sEg1GCOtrP4Sd7J330FtXP19caveW2I12&#10;bvoSuDVSZ7DU6LDlpubt/EKRqesaQKF8ryxrzGfeJ/PGwnYOYJbeNaQy/qRemhie0f6RqrTjQA+f&#10;Xan7vHuQvuX7ZWW53Mmu/sx9LeVPcZolFJT6+PGUlJoBrZ1HwHo3HsIdT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PZd0Jev/TDPeP/H3bq/8ADkzn/uzl95v2v+40f+lX/AOv&#10;ns3f/krXX/NaT/j7dJv2/wBF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lUuyoouzEKB/iTYe7IrOwReJx01NNHbwtPKaKgLE/I&#10;Cp6VUMYhjSNfootf+p+rH/Yn2L4YlhiWJfIf8X+3qB9wvJNwvZLyXi5r9g4AfkKD8usvt3p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WLfy0u9j1X3tT&#10;7HzFclNs/t9KXbNX9xIVp6PdtMZJNm1w+vqmnkkxtuATVKzG0YtHHubsP722E30K1ms6uKcTGaeI&#10;PyAD/wC0IHHrKz7o3uSeS/cleXb+QJYb6Ft21HtW5XUbV/td2a38gTMCxogpsre8Z+ut/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09l3Ql6/9QM94/8fdur/wAOTOf+7OX3m/a/&#10;7jR/6Vf8A6+ezd/+Stdf81pP+Pt0m/b/AE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64yDU7Tn6R+lP8XI5P8AsB/vfs32qDVI&#10;Z24Lgfaf8w/w9AXnbc/BtV2yM90vc3yQHA/2zD9ikefT57P+o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ywTz0s8NTTTS09TTyxz09RBI8M8E8&#10;LiSKaGWMhldWAZWUggi4596ZVdSrCoOCDwI9D1eOSSGRZoWKOhBVgSCCDUEEZBByCMg9bbXxR7uh&#10;+QPRuzewpHg/j70z4LeVNAYwKTd2EC0uWvDESIlqQY6+CI8rDPHf3iJzZsbcvb7Ntwr4ddcZPnG2&#10;Vz56coT5sp67heynuJH7n+3NhzQxH1RUw3Sinbcw0WXA+ESdsyLxEcidGN9hzqV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aey7oS9f/VDPeP/H3bq/8ADkzn/uzl95v2v+40f+lX/AOv&#10;ns3f/krXX/NaT/j7dJv2/wBF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BYhQLkkAAfkk2A97UFiFXJPVJJEijaWQ0VQST6AZJ/IdKqn&#10;iEESRj+yPUf6seWP+39i+3hEEKxDy4/b59QTut++538l4/Bj2j0UYUfs4/Op6ze3ui/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R/5W3e&#10;o2F25kepM1VOm3e2YYlxPkcmnoN74WCSbHMqHhBX0xmpXK8vKtKpuFFos91Nh/eGzru8A/UtD3ep&#10;iYgH/eWow9AW6zJ+5p7kf1a55l5H3ByLTewPCqe1LuIMUxwHjR64yRlnEIOBjYl9459dU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aey7oS9f/9YM94/8fdur/wAOTOf+7OX3m/a/7jR/&#10;6Vf8A6+ezd/+Stdf81pP+Pt0m/b/AEX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OWNg1ymVh6Yvp/i5+n+2HP+29mu1weJKZm4J/hP+b/&#10;ADdAznTc/prEWEZ75+PyQcf96NB9mrp/9iHqK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xw+XyW38ti89ha2fG5jCZGiy+JyNM2&#10;ipoMljalaygrad+bPFKiOhtwQPbc0MVxC8EyhkcFWB4FWFCD8iDTpVYX13tl9DuW3yGKe3kSWN1w&#10;ySRsHR1PkVYAj5jrbx+PHcGM726d2R2Xj3hFRnMTFHn6KH0jF7ox/wDkW4sb4izMqR1SSGDWbtC0&#10;cn0ce8P+Ytnl2HeZ9skrSNuwn8SHKN+akV9GqPLruh7Wc92fuTyHt3N1qRquYgJkH+h3Cdk8dKkg&#10;CQMUrkxlG4MOhq9knUg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tPZd0Jev/9cM94/8fdur&#10;/wAOTOf+7OX3m/a/7jR/6Vf8A6+ezd/+Stdf81pP+Pt0m/b/AE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gCSAOSeAP6n3sAk0HWmYKpZjQDJ&#10;PSppoRBCkf8Aatqf/Fzy3/FPYttIBbwLH58T9p4/5uoM3vcW3TcpLqvbXSnyQcP2/EfmT1I9qOi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3f+VJ3w+3d8bh6HzteseF3zFPubZyVEhCU+8sTSquVx9Kv0ByGOi8rFj+qjRVG&#10;qQ3h/wB2dgFzYx7/AAL3wUSSnnGx7Sf9I5p9jknA6zn+5T7lNtXMV17a7lLS33IG4tQxwt1Go8RF&#10;8v1oF1Gp426gZfN+vuAOum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LT2XdCXr/0Az3j/x9&#10;26v/AA5M5/7s5feb9r/uNH/pV/wDr57N3/5K11/zWk/4+3Sb9v8AR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GOg8k3kI9EVm/wBdz+kf8T7M&#10;tsg8WfxG4Jn8/L/P0EucNz+i276WM/qXFV+xB8R/PC/mfTpQ+xJ1E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KHa&#10;O6c1sfdW3N5bcqvs89tXN4zcGHqbFliyOJrErqUyopGpC6ASJezKSp4J9pry0gvrSSyuRqjlVkYf&#10;JhQ/nnB8j0a7HvO4cub1ab/tT+Hc2U0c8TejxMHWoxUVGR5ioOD1uBdP9l4buLrHZXZmB0pj934G&#10;jyhpRMk743IFTBl8PPLHwZKOrSalkI/tRn3h3vO2TbNuk+2XHxQuVrw1DirD5MpDD5HruzyJzdYc&#10;+cn7fzftuIr+FZNNQxjfhLESMFopA8bfNT0JPst6F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09l&#10;3Ql6/9EM94/8fdur/wAOTOf+7OX3m/a/7jR/6Vf8A6+ezd/+Stdf81pP+Pt0m/b/AEX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npIfBAikWY+&#10;t/8Agzfj/YfT2LLKD6e3CHicn7T/AJuHUI8w7l+9NzeZTWNe1P8ASjz/ANsat+fUr2q6J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6X+U33utLX7r+Pmdq2EeT+43vsPzSEqtdTQJFuvBwBrm8kCRV8Ua2UeKq&#10;c+p+YU929h1xxcwwD4aRS09Cf02P2GqE8coOA66B/ck9yRDc3vtfuT4m1XdnU/jUAXMI/wBMgWZQ&#10;KAaJmOW6vH9wX10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Wnsu6EvX/0gz3j/x926v/AA5M5/7s&#10;5feb9r/uNH/pV/wDr57N3/5K11/zWk/4+3Sb9v8AR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U6gg8s4Yj0RWdv8T/YH+35/2Hsw26DxrgMfhTJ+3yH+&#10;r06DHNe5/u/azEhpJPVF+Q/GfyBp9rDpR+xN1D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4603/n&#10;erN/7R7E2zMYc3tDOUOaoxraOOpWml/yvHVLLcmGqhMlNOtvVG7L+faHc9vt912+bbroVSZSp+Ve&#10;BHzU0I+YHQi5R5n3Lkzmex5q2htNxYzJKuaBtJ7kb+hImqNx5oxHn1uCdf74wHZeydrb+2vU/d4D&#10;d2EoM5jJW0iZIK6AStS1SISEngfVDUR3ukiMh5U+8OtwsbjbL6Xb7oUkhYq3pUHiPUHiD5gg9d3O&#10;WOYts5u5esuZtmfXa30KTRnFQHFdLAVo6GqOvFXVlOR0sPaPo9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p7LuhL1//9MM94/8fdur/wAOTOf+7OX3m/a/7jR/6Vf8A6+ezd/+Stdf81pP+Pt0m/b/AEX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paKDwwLcWd/W/&#10;9QT9F/2A9imwg8C3APxNk/5vyHUL8zbl+8t0coaxxdiemOJ/M1z6U9Opntb0H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W/lOd7HJYHdPx/wA7XIanbhn3lsOOaQiSTC5GsturEUwNl009ZLHW&#10;ogJdjVTtbTGbQP7tbD4VxFzDbriSkctP4gP02P2qCpPAaFHE9dIvuS+5Bu9svfbDcpBrtK3VmCcm&#10;KRv8ZiXyokrLKB8R8aQ/Cppct7hjrP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Wnsu6EvX/9QM94/8fdur&#10;/wAOTOf+7OX3m/a/7jR/6Vf8A6+ezd/+Stdf81pP+Pt0m/b/AE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TKKDzTrcehPW/8ATg8L/sT7W2EHj3Ar8K5P+b8z&#10;/KvQf5m3P927W5Q0kl7E9akZb/aipr609elL7FPUL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p9Jdp5fpTtXZPZ+FVpqraeahrKmjVzGMniKiNqDO4lnH0FVRyzwaj+ksGtx7Kt82qHe9&#10;pn2ufAmWgP8ACwyrf7VgD+XQz9vOc77295027nHbxqeylDMlaeJEwKTRE+XiRM6V8tVfLrb+21uL&#10;Ebu27gt1YCrjr8HuTD47O4itiZWjqsblaRK6inUoSPVG6ngn3h3c201ncyWlwNMkTFWHoymhH7R1&#10;3Y2jdbHfNqtt62xxLbXcUc0Tjg0cih0OK8VI6e/bPRh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09l3Ql6//1Qz3&#10;j/x926v/AA5M5/7s5feb9r/uNH/pV/wDr57N3/5K11/zWk/4+3Sb9v8AR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o6CDxQBiLPLZ2/qB/YH+25/2PsT7dB4N&#10;uGPxPk/Z5D/V69Q7zZuf1+6NEhrHBVF9CfxH9uPsUdTva/oM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Av8qfvT+9nXOe6RzVXJLnOt5ZM3trzvrao2Tmqz/KKWIkFiMfkJGDF2&#10;sEqoI0GlLDHv3Y2H6Tco98gFI7ntenlKowf9ug/ajE8eun33LPcj998qXPt3uDlrnaSZreprqtJX&#10;7lHn+jOxrU4WaNVwtBbP7iTrN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6/GvuSv6F7p2P2TTSzjHYvKxUe6aSAGRsltDKMKLcVEILhZJPt2aamDcLPHE/1QeyHmbZY9/2S&#10;fbHA1OtUJ/DIuUNfIVwf6JI8+pI9pOfrn209wNu5thLeFDIEuFXPiWsnZOlKgMdBLRg4Eqo3FR1t&#10;04zJUGZxuPzGKq4K/F5WhpMlja+mcS01bQV0C1VHV08g4ZJI3V0YfUEH3iDLFJDK0MoKuhKsDxBB&#10;oQfmDjruXZ3dtuFpFf2TiWGdFkjdTVXR1DKynzDKQQfMHqd7p0o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Y3/lg98P2R0zUdY52vWfdPUUtNjKETSFqqs2HXBm25LZ7ahRO&#10;k2OslxHDHTBrFxfG73R2AbbvQ3S3WkV5Vj6CUfH/AL0CHzxJanDrq79zv3KbmzkBuT9yl1XuxFY0&#10;qe57N6+Ac8fBIeCgwsaQ1ywrZr7jHrL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m/iB3hL0B3xs7e08rJtqtqP7rb2i1aUk2nnpo4K+pYXFzRSLDkI&#10;1JAZ4FUkBj7C/OOxDmDYJrFR+qo1xf8ANRASB/thVD8m6mD2K9xX9sfcqw5hlalpI3092PI20xAd&#10;vmYmCTqMVaMAmhPW2bHJHNHHNDIksMqJJFLG6yRyRyLqSSN1uCpBBBBsR7xIIKnS2COu3KOkiCSM&#10;hlYAgg1BB4EHzB8j1k9+6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Z&#10;f5b3ey9u9CUW1crVtPvHqJqPaOW80hknq9uyRO+zMqb3Ok0sUlASzFmekdzYOPeMfuVsP7n39ruI&#10;UhvKyLTgHx4i/wC9EP8AY4Hl115+6b7kjnn2zj2W9fVf7FotZamrNAQTaSfYY1aHJJLQMx+IdWD+&#10;486yi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kfBXvdeiPkBtrJ5avaj2TvL/fl711uFpafH5aVVxeaqNZ0qMfXCnqJZbFlpxOi/&#10;5w+wZz5sP7/5flihXVPD+pF6kr8Sj/TrUAcNWknh1Pf3b/cke23udaXd9L4e3X/+KXdT2qkpHhyt&#10;XAEM2h2ahIi8UD4j1tSe8U+u0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aW+BHex7x+P+35stXJVb02EU2Ru0NIWqqiTGU6/wPNVCuAxNbReJpJeVedJwDdWAxW5/&#10;2H9xcwyCFaQXH6sfoNR7lH+latB5KV9euy/3Z/ck+43thayXsgfcNspaXOe5jGo8GVq5Piw6SzcG&#10;lWWhwQDrewT1k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P5dPep6d7/xeDytSsOz+1xR7JzhmlEVPR5eapLbRzMhcqg8VXIa&#10;V3dgqQ1Mz/VR7AHuPsP755feeIVmtKyr6lafqL+ajVjiyqOsmfuqe5B5D9zoduvH02G96LSapoqy&#10;lv8AFpTUgdsrGMkmixzSN5DrZ094v9dg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VmRldGZHRgyOpKsrKbqysOQQeQR78QCKHrYJUhlNCOB62wvhn3kvfvQW0N21lS1RurCxDZ&#10;2+WlYNNJurAUsKVWRlIAF6+CSnyFlFlM5T6ofeJfOmxHl/mCa0QUif8AUi9PDcmg/wBoQU/2tfPr&#10;tl7A+4w9zfbKx3ydy97bj6W8rxNzCqhnPD+2RknxgeJp/CejU+wp1N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ZP8Ayye9&#10;/wDRl3c3XebyBp9pdvRU2ERJm/yak3vRuz7VqgWPoNV5J8cQi3kkmg1emMERp7n7D+9Nj/eMC1ms&#10;6tjiYj/aD/a0D/IK1OPWWv3QPcn+p/uGeVtxl02O+hYQD8K3akm2bjjxKvAaDuaSPVhBTZF9419d&#10;Z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k0NbV42to8jj6majr8fVU9bRVdPI&#10;0VRS1dLKJ6apglXlXR1VlYcggH3WRElQxyDUrAgg8CDgg/aOnre4ntLiO7tXMcsTK6MpoyspBVgf&#10;IggEHyPW3H8X+6aXv3pLZPYqy0xzNbjxi93UtNZUoN34gCkzsHgAHiWWQCrgjP0hmiNyCCcQuadk&#10;bl/fJ9todCnVGT5xtlTXzoO0n+IHruP7O+4EPub7ebdzWCv1EieHcqvBLqLtmFPwhm/URfKORMmt&#10;SYD2H+pO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ax/Kt71OzO0cx0zmqkJgO0Yfv8C00qpFQ73wVI8qRR6yFH8Rolkhc8&#10;s0sFLGo9R9xP7rbD9btSb1AP1LU0ennExH/HGofQBnJ6zU+5f7kHl/nKfkDcHpa7yNcNTQJdwqSA&#10;KkAePEGU8SXjhUDJ62FPePHXU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64HOZXbObw+48FWzY3N4DKUGZxGQpzpnocnjKpK2hq4Sf7UcqK4uPqPbVxBFdQPbTqGSRS&#10;rA8CrChB+0Hpbtu43u0bjBu22yGK4tpElideKSRsHRh81YAjrb66I7bxHefUuye0MOscCbmxEcuS&#10;x8bl/wCEZ+jkag3BiCXOoinrIpo43axeMJJazj3h5v8AtE2xbvPtc2fCbtP8SHKN+akE+hqPLrur&#10;7bc8WPuNyRt/ONgAovIgZEBr4UykpNFnNElVlUnLLpbgw6F32UdD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w/8p/vdcLurc/Qeer2&#10;Wg3csu69jRzuPFFuTF0ltx4un1G+qsoY0qlUWUfaSf2pOYb92th8e0i5gt17of05afwMexj/AKVi&#10;V/248h1nj9yf3JG371ee2e5y0ivq3NmCcCeNf141+csKiQDgPAb8TZvl9wJ10q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p2PvLO9ebx2zvnbNT9pn9p5vHZ7FTkFoxV42pWp&#10;jiqIwRrik0mOaMmzozKeCfaW+soNxs5bC6FY5lKMPkwpj0I4g+Rz0c8u79uXK2/WfMe0P4dzZTJN&#10;GfLVGwYAjzVqaWXgykg4PW4H1V2JhO2uudm9kbdkR8TvDA0WYijSTytQ1UqePJ4meSy3mo6pZqSa&#10;w/zkbD3h1u22z7RuU223I74WK/aPwsPky0YfIjru3yXzVt3O/Km382bUQYL+FJQAa6GIpJGTjuik&#10;DRvj4kPQgey/o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Xb/yme9SRu34+ZypX0Cq35sVppQCQWipN1YKASHnkwV8MUYvb7yQ8DiD/AHb2H+x5hgHp&#10;FLT8zGx/mhJ/oDrof9yP3IqL72u3F+Gq8syT/pVuYRU5/BMiqK/27HA6u19wh10M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gdU9i5vqTsfZnZO3ndcrs/PUWYiiSUwiupY&#10;n8WTxM8oDWirKV5qSawP7cjD2X7ttsG77bNttz8EyFfWh/Cw+atRh8wOhRyVzVuHI/Nm3827WSJr&#10;CZJQAaa1BpJETntljLxvj4XPW4Jsnd+E7A2ftjfG26g1WB3bgsZuDEzOoSU0WVpErIEnjudEqBtE&#10;qE3VwVPI94dX1nPt95LY3IpJCzIw+amhp6j0PmM9d2+Xt92/mfYrPmLaW1219DHPGTg6JFDAEeTC&#10;tGHkwI8ulR7S9H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fN/Kg7&#10;3/je09y9CZ7IF8ltCSfdeyIp29cm2MnVAZ/F0zE8rR18q1IS17Vb2JVLLAfu1sPgXcW/269s1I5a&#10;fxqOxj/plGn/AGg8znpX9yf3J/eOyXftnuUtZrEm5tAeJt5G/WjXPCKZhJTj+u1MLi4b3DnWe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e6F7ay3RvbmyOzsRrkbbeYifK&#10;UKNpGV29WoaDcGKa/F56OWZI2YHRJokA1IPZPv8AtEO+7RPtc2PFXtP8LjKN+TAE+oqPPode2nPF&#10;97c887dzhY1JtJQZEH+iQOCk8Z8u+JmCkg6W0uBVR1t84LN4rc2ExG48FWw5LCZ7GUGZxGRpm1U9&#10;djMnSrW0NXCxtdZInV1uPofeHs8EtrO9tOpV42KsDxDKaEH7COu6m27jZbvt8G67bIJre5jSWJ1+&#10;F45FDow+TKQR9vTr7a6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YW/l&#10;X97f316sy3TOaqdef6sl+7wDSyapq7ZGdrJJ4411Es5x1a0sDMbKkM1LGosvvHf3W2H6HdU3qAfp&#10;3eH9BKoA/wCNrQ/Nlcnj11J+5h7k/wBYeTJ+QNwet1sp1Q1OXtJnYgep8CUshPBY5IUHDq1b3FHW&#10;a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MD8XO6qnoHu/ZXY2qobC0dccTu&#10;6kpy5au2jmQKLNx+FP8AOvAhWsp4zwZ4YuRa/sPc07IvMGxz7bjWw1Rk+Ui5X7K/CT/Cx6lD2b9w&#10;ZfbH3E2/murfTxv4dyq177aXsmFB8RQESovnJGnDj1tw0VZSZGjpMhQVENZQ19NBWUVXTyLLT1VJ&#10;VRCenqIJUuGR0YMrDggg+8Q3R43Mcgoykgg8QRgg/Z13Ft7iC7gS6tnEkcih0ZTVWVgCrAjBBBBB&#10;8x1K91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I38snvf8A0ndInrzN&#10;5A1G7uoZafBqs7XqKvZNYrPtSqDMbuKYRz44hV9EcEGo3kBONfufsP7r3z94wLSG8q2OAlH9oPlq&#10;qH+ZZqcOus33QPcn+uHt3/VbcJdd9sRWHPxNaPU2zcc+HR4DQdqxx1y4rZN7jTrL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av4Y96SdA997S3VWVi0u0s5Mmz99+ViKdN&#10;r52qiSfJzaQT/uPnSDIekaiIWQcObhPnXYRzBsE1ogrNGPEi9dag0Uf6cVT/AG1fLqafYD3Hb2y9&#10;zLHep5NFjckWt5X4RbzMoMh4/wBg4SbAqRGVHxHra/VldVdGV0dQyOpDKysLqysOCCOQR7xMIIND&#10;12xBDAMpqDwPXL37r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nf&#10;+XZ3qe5Pj/icPlalZt39Umj2NnA8oeprMRS0Y/ulmpVJL/v0afbPLIbyT007/n3i97jbD+5eYXmi&#10;FIbusq+gYn9RfTDHVQcFZR12F+6t7kf1+9sILC9fVfbLos5qmrNEq/4tKck98Q8Ms2Xkhkbz6Pr7&#10;APWS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Ox8Be9P8AQh8g&#10;tvNlKuSDZ3YPi2LupddqaAZWqQYHMzRsCP8AI67xF5OGSB57GzEEEe4Gxfvzl6QRCs1v+rH6nSO9&#10;R/plrQebBfTrIX7svuR/rd+6FqbxythulLO5Fe1fEYeDKRw/Sm01bisbS04kHaU94r9dl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qb4L97/6eOgNs5TKZ&#10;A1u9dnKuy97mVr1dRk8TAox2an1Es5r6IwVEk1grTmdVHoIGKXPew/uDmCWKJdME36kXoFY5Uemh&#10;qgD+HSfPrtD93D3J/wBcr2xtLy8l8TcLD/FLuvxNJGBolbNT40Wh2bAMniAfCejjewb1P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hP8tz&#10;vY9Sd90e08tXJS7N7dSl2nlvPIUpqTckLySbLyZ/2r7qWTH3YhVSsd2/QLR57lbD+99ga7hWs1nW&#10;RacShp4i/wC8gP61QAceso/ume5J5H9y49kvpAlhvoW2k1GirOCxtJPt8RmgzQBZ2Y/COtmP3jH1&#10;14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4pZIJI5oZHhmhdJYpYna&#10;OSKSNtcckciWKspAIINwfeiAwKsKg9WR3jcSRkqykEEGhBGQQRwI8j1tofETvGP5A9E7P3zUSxtu&#10;WlgbbO9oUKgxbswcaQZCoMa8ItbG0OQiS50pOqkkqfeJHOGxHl7fprBR+kTriP8AwtqkD/amqE+Z&#10;Unrt37Ge4ye5/ttYcxysDdoPp7sDyuYQA7U8hKpWdR5LIBxB6Mz7DH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zj+V9&#10;3uvXXctV1fm6tots9uxU+PoPJIRT0G+cYHkwMoVrhfvo2noGCAF5XptR0pxGHulsP7y2UbrAKy2d&#10;SfUxNTX/ALyaP8gG9eswPuc+5I5U5+fk3cXpZ76FRKntS8jqYT8vGUvCaZZ2hqaL1sae8b+ur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2n+VP3sdqdh57o&#10;7OVyRYHsWObPbXWdykdPvjEUYFXSw8aQcjjoiGLty9JBGg1PYxH7sbD9Xt0e+wLWS27Hp5xMcE/6&#10;Rz+x2JwOs3vuWe5J2Xmm59utxkC226gzW9TQLdxINSjyrPAuanLQRquWodgP3j5109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e9s7iy+0Nx4HdeAqnoc5trMY3PYisjLK9NksTWJXUUwKEH0yIpIB&#10;Fxx7YuraG8tpLS4GqOVWRh6qwoR+w9GOz7rfbFu1tve2OY7m0ljmiYcVkjYOhxTgwHW3/wBKdo4n&#10;unqvZHZ2FEcVLu3B09dUUccqzfwzLRE0ecxDyKTdqSsjnpyTydFyBe3vDve9qm2Tdp9rmyYWIB4a&#10;l4q3+2Ug/n13Y9vecrH3A5L27nDb6BL6FXZQa+HKKpNET5mOVXQ+umvQpeyvoZ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5j+U33p/D85uv4/5yrkNNuBZ96bFWV9UcWXx9&#10;KE3TiYAQWBqKSOKtRQQi/bTtbXJzC/u3sPiQQ8wQDMdI5f8ASk/psfsYlT5nUvkOs+/uSe5H0u5X&#10;vthuLnRdaruzqcCVFpcRjz74lWUDCjwpD8T5vU9wR10g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yf5Tfexq8buv4/Z6uTy4o&#10;z712Ck0lpHoKuYR7swtOGsumGdoa6KNSWJnqn/SnEF+7ew6JIeYbdcPSKWnqB+mx+0VUnh2qOJ66&#10;M/ck9yTPaXvthuUgrDW7sgTkoxpcxL5UVysyqKsfEmbguLo/cKddA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Erpzs7NdNdn7K7NwA8mQ2hnKbJNSGQxJkscwNLmMRNIvKx1&#10;lJJPTOw5CuSOQPZZvO1wb1tc+13GFmUrX+E8VYfNWAYfZ0LuQucNw5B5x2/m/bMy2Myyaa0EiZWW&#10;InyEsTPGT5BqjPW4DtLdGG3vtbbu8du1QrcDunCYzP4eq9IM2Oy1GldSNIik6X0OA6XurXU8j3h3&#10;eWs1jdSWVyNMkTMjD5qaH/Bj167s7HvO38xbNa79tT+JbXsUc0TeqSqHWozQ0IqPI1B4dKH2n6N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j+VJ3su5dibh6IzdWz5rYMk+5tpiaQs1TszL1q&#10;rk6KFTc2x+Rm1sSbaayNFFoz7x/92dh+mv49+gHZcUST5SKO0n/ToP2oSePXTb7lPuSN35buvbbc&#10;XrcbYTcW1T8VpK48RB/zQnapNeFwigUU9W6e4g6zl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1fHfuDJdE9x7H7LoHnNNg8vFFuCip/U2U2tkP8i3FjfEzKru9K8jQazZZl&#10;jk+qA+yTmPZ4t+2afbJKVkXsJ/DIMo35MBWnFajz6kL2r57u/bbn3bubrYtot5QJ0X/RLd+yeOlQ&#10;CTGWKVwJAjcVHW3jh8vjc/icXnsNWwZLD5vHUWXxOQpm101fjclTLWUNbTvxdJYnR0P5BHvD+aGW&#10;3me3nUq6EqwPEMpoQfmCKddz7C+tNzsYdy2+QSwXCJLG65V45FDo6nzDKQR8j04+2+l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ij+Vx3sewOoa/qfOVyS7l6mmihxKyufuqzYuVdpMUwDAaxQ1Amo2Kki&#10;OI0ytbUpbHL3T2H937wu7QLSK7+L0Eq/F9moUb5nUeuqn3Nvck8z8iy8k7jIGu9kIEdT3PZyEmP7&#10;fBfXEafCngg0qK2ie4t6zH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x3&#10;xO7tn6A702Zv93k/gH3Tbf3lTxs4FTtHOstLlmaNCPI1KRFXwxk2aaCO/HsN827GvMGwz7eP7Smu&#10;M+ki5X7NWUJ9GPUseyXuHJ7Y+4+38zsT9Nq8C6UV7raaiyYFKmPtmVTgvEtettmCeGphhqaaaKop&#10;6iKOeCogkSaCeGVBJFNDLGSrIykMrKSCDcG3vEVlZWKsKEYIPEH59dwI5I5o1liYMrAEMCCCCKgg&#10;jBBGQRgjrL711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K38tPvYdq9EU+yMvWPUbv6fak2xWGeQPPWbUqVkk&#10;2bXD6emKCKTG25IFKrMbyD3jN7m7D+6d+N9CtIbyrinASCniD8yQ/wDt6eXXXD7o/uSOdPbZOXb6&#10;Qtf7Dpt2qalrZtRtX+xUVoKZP6IYnuHVi3uOesq+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r4Rd6noXv7a2eyVeaPZm52/ubvnWx+1jwmYmRabLTgkBfsKxaeraQAsIkmRf84QQhzxsP7/&#10;AOX5beJdU8X6kXrqXio/061WnCpBPDqc/u7+5H+tp7m2e5Xcvh7fef4reV+ERSkaZD5DwZQkhahI&#10;RXUfEa7WIIYBlIIIBBBuCDyCCPeJ/XacEEV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oj+X33se7Pj9g4MvXJ&#10;Vb063MOyNzhpC1XU01BTj+7OaqFb1E1VEEjklJPknhna97gYte4Ww/uPmGRoVpBc1lT0BJ71H+lb&#10;IHkrKOux/wB1/wByT7he2FtHfSB9w2mlpcZ7mVF/xeVhx/UhABY11yxymvEA8nsC9ZG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9P8vXvb/Qt8gcJQ5Wp8Ozuz/tdibj8kminoq2vrF/uvnJCxCr9tWssMsjkLHTz1DnkD&#10;2BPcTYf33y88kQrNa1lT1IA71/2y5AGSyqOskPuue5P+t97n29tevpsN402c9TRUd2H08x4AeHKQ&#10;rMTRYpZW8h1tB+8W+ux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8CVIZSQQQQQbEEcggj37rwJBqOtrb4T96p3&#10;50FtTcNdVGo3ftmJNlb58smuom3BgqSJFzEpNi38RpXp65mChRLJLGt/GfeJ3O+wnl/mCW2jFIZf&#10;1YvQIxPb/tGqvrQA+fXaz7vXuQvuZ7ZWW6XD6r6zAtLypqxnhVR4p9fHjKTE0oHd0HwHo23sI9T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sZ/lpd7/6K+9IdjZrIGm2h29HS7bmWZrUtLvCCRm2hXG5GlppZJcdcA3NS&#10;hbhAVjf3N2H967Eb6BazWdXHqYz/AGg/IAP/ALU049ZW/dF9yf6l+468ubhLosN9CwGvwrdAn6V+&#10;OCzM0GOJlUthajZT940ddb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PS1VTQ1NPW0c8tLV0k8NVS1MDtFPT1NPI&#10;JYJ4ZEsVdGAZWBuCLj3V1V1KOKgihB4EHiD05DNLbzJcQMUeMhlYGhVlNQQRkEEVB8j1ttfFPuyD&#10;v/o3ZfYLz07596Q4PelNT2UUW8MKq02XVoVAEYqQYq+GMX0w1EYufeIvNmxty9vs+3AHw66oyfON&#10;srnzplSfMqeu4Xsr7hx+53tzt/NDMpuivg3ar+C6iostR+HxO2ZV8o5Uz0Yv2HOp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aT/ACs+8/7i9uZLqLM1ITb3bMCHEtPNogoN7YGlmqaDxiRg&#10;i/xCl81K1hrkmSkQXsB7iv3V2L6/Z13iEfqWh7qDJicgH59jUb0Clz1mX9zP3H/q3zzNyNfvS13s&#10;DwqmgS7hVmSlTQePHrjNO55FgUdbEfvHTrq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44&#10;fL5Lb+WxeewtbPjcxhMjRZfE5GmbRU0GSxtStZQVtO/NnilRHQ24IHtuaGK4heCZQyOCrA8CrChB&#10;+RBp0qsL672y+h3Lb5DFPbyJLG64ZJI2Do6nyKsAR8x1t6fHvt/F97dP7J7Nxvjikz+KRc1Qo1/4&#10;VuTHsaDcGNINjpjqo5PCzAF4jHJYBx7w+5i2eXYd5n2uXIjbtP8AEhyjfmpFfQ1Hl13S9ruerP3J&#10;5E27m+0opuowJUH+hzodE0frRZFbSTTUhVqUYdDP7Jeh/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3n+VH3v/dze24+ic9kPHid8pJuXZsU7fswbvxNJbMUNOSQFavx8QkIIILUa&#10;qtmezQ/7s7D9TYx79br3wdklPONj2k/6RzT/AG58hjOj7lPuT+6uYbv223KWkG5A3FqDwF1Gv6qL&#10;6GaBQ3zMAAy2b8/cAddM+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o9n7szmxN17c3ptqrNDn9q5vG5/D1ViyxZDFVaVlN5o7jXGWQLLGTZ0LK3BPtNeWkF/aS2VyNUcq&#10;sjD5MKH7D6HyOejbYd73HlverTmDaH8O6spY5om40eNgy1HmpIoynDKSDgnrcA6g7LwvcXWWyezM&#10;AUGP3fgaLKNSrKJ2xmRK+DMYaeVQAZaKrSeklIFi8Ztxb3h3vG2T7Nuk+2XHxQuVrw1DirD5MpDD&#10;5HruzyJzdt/PnJ+3837ZTwr+FJNNa+G9KSxE+bRSh42/pKaY6En2W9Cz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1P8prvbwVm7Pj3nKkeKu+633sV5pORWQxRUu68HDrJ&#10;J8kKQV8ESAKvjq3N2f3Cfu3sOpIeYoBlaRS/YamNvyNUJPqg8uug33I/cnwp772u3F8SaryzJP4g&#10;FW5hFfVQkyKKAaJ2OW6vD9wZ10V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uOs9/5&#10;zqzsDaHYm3JWjzO0M9QZqlVZDEtUlLMPu8dO4Dfs1UBkppxpN43YEG9vaHc9vg3Xb5tuuRVJkKn5&#10;V4EfNTRh8wOhHyhzPuPJnM9jzVtJpcWEySrmgYKe6NjQ9siao3waqxFOtwXYG98F2Tsnau/ts1Bq&#10;cDu7B47PYx30iZKfIU6z/bVSKTomhYtDPHe6SKynkH3h1uFjPtl9Lt90KSQsUb7QaVHyPEHzBB67&#10;t8scxbbzby9ZczbO2u2voUmjJ4hXUHSw8nQ1V1/CwIOR0r/aPo9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Xs/yne9/4pt/dPQGfyBat24028Nhxzty+Br6kJufEUzMQLU1ZJFWR&#10;xAFm+5nb9MfED+7Ww+FcRcwW69slI5afxgdjH7VBUnh2qOJ66R/cl9yfrNrvfbHc5ayWlbqzB84X&#10;alxEpr/ocrLKqgVPjSHguLk/cMdZ8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r0h2tmeku1dldn4PVJVbWzEVVV0SuEXK4apRqHO4eRjwBVUcs0AYj0Fg49Sg+ynfNph3zaZ9rn&#10;wJVoD/Cwyrf7VgD86U6Gnt3zruHt5zpt/OO25eylDMlaeJEwKTRH/mpEzpX8JIYZA62/dubgw+7N&#10;v4TdG3q6HJ4HceJx+cw2RgJMNbi8pSJW0NVHqsQHjdWsQCL2IB94eXNvNaXD2twumSNirA8QymhH&#10;5Edd2Nq3Sw3vbLfedrkE1tdxpNE68HjkUOjD7VIOc+vT17Z6X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wT/Ko70/vd1tnek81U6831pK2X22ZptU9ZsvO1ryTwRpIxdhjq92R&#10;mFlWOpp41A0849e6+xfR7nHvcA7LoaXxgSIMH/bp+ZKsfPrqD9yz3H/fnKVz7e7g9bjaD4sFTl7S&#10;ZySACST4ExIJ4BJolAFOrY/cS9Z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O3xp7lrehe6dkdkwNUtjcVkhRbnoqZvXktqZUfY56j8RusjCFzPArCwmjiYEFQQQ8zbKm/7JPtj&#10;U1OtUJ/DIuUPyzg/0SR1JPtHz9ce2nuDt3NsZYwwyaLhF4yW0nZMtOBIQ60B/wBEVDggEbdONyND&#10;l8dQZbGVUNdjcpRUuRx9bTtrp6yhrYFqaSqgcfVJI2V1P5BHvEGWOSGRoZRpZCQQeIINCD9h67lW&#10;l1bX1rFe2biSGZFdHU1VkcBlYHzDKQQfQ9TfdOl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jn+WD3v/AKR+l5usc3kPuN19RSwYykSdv8oq9iV+p9tyozH1iidZ8eQi2jijpg3L&#10;gnG73R2H9272N0gWkV5VjTgJR8f2asP8yW9Our33PPcn+tnt+3J+4y6r3YyI1B+JrN6mAjOfCIeC&#10;gFERYQcsK2Z+4x6y9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Ge+H3eU&#10;3x/742hvSeoMO2cjONqb5juRHJtHPVMUdfUyBeSaGVIMiii2p6dVJ0sfYX5x2JeYdgmslFZVHiRf&#10;81EBoP8AbAlD6Bieph9iPcaT2w9yrHmCRtNnKfprweRtpmUOx9fBYJOB5tEFrQnrbKiljnjjmhkS&#10;aGZElilidZI5Y5F1xyRyJcMrAggg2I94kEFSVYUI67cI6SIJIyGVgCCDUEHIII4g+R6ye/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0/y4e9v9L/AEHQbay1SJd39Rmi2ZlNb6pq3byUxOzs&#10;swJJs1LG9E7MSWkpZHNtYHvGL3J2H9z8wNdQikN5WRfQPX9Rf96Or5BwPLrr590/3J/r17ZxbRfP&#10;W+2PRayVOXgC/wCKy+uY1MRJNS8LMfiHVgfuPesn+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OT8E+9h0T8gNtZHK1j02zN6Fdk7yBk0U1PQ5idFxeaqAwIAoK0QTySAahB51X9ZBBnPmw/v7&#10;l6WOJazwfqx+pKjuUf6dagDhq0k8Op8+7d7kD239z7S7vZCm37h/il1miqkpHhyt5Uhl0Ox4iPxA&#10;PiNdqP3in12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j4Fd7/AOnP4/7dqMtkDW732Jp2TvLzNerqJ8ZE&#10;P4HmpixLyfe0HgeWcgB6lagD9B94rc/7D+4uYZFiXTBcfqx+gDfEvy0vUAeSlfXrsz92j3J/1x/b&#10;C1lvZfE3Hbf8Uuq/EzRj9GU1NW8WHQWc01SiUD4T0dT2Cesg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P1/&#10;Ln71/wBD3f8AjMDlqyOl2d2utLszOtUP46ekzLTM+z8s72sDHWSGjZnYIkVVK7fpBEf+5Gw/vnl9&#10;p4VrNaVkWnEr/oi/mo1epKADj1k191L3I/qH7nQ7ZeyBLDe9NrNqNFWWpNrJXypKxiJJCqkzseFR&#10;s5e8YOuw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1ZkZXRmR0YMjqSrKym6srDkEHkEe/EAih62CVIZTQjgetsb&#10;4b94r390JtDeFZOsu6MXE20t7J5RLKNz4GGOKorZvUzA10D0+QAbkefTza5xK5z2L+r+/wA1mgpE&#10;/wCpF/pHrQD/AEpqn+167a+wnuMPc32zsd+nbVeQj6a7Fan6iEKGc5JHjIUmoeHiUzSvRpfYV6mX&#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lP8ALG72HWfdzdc5qseLa3cEdJgoFkkApqPfFHIzbWqdLXsavyTY&#10;2yWLyTwFiRGLRn7obD+89j/eUC1ls6sfUxH+0H+1oHzwCtTj1lv9z/3IHKHuGeVNwkK2W/BYQCe1&#10;btSfp2+2TU8FBTU0kerCCmyH7xs66y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pVBXVmLrqPJ46qnochjqqnrq&#10;CtpZGhqaOspJhUUtVTzIQyPG6q6MDcEAj3SSNJUaKQBlYEEHIIOCCPQjp62ubizuY7y0cxyxMro6&#10;khldSGVlIyCpAIIyCK9bcnxh7oou/ek9k9ixTQPmKzGx4vd9NAqxCg3liI1pdwU/26k+OOSUfdU6&#10;E38EsTfn3iHzRsj8v75PtpB0K2qMnzjbKGvmQO0/0geu5Hs97gW/ub7ebdzWjAzyRiO6UY0XUQCz&#10;rp/CGb9SMf76dD59D97D/Um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a1/Ku73bZvZ2Y6WzdYse3ezYmyO3hPIEio&#10;t9YalLCKLVZR/EaFHickktLT0yKLsbxP7rbCL3a03uBayWuHp5xMf+fGIPyDMTw6zV+5f7knYOcJ&#10;/b/cZKWu8DxIKmgS8iXgPIePCCp8y8UKqKk9bCXvHjrq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fb+eyu1s9hdzYKrkoM3t7LY7N4iui/wA5R5PFVaV1DUpf8pKisAf6e2bi3iurd7Wc&#10;akkUqw9VYUI/MHpdte5Xuzbnb7vtrmK4tZEmiccVkjYOjD7GAPW310T2xiu8OpdkdoYlI4E3Rhop&#10;8jQROXXFZ6kdqDP4nUxLEU9ZFNFGzWLoFe3qHvD3ftol2Ld59rmz4TUB/iQ5RvzUgn0NR5dd1fbf&#10;nay9xeSNu5xsQFF5EGdAa+HMpKTRetI5VdQTllAbz6Fv2UdDj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4n+U93sMNundHQWdrHFFu9Zt3bGSWQeKHcWJoidy4uBDc6qygiSrUAhV+zk+rSe4b92t&#10;h8a0i5ggXuh/Tl+aMexj/pXJX1OseQ6zy+5N7kCw3m89stykPh31bmzBOBPEn+MRgcaywqJBwA+n&#10;fzfq+P3AnXS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VbG3nnuu947&#10;Z31tirNFuDaeax+dxVR6in3WPqFnWGoRSNcMoBimjJs8bMjcMfaS+srfcbKWwuhqjmUqw+RFMehH&#10;EHyND0dcub/uXKu/WfMmzv4d1ZSpNG3lqRgaMPNW+F14MpKnB63BOrexMD2113s/sjbMvlw278HR&#10;5enQsrS0c8imLIYupKXAno6lJqWcAkCSNgCbX94dbrt1xtG4zbbdCjwsVPzHkw+TLRh8iOu7fJnN&#10;W2878q2HNm0Nqt7+FZVHmpOHjamNcUgaNwODqRXpfe0HQm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7r+U13prj3b8fs7WRgxeffOw1mfTI6uyU+7MNAWFm0nwV0UQOqxqnsVUl&#10;YO929hoYeYYF40ilp+2Nj/NSeHwD7eiH3I/cjUl97X7lIO2t5Z1OSDRbmJfWh0TKozmZsgGl2XuE&#10;euh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ELqfsfNdRdk7L7K2+b5&#10;TZ2eosvFTmV4Y6+ljYxZLE1EsXqENZTPNSzW+qSMPZdu22wbxtk+2XHwTIVrxofwsPmrUYfMDoU8&#10;k817hyNzbt/N21/21hMkoWpAdRiSNiM6ZYy0bf0WPW4Hsrd2F3/tDbG99uVH3WB3bgsXuHEzHSJD&#10;Q5ajStgSdFJ0SoH0TRk3RwyNYgj3h3e2c+33ktjcikkLsjD5qaGnqDxB8xnru1y9vm38z7FZ8xbU&#10;2u2voY54z56JUDgMM0YA0ZeKsCpyD0p/aXo4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vp/lQd7LnNobl6EzlY75TZ0tTu3ZizyA+TamVq0TOYumX8CjyMoqbEkt941rLGbQF7tbD&#10;4F5Fv8C9k1I5Kf78UHSx/wBMg0/7T59dLfuT+5A3HYrv2z3GQmawLXNpU8baRgJo1/5pTt4nqfqD&#10;TCdXB+4d6zu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MPQPbeV6N7e2P2bi3m&#10;K7dzMDZmjhNzldt1t6HcWKMbMqsZ6OSVYi5skuiQepAQTcwbRFvuzz7XLT9RTpJ/C4yjfkwFfUVH&#10;n0PPbLni99ueetu5vsyaWso8VR/olu/ZPHSoBLxMwWuFfS3FR1t64LOYrc2Ew+48FWw5LCZ/F0GZ&#10;xGQp21QV2MydKtbQ1cLH+zJE6uL/AIPvD6eCW1ne2nUq8bFWB4hlNCD9hHXdLbdxst426DdttkEt&#10;vcxpLE68HjkUOjD5MpBHTt7a6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DX8rHvdt8dV5bp3O1iy7h6rlSowHlkH3FbsXM1DyU8aq3qf8Ah1YZYGa9kimpYwBYXx29&#10;1dhFjuqbzAtI7vD+glUZ+zWtD8yHPXUv7mXuSeY+S5+Q9ykrdbKQ0NT3PZysSo9T4EupCeCo8K4p&#10;m1L3FPWa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jB/Fvuyp+P/AHdsvsYGV8LS&#10;1jYjd9HCHZq3aOaAo82ixR8ySQKVraeO4Bngivxf2HuatjXmHY59t/GRqjPpIuV+wH4Sf4WPUo+z&#10;XuHN7Ye4m3815NujeFdKKnXbS9sooPiZBSWMcDJGlcV624aWqpq6lpq2iqIaujrIIaqkqqeRJqep&#10;pqiMSwVEE0ZKujqQyspIIII494hOjRsUcEMpoQcEEcQR6jruNDNDcwpcW7B45AGVlIKsrCoYEYII&#10;IIIwR1I966c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yT/LK72HZ/Rw6+&#10;zFY8+7en5KXAt9xIHmrdm13kk2lVoTa4pkjmxpQA6Ep4WZryge8avc/Yf3Xvv7xhWkN5V8eUgp4g&#10;/wBtUP8AMsacOutH3Qfcgc4e3X9V7+QtfbEVhOo1L2r6jbMPlGFeCgrpWJCT3jqyP3GvWW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jW/C/vVugu+9p7or65qPZ+cl/ulvoEk04&#10;25mpkjOSqEuOKCpWCuLAFtMTqoOsqQnzrsI5g2Ca1jWs0f6kXrrXyH+nFV9KkHy6mv7v/uQfbL3M&#10;sd5uZDHYXJ+mvP4fAlIHiMP+EyBJqjNEYCuog7XqsrqroyujqGR1IZWVhdWVhwQRyCPeJhBBoeu1&#10;4IYBlNQeB65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2ev5d3ev+mX&#10;4/4jFZasjqN49WtS7IzyF71VRiaWlH90czMlr2no0NM0hJMk1NO5te3vF33G2H9y8wvNEtIbusqe&#10;gYn9RR9jHVTyVlHXYb7q/uR/X72wgsr2QNf7NptJhXuaJV/xaUj+nEPDLEktJDIx49Hy9gLrJ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dv4Bd6/6EfkFt/wDilT4dn9iCHYe6PJKUpqP+K1sZ&#10;wOckBIQGjrRF5JX/AEU8lRb9XsD+4Ow/vzl6TwhWa2rKnqdIOtfXuWtB5sF6yH+7H7kf63fuha/W&#10;PpsN1pZ3FTRV8R18GY5oPCl06mPwxPLTj1tI+8WOuy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1T8Ge9l746A2xlcjWvV7y2ekeyd7NUSB6upy+GpYxR5qZjYv/EKRoKl5NIHmMyC&#10;/jJ94o897D+4eYZYo1pDN+rFTgFYmq/7RqqB/DpPn12j+7l7kD3K9sbO9upC9/YAWl3qNWaWJV0y&#10;n18aMpITSniGRRXSejh+wd1P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Cv5bne56k75o9pZivFLszttKXamTWZy&#10;tLSbmSRn2blG5ADGokfHlj6QlWzN+gER37lbD+99ga7hWs9nWRacSn+iL+wB/tQAcespPume5J5H&#10;9yo9jv5dG374FtpKntW4BJtZPt1sYa8AsxY/CCNmL3jJ113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yQzTU00VRTy&#10;yQVEEkc0E8MjRTQzRMHililQhlZWAKsDcHke9MoYFWFQcEHz6vHJJFIssTFWUgggkEEGoIIyCDkE&#10;ZB620fiN3jH8geidnb7qZ4H3NDTvtzfEEOhTT7twYWnyMzwx+mMVsZhyMUY/RHUIt7g+8R+b9iPL&#10;2/TWCg+ETriJ842yM+ek1QnzKk9du/Y33FX3Q9trDmSZgbxVMF2op23MNFckDCiVdM6qPhSVRxB6&#10;Mv7DPUu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nf8rvvb/R53HWdV5mpCbZ7eip6ShaWS0WP3vhopZ8HIms2U&#10;V0Tz0Lqi6pJmpQTaP3F/unsP7x2YbtCP1bOpPziagb/eTRh6DX69Zhfc49yf6rc+ycl7g9LPfQqp&#10;U4S7iDGEivATKXhIAq8hhqaL1sY+8cOur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m4zJV+GyWP&#10;zGKq56DKYqupMlja+mcxVNFX0M61VHV08g5V45EV0YfQgH3SWKOaJoZQGRwVYHgQRQg/IjHSizu7&#10;nb7uK/snMU0DrJG6mjI6MGVlPkVYAg+RHW3d8cO48d3z0zsjsqiMaVmYxaUu46JCt8ZurFn7DcFC&#10;UABCCoR5ICVGqF43sA494gcy7NJsG9T7Y/wo1UP8UbZQ/sND6MCPLrud7T8+2vuXyBt3N1vQSTxh&#10;Z0H+h3MfZOlPIawWSoGqNkagDdDj7IupF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2v8AlT97/wB1ewc90dnsgYsH2HFJ&#10;nNpRztaCm3tiKW9bSxMxCochj421E3LSUsEajU/MRe7Gw/V7dHvtutZLbtkpxMTHB+ehz+QdieHW&#10;cH3K/cn9y80XPt1uUtLbdAZrYHgt3EveozQePApr6tDGoy2dgH3j7107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7W3LmNm7l2/u7b1UaHPbXzWM3BhqwKH+2ymHrUr6GYo3DBZI1JU&#10;8EcHg+2Lq2hvbaSzuBqjlVkYeqsCCP2Hoy2bd7/YN3td82t/DubOWOeJuOmSJw6GnnRlFQcEYPW3&#10;/wBLdoYfufqzY/ZuEaEUm7cDSZCppYZDKMXmEBpc7hXkIBL0VbHPSubclLi4IPvDve9rm2XdZ9rn&#10;rWFyAT+JeKt9jKQ359d2Pb/nGw5/5M27nDbiNF9CrsoNfDlHbNET5mKVXjJ8ytRgjoUPZX0M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5r+U33r9hmt1/H7N1JFPnRU732OZZSQmWoaVIdz4aBXJ/z9LHFWxogAX7epc3&#10;Z/cLe7ew+JBDzDAMx0il/wBKSSjH7GJU/wCmUeXWfv3JPcj6bcL32w3F+y51XdpU8JUUC4iFT+ON&#10;VlUCgHhSsalur0vcE9dH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uvN8&#10;5zrPfW0+wNtztT5vaGdx2doGDlFmkoagSy0c5AN4aiPXBOhBDRuykEEj2i3Gxg3Owm2+5FUmQqfz&#10;HEfMHI9CAej/AJW5j3HlDmOx5n2ltNxYzJMmaAlGBKN6q61RxkFWIIINOtwTrffuC7R2HtLsPbMp&#10;lwe78HQZuh1lTNTrVwhp6GqC8CamlD086j9MiMPx7w63Lb7jar+bbroUkhYqfQ04EfIihHyI67t8&#10;p8y7bzly1Y807Q2q2v4UmSvFdQyjejxtVHHkykdLb2i6E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5X8&#10;pvvc1mM3X8fc/XgzYkzb06/jnc6mxtXPo3dhaYsQAIah4a+KJbsxnq3PpT3BXu3sOiWHmG3XD/py&#10;0/iA/TY/aAUJ4DSg8+ujX3JPckz2d77X7nL3QVu7IE/6Gx/xmJfKiuVmVRUkyTtwXq6L3CvXQ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mdNdoZzpftDZfZ+3rtkdo5&#10;qCval1+NMnjJUaizeHmkAJWOto5Z6V2AuFkJHIB9lm9bXBvW1z7XcfDMpFf4W4qw+asAw+zoX8g8&#10;47j7f847fzhteZbGUOVrQSRkFJoifJZYmeMniA1RkDrcA2pufC712zt/d+3KxK/A7nw+OzuHrEIt&#10;UY7KUi1lLIQpOltDgOt7q11PIPvDu7tZ7K6ks7ldMkTFWHoVND13Z2XeNv5h2e133apBLbXkUc0T&#10;D8SSKHU/I0OR5GoOR0oPafoz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&#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MvtF0JOv/9di3f8A8fbuj/w4s3/7spffROy/3Di/0i/8dHXyz79/&#10;yXL3/mvN/wBXG6TvtT0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d3yk6Tzmb7K2XlNj4apy2W7SzOJ2XFiqGPVNWb4qpo8bgqeIcKHyCMkaD/Vwu7G7e8dPd7l76Tco&#10;t/t17LrskpwEqjtP+3QftRiePXYH+7993l3rku+9rd6lHj7HW5tSxy1jM5MqjzItrhqknglzEiii&#10;dblnxb6FwPxl6D616VwHimTZu34Is1k400HO7ryMjZXdmde/qtVZCaoliRixjiMcQJWNfcSqNIp1&#10;lRuV6+43sl2/4zgeijCj8hT889GA926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DL7RdCTr/0GLd/wDx9u6P/Dizf/uyl99E7L/cOL/S&#10;L/x0dfLPv3/Jcvf+a83/AFcbpO+1PR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K/rXfND1v2h19vivxNJm6fae5qLNT0VVTQ1TLTqr0VVU0Cz8JVxwzSvSTfWOUK349h&#10;HnKyj3faJNpNNUg1An8LLlD/AL0M0zSo8+py9hOYLzkjna351i1eFbsYpFUkeLFKNM6YIBpGaqGq&#10;ok0MQdPWy/jshRZbH0OVxtRHWY7J0dLkKCriJMVVRVsC1NLURFgDpdGVluPofeJskbxSNFIKMpII&#10;9CDQj8j12jtrmC8to7y1YPFKqujDgysAysPkQQR1N906f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GX2i6EnX/9Fi3f8A8fbuj/w4s3/7&#10;spffROy/3Di/0i/8dHXyz79/yXL3/mvN/wBXG6TvtT0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SFBYmwAJJP4AFyfemIUFmwB1eON5ZFijFWYgAepOAPzPSVnlM8ryH+0eB&#10;/RRwo/23sIXExnmaU+fD7PLqdtrsE2ywjs0zoGT6scsfzPD5UHV4P8vbuFd69YVPW+Vq2k3F1tIk&#10;NEs8gaWr2fkZGfFPEWsWFHL5aRlFxHGKcX9YAgv3A2c2W5jcYhSO5408pB8X+9CjfM6vTroh92rn&#10;dd+5Sble8et1tRotTlrZyTGR5nw21RkZ0r4We4AWC+wB1k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MvtF0JOv/SYt3/APH27o/8OLN/&#10;+7KX30Tsv9w4v9Iv/HR18s+/f8ly9/5rzf8AVxuk77U9F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y+0XQk6/9Ni3f8A8fbuj/w4s3/7spffROy/3Di/0i/8dHXyz79/yXL3/mvN&#10;/wBXG6TvtT0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dE25PAHJ9+JAFT1sAsQq&#10;ipPDpL1U3nmeT+zfSn+CDgf8V9hK7nNxO0nlwH2D/VXqctk24bXtsdrTupqf5ueP7PhHyA6j+03R&#10;t1737r3V9/wO7g/0k9OU22MnUpJuXrFqTbNSpcGeo24acna1e6fgCGOSiv8AUmmLHl/cD89bP+7d&#10;4NzEP0rmrj0D17x+0hv9tTy66L/d452/rTyOu1XbA3W06YGHm0Gn/F3I/wBKDF8zEScno7vsFdT5&#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L7&#10;RdCTr//UYt3/APH27o/8OLN/+7KX30Tsv9w4v9Iv/HR18s+/f8ly9/5rzf8AVxuk77U9F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fkZ/FBoB9ct1/xCf2z/wAR/sfZduc/hQaF4vj8&#10;vP8Azfn0LOUNs+t3L6mQVjgo3yL/AIR+WW/IevSe9hrqXeve/de697917oznxG7f/wBDvdG3stXV&#10;Jh2xuMjae6g0miCLGZadFpsnNq9IFFUrDUM9tQiWVV/WfYZ5t2j98bNJEgrLH+onrVQar/tlqPto&#10;fLqWPZfnX+pHPdteXDabS6/xe4zQBJCNMh8v0nCuTx0BwPi62MPeO/XTvr3vf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GX2i6EnX//1WLd/wDx9u6P&#10;/Dizf/uyl99E7L/cOL/SL/x0dfLPv3/Jcvf+a83/AFcbpO+1PR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de6TNZN552YH0L6E/wCCqfr/ALE8+wpez/UXBYcBgfYP8/HqbeXdt/dm1pEw&#10;pI/e/wDpmAx/tRQfaCfPqL7SdHnXvfuvde9+691737r3Wwp8Le4R2z0th4sjWGp3ZsUQ7T3H5XDV&#10;NRHRw/7gctIT6mFTSBFeVuXninPNr+8fuc9n/dO8uYxSKf8AUT0FfiX8m8vJSvXSz2J53HOXIkCX&#10;L6rzb6W89T3EKP0ZD5nXGACxy0iSenRuPYT6m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hl9ouhJ1//WYt3/APH27o/8OLN/+7KX30Tsv9w4v9Iv/HR1&#10;8s+/f8ly9/5rzf8AVxuk77U9F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Cr5vDAQP1yeh&#10;f8AR6j/tvaHcJ/BtyB8TYH+U/s6EvKu2fvDdFZxWOGjt8yD2j8zn7Aek37C/Uyde9+691737r3Xv&#10;fuvde9+690cT4RdwnqvujGY/JVoptpdhCHaueErlaanr5ZCds5WQcKDDVuIGkchUhqJmP09hDnbZ&#10;/wB6bM0kS1mt+9fUj8a/muaeZVR1N/sHzueUOeorW6k0WW50t5qntDknwJD5VWQ6CxwqSSE9bBHu&#10;Aeuk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L7R&#10;dCTr/9di3f8A8fbuj/w4s3/7spffROy/3Di/0i/8dHXyz79/yXL3/mvN/wBXG6TvtT0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brp/NObG6R+hf6Ej9Tf7E+wvuE/j3BA+FcD/Kf29TNytt&#10;v7u2tTIKSTd7eor8I/IeXkSeoXtD0I+ve/de697917r3v3Xuve/de67BIIIJBBBBBsQRyCCPfutg&#10;kGo62O/in2//AKZumdt7hraiObc2HQ7Y3aoZTIc3iI1jFfKotY1tO0FYbKFDSMi8L7x05q2j9zbz&#10;JboKRP3x/wClby/2pqv5A+fXUL2f51/r1yNa7ncMGu4R4Fz6+LGANZHl4qaZeAALEDh0ZD2HepQ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GX2i6EnX//QYt3/&#10;APH27o/8OLN/+7KX30Tsv9w4v9Iv/HR18s+/f8ly9/5rzf8AVxuk77U9F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KybwQMwNnb0J/rn6n/YDn2kvp/p7csPiOB9p/zdHvLm2/vPdEicVjTvf7BwH+&#10;2NB9lT5dJn2FOps697917r3v3Xuve/de697917r3v3Xuve/de6PV8Be4P9Hvby7Nyk5TbvZ60uCO&#10;p28VJuindn21Vab2/eeSWhNluWnjYkKh9gbn3aP3htH1kQ/Utat9qH4x+VA3+1Pr1kJ93Lnb+rXO&#10;o2K7alru2mLiaLOpJgan9IlouHGRSSAp6vi9wX10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GX2i6EnX/0WLd/wDx9u6P/Dizf/uyl99E7L/cOL/SL/x0dfLP&#10;v3/Jcvf+a83/AFcbpO+1PR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" strokecolor="#002b1f [1604]" strokeweight="1pt">
                <v:fill r:id="rId13" o:title="" recolor="t" rotate="t" type="frame"/>
                <v:textbox inset="0,0,0,0">
                  <w:txbxContent>
                    <w:p w14:paraId="7580C176" w14:textId="77777777" w:rsidR="00272EB5" w:rsidRPr="00E56609" w:rsidRDefault="00272EB5" w:rsidP="00272EB5">
                      <w:pPr>
                        <w:pStyle w:val="COVER"/>
                        <w:rPr>
                          <w:rStyle w:val="Heading1Char"/>
                          <w:sz w:val="36"/>
                          <w:szCs w:val="36"/>
                        </w:rPr>
                      </w:pPr>
                      <w:bookmarkStart w:id="1" w:name="_GoBack"/>
                    </w:p>
                    <w:bookmarkEnd w:id="1"/>
                    <w:p w14:paraId="678AB331" w14:textId="4CE4823E" w:rsidR="00272EB5" w:rsidRDefault="00272EB5" w:rsidP="00272EB5">
                      <w:pPr>
                        <w:jc w:val="center"/>
                      </w:pPr>
                      <w:r>
                        <w:t xml:space="preserve"> </w:t>
                      </w:r>
                    </w:p>
                  </w:txbxContent>
                </v:textbox>
              </v:rect>
            </w:pict>
          </mc:Fallback>
        </mc:AlternateContent>
      </w:r>
      <w:r w:rsidRPr="005F1801">
        <w:rPr>
          <w:rFonts w:ascii="Arial" w:hAnsi="Arial"/>
          <w:color w:val="00573F" w:themeColor="accent1"/>
        </w:rPr>
        <w:br w:type="page"/>
      </w:r>
    </w:p>
    <w:p w14:paraId="591DE570" w14:textId="06A654DE" w:rsidR="0011751F" w:rsidRPr="005F1801" w:rsidRDefault="0027776B" w:rsidP="0011751F">
      <w:pPr>
        <w:pStyle w:val="Heading1"/>
        <w:rPr>
          <w:rFonts w:ascii="Arial" w:hAnsi="Arial"/>
        </w:rPr>
      </w:pPr>
      <w:r w:rsidRPr="005F1801">
        <w:rPr>
          <w:rFonts w:ascii="Arial" w:hAnsi="Arial"/>
        </w:rPr>
        <w:lastRenderedPageBreak/>
        <w:t>FOREW</w:t>
      </w:r>
      <w:r>
        <w:rPr>
          <w:rFonts w:ascii="Arial" w:hAnsi="Arial"/>
        </w:rPr>
        <w:t>o</w:t>
      </w:r>
      <w:r w:rsidRPr="005F1801">
        <w:rPr>
          <w:rFonts w:ascii="Arial" w:hAnsi="Arial"/>
        </w:rPr>
        <w:t>RD</w:t>
      </w:r>
    </w:p>
    <w:p w14:paraId="167772E3" w14:textId="01A95B3D" w:rsidR="00A15BA8" w:rsidRPr="005F1801" w:rsidRDefault="00A15BA8" w:rsidP="0011751F">
      <w:pPr>
        <w:rPr>
          <w:rFonts w:ascii="Arial" w:hAnsi="Arial"/>
        </w:rPr>
      </w:pPr>
      <w:r w:rsidRPr="005F1801">
        <w:rPr>
          <w:rFonts w:ascii="Arial" w:hAnsi="Arial"/>
        </w:rPr>
        <w:t>The Tip Truck Code of Practice (</w:t>
      </w:r>
      <w:r w:rsidRPr="005F1801">
        <w:rPr>
          <w:rFonts w:ascii="Arial" w:hAnsi="Arial"/>
          <w:b/>
          <w:bCs/>
        </w:rPr>
        <w:t>the Code</w:t>
      </w:r>
      <w:r w:rsidRPr="005F1801">
        <w:rPr>
          <w:rFonts w:ascii="Arial" w:hAnsi="Arial"/>
        </w:rPr>
        <w:t xml:space="preserve">) provides best practice guidance about terms and conditions of engagement of tip truck owner drivers working on building and construction sites in Victoria. </w:t>
      </w:r>
    </w:p>
    <w:p w14:paraId="4EAFC4E8" w14:textId="77777777" w:rsidR="00A15BA8" w:rsidRPr="005F1801" w:rsidRDefault="00A15BA8" w:rsidP="0011751F">
      <w:pPr>
        <w:rPr>
          <w:rFonts w:ascii="Arial" w:hAnsi="Arial"/>
        </w:rPr>
      </w:pPr>
      <w:r w:rsidRPr="005F1801">
        <w:rPr>
          <w:rFonts w:ascii="Arial" w:hAnsi="Arial"/>
        </w:rPr>
        <w:t xml:space="preserve">It was developed by the Victorian Transport Industry Council and endorsed by the Victorian Minister for Industrial Relations. The Council is established under the </w:t>
      </w:r>
      <w:r w:rsidRPr="005F1801">
        <w:rPr>
          <w:rFonts w:ascii="Arial" w:hAnsi="Arial"/>
          <w:i/>
          <w:iCs/>
        </w:rPr>
        <w:t>Owner Drivers and Forestry Contractors Act 2005</w:t>
      </w:r>
      <w:r w:rsidRPr="005F1801">
        <w:rPr>
          <w:rFonts w:ascii="Arial" w:hAnsi="Arial"/>
        </w:rPr>
        <w:t xml:space="preserve"> (</w:t>
      </w:r>
      <w:r w:rsidRPr="005F1801">
        <w:rPr>
          <w:rFonts w:ascii="Arial" w:hAnsi="Arial"/>
          <w:b/>
          <w:bCs/>
        </w:rPr>
        <w:t>ODFC Act</w:t>
      </w:r>
      <w:r w:rsidRPr="005F1801">
        <w:rPr>
          <w:rFonts w:ascii="Arial" w:hAnsi="Arial"/>
        </w:rPr>
        <w:t xml:space="preserve">) and includes representatives from the following </w:t>
      </w:r>
      <w:proofErr w:type="spellStart"/>
      <w:r w:rsidRPr="005F1801">
        <w:rPr>
          <w:rFonts w:ascii="Arial" w:hAnsi="Arial"/>
        </w:rPr>
        <w:t>organisations</w:t>
      </w:r>
      <w:proofErr w:type="spellEnd"/>
      <w:r w:rsidRPr="005F1801">
        <w:rPr>
          <w:rFonts w:ascii="Arial" w:hAnsi="Arial"/>
        </w:rPr>
        <w:t xml:space="preserve">: </w:t>
      </w:r>
    </w:p>
    <w:p w14:paraId="4821DF02" w14:textId="77777777" w:rsidR="00A15BA8" w:rsidRPr="005F1801" w:rsidRDefault="00A15BA8" w:rsidP="0011751F">
      <w:pPr>
        <w:pStyle w:val="ListParagraph"/>
        <w:numPr>
          <w:ilvl w:val="0"/>
          <w:numId w:val="17"/>
        </w:numPr>
        <w:rPr>
          <w:rFonts w:ascii="Arial" w:hAnsi="Arial"/>
        </w:rPr>
      </w:pPr>
      <w:r w:rsidRPr="005F1801">
        <w:rPr>
          <w:rFonts w:ascii="Arial" w:hAnsi="Arial"/>
        </w:rPr>
        <w:t>Australian Industry Group</w:t>
      </w:r>
    </w:p>
    <w:p w14:paraId="67F38F68" w14:textId="0814E091" w:rsidR="00A15BA8" w:rsidRPr="005F1801" w:rsidRDefault="00A15BA8" w:rsidP="0011751F">
      <w:pPr>
        <w:pStyle w:val="ListParagraph"/>
        <w:numPr>
          <w:ilvl w:val="0"/>
          <w:numId w:val="17"/>
        </w:numPr>
        <w:rPr>
          <w:rFonts w:ascii="Arial" w:hAnsi="Arial"/>
        </w:rPr>
      </w:pPr>
      <w:r w:rsidRPr="005F1801">
        <w:rPr>
          <w:rFonts w:ascii="Arial" w:hAnsi="Arial"/>
        </w:rPr>
        <w:t>Victorian Chamber of Commerce and Industry</w:t>
      </w:r>
    </w:p>
    <w:p w14:paraId="05D17116" w14:textId="77777777" w:rsidR="00A15BA8" w:rsidRPr="005F1801" w:rsidRDefault="00A15BA8" w:rsidP="0011751F">
      <w:pPr>
        <w:pStyle w:val="ListParagraph"/>
        <w:numPr>
          <w:ilvl w:val="0"/>
          <w:numId w:val="17"/>
        </w:numPr>
        <w:rPr>
          <w:rFonts w:ascii="Arial" w:hAnsi="Arial"/>
        </w:rPr>
      </w:pPr>
      <w:r w:rsidRPr="005F1801">
        <w:rPr>
          <w:rFonts w:ascii="Arial" w:hAnsi="Arial"/>
        </w:rPr>
        <w:t>VicRoads</w:t>
      </w:r>
    </w:p>
    <w:p w14:paraId="4EEC0679" w14:textId="77777777" w:rsidR="00A15BA8" w:rsidRPr="005F1801" w:rsidRDefault="00A15BA8" w:rsidP="0011751F">
      <w:pPr>
        <w:pStyle w:val="ListParagraph"/>
        <w:numPr>
          <w:ilvl w:val="0"/>
          <w:numId w:val="17"/>
        </w:numPr>
        <w:rPr>
          <w:rFonts w:ascii="Arial" w:hAnsi="Arial"/>
        </w:rPr>
      </w:pPr>
      <w:r w:rsidRPr="005F1801">
        <w:rPr>
          <w:rFonts w:ascii="Arial" w:hAnsi="Arial"/>
        </w:rPr>
        <w:t xml:space="preserve">Victorian Trades Hall Council  </w:t>
      </w:r>
    </w:p>
    <w:p w14:paraId="4FC1339C" w14:textId="77777777" w:rsidR="00A15BA8" w:rsidRPr="005F1801" w:rsidRDefault="00A15BA8" w:rsidP="0011751F">
      <w:pPr>
        <w:pStyle w:val="ListParagraph"/>
        <w:numPr>
          <w:ilvl w:val="0"/>
          <w:numId w:val="17"/>
        </w:numPr>
        <w:rPr>
          <w:rFonts w:ascii="Arial" w:hAnsi="Arial"/>
        </w:rPr>
      </w:pPr>
      <w:r w:rsidRPr="005F1801">
        <w:rPr>
          <w:rFonts w:ascii="Arial" w:hAnsi="Arial"/>
        </w:rPr>
        <w:t xml:space="preserve">Victorian Transport Association </w:t>
      </w:r>
    </w:p>
    <w:p w14:paraId="299629B9" w14:textId="77777777" w:rsidR="00A15BA8" w:rsidRPr="005F1801" w:rsidRDefault="00A15BA8" w:rsidP="0011751F">
      <w:pPr>
        <w:rPr>
          <w:rFonts w:ascii="Arial" w:hAnsi="Arial"/>
        </w:rPr>
      </w:pPr>
      <w:r w:rsidRPr="005F1801">
        <w:rPr>
          <w:rFonts w:ascii="Arial" w:hAnsi="Arial"/>
        </w:rPr>
        <w:t>The ODFC Act aims to improve the position of owner driver small businesses in the transport industry by providing them with information and support essential to operate a successful business and access to a low-cost dispute resolution service.</w:t>
      </w:r>
    </w:p>
    <w:p w14:paraId="18A6B796" w14:textId="77777777" w:rsidR="00A15BA8" w:rsidRPr="005F1801" w:rsidRDefault="00A15BA8" w:rsidP="0011751F">
      <w:pPr>
        <w:rPr>
          <w:rFonts w:ascii="Arial" w:hAnsi="Arial"/>
        </w:rPr>
      </w:pPr>
      <w:r w:rsidRPr="005F1801">
        <w:rPr>
          <w:rFonts w:ascii="Arial" w:hAnsi="Arial"/>
        </w:rPr>
        <w:t>The Code has been developed in response to Recommendation 30 of the Victorian Inquiry into the Labour Hire Industry and Insecure Work, which states that the Transport Industry Council should consider developing a facilitative, industry-based Code of Practice for the tip truck industry.</w:t>
      </w:r>
    </w:p>
    <w:p w14:paraId="2A403CE8" w14:textId="77777777" w:rsidR="00A15BA8" w:rsidRPr="005F1801" w:rsidRDefault="00A15BA8" w:rsidP="0011751F">
      <w:pPr>
        <w:rPr>
          <w:rFonts w:ascii="Arial" w:hAnsi="Arial"/>
        </w:rPr>
      </w:pPr>
      <w:r w:rsidRPr="005F1801">
        <w:rPr>
          <w:rFonts w:ascii="Arial" w:hAnsi="Arial"/>
        </w:rPr>
        <w:t>While the guidance provided in the Code is not mandatory, hirers who pay tip truck owner drivers in accordance with the Code can be confident they will be paying rates that will enable owner drivers to operate their businesses safely and sustainably.</w:t>
      </w:r>
    </w:p>
    <w:p w14:paraId="34106067" w14:textId="77777777" w:rsidR="00D8642D" w:rsidRPr="005F1801" w:rsidRDefault="00D8642D">
      <w:pPr>
        <w:snapToGrid/>
        <w:spacing w:after="0"/>
        <w:rPr>
          <w:rFonts w:ascii="Arial" w:eastAsiaTheme="majorEastAsia" w:hAnsi="Arial" w:cs="Times New Roman (Headings CS)"/>
          <w:caps/>
          <w:color w:val="09BABF"/>
          <w:sz w:val="32"/>
          <w:szCs w:val="32"/>
        </w:rPr>
      </w:pPr>
      <w:r w:rsidRPr="005F1801">
        <w:rPr>
          <w:rFonts w:ascii="Arial" w:hAnsi="Arial"/>
        </w:rPr>
        <w:br w:type="page"/>
      </w:r>
    </w:p>
    <w:p w14:paraId="7D6D482D" w14:textId="0DD80A50" w:rsidR="00A15BA8" w:rsidRPr="005F1801" w:rsidRDefault="00A15BA8" w:rsidP="00A15BA8">
      <w:pPr>
        <w:pStyle w:val="Heading1"/>
        <w:rPr>
          <w:rFonts w:ascii="Arial" w:hAnsi="Arial"/>
        </w:rPr>
      </w:pPr>
      <w:r w:rsidRPr="005F1801">
        <w:rPr>
          <w:rFonts w:ascii="Arial" w:hAnsi="Arial"/>
        </w:rPr>
        <w:lastRenderedPageBreak/>
        <w:t xml:space="preserve">Objective </w:t>
      </w:r>
    </w:p>
    <w:p w14:paraId="6476D384" w14:textId="77777777" w:rsidR="00A15BA8" w:rsidRPr="005F1801" w:rsidRDefault="00A15BA8" w:rsidP="0011751F">
      <w:pPr>
        <w:rPr>
          <w:rFonts w:ascii="Arial" w:hAnsi="Arial"/>
        </w:rPr>
      </w:pPr>
      <w:r w:rsidRPr="005F1801">
        <w:rPr>
          <w:rFonts w:ascii="Arial" w:hAnsi="Arial"/>
        </w:rPr>
        <w:t xml:space="preserve">The objective of the Code is to ensure tip truck owner drivers working on building and construction sites are paid rates that enable them to operate their businesses safely and sustainably. </w:t>
      </w:r>
    </w:p>
    <w:p w14:paraId="3D9D61D2" w14:textId="77777777" w:rsidR="00A15BA8" w:rsidRPr="005F1801" w:rsidRDefault="00A15BA8" w:rsidP="00A15BA8">
      <w:pPr>
        <w:pStyle w:val="Heading1"/>
        <w:rPr>
          <w:rFonts w:ascii="Arial" w:hAnsi="Arial"/>
        </w:rPr>
      </w:pPr>
      <w:r w:rsidRPr="005F1801">
        <w:rPr>
          <w:rFonts w:ascii="Arial" w:hAnsi="Arial"/>
        </w:rPr>
        <w:t xml:space="preserve">Application </w:t>
      </w:r>
      <w:r w:rsidRPr="005F1801">
        <w:rPr>
          <w:rFonts w:ascii="Arial" w:hAnsi="Arial"/>
        </w:rPr>
        <w:tab/>
      </w:r>
    </w:p>
    <w:p w14:paraId="59BE7A39" w14:textId="0E7D8D7B"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The Code applies to tip truck owner drivers engaged in the removal of soil, rock or debris from excavation work on building and construction projects (building, infrastructure, civil engineering or other capital works projects) </w:t>
      </w:r>
      <w:r w:rsidR="0011751F" w:rsidRPr="005F1801">
        <w:rPr>
          <w:rFonts w:ascii="Arial" w:hAnsi="Arial" w:cstheme="minorHAnsi"/>
          <w:szCs w:val="21"/>
        </w:rPr>
        <w:t>in Victoria.</w:t>
      </w:r>
    </w:p>
    <w:p w14:paraId="7B63BABD"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The Code applies to tip truck owner drivers and hirers within the scope of the ODFC Act. </w:t>
      </w:r>
    </w:p>
    <w:p w14:paraId="3BFFE34A" w14:textId="730C1BAA"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The ODFC Act applies to owner driver businesses that operate up to three vehicles in the transportation of goods. The ODFC Act only applies where the owner of the business, or an officer of the body corporate</w:t>
      </w:r>
      <w:r w:rsidR="00E2593C">
        <w:rPr>
          <w:rFonts w:ascii="Arial" w:hAnsi="Arial" w:cstheme="minorHAnsi"/>
          <w:szCs w:val="21"/>
        </w:rPr>
        <w:t>,</w:t>
      </w:r>
      <w:r w:rsidRPr="005F1801">
        <w:rPr>
          <w:rFonts w:ascii="Arial" w:hAnsi="Arial" w:cstheme="minorHAnsi"/>
          <w:szCs w:val="21"/>
        </w:rPr>
        <w:t xml:space="preserve"> drives one of the vehicles. The party engaging the tip truck owner driver to transport goods is regarded as the hirer under the ODFC Act.</w:t>
      </w:r>
    </w:p>
    <w:p w14:paraId="62BF66D2" w14:textId="77777777" w:rsidR="00A15BA8" w:rsidRPr="005F1801" w:rsidRDefault="00A15BA8" w:rsidP="00A15BA8">
      <w:pPr>
        <w:pStyle w:val="Heading1"/>
        <w:rPr>
          <w:rFonts w:ascii="Arial" w:hAnsi="Arial"/>
        </w:rPr>
      </w:pPr>
      <w:r w:rsidRPr="005F1801">
        <w:rPr>
          <w:rFonts w:ascii="Arial" w:hAnsi="Arial"/>
        </w:rPr>
        <w:t xml:space="preserve">Best Practice Guidance </w:t>
      </w:r>
    </w:p>
    <w:p w14:paraId="63D8776E" w14:textId="5A61309C"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The Code sets out best practice guidance for hirers and owner drivers </w:t>
      </w:r>
      <w:r w:rsidR="00442F75">
        <w:rPr>
          <w:rFonts w:ascii="Arial" w:hAnsi="Arial" w:cstheme="minorHAnsi"/>
          <w:szCs w:val="21"/>
        </w:rPr>
        <w:t>relating to</w:t>
      </w:r>
      <w:r w:rsidRPr="005F1801">
        <w:rPr>
          <w:rFonts w:ascii="Arial" w:hAnsi="Arial" w:cstheme="minorHAnsi"/>
          <w:szCs w:val="21"/>
        </w:rPr>
        <w:t xml:space="preserve"> engagement terms and conditions specific to tip truck drivers in the building and construction sector. </w:t>
      </w:r>
    </w:p>
    <w:p w14:paraId="026A9B72" w14:textId="154CA21B"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Hirers that pay tip truck owner drivers in accordance with the best practice guidance can be confident they will be paying tip truck owner drivers rates that will enable them to operate their businesses safely and sustainably.</w:t>
      </w:r>
    </w:p>
    <w:p w14:paraId="4EDA07C8" w14:textId="39C76FFB"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Having information about the typical operating costs of a tip truck business will assist tip truck owner drivers to assess whether they should accept the rate being offered by hirer</w:t>
      </w:r>
      <w:r w:rsidR="00131758">
        <w:rPr>
          <w:rFonts w:ascii="Arial" w:hAnsi="Arial" w:cstheme="minorHAnsi"/>
          <w:szCs w:val="21"/>
        </w:rPr>
        <w:t>s</w:t>
      </w:r>
      <w:r w:rsidRPr="005F1801">
        <w:rPr>
          <w:rFonts w:ascii="Arial" w:hAnsi="Arial" w:cstheme="minorHAnsi"/>
          <w:szCs w:val="21"/>
        </w:rPr>
        <w:t>, before entering into a contract. It will also allow better</w:t>
      </w:r>
      <w:r w:rsidR="00131758">
        <w:rPr>
          <w:rFonts w:ascii="Arial" w:hAnsi="Arial" w:cstheme="minorHAnsi"/>
          <w:szCs w:val="21"/>
        </w:rPr>
        <w:t>-</w:t>
      </w:r>
      <w:r w:rsidRPr="005F1801">
        <w:rPr>
          <w:rFonts w:ascii="Arial" w:hAnsi="Arial" w:cstheme="minorHAnsi"/>
          <w:szCs w:val="21"/>
        </w:rPr>
        <w:t xml:space="preserve">informed negotiations. </w:t>
      </w:r>
    </w:p>
    <w:p w14:paraId="1D69534F" w14:textId="77777777" w:rsidR="00A15BA8" w:rsidRPr="005F1801" w:rsidRDefault="00A15BA8" w:rsidP="00BC77EB">
      <w:pPr>
        <w:pStyle w:val="Heading2"/>
        <w:rPr>
          <w:rFonts w:ascii="Arial" w:hAnsi="Arial"/>
        </w:rPr>
      </w:pPr>
      <w:r w:rsidRPr="005F1801">
        <w:rPr>
          <w:rFonts w:ascii="Arial" w:hAnsi="Arial"/>
        </w:rPr>
        <w:t>Rates/Payments</w:t>
      </w:r>
    </w:p>
    <w:p w14:paraId="6CADCB66"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Hirers should pay owner drivers a rate that:</w:t>
      </w:r>
    </w:p>
    <w:p w14:paraId="6260EFC1" w14:textId="77777777" w:rsidR="00A15BA8" w:rsidRPr="005F1801" w:rsidRDefault="00A15BA8" w:rsidP="00A15BA8">
      <w:pPr>
        <w:pStyle w:val="ListParagraph"/>
        <w:numPr>
          <w:ilvl w:val="0"/>
          <w:numId w:val="9"/>
        </w:numPr>
        <w:spacing w:line="259" w:lineRule="auto"/>
        <w:contextualSpacing w:val="0"/>
        <w:rPr>
          <w:rFonts w:ascii="Arial" w:hAnsi="Arial" w:cstheme="minorHAnsi"/>
          <w:szCs w:val="21"/>
        </w:rPr>
      </w:pPr>
      <w:r w:rsidRPr="005F1801">
        <w:rPr>
          <w:rFonts w:ascii="Arial" w:hAnsi="Arial" w:cstheme="minorHAnsi"/>
          <w:szCs w:val="21"/>
        </w:rPr>
        <w:t>covers their vehicle operating costs; and</w:t>
      </w:r>
    </w:p>
    <w:p w14:paraId="3BDAA7F0" w14:textId="77777777" w:rsidR="00A15BA8" w:rsidRPr="005F1801" w:rsidRDefault="00A15BA8" w:rsidP="00A15BA8">
      <w:pPr>
        <w:pStyle w:val="ListParagraph"/>
        <w:numPr>
          <w:ilvl w:val="0"/>
          <w:numId w:val="9"/>
        </w:numPr>
        <w:spacing w:line="259" w:lineRule="auto"/>
        <w:contextualSpacing w:val="0"/>
        <w:rPr>
          <w:rFonts w:ascii="Arial" w:hAnsi="Arial" w:cstheme="minorHAnsi"/>
          <w:szCs w:val="21"/>
        </w:rPr>
      </w:pPr>
      <w:r w:rsidRPr="005F1801">
        <w:rPr>
          <w:rFonts w:ascii="Arial" w:hAnsi="Arial" w:cstheme="minorHAnsi"/>
          <w:szCs w:val="21"/>
        </w:rPr>
        <w:t xml:space="preserve">provides a return for their labour; and </w:t>
      </w:r>
    </w:p>
    <w:p w14:paraId="4E698072" w14:textId="77777777" w:rsidR="00A15BA8" w:rsidRPr="005F1801" w:rsidRDefault="00A15BA8" w:rsidP="00A15BA8">
      <w:pPr>
        <w:pStyle w:val="ListParagraph"/>
        <w:numPr>
          <w:ilvl w:val="0"/>
          <w:numId w:val="9"/>
        </w:numPr>
        <w:spacing w:line="259" w:lineRule="auto"/>
        <w:contextualSpacing w:val="0"/>
        <w:rPr>
          <w:rFonts w:ascii="Arial" w:hAnsi="Arial" w:cstheme="minorHAnsi"/>
          <w:szCs w:val="21"/>
        </w:rPr>
      </w:pPr>
      <w:r w:rsidRPr="005F1801">
        <w:rPr>
          <w:rFonts w:ascii="Arial" w:hAnsi="Arial" w:cstheme="minorHAnsi"/>
          <w:szCs w:val="21"/>
        </w:rPr>
        <w:t xml:space="preserve">delivers a return on their business investment. </w:t>
      </w:r>
    </w:p>
    <w:p w14:paraId="40718296"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Hirers and owner drivers should negotiate the terms of their engagements in good faith. </w:t>
      </w:r>
    </w:p>
    <w:p w14:paraId="5DAB80EB" w14:textId="331FC96D" w:rsidR="00A15BA8" w:rsidRPr="005F1801" w:rsidRDefault="00A15BA8" w:rsidP="00BC77EB">
      <w:pPr>
        <w:pStyle w:val="Heading3"/>
        <w:rPr>
          <w:rFonts w:ascii="Arial" w:hAnsi="Arial"/>
        </w:rPr>
      </w:pPr>
      <w:r w:rsidRPr="005F1801">
        <w:rPr>
          <w:rFonts w:ascii="Arial" w:hAnsi="Arial"/>
        </w:rPr>
        <w:t xml:space="preserve">Hourly </w:t>
      </w:r>
      <w:r w:rsidR="00131758">
        <w:rPr>
          <w:rFonts w:ascii="Arial" w:hAnsi="Arial"/>
        </w:rPr>
        <w:t>R</w:t>
      </w:r>
      <w:r w:rsidR="00131758" w:rsidRPr="005F1801">
        <w:rPr>
          <w:rFonts w:ascii="Arial" w:hAnsi="Arial"/>
        </w:rPr>
        <w:t>ates</w:t>
      </w:r>
    </w:p>
    <w:p w14:paraId="177D9BB4" w14:textId="7A304A22"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The Transport Industry Council has developed </w:t>
      </w:r>
      <w:hyperlink r:id="rId14" w:history="1">
        <w:r w:rsidRPr="00DE7090">
          <w:rPr>
            <w:rStyle w:val="Hyperlink"/>
            <w:rFonts w:ascii="Arial" w:hAnsi="Arial" w:cstheme="minorHAnsi"/>
            <w:szCs w:val="21"/>
          </w:rPr>
          <w:t>six advisory rates and costs schedules</w:t>
        </w:r>
      </w:hyperlink>
      <w:r w:rsidRPr="005F1801">
        <w:rPr>
          <w:rFonts w:ascii="Arial" w:hAnsi="Arial" w:cstheme="minorHAnsi"/>
          <w:szCs w:val="21"/>
        </w:rPr>
        <w:t xml:space="preserve"> (Schedules) for the tip truck sector that can be used as the basis for negotiating hourly payments. The Schedules set out indicative costs of owner driver</w:t>
      </w:r>
      <w:r w:rsidR="00E5412D">
        <w:rPr>
          <w:rFonts w:ascii="Arial" w:hAnsi="Arial" w:cstheme="minorHAnsi"/>
          <w:szCs w:val="21"/>
        </w:rPr>
        <w:t xml:space="preserve"> tip truck </w:t>
      </w:r>
      <w:r w:rsidRPr="005F1801">
        <w:rPr>
          <w:rFonts w:ascii="Arial" w:hAnsi="Arial" w:cstheme="minorHAnsi"/>
          <w:szCs w:val="21"/>
        </w:rPr>
        <w:t>business</w:t>
      </w:r>
      <w:r w:rsidR="00E5412D">
        <w:rPr>
          <w:rFonts w:ascii="Arial" w:hAnsi="Arial" w:cstheme="minorHAnsi"/>
          <w:szCs w:val="21"/>
        </w:rPr>
        <w:t>es</w:t>
      </w:r>
      <w:r w:rsidRPr="005F1801">
        <w:rPr>
          <w:rFonts w:ascii="Arial" w:hAnsi="Arial" w:cstheme="minorHAnsi"/>
          <w:szCs w:val="21"/>
        </w:rPr>
        <w:t xml:space="preserve"> including:</w:t>
      </w:r>
    </w:p>
    <w:p w14:paraId="48CB042F" w14:textId="77777777" w:rsidR="00A15BA8" w:rsidRPr="005F1801" w:rsidRDefault="00A15BA8" w:rsidP="00A15BA8">
      <w:pPr>
        <w:pStyle w:val="ListParagraph"/>
        <w:numPr>
          <w:ilvl w:val="0"/>
          <w:numId w:val="10"/>
        </w:numPr>
        <w:spacing w:line="259" w:lineRule="auto"/>
        <w:ind w:left="851" w:hanging="425"/>
        <w:contextualSpacing w:val="0"/>
        <w:rPr>
          <w:rFonts w:ascii="Arial" w:hAnsi="Arial" w:cstheme="minorHAnsi"/>
          <w:szCs w:val="21"/>
        </w:rPr>
      </w:pPr>
      <w:r w:rsidRPr="005F1801">
        <w:rPr>
          <w:rFonts w:ascii="Arial" w:hAnsi="Arial" w:cstheme="minorHAnsi"/>
          <w:szCs w:val="21"/>
        </w:rPr>
        <w:t>variable costs – including fuel and tyres;</w:t>
      </w:r>
    </w:p>
    <w:p w14:paraId="2F6C56F7" w14:textId="77777777" w:rsidR="00A15BA8" w:rsidRPr="005F1801" w:rsidRDefault="00A15BA8" w:rsidP="00A15BA8">
      <w:pPr>
        <w:pStyle w:val="ListParagraph"/>
        <w:numPr>
          <w:ilvl w:val="0"/>
          <w:numId w:val="10"/>
        </w:numPr>
        <w:spacing w:line="259" w:lineRule="auto"/>
        <w:ind w:left="851" w:hanging="425"/>
        <w:contextualSpacing w:val="0"/>
        <w:rPr>
          <w:rFonts w:ascii="Arial" w:hAnsi="Arial" w:cstheme="minorHAnsi"/>
          <w:szCs w:val="21"/>
        </w:rPr>
      </w:pPr>
      <w:r w:rsidRPr="005F1801">
        <w:rPr>
          <w:rFonts w:ascii="Arial" w:hAnsi="Arial" w:cstheme="minorHAnsi"/>
          <w:szCs w:val="21"/>
        </w:rPr>
        <w:t>fixed costs – including registration and finance;</w:t>
      </w:r>
    </w:p>
    <w:p w14:paraId="6A511E0A" w14:textId="77777777" w:rsidR="00A15BA8" w:rsidRPr="005F1801" w:rsidRDefault="00A15BA8" w:rsidP="00A15BA8">
      <w:pPr>
        <w:pStyle w:val="ListParagraph"/>
        <w:numPr>
          <w:ilvl w:val="0"/>
          <w:numId w:val="10"/>
        </w:numPr>
        <w:spacing w:line="259" w:lineRule="auto"/>
        <w:ind w:left="851" w:hanging="425"/>
        <w:contextualSpacing w:val="0"/>
        <w:rPr>
          <w:rFonts w:ascii="Arial" w:hAnsi="Arial" w:cstheme="minorHAnsi"/>
          <w:szCs w:val="21"/>
        </w:rPr>
      </w:pPr>
      <w:r w:rsidRPr="005F1801">
        <w:rPr>
          <w:rFonts w:ascii="Arial" w:hAnsi="Arial" w:cstheme="minorHAnsi"/>
          <w:szCs w:val="21"/>
        </w:rPr>
        <w:t>rates for the driver’s labour; and</w:t>
      </w:r>
    </w:p>
    <w:p w14:paraId="44FA5D71" w14:textId="4DD2A5EA" w:rsidR="00225B26" w:rsidRPr="005F1801" w:rsidRDefault="00A15BA8" w:rsidP="00A15BA8">
      <w:pPr>
        <w:pStyle w:val="ListParagraph"/>
        <w:numPr>
          <w:ilvl w:val="0"/>
          <w:numId w:val="10"/>
        </w:numPr>
        <w:spacing w:line="259" w:lineRule="auto"/>
        <w:ind w:left="851" w:hanging="425"/>
        <w:contextualSpacing w:val="0"/>
        <w:rPr>
          <w:rFonts w:ascii="Arial" w:hAnsi="Arial" w:cs="Cambria"/>
          <w:szCs w:val="21"/>
        </w:rPr>
      </w:pPr>
      <w:r w:rsidRPr="005F1801">
        <w:rPr>
          <w:rFonts w:ascii="Arial" w:hAnsi="Arial" w:cstheme="minorHAnsi"/>
          <w:szCs w:val="21"/>
        </w:rPr>
        <w:t>return on business investment.</w:t>
      </w:r>
      <w:r w:rsidRPr="005F1801">
        <w:rPr>
          <w:rFonts w:ascii="Arial" w:hAnsi="Arial" w:cs="Cambria"/>
          <w:szCs w:val="21"/>
        </w:rPr>
        <w:t> </w:t>
      </w:r>
    </w:p>
    <w:p w14:paraId="53DFA2E6" w14:textId="6F8702AE"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lastRenderedPageBreak/>
        <w:t>The Tip Truck Schedules can be accessed from the following link:</w:t>
      </w:r>
    </w:p>
    <w:p w14:paraId="45792C25" w14:textId="17E3DFE4" w:rsidR="00A15BA8" w:rsidRPr="005F1801" w:rsidRDefault="00DE7090" w:rsidP="00A15BA8">
      <w:pPr>
        <w:pStyle w:val="ListParagraph"/>
        <w:spacing w:line="259" w:lineRule="auto"/>
        <w:ind w:left="425"/>
        <w:contextualSpacing w:val="0"/>
        <w:rPr>
          <w:rFonts w:ascii="Arial" w:hAnsi="Arial" w:cstheme="minorHAnsi"/>
          <w:sz w:val="22"/>
        </w:rPr>
      </w:pPr>
      <w:hyperlink r:id="rId15" w:history="1">
        <w:r w:rsidR="00A15BA8" w:rsidRPr="00DE7090">
          <w:rPr>
            <w:rStyle w:val="Hyperlink"/>
            <w:rFonts w:ascii="Arial" w:hAnsi="Arial" w:cstheme="minorHAnsi"/>
            <w:sz w:val="22"/>
          </w:rPr>
          <w:t>https://www.business.vic.gov.au/setting-up-a-business/owner-drivers-and-forestry-contractors/owner-drivers-and-hirers/tip-truck-rates-and-cost-schedules</w:t>
        </w:r>
      </w:hyperlink>
    </w:p>
    <w:p w14:paraId="549F5212" w14:textId="439015A8"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Using the Schedules </w:t>
      </w:r>
      <w:r w:rsidR="0029488E">
        <w:rPr>
          <w:rFonts w:ascii="Arial" w:hAnsi="Arial" w:cstheme="minorHAnsi"/>
          <w:szCs w:val="21"/>
        </w:rPr>
        <w:t xml:space="preserve">during </w:t>
      </w:r>
      <w:r w:rsidR="00131758">
        <w:rPr>
          <w:rFonts w:ascii="Arial" w:hAnsi="Arial" w:cstheme="minorHAnsi"/>
          <w:szCs w:val="21"/>
        </w:rPr>
        <w:t xml:space="preserve">payment </w:t>
      </w:r>
      <w:r w:rsidR="0029488E">
        <w:rPr>
          <w:rFonts w:ascii="Arial" w:hAnsi="Arial" w:cstheme="minorHAnsi"/>
          <w:szCs w:val="21"/>
        </w:rPr>
        <w:t xml:space="preserve">negotiations </w:t>
      </w:r>
      <w:r w:rsidRPr="005F1801">
        <w:rPr>
          <w:rFonts w:ascii="Arial" w:hAnsi="Arial" w:cstheme="minorHAnsi"/>
          <w:szCs w:val="21"/>
        </w:rPr>
        <w:t>ensure</w:t>
      </w:r>
      <w:r w:rsidR="004A0287">
        <w:rPr>
          <w:rFonts w:ascii="Arial" w:hAnsi="Arial" w:cstheme="minorHAnsi"/>
          <w:szCs w:val="21"/>
        </w:rPr>
        <w:t>s</w:t>
      </w:r>
      <w:r w:rsidRPr="005F1801">
        <w:rPr>
          <w:rFonts w:ascii="Arial" w:hAnsi="Arial" w:cstheme="minorHAnsi"/>
          <w:szCs w:val="21"/>
        </w:rPr>
        <w:t xml:space="preserve"> hirers and owner drivers </w:t>
      </w:r>
      <w:r w:rsidR="004A0287">
        <w:rPr>
          <w:rFonts w:ascii="Arial" w:hAnsi="Arial" w:cstheme="minorHAnsi"/>
          <w:szCs w:val="21"/>
        </w:rPr>
        <w:t xml:space="preserve">have </w:t>
      </w:r>
      <w:r w:rsidRPr="005F1801">
        <w:rPr>
          <w:rFonts w:ascii="Arial" w:hAnsi="Arial" w:cstheme="minorHAnsi"/>
          <w:szCs w:val="21"/>
        </w:rPr>
        <w:t>consider</w:t>
      </w:r>
      <w:r w:rsidR="004A0287">
        <w:rPr>
          <w:rFonts w:ascii="Arial" w:hAnsi="Arial" w:cstheme="minorHAnsi"/>
          <w:szCs w:val="21"/>
        </w:rPr>
        <w:t>ed</w:t>
      </w:r>
      <w:r w:rsidRPr="005F1801">
        <w:rPr>
          <w:rFonts w:ascii="Arial" w:hAnsi="Arial" w:cstheme="minorHAnsi"/>
          <w:szCs w:val="21"/>
        </w:rPr>
        <w:t xml:space="preserve"> the </w:t>
      </w:r>
      <w:r w:rsidR="00131758">
        <w:rPr>
          <w:rFonts w:ascii="Arial" w:hAnsi="Arial" w:cstheme="minorHAnsi"/>
          <w:szCs w:val="21"/>
        </w:rPr>
        <w:t xml:space="preserve">full </w:t>
      </w:r>
      <w:r w:rsidRPr="005F1801">
        <w:rPr>
          <w:rFonts w:ascii="Arial" w:hAnsi="Arial" w:cstheme="minorHAnsi"/>
          <w:szCs w:val="21"/>
        </w:rPr>
        <w:t>range of costs</w:t>
      </w:r>
      <w:r w:rsidR="00DE7090">
        <w:rPr>
          <w:rFonts w:ascii="Arial" w:hAnsi="Arial" w:cstheme="minorHAnsi"/>
          <w:szCs w:val="21"/>
        </w:rPr>
        <w:t>.</w:t>
      </w:r>
      <w:r w:rsidRPr="005F1801">
        <w:rPr>
          <w:rFonts w:ascii="Arial" w:hAnsi="Arial" w:cstheme="minorHAnsi"/>
          <w:szCs w:val="21"/>
        </w:rPr>
        <w:t xml:space="preserve"> </w:t>
      </w:r>
    </w:p>
    <w:p w14:paraId="7F1C5314" w14:textId="6E7B25E0" w:rsidR="00A15BA8" w:rsidRPr="005F1801" w:rsidRDefault="00A15BA8" w:rsidP="00BC77EB">
      <w:pPr>
        <w:pStyle w:val="Heading3"/>
        <w:rPr>
          <w:rFonts w:ascii="Arial" w:hAnsi="Arial"/>
        </w:rPr>
      </w:pPr>
      <w:r w:rsidRPr="005F1801">
        <w:rPr>
          <w:rFonts w:ascii="Arial" w:hAnsi="Arial"/>
        </w:rPr>
        <w:t xml:space="preserve">Per-load </w:t>
      </w:r>
      <w:r w:rsidR="00131758">
        <w:rPr>
          <w:rFonts w:ascii="Arial" w:hAnsi="Arial"/>
        </w:rPr>
        <w:t>D</w:t>
      </w:r>
      <w:r w:rsidR="00131758" w:rsidRPr="005F1801">
        <w:rPr>
          <w:rFonts w:ascii="Arial" w:hAnsi="Arial"/>
        </w:rPr>
        <w:t xml:space="preserve">aily </w:t>
      </w:r>
      <w:r w:rsidR="00131758">
        <w:rPr>
          <w:rFonts w:ascii="Arial" w:hAnsi="Arial"/>
        </w:rPr>
        <w:t>R</w:t>
      </w:r>
      <w:r w:rsidR="00131758" w:rsidRPr="005F1801">
        <w:rPr>
          <w:rFonts w:ascii="Arial" w:hAnsi="Arial"/>
        </w:rPr>
        <w:t>ates</w:t>
      </w:r>
    </w:p>
    <w:p w14:paraId="7CAC1E99" w14:textId="51E1D981"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The use of per-load payment structures can result in owner drivers being paid a rate that may not fully cover their operating costs</w:t>
      </w:r>
      <w:r w:rsidR="0018205A">
        <w:rPr>
          <w:rFonts w:ascii="Arial" w:hAnsi="Arial" w:cstheme="minorHAnsi"/>
          <w:szCs w:val="21"/>
        </w:rPr>
        <w:t>.</w:t>
      </w:r>
      <w:r w:rsidRPr="005F1801">
        <w:rPr>
          <w:rFonts w:ascii="Arial" w:hAnsi="Arial" w:cstheme="minorHAnsi"/>
          <w:szCs w:val="21"/>
        </w:rPr>
        <w:t xml:space="preserve">  </w:t>
      </w:r>
      <w:r w:rsidR="0018205A">
        <w:rPr>
          <w:rFonts w:ascii="Arial" w:hAnsi="Arial" w:cstheme="minorHAnsi"/>
          <w:szCs w:val="21"/>
        </w:rPr>
        <w:t>E</w:t>
      </w:r>
      <w:r w:rsidRPr="005F1801">
        <w:rPr>
          <w:rFonts w:ascii="Arial" w:hAnsi="Arial" w:cstheme="minorHAnsi"/>
          <w:szCs w:val="21"/>
        </w:rPr>
        <w:t xml:space="preserve">vents beyond </w:t>
      </w:r>
      <w:r w:rsidR="0018205A">
        <w:rPr>
          <w:rFonts w:ascii="Arial" w:hAnsi="Arial" w:cstheme="minorHAnsi"/>
          <w:szCs w:val="21"/>
        </w:rPr>
        <w:t>a driver’s</w:t>
      </w:r>
      <w:r w:rsidRPr="005F1801">
        <w:rPr>
          <w:rFonts w:ascii="Arial" w:hAnsi="Arial" w:cstheme="minorHAnsi"/>
          <w:szCs w:val="21"/>
        </w:rPr>
        <w:t xml:space="preserve"> control, </w:t>
      </w:r>
      <w:r w:rsidR="0018205A">
        <w:rPr>
          <w:rFonts w:ascii="Arial" w:hAnsi="Arial" w:cstheme="minorHAnsi"/>
          <w:szCs w:val="21"/>
        </w:rPr>
        <w:t>such as</w:t>
      </w:r>
      <w:r w:rsidRPr="005F1801">
        <w:rPr>
          <w:rFonts w:ascii="Arial" w:hAnsi="Arial" w:cstheme="minorHAnsi"/>
          <w:szCs w:val="21"/>
        </w:rPr>
        <w:t xml:space="preserve"> traffic conditions or delays at construction site</w:t>
      </w:r>
      <w:r w:rsidR="0018205A">
        <w:rPr>
          <w:rFonts w:ascii="Arial" w:hAnsi="Arial" w:cstheme="minorHAnsi"/>
          <w:szCs w:val="21"/>
        </w:rPr>
        <w:t>s</w:t>
      </w:r>
      <w:r w:rsidR="00131758">
        <w:rPr>
          <w:rFonts w:ascii="Arial" w:hAnsi="Arial" w:cstheme="minorHAnsi"/>
          <w:szCs w:val="21"/>
        </w:rPr>
        <w:t>,</w:t>
      </w:r>
      <w:r w:rsidRPr="005F1801">
        <w:rPr>
          <w:rFonts w:ascii="Arial" w:hAnsi="Arial" w:cstheme="minorHAnsi"/>
          <w:szCs w:val="21"/>
        </w:rPr>
        <w:t xml:space="preserve"> could result in </w:t>
      </w:r>
      <w:r w:rsidR="0018205A">
        <w:rPr>
          <w:rFonts w:ascii="Arial" w:hAnsi="Arial" w:cstheme="minorHAnsi"/>
          <w:szCs w:val="21"/>
        </w:rPr>
        <w:t>a</w:t>
      </w:r>
      <w:r w:rsidRPr="005F1801">
        <w:rPr>
          <w:rFonts w:ascii="Arial" w:hAnsi="Arial" w:cstheme="minorHAnsi"/>
          <w:szCs w:val="21"/>
        </w:rPr>
        <w:t xml:space="preserve"> driver being </w:t>
      </w:r>
      <w:r w:rsidR="0018205A">
        <w:rPr>
          <w:rFonts w:ascii="Arial" w:hAnsi="Arial" w:cstheme="minorHAnsi"/>
          <w:szCs w:val="21"/>
        </w:rPr>
        <w:t>un</w:t>
      </w:r>
      <w:r w:rsidRPr="005F1801">
        <w:rPr>
          <w:rFonts w:ascii="Arial" w:hAnsi="Arial" w:cstheme="minorHAnsi"/>
          <w:szCs w:val="21"/>
        </w:rPr>
        <w:t xml:space="preserve">able to complete the number of loads needed to operate profitably. </w:t>
      </w:r>
    </w:p>
    <w:p w14:paraId="721EC8FE"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These factors need to be considered by hirers and owner drivers when negotiating a realistic and fair per-load daily rate.  </w:t>
      </w:r>
    </w:p>
    <w:p w14:paraId="2211AA64" w14:textId="77777777" w:rsidR="00A15BA8" w:rsidRPr="005F1801" w:rsidRDefault="00A15BA8" w:rsidP="00BC77EB">
      <w:pPr>
        <w:pStyle w:val="Heading2"/>
        <w:rPr>
          <w:rFonts w:ascii="Arial" w:hAnsi="Arial"/>
        </w:rPr>
      </w:pPr>
      <w:r w:rsidRPr="005F1801">
        <w:rPr>
          <w:rFonts w:ascii="Arial" w:hAnsi="Arial"/>
        </w:rPr>
        <w:t xml:space="preserve">Payment of Substitute Drivers </w:t>
      </w:r>
    </w:p>
    <w:p w14:paraId="1AC28A62" w14:textId="2A4E3633" w:rsidR="00A15BA8" w:rsidRPr="005F1801" w:rsidRDefault="00A15BA8" w:rsidP="00BC77EB">
      <w:pPr>
        <w:pStyle w:val="Heading3"/>
        <w:rPr>
          <w:rFonts w:ascii="Arial" w:hAnsi="Arial"/>
        </w:rPr>
      </w:pPr>
      <w:r w:rsidRPr="005F1801">
        <w:rPr>
          <w:rFonts w:ascii="Arial" w:hAnsi="Arial"/>
        </w:rPr>
        <w:t>Employee Drivers</w:t>
      </w:r>
    </w:p>
    <w:p w14:paraId="34439317"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Substitute drivers engaged as employees must be paid in accordance with the relevant modern award, enterprise agreement or employment contract. </w:t>
      </w:r>
    </w:p>
    <w:p w14:paraId="1F6EA9C1" w14:textId="77777777" w:rsidR="00A15BA8" w:rsidRPr="005F1801" w:rsidRDefault="00A15BA8" w:rsidP="00BC77EB">
      <w:pPr>
        <w:pStyle w:val="Heading3"/>
        <w:rPr>
          <w:rFonts w:ascii="Arial" w:hAnsi="Arial"/>
        </w:rPr>
      </w:pPr>
      <w:r w:rsidRPr="005F1801">
        <w:rPr>
          <w:rFonts w:ascii="Arial" w:hAnsi="Arial"/>
        </w:rPr>
        <w:t>Contractor Drivers</w:t>
      </w:r>
    </w:p>
    <w:p w14:paraId="73732721" w14:textId="099B9E82"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Owner drivers that lawfully engage substitute drivers as contractors are not legally required to pay a minimum wage.</w:t>
      </w:r>
      <w:r w:rsidR="00714CFA">
        <w:rPr>
          <w:rFonts w:ascii="Arial" w:hAnsi="Arial" w:cstheme="minorHAnsi"/>
          <w:szCs w:val="21"/>
        </w:rPr>
        <w:t xml:space="preserve"> However,</w:t>
      </w:r>
      <w:r w:rsidR="00DE7090">
        <w:rPr>
          <w:rFonts w:ascii="Arial" w:hAnsi="Arial" w:cstheme="minorHAnsi"/>
          <w:szCs w:val="21"/>
        </w:rPr>
        <w:t xml:space="preserve"> </w:t>
      </w:r>
      <w:r w:rsidR="00714CFA">
        <w:rPr>
          <w:rFonts w:ascii="Arial" w:hAnsi="Arial" w:cstheme="minorHAnsi"/>
          <w:szCs w:val="21"/>
        </w:rPr>
        <w:t>t</w:t>
      </w:r>
      <w:r w:rsidRPr="005F1801">
        <w:rPr>
          <w:rFonts w:ascii="Arial" w:hAnsi="Arial" w:cstheme="minorHAnsi"/>
          <w:szCs w:val="21"/>
        </w:rPr>
        <w:t>he labour rates set out in the Schedules should be used to determine the labour rate to be paid to contractors engaged to drive an owner driver</w:t>
      </w:r>
      <w:r w:rsidR="00131758">
        <w:rPr>
          <w:rFonts w:ascii="Arial" w:hAnsi="Arial" w:cstheme="minorHAnsi"/>
          <w:szCs w:val="21"/>
        </w:rPr>
        <w:t>’</w:t>
      </w:r>
      <w:r w:rsidRPr="005F1801">
        <w:rPr>
          <w:rFonts w:ascii="Arial" w:hAnsi="Arial" w:cstheme="minorHAnsi"/>
          <w:szCs w:val="21"/>
        </w:rPr>
        <w:t>s tip truck.</w:t>
      </w:r>
    </w:p>
    <w:p w14:paraId="23B10AE9" w14:textId="60069919" w:rsidR="00A15BA8" w:rsidRPr="005F1801" w:rsidRDefault="00A15BA8" w:rsidP="00BC77EB">
      <w:pPr>
        <w:pStyle w:val="Heading2"/>
        <w:rPr>
          <w:rFonts w:ascii="Arial" w:hAnsi="Arial"/>
        </w:rPr>
      </w:pPr>
      <w:bookmarkStart w:id="2" w:name="_Hlk522794227"/>
      <w:r w:rsidRPr="005F1801">
        <w:rPr>
          <w:rFonts w:ascii="Arial" w:hAnsi="Arial"/>
        </w:rPr>
        <w:t>Citylink, Eastlink and Westgate Tolls</w:t>
      </w:r>
    </w:p>
    <w:p w14:paraId="59FC521A"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Hirers should reimburse owner drivers for toll costs incurred if:</w:t>
      </w:r>
    </w:p>
    <w:p w14:paraId="3FE697E5" w14:textId="77777777" w:rsidR="00A15BA8" w:rsidRPr="005F1801" w:rsidRDefault="00A15BA8" w:rsidP="00A15BA8">
      <w:pPr>
        <w:pStyle w:val="ListParagraph"/>
        <w:numPr>
          <w:ilvl w:val="0"/>
          <w:numId w:val="11"/>
        </w:numPr>
        <w:spacing w:line="259" w:lineRule="auto"/>
        <w:ind w:left="709" w:hanging="283"/>
        <w:contextualSpacing w:val="0"/>
        <w:rPr>
          <w:rFonts w:ascii="Arial" w:hAnsi="Arial" w:cstheme="minorHAnsi"/>
          <w:szCs w:val="21"/>
        </w:rPr>
      </w:pPr>
      <w:r w:rsidRPr="005F1801">
        <w:rPr>
          <w:rFonts w:ascii="Arial" w:hAnsi="Arial" w:cstheme="minorHAnsi"/>
          <w:szCs w:val="21"/>
        </w:rPr>
        <w:t xml:space="preserve">the hirer directs the owner driver to take a toll road; or </w:t>
      </w:r>
    </w:p>
    <w:p w14:paraId="0C5E0DFA" w14:textId="77777777" w:rsidR="00A15BA8" w:rsidRPr="005F1801" w:rsidRDefault="00A15BA8" w:rsidP="00A15BA8">
      <w:pPr>
        <w:pStyle w:val="ListParagraph"/>
        <w:numPr>
          <w:ilvl w:val="0"/>
          <w:numId w:val="11"/>
        </w:numPr>
        <w:spacing w:line="259" w:lineRule="auto"/>
        <w:ind w:left="709" w:hanging="283"/>
        <w:contextualSpacing w:val="0"/>
        <w:rPr>
          <w:rFonts w:ascii="Arial" w:hAnsi="Arial" w:cstheme="minorHAnsi"/>
          <w:szCs w:val="21"/>
        </w:rPr>
      </w:pPr>
      <w:r w:rsidRPr="005F1801">
        <w:rPr>
          <w:rFonts w:ascii="Arial" w:hAnsi="Arial" w:cstheme="minorHAnsi"/>
          <w:szCs w:val="21"/>
        </w:rPr>
        <w:t>the owner driver needs to take a toll road to complete their trip.</w:t>
      </w:r>
    </w:p>
    <w:p w14:paraId="0F4AE4DF"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If hirers do not reimburse the toll costs, owner drivers should include these costs as part of their cost calculation. The price of the trip will depend on the following factors: </w:t>
      </w:r>
    </w:p>
    <w:p w14:paraId="473B0991" w14:textId="77777777" w:rsidR="00A15BA8" w:rsidRPr="005F1801" w:rsidRDefault="00A15BA8" w:rsidP="00A15BA8">
      <w:pPr>
        <w:pStyle w:val="ListParagraph"/>
        <w:numPr>
          <w:ilvl w:val="0"/>
          <w:numId w:val="12"/>
        </w:numPr>
        <w:spacing w:line="259" w:lineRule="auto"/>
        <w:ind w:left="709" w:hanging="283"/>
        <w:contextualSpacing w:val="0"/>
        <w:rPr>
          <w:rFonts w:ascii="Arial" w:hAnsi="Arial" w:cstheme="minorHAnsi"/>
          <w:szCs w:val="21"/>
        </w:rPr>
      </w:pPr>
      <w:r w:rsidRPr="005F1801">
        <w:rPr>
          <w:rFonts w:ascii="Arial" w:hAnsi="Arial" w:cstheme="minorHAnsi"/>
          <w:szCs w:val="21"/>
        </w:rPr>
        <w:t>distance travelled;</w:t>
      </w:r>
    </w:p>
    <w:p w14:paraId="3EEACF40" w14:textId="77777777" w:rsidR="00A15BA8" w:rsidRPr="005F1801" w:rsidRDefault="00A15BA8" w:rsidP="00A15BA8">
      <w:pPr>
        <w:pStyle w:val="ListParagraph"/>
        <w:numPr>
          <w:ilvl w:val="0"/>
          <w:numId w:val="12"/>
        </w:numPr>
        <w:spacing w:line="259" w:lineRule="auto"/>
        <w:ind w:left="709" w:hanging="283"/>
        <w:contextualSpacing w:val="0"/>
        <w:rPr>
          <w:rFonts w:ascii="Arial" w:hAnsi="Arial" w:cstheme="minorHAnsi"/>
          <w:szCs w:val="21"/>
        </w:rPr>
      </w:pPr>
      <w:r w:rsidRPr="005F1801">
        <w:rPr>
          <w:rFonts w:ascii="Arial" w:hAnsi="Arial" w:cstheme="minorHAnsi"/>
          <w:szCs w:val="21"/>
        </w:rPr>
        <w:t>the type of vehicle used;</w:t>
      </w:r>
    </w:p>
    <w:p w14:paraId="511DA058" w14:textId="77777777" w:rsidR="00A15BA8" w:rsidRPr="005F1801" w:rsidRDefault="00A15BA8" w:rsidP="00A15BA8">
      <w:pPr>
        <w:pStyle w:val="ListParagraph"/>
        <w:numPr>
          <w:ilvl w:val="0"/>
          <w:numId w:val="12"/>
        </w:numPr>
        <w:spacing w:line="259" w:lineRule="auto"/>
        <w:ind w:left="709" w:hanging="283"/>
        <w:contextualSpacing w:val="0"/>
        <w:rPr>
          <w:rFonts w:ascii="Arial" w:hAnsi="Arial" w:cstheme="minorHAnsi"/>
          <w:szCs w:val="21"/>
        </w:rPr>
      </w:pPr>
      <w:r w:rsidRPr="005F1801">
        <w:rPr>
          <w:rFonts w:ascii="Arial" w:hAnsi="Arial" w:cstheme="minorHAnsi"/>
          <w:szCs w:val="21"/>
        </w:rPr>
        <w:t xml:space="preserve">whether travel is during peak or off-peak times; and </w:t>
      </w:r>
    </w:p>
    <w:p w14:paraId="789D1E7E" w14:textId="77777777" w:rsidR="00A15BA8" w:rsidRPr="005F1801" w:rsidRDefault="00A15BA8" w:rsidP="00A15BA8">
      <w:pPr>
        <w:pStyle w:val="ListParagraph"/>
        <w:numPr>
          <w:ilvl w:val="0"/>
          <w:numId w:val="12"/>
        </w:numPr>
        <w:spacing w:line="259" w:lineRule="auto"/>
        <w:ind w:left="709" w:hanging="283"/>
        <w:contextualSpacing w:val="0"/>
        <w:rPr>
          <w:rFonts w:ascii="Arial" w:hAnsi="Arial" w:cstheme="minorHAnsi"/>
          <w:szCs w:val="21"/>
        </w:rPr>
      </w:pPr>
      <w:r w:rsidRPr="005F1801">
        <w:rPr>
          <w:rFonts w:ascii="Arial" w:hAnsi="Arial" w:cstheme="minorHAnsi"/>
          <w:szCs w:val="21"/>
        </w:rPr>
        <w:t xml:space="preserve">the account or pass selected. </w:t>
      </w:r>
    </w:p>
    <w:p w14:paraId="3EA7AF66"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Heavy Commercial Vehicles are subject to tolls for travel on Citylink, Eastlink and the Westgate Freeway. The following websites can be used to ascertain current toll rates:</w:t>
      </w:r>
    </w:p>
    <w:p w14:paraId="4200BDFC" w14:textId="77777777" w:rsidR="00A15BA8" w:rsidRPr="005F1801" w:rsidRDefault="00703A48" w:rsidP="00A15BA8">
      <w:pPr>
        <w:pStyle w:val="ListParagraph"/>
        <w:spacing w:line="259" w:lineRule="auto"/>
        <w:ind w:left="425"/>
        <w:contextualSpacing w:val="0"/>
        <w:rPr>
          <w:rFonts w:ascii="Arial" w:hAnsi="Arial" w:cstheme="minorHAnsi"/>
          <w:szCs w:val="21"/>
        </w:rPr>
      </w:pPr>
      <w:hyperlink r:id="rId16" w:history="1">
        <w:r w:rsidR="00A15BA8" w:rsidRPr="005F1801">
          <w:rPr>
            <w:rStyle w:val="Hyperlink"/>
            <w:rFonts w:ascii="Arial" w:hAnsi="Arial" w:cstheme="minorHAnsi"/>
            <w:szCs w:val="21"/>
          </w:rPr>
          <w:t>www.linkt.com.au/melbourne</w:t>
        </w:r>
      </w:hyperlink>
    </w:p>
    <w:p w14:paraId="318555E6" w14:textId="2CF85E34" w:rsidR="00A15BA8" w:rsidRPr="005F1801" w:rsidRDefault="00DE7090" w:rsidP="00A15BA8">
      <w:pPr>
        <w:pStyle w:val="ListParagraph"/>
        <w:spacing w:line="259" w:lineRule="auto"/>
        <w:ind w:left="425"/>
        <w:contextualSpacing w:val="0"/>
        <w:rPr>
          <w:rFonts w:ascii="Arial" w:hAnsi="Arial" w:cstheme="minorHAnsi"/>
          <w:szCs w:val="21"/>
        </w:rPr>
      </w:pPr>
      <w:hyperlink r:id="rId17" w:history="1">
        <w:r w:rsidR="00A15BA8" w:rsidRPr="00DE7090">
          <w:rPr>
            <w:rStyle w:val="Hyperlink"/>
            <w:rFonts w:ascii="Arial" w:hAnsi="Arial" w:cstheme="minorHAnsi"/>
            <w:szCs w:val="21"/>
          </w:rPr>
          <w:t>eastlink.com.au/toll-calculator</w:t>
        </w:r>
      </w:hyperlink>
    </w:p>
    <w:p w14:paraId="633D1ADD" w14:textId="77777777" w:rsidR="00A15BA8" w:rsidRPr="005F1801" w:rsidRDefault="00703A48" w:rsidP="00A15BA8">
      <w:pPr>
        <w:pStyle w:val="ListParagraph"/>
        <w:spacing w:line="259" w:lineRule="auto"/>
        <w:ind w:left="425"/>
        <w:contextualSpacing w:val="0"/>
        <w:rPr>
          <w:rFonts w:ascii="Arial" w:hAnsi="Arial" w:cstheme="minorHAnsi"/>
          <w:szCs w:val="21"/>
        </w:rPr>
      </w:pPr>
      <w:hyperlink r:id="rId18" w:history="1">
        <w:r w:rsidR="00A15BA8" w:rsidRPr="005F1801">
          <w:rPr>
            <w:rStyle w:val="Hyperlink"/>
            <w:rFonts w:ascii="Arial" w:hAnsi="Arial" w:cstheme="minorHAnsi"/>
            <w:szCs w:val="21"/>
          </w:rPr>
          <w:t>http://westgatetunnelproject.vic.gov.au/about/keytopics/tolls</w:t>
        </w:r>
      </w:hyperlink>
    </w:p>
    <w:bookmarkEnd w:id="2"/>
    <w:p w14:paraId="3A3C86F9" w14:textId="77777777" w:rsidR="00A15BA8" w:rsidRPr="005F1801" w:rsidRDefault="00A15BA8" w:rsidP="00BC77EB">
      <w:pPr>
        <w:pStyle w:val="Heading2"/>
        <w:rPr>
          <w:rFonts w:ascii="Arial" w:hAnsi="Arial"/>
        </w:rPr>
      </w:pPr>
      <w:r w:rsidRPr="005F1801">
        <w:rPr>
          <w:rFonts w:ascii="Arial" w:hAnsi="Arial"/>
        </w:rPr>
        <w:lastRenderedPageBreak/>
        <w:t>Loading and Waiting Time</w:t>
      </w:r>
    </w:p>
    <w:p w14:paraId="3F12CD82" w14:textId="1B970C92"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As loading and waiting time is largely beyond the control of owner drivers, hirers should pay the drivers from the time they arrive on</w:t>
      </w:r>
      <w:r w:rsidR="00131758">
        <w:rPr>
          <w:rFonts w:ascii="Arial" w:hAnsi="Arial" w:cstheme="minorHAnsi"/>
          <w:szCs w:val="21"/>
        </w:rPr>
        <w:t xml:space="preserve"> </w:t>
      </w:r>
      <w:r w:rsidRPr="005F1801">
        <w:rPr>
          <w:rFonts w:ascii="Arial" w:hAnsi="Arial" w:cstheme="minorHAnsi"/>
          <w:szCs w:val="21"/>
        </w:rPr>
        <w:t>site to the time they depart from site.</w:t>
      </w:r>
    </w:p>
    <w:p w14:paraId="4F62BFE7"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Owner drivers should be paid for the time they spend on site at the hirer’s instruction.  </w:t>
      </w:r>
    </w:p>
    <w:p w14:paraId="1A68EC4B"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The payment of an hourly rate provides a predictable way of determining the amount owner drivers should receive for loading and waiting time. </w:t>
      </w:r>
    </w:p>
    <w:p w14:paraId="463DB7E3"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If per-load payment structures are in place, hirers should agree how owner drivers will be paid for loading and waiting times.  </w:t>
      </w:r>
    </w:p>
    <w:p w14:paraId="48C4539C" w14:textId="77777777" w:rsidR="00A15BA8" w:rsidRPr="005F1801" w:rsidRDefault="00A15BA8" w:rsidP="00BC77EB">
      <w:pPr>
        <w:pStyle w:val="Heading2"/>
        <w:rPr>
          <w:rFonts w:ascii="Arial" w:hAnsi="Arial"/>
        </w:rPr>
      </w:pPr>
      <w:r w:rsidRPr="005F1801">
        <w:rPr>
          <w:rFonts w:ascii="Arial" w:hAnsi="Arial"/>
        </w:rPr>
        <w:t>Minimum Hire and Cancellation</w:t>
      </w:r>
    </w:p>
    <w:p w14:paraId="2EC860D7" w14:textId="3C86CDD2"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Owner drivers should be paid a minimum hire rate if they have been engaged by a hirer and the work is </w:t>
      </w:r>
      <w:r w:rsidR="009E12E0">
        <w:rPr>
          <w:rFonts w:ascii="Arial" w:hAnsi="Arial" w:cstheme="minorHAnsi"/>
          <w:szCs w:val="21"/>
        </w:rPr>
        <w:t>then</w:t>
      </w:r>
      <w:r w:rsidRPr="005F1801">
        <w:rPr>
          <w:rFonts w:ascii="Arial" w:hAnsi="Arial" w:cstheme="minorHAnsi"/>
          <w:szCs w:val="21"/>
        </w:rPr>
        <w:t xml:space="preserve"> cancelled at the hirer’s instruction with less than 24 hours’ notice. </w:t>
      </w:r>
    </w:p>
    <w:p w14:paraId="5837D16D" w14:textId="1A92C702"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The minimum hire rate if work is cancelled with less than 24 hours’ notice is a period of four hours calculated on the hourly fixed rate and labour costs in the applicable Schedule. </w:t>
      </w:r>
    </w:p>
    <w:p w14:paraId="706A1AB6" w14:textId="4C8AC018"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If hirers provide alternative </w:t>
      </w:r>
      <w:r w:rsidR="009E12E0">
        <w:rPr>
          <w:rFonts w:ascii="Arial" w:hAnsi="Arial" w:cstheme="minorHAnsi"/>
          <w:szCs w:val="21"/>
        </w:rPr>
        <w:t xml:space="preserve">paid </w:t>
      </w:r>
      <w:r w:rsidRPr="005F1801">
        <w:rPr>
          <w:rFonts w:ascii="Arial" w:hAnsi="Arial" w:cstheme="minorHAnsi"/>
          <w:szCs w:val="21"/>
        </w:rPr>
        <w:t xml:space="preserve">work to owner drivers, the minimum hire rate for cancellation </w:t>
      </w:r>
      <w:r w:rsidR="009E12E0">
        <w:rPr>
          <w:rFonts w:ascii="Arial" w:hAnsi="Arial" w:cstheme="minorHAnsi"/>
          <w:szCs w:val="21"/>
        </w:rPr>
        <w:t>should</w:t>
      </w:r>
      <w:r w:rsidRPr="005F1801">
        <w:rPr>
          <w:rFonts w:ascii="Arial" w:hAnsi="Arial" w:cstheme="minorHAnsi"/>
          <w:szCs w:val="21"/>
        </w:rPr>
        <w:t xml:space="preserve"> not </w:t>
      </w:r>
      <w:r w:rsidR="009E12E0">
        <w:rPr>
          <w:rFonts w:ascii="Arial" w:hAnsi="Arial" w:cstheme="minorHAnsi"/>
          <w:szCs w:val="21"/>
        </w:rPr>
        <w:t>be applied.</w:t>
      </w:r>
      <w:r w:rsidRPr="005F1801">
        <w:rPr>
          <w:rFonts w:ascii="Arial" w:hAnsi="Arial" w:cstheme="minorHAnsi"/>
          <w:szCs w:val="21"/>
        </w:rPr>
        <w:t xml:space="preserve"> </w:t>
      </w:r>
    </w:p>
    <w:p w14:paraId="318FA956" w14:textId="01F82659"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The minimum hire rate does not apply to the cancellation of work if the hirer has cancelled work with less than 24 hours’ notice due to events outside their control.</w:t>
      </w:r>
    </w:p>
    <w:p w14:paraId="6F600D66" w14:textId="77777777" w:rsidR="00A15BA8" w:rsidRPr="005F1801" w:rsidRDefault="00A15BA8" w:rsidP="00BC77EB">
      <w:pPr>
        <w:pStyle w:val="Heading2"/>
        <w:rPr>
          <w:rFonts w:ascii="Arial" w:hAnsi="Arial"/>
        </w:rPr>
      </w:pPr>
      <w:r w:rsidRPr="005F1801">
        <w:rPr>
          <w:rFonts w:ascii="Arial" w:hAnsi="Arial"/>
        </w:rPr>
        <w:t>Wet Weather and Cancellation</w:t>
      </w:r>
    </w:p>
    <w:p w14:paraId="52EEF4FE" w14:textId="6BE365F9"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Owner drivers should be paid a minimum hire rate if they have attended site </w:t>
      </w:r>
      <w:proofErr w:type="gramStart"/>
      <w:r w:rsidRPr="005F1801">
        <w:rPr>
          <w:rFonts w:ascii="Arial" w:hAnsi="Arial" w:cstheme="minorHAnsi"/>
          <w:szCs w:val="21"/>
        </w:rPr>
        <w:t>but  are</w:t>
      </w:r>
      <w:proofErr w:type="gramEnd"/>
      <w:r w:rsidRPr="005F1801">
        <w:rPr>
          <w:rFonts w:ascii="Arial" w:hAnsi="Arial" w:cstheme="minorHAnsi"/>
          <w:szCs w:val="21"/>
        </w:rPr>
        <w:t xml:space="preserve"> prevented from working due to wet weather and the work is cancelled.  </w:t>
      </w:r>
    </w:p>
    <w:p w14:paraId="3439A6B1" w14:textId="0320810A"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The minimum hire rate if work is cancelled (detailed above) after site attendance should be applied plus one hour calculated on the hourly fixed rate and labour costs in the applicable Schedule. This will compensate the owner driver for their travel</w:t>
      </w:r>
      <w:r w:rsidR="00084338">
        <w:rPr>
          <w:rFonts w:ascii="Arial" w:hAnsi="Arial" w:cstheme="minorHAnsi"/>
          <w:szCs w:val="21"/>
        </w:rPr>
        <w:t>l</w:t>
      </w:r>
      <w:r w:rsidRPr="005F1801">
        <w:rPr>
          <w:rFonts w:ascii="Arial" w:hAnsi="Arial" w:cstheme="minorHAnsi"/>
          <w:szCs w:val="21"/>
        </w:rPr>
        <w:t xml:space="preserve">ing time.  </w:t>
      </w:r>
    </w:p>
    <w:p w14:paraId="22BC95CA" w14:textId="77777777" w:rsidR="00A15BA8" w:rsidRPr="005F1801" w:rsidRDefault="00A15BA8" w:rsidP="00BC77EB">
      <w:pPr>
        <w:pStyle w:val="Heading2"/>
        <w:rPr>
          <w:rFonts w:ascii="Arial" w:hAnsi="Arial"/>
        </w:rPr>
      </w:pPr>
      <w:r w:rsidRPr="005F1801">
        <w:rPr>
          <w:rFonts w:ascii="Arial" w:hAnsi="Arial"/>
        </w:rPr>
        <w:t>Payment Terms</w:t>
      </w:r>
    </w:p>
    <w:p w14:paraId="37CB36C8" w14:textId="67A2537D"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Hirers should pay owner drivers</w:t>
      </w:r>
      <w:r w:rsidR="00131758">
        <w:rPr>
          <w:rFonts w:ascii="Arial" w:hAnsi="Arial" w:cstheme="minorHAnsi"/>
          <w:szCs w:val="21"/>
        </w:rPr>
        <w:t>’</w:t>
      </w:r>
      <w:r w:rsidRPr="005F1801">
        <w:rPr>
          <w:rFonts w:ascii="Arial" w:hAnsi="Arial" w:cstheme="minorHAnsi"/>
          <w:szCs w:val="21"/>
        </w:rPr>
        <w:t xml:space="preserve"> invoices within 30 days of receipt of an invoice unless there is a dispute over the amount payable. </w:t>
      </w:r>
    </w:p>
    <w:p w14:paraId="0A016CAD"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Hirers and owner drivers can agree on alternative payment arrangements that are fair to both parties.</w:t>
      </w:r>
    </w:p>
    <w:p w14:paraId="73B2F067" w14:textId="77777777" w:rsidR="00A15BA8" w:rsidRPr="005F1801" w:rsidRDefault="00A15BA8" w:rsidP="00BC77EB">
      <w:pPr>
        <w:pStyle w:val="Heading2"/>
        <w:rPr>
          <w:rFonts w:ascii="Arial" w:hAnsi="Arial"/>
        </w:rPr>
      </w:pPr>
      <w:r w:rsidRPr="005F1801">
        <w:rPr>
          <w:rFonts w:ascii="Arial" w:hAnsi="Arial"/>
        </w:rPr>
        <w:t>The Heavy Vehicle National Law (HVNL)</w:t>
      </w:r>
    </w:p>
    <w:p w14:paraId="32BD8B2A"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Owner drivers and hirers must comply with their legal obligations under the HVNL in relation to:</w:t>
      </w:r>
    </w:p>
    <w:p w14:paraId="2C90ABE4" w14:textId="0DCBF659" w:rsidR="00A15BA8" w:rsidRPr="005F1801" w:rsidRDefault="00131758" w:rsidP="00A15BA8">
      <w:pPr>
        <w:pStyle w:val="ListParagraph"/>
        <w:numPr>
          <w:ilvl w:val="0"/>
          <w:numId w:val="13"/>
        </w:numPr>
        <w:spacing w:line="259" w:lineRule="auto"/>
        <w:ind w:left="709" w:hanging="283"/>
        <w:contextualSpacing w:val="0"/>
        <w:rPr>
          <w:rFonts w:ascii="Arial" w:hAnsi="Arial" w:cstheme="minorHAnsi"/>
          <w:szCs w:val="21"/>
        </w:rPr>
      </w:pPr>
      <w:r>
        <w:rPr>
          <w:rFonts w:ascii="Arial" w:hAnsi="Arial" w:cstheme="minorHAnsi"/>
          <w:szCs w:val="21"/>
        </w:rPr>
        <w:t>f</w:t>
      </w:r>
      <w:r w:rsidR="00A15BA8" w:rsidRPr="005F1801">
        <w:rPr>
          <w:rFonts w:ascii="Arial" w:hAnsi="Arial" w:cstheme="minorHAnsi"/>
          <w:szCs w:val="21"/>
        </w:rPr>
        <w:t>atigue management for vehicles over 12 tonne G</w:t>
      </w:r>
      <w:r>
        <w:rPr>
          <w:rFonts w:ascii="Arial" w:hAnsi="Arial" w:cstheme="minorHAnsi"/>
          <w:szCs w:val="21"/>
        </w:rPr>
        <w:t xml:space="preserve">ross </w:t>
      </w:r>
      <w:r w:rsidR="00A15BA8" w:rsidRPr="005F1801">
        <w:rPr>
          <w:rFonts w:ascii="Arial" w:hAnsi="Arial" w:cstheme="minorHAnsi"/>
          <w:szCs w:val="21"/>
        </w:rPr>
        <w:t>V</w:t>
      </w:r>
      <w:r>
        <w:rPr>
          <w:rFonts w:ascii="Arial" w:hAnsi="Arial" w:cstheme="minorHAnsi"/>
          <w:szCs w:val="21"/>
        </w:rPr>
        <w:t xml:space="preserve">ehicle </w:t>
      </w:r>
      <w:r w:rsidR="00A15BA8" w:rsidRPr="005F1801">
        <w:rPr>
          <w:rFonts w:ascii="Arial" w:hAnsi="Arial" w:cstheme="minorHAnsi"/>
          <w:szCs w:val="21"/>
        </w:rPr>
        <w:t>M</w:t>
      </w:r>
      <w:r>
        <w:rPr>
          <w:rFonts w:ascii="Arial" w:hAnsi="Arial" w:cstheme="minorHAnsi"/>
          <w:szCs w:val="21"/>
        </w:rPr>
        <w:t>ass (GVM)</w:t>
      </w:r>
      <w:r w:rsidR="00A15BA8" w:rsidRPr="005F1801">
        <w:rPr>
          <w:rFonts w:ascii="Arial" w:hAnsi="Arial" w:cstheme="minorHAnsi"/>
          <w:szCs w:val="21"/>
        </w:rPr>
        <w:t>;</w:t>
      </w:r>
    </w:p>
    <w:p w14:paraId="451F174E" w14:textId="64B67598" w:rsidR="00A15BA8" w:rsidRPr="005F1801" w:rsidRDefault="00131758" w:rsidP="00A15BA8">
      <w:pPr>
        <w:pStyle w:val="ListParagraph"/>
        <w:numPr>
          <w:ilvl w:val="0"/>
          <w:numId w:val="13"/>
        </w:numPr>
        <w:spacing w:line="259" w:lineRule="auto"/>
        <w:ind w:left="709" w:hanging="283"/>
        <w:contextualSpacing w:val="0"/>
        <w:rPr>
          <w:rFonts w:ascii="Arial" w:hAnsi="Arial" w:cstheme="minorHAnsi"/>
          <w:szCs w:val="21"/>
        </w:rPr>
      </w:pPr>
      <w:r>
        <w:rPr>
          <w:rFonts w:ascii="Arial" w:hAnsi="Arial" w:cstheme="minorHAnsi"/>
          <w:szCs w:val="21"/>
        </w:rPr>
        <w:t>m</w:t>
      </w:r>
      <w:r w:rsidR="00A15BA8" w:rsidRPr="005F1801">
        <w:rPr>
          <w:rFonts w:ascii="Arial" w:hAnsi="Arial" w:cstheme="minorHAnsi"/>
          <w:szCs w:val="21"/>
        </w:rPr>
        <w:t xml:space="preserve">ass, dimension and loading for vehicles over 12 tonne GVM; </w:t>
      </w:r>
    </w:p>
    <w:p w14:paraId="54CDDE21" w14:textId="46CA2A13" w:rsidR="00A15BA8" w:rsidRPr="005F1801" w:rsidRDefault="00131758" w:rsidP="00A15BA8">
      <w:pPr>
        <w:pStyle w:val="ListParagraph"/>
        <w:numPr>
          <w:ilvl w:val="0"/>
          <w:numId w:val="13"/>
        </w:numPr>
        <w:spacing w:line="259" w:lineRule="auto"/>
        <w:ind w:left="709" w:hanging="283"/>
        <w:contextualSpacing w:val="0"/>
        <w:rPr>
          <w:rFonts w:ascii="Arial" w:hAnsi="Arial" w:cstheme="minorHAnsi"/>
          <w:szCs w:val="21"/>
        </w:rPr>
      </w:pPr>
      <w:r>
        <w:rPr>
          <w:rFonts w:ascii="Arial" w:hAnsi="Arial" w:cstheme="minorHAnsi"/>
          <w:szCs w:val="21"/>
        </w:rPr>
        <w:t>v</w:t>
      </w:r>
      <w:r w:rsidR="00A15BA8" w:rsidRPr="005F1801">
        <w:rPr>
          <w:rFonts w:ascii="Arial" w:hAnsi="Arial" w:cstheme="minorHAnsi"/>
          <w:szCs w:val="21"/>
        </w:rPr>
        <w:t>ehicle maintenance and standards for vehicles over 4 tonnes GVM; and</w:t>
      </w:r>
    </w:p>
    <w:p w14:paraId="78CF8D2C" w14:textId="54BCFD48" w:rsidR="00A15BA8" w:rsidRPr="005F1801" w:rsidRDefault="00131758" w:rsidP="00A15BA8">
      <w:pPr>
        <w:pStyle w:val="ListParagraph"/>
        <w:numPr>
          <w:ilvl w:val="0"/>
          <w:numId w:val="13"/>
        </w:numPr>
        <w:spacing w:line="259" w:lineRule="auto"/>
        <w:ind w:left="709" w:hanging="283"/>
        <w:contextualSpacing w:val="0"/>
        <w:rPr>
          <w:rFonts w:ascii="Arial" w:hAnsi="Arial" w:cstheme="minorHAnsi"/>
          <w:szCs w:val="21"/>
        </w:rPr>
      </w:pPr>
      <w:r>
        <w:rPr>
          <w:rFonts w:ascii="Arial" w:hAnsi="Arial" w:cstheme="minorHAnsi"/>
          <w:szCs w:val="21"/>
        </w:rPr>
        <w:t>c</w:t>
      </w:r>
      <w:r w:rsidR="00A15BA8" w:rsidRPr="005F1801">
        <w:rPr>
          <w:rFonts w:ascii="Arial" w:hAnsi="Arial" w:cstheme="minorHAnsi"/>
          <w:szCs w:val="21"/>
        </w:rPr>
        <w:t>hain of responsibility for vehicles over 4.5 tonne GVM.</w:t>
      </w:r>
    </w:p>
    <w:p w14:paraId="11F97DDB" w14:textId="77777777" w:rsidR="005F1801" w:rsidRDefault="005F1801">
      <w:pPr>
        <w:snapToGrid/>
        <w:spacing w:after="0"/>
        <w:rPr>
          <w:rFonts w:ascii="Arial" w:eastAsiaTheme="majorEastAsia" w:hAnsi="Arial" w:cstheme="majorBidi"/>
          <w:b/>
          <w:color w:val="09BABF"/>
          <w:sz w:val="24"/>
        </w:rPr>
      </w:pPr>
      <w:r>
        <w:rPr>
          <w:rFonts w:ascii="Arial" w:hAnsi="Arial"/>
        </w:rPr>
        <w:br w:type="page"/>
      </w:r>
    </w:p>
    <w:p w14:paraId="4D67D47C" w14:textId="1EC1F5A5" w:rsidR="00A15BA8" w:rsidRPr="005F1801" w:rsidRDefault="00A15BA8" w:rsidP="00BC77EB">
      <w:pPr>
        <w:pStyle w:val="Heading3"/>
        <w:rPr>
          <w:rFonts w:ascii="Arial" w:hAnsi="Arial"/>
        </w:rPr>
      </w:pPr>
      <w:r w:rsidRPr="005F1801">
        <w:rPr>
          <w:rFonts w:ascii="Arial" w:hAnsi="Arial"/>
        </w:rPr>
        <w:lastRenderedPageBreak/>
        <w:t>National Heavy Vehicle Accreditation Scheme (NHVAS)</w:t>
      </w:r>
    </w:p>
    <w:p w14:paraId="234F6A7F"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Operated by the National Heavy Vehicle Regulator, the NHVAS is a compliance scheme for the operation of heavy vehicles. The NVHAS recognises those operators who have robust safety and other management systems in place.</w:t>
      </w:r>
    </w:p>
    <w:p w14:paraId="38B54E9F" w14:textId="77777777" w:rsidR="00A15BA8" w:rsidRPr="005F1801" w:rsidRDefault="00A15BA8" w:rsidP="00BC77EB">
      <w:pPr>
        <w:pStyle w:val="Heading3"/>
        <w:rPr>
          <w:rFonts w:ascii="Arial" w:hAnsi="Arial"/>
        </w:rPr>
      </w:pPr>
      <w:r w:rsidRPr="005F1801">
        <w:rPr>
          <w:rFonts w:ascii="Arial" w:hAnsi="Arial"/>
        </w:rPr>
        <w:t>Monitoring Weight</w:t>
      </w:r>
    </w:p>
    <w:p w14:paraId="1E96045A"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Hirers and owner drivers should have systems in place to monitor load weights to ensure compliance with legal requirements relating to gross and axle weights.  </w:t>
      </w:r>
    </w:p>
    <w:p w14:paraId="7C31BB52"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To reduce the risk of owner drivers exceeding mass limits, on-board mass monitoring systems can be used.</w:t>
      </w:r>
    </w:p>
    <w:p w14:paraId="1AEC35B2" w14:textId="77777777" w:rsidR="00A15BA8" w:rsidRPr="005F1801" w:rsidRDefault="00A15BA8" w:rsidP="00BC77EB">
      <w:pPr>
        <w:pStyle w:val="Heading3"/>
        <w:rPr>
          <w:rFonts w:ascii="Arial" w:hAnsi="Arial"/>
        </w:rPr>
      </w:pPr>
      <w:r w:rsidRPr="005F1801">
        <w:rPr>
          <w:rFonts w:ascii="Arial" w:hAnsi="Arial"/>
        </w:rPr>
        <w:t>Vehicle Standards</w:t>
      </w:r>
    </w:p>
    <w:p w14:paraId="72D4BFB5" w14:textId="77FB1FE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Owner drivers should ensure their vehicles are maintained in good mechanical condition</w:t>
      </w:r>
      <w:r w:rsidR="00131758">
        <w:rPr>
          <w:rFonts w:ascii="Arial" w:hAnsi="Arial" w:cstheme="minorHAnsi"/>
          <w:szCs w:val="21"/>
        </w:rPr>
        <w:t>,</w:t>
      </w:r>
      <w:r w:rsidRPr="005F1801">
        <w:rPr>
          <w:rFonts w:ascii="Arial" w:hAnsi="Arial" w:cstheme="minorHAnsi"/>
          <w:szCs w:val="21"/>
        </w:rPr>
        <w:t xml:space="preserve"> as heavy vehicles on public roads must be of a roadworthy standard and maintained in a condition that prevents or minimises safety risks.  </w:t>
      </w:r>
    </w:p>
    <w:p w14:paraId="66CB7EFC"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Calibri (Body)"/>
          <w:szCs w:val="21"/>
        </w:rPr>
      </w:pPr>
      <w:r w:rsidRPr="005F1801">
        <w:rPr>
          <w:rFonts w:ascii="Arial" w:hAnsi="Arial" w:cs="Calibri (Body)"/>
          <w:szCs w:val="21"/>
        </w:rPr>
        <w:t>Vehicle defects have a significant negative impact on the safe operation of heavy vehicles. Defects in critical components such as brakes, steering, suspension, wheels, tyres and hubs can contribute to the likelihood of drivers losing control of their vehicle.</w:t>
      </w:r>
    </w:p>
    <w:p w14:paraId="55C09240" w14:textId="714D9FF3" w:rsidR="00DD11B5" w:rsidRPr="005F1801" w:rsidRDefault="00A15BA8" w:rsidP="00DD11B5">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Owner drivers should ensure mechanical faults are identified, diagnosed and fixed as they arise. Accurate maintenance records should be kept </w:t>
      </w:r>
      <w:proofErr w:type="gramStart"/>
      <w:r w:rsidR="00AA6C51">
        <w:rPr>
          <w:rFonts w:ascii="Arial" w:hAnsi="Arial" w:cstheme="minorHAnsi"/>
          <w:szCs w:val="21"/>
        </w:rPr>
        <w:t>to provide</w:t>
      </w:r>
      <w:proofErr w:type="gramEnd"/>
      <w:r w:rsidRPr="005F1801">
        <w:rPr>
          <w:rFonts w:ascii="Arial" w:hAnsi="Arial" w:cstheme="minorHAnsi"/>
          <w:szCs w:val="21"/>
        </w:rPr>
        <w:t xml:space="preserve"> evidence that vehicles have been properly maintained.</w:t>
      </w:r>
    </w:p>
    <w:p w14:paraId="748A13C5" w14:textId="1CF8650E" w:rsidR="00A15BA8" w:rsidRPr="005F1801" w:rsidRDefault="00A15BA8" w:rsidP="00BC77EB">
      <w:pPr>
        <w:pStyle w:val="Heading3"/>
        <w:rPr>
          <w:rFonts w:ascii="Arial" w:hAnsi="Arial"/>
        </w:rPr>
      </w:pPr>
      <w:r w:rsidRPr="005F1801">
        <w:rPr>
          <w:rFonts w:ascii="Arial" w:hAnsi="Arial"/>
        </w:rPr>
        <w:t xml:space="preserve">Licensing and Vehicle Registration </w:t>
      </w:r>
    </w:p>
    <w:p w14:paraId="70256B6B"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Owner drivers must:</w:t>
      </w:r>
    </w:p>
    <w:p w14:paraId="6696D5A4" w14:textId="77777777" w:rsidR="00A15BA8" w:rsidRPr="005F1801" w:rsidRDefault="00A15BA8" w:rsidP="00A15BA8">
      <w:pPr>
        <w:pStyle w:val="ListParagraph"/>
        <w:numPr>
          <w:ilvl w:val="0"/>
          <w:numId w:val="14"/>
        </w:numPr>
        <w:spacing w:line="259" w:lineRule="auto"/>
        <w:ind w:left="709" w:hanging="283"/>
        <w:contextualSpacing w:val="0"/>
        <w:rPr>
          <w:rFonts w:ascii="Arial" w:hAnsi="Arial" w:cstheme="minorHAnsi"/>
          <w:szCs w:val="21"/>
        </w:rPr>
      </w:pPr>
      <w:r w:rsidRPr="005F1801">
        <w:rPr>
          <w:rFonts w:ascii="Arial" w:hAnsi="Arial" w:cstheme="minorHAnsi"/>
          <w:szCs w:val="21"/>
        </w:rPr>
        <w:t>hold a valid driver’s licence for the category of vehicle they are operating; and</w:t>
      </w:r>
    </w:p>
    <w:p w14:paraId="438ED277" w14:textId="77777777" w:rsidR="00A15BA8" w:rsidRPr="005F1801" w:rsidRDefault="00A15BA8" w:rsidP="00A15BA8">
      <w:pPr>
        <w:pStyle w:val="ListParagraph"/>
        <w:numPr>
          <w:ilvl w:val="0"/>
          <w:numId w:val="14"/>
        </w:numPr>
        <w:spacing w:line="259" w:lineRule="auto"/>
        <w:ind w:left="709" w:hanging="283"/>
        <w:contextualSpacing w:val="0"/>
        <w:rPr>
          <w:rFonts w:ascii="Arial" w:hAnsi="Arial" w:cstheme="minorHAnsi"/>
          <w:szCs w:val="21"/>
        </w:rPr>
      </w:pPr>
      <w:r w:rsidRPr="005F1801">
        <w:rPr>
          <w:rFonts w:ascii="Arial" w:hAnsi="Arial" w:cstheme="minorHAnsi"/>
          <w:szCs w:val="21"/>
        </w:rPr>
        <w:t>ensure their vehicle is registered in the correct category to drive on public roads in Victoria.</w:t>
      </w:r>
    </w:p>
    <w:p w14:paraId="592CE98F"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Victoria has a graduated licensing system, meaning classes of heavy vehicle licences are only available to people who meet the minimum age requirements and have the required experience in the licensing category. </w:t>
      </w:r>
    </w:p>
    <w:p w14:paraId="2B08F3FC"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 xml:space="preserve">Hirers should validate the owner driver’s registration, licence category and experience to satisfy themselves the owner driver can legally drive the category of vehicle. </w:t>
      </w:r>
    </w:p>
    <w:p w14:paraId="1184C6A4" w14:textId="77777777" w:rsidR="00A15BA8" w:rsidRPr="005F1801" w:rsidRDefault="00A15BA8" w:rsidP="00A15BA8">
      <w:pPr>
        <w:pStyle w:val="ListParagraph"/>
        <w:numPr>
          <w:ilvl w:val="0"/>
          <w:numId w:val="8"/>
        </w:numPr>
        <w:spacing w:line="259" w:lineRule="auto"/>
        <w:ind w:left="425" w:hanging="425"/>
        <w:contextualSpacing w:val="0"/>
        <w:rPr>
          <w:rFonts w:ascii="Arial" w:hAnsi="Arial" w:cstheme="minorHAnsi"/>
          <w:szCs w:val="21"/>
        </w:rPr>
      </w:pPr>
      <w:r w:rsidRPr="005F1801">
        <w:rPr>
          <w:rFonts w:ascii="Arial" w:hAnsi="Arial" w:cstheme="minorHAnsi"/>
          <w:szCs w:val="21"/>
        </w:rPr>
        <w:t>Owner drivers should immediately notify hirers if the status or conditions of their driver’s licence or registration change.</w:t>
      </w:r>
    </w:p>
    <w:p w14:paraId="2DC54EFB" w14:textId="7A99B532" w:rsidR="00A15BA8" w:rsidRPr="005F1801" w:rsidRDefault="00A15BA8" w:rsidP="00DD11B5">
      <w:pPr>
        <w:pStyle w:val="Heading3"/>
        <w:rPr>
          <w:rFonts w:ascii="Arial" w:hAnsi="Arial"/>
        </w:rPr>
      </w:pPr>
      <w:r w:rsidRPr="005F1801">
        <w:rPr>
          <w:rFonts w:ascii="Arial" w:hAnsi="Arial"/>
        </w:rPr>
        <w:t>Further Information about HVNL</w:t>
      </w:r>
    </w:p>
    <w:p w14:paraId="0573BF04" w14:textId="30C6A434" w:rsidR="00A15BA8" w:rsidRPr="005F1801" w:rsidRDefault="00A15BA8" w:rsidP="009F3E72">
      <w:pPr>
        <w:pStyle w:val="ListParagraph"/>
        <w:numPr>
          <w:ilvl w:val="0"/>
          <w:numId w:val="8"/>
        </w:numPr>
        <w:spacing w:after="240" w:line="259" w:lineRule="auto"/>
        <w:ind w:left="425" w:hanging="425"/>
        <w:contextualSpacing w:val="0"/>
        <w:rPr>
          <w:rFonts w:ascii="Arial" w:hAnsi="Arial" w:cstheme="minorHAnsi"/>
          <w:szCs w:val="21"/>
        </w:rPr>
      </w:pPr>
      <w:r w:rsidRPr="005F1801">
        <w:rPr>
          <w:rFonts w:ascii="Arial" w:hAnsi="Arial" w:cstheme="minorHAnsi"/>
          <w:szCs w:val="21"/>
        </w:rPr>
        <w:t xml:space="preserve">Further information about legal requirements under the HVNL can be found at: </w:t>
      </w:r>
      <w:hyperlink r:id="rId19" w:history="1">
        <w:r w:rsidRPr="00DE7090">
          <w:rPr>
            <w:rStyle w:val="Hyperlink"/>
            <w:rFonts w:ascii="Arial" w:hAnsi="Arial" w:cstheme="minorHAnsi"/>
            <w:szCs w:val="21"/>
          </w:rPr>
          <w:t>www.nhvr.gov.au</w:t>
        </w:r>
      </w:hyperlink>
    </w:p>
    <w:p w14:paraId="4473A909" w14:textId="3ACCB704" w:rsidR="00A15BA8" w:rsidRPr="005F1801" w:rsidRDefault="00A15BA8" w:rsidP="009F3E72">
      <w:pPr>
        <w:pStyle w:val="Heading1"/>
        <w:spacing w:before="360" w:after="120"/>
        <w:ind w:right="-6"/>
        <w:rPr>
          <w:rFonts w:ascii="Arial" w:hAnsi="Arial"/>
        </w:rPr>
      </w:pPr>
      <w:r w:rsidRPr="005F1801">
        <w:rPr>
          <w:rFonts w:ascii="Arial" w:hAnsi="Arial"/>
        </w:rPr>
        <w:t>Help and Support</w:t>
      </w:r>
    </w:p>
    <w:p w14:paraId="24289B08" w14:textId="49FE2397" w:rsidR="00A15BA8" w:rsidRPr="005F1801" w:rsidRDefault="00A15BA8" w:rsidP="009F3E72">
      <w:pPr>
        <w:spacing w:line="259" w:lineRule="auto"/>
        <w:ind w:right="-8"/>
        <w:jc w:val="both"/>
        <w:rPr>
          <w:rFonts w:ascii="Arial" w:hAnsi="Arial" w:cstheme="minorHAnsi"/>
          <w:szCs w:val="21"/>
        </w:rPr>
      </w:pPr>
      <w:r w:rsidRPr="005F1801">
        <w:rPr>
          <w:rFonts w:ascii="Arial" w:hAnsi="Arial" w:cstheme="minorHAnsi"/>
          <w:szCs w:val="21"/>
        </w:rPr>
        <w:t xml:space="preserve">For further information about </w:t>
      </w:r>
      <w:r w:rsidR="00131758">
        <w:rPr>
          <w:rFonts w:ascii="Arial" w:hAnsi="Arial" w:cstheme="minorHAnsi"/>
          <w:szCs w:val="21"/>
        </w:rPr>
        <w:t xml:space="preserve">or </w:t>
      </w:r>
      <w:r w:rsidRPr="005F1801">
        <w:rPr>
          <w:rFonts w:ascii="Arial" w:hAnsi="Arial" w:cstheme="minorHAnsi"/>
          <w:szCs w:val="21"/>
        </w:rPr>
        <w:t xml:space="preserve">assistance </w:t>
      </w:r>
      <w:r w:rsidR="00131758">
        <w:rPr>
          <w:rFonts w:ascii="Arial" w:hAnsi="Arial" w:cstheme="minorHAnsi"/>
          <w:szCs w:val="21"/>
        </w:rPr>
        <w:t>with</w:t>
      </w:r>
      <w:r w:rsidR="00131758" w:rsidRPr="005F1801">
        <w:rPr>
          <w:rFonts w:ascii="Arial" w:hAnsi="Arial" w:cstheme="minorHAnsi"/>
          <w:szCs w:val="21"/>
        </w:rPr>
        <w:t xml:space="preserve"> </w:t>
      </w:r>
      <w:r w:rsidRPr="005F1801">
        <w:rPr>
          <w:rFonts w:ascii="Arial" w:hAnsi="Arial" w:cstheme="minorHAnsi"/>
          <w:szCs w:val="21"/>
        </w:rPr>
        <w:t>the application of the Code contact:</w:t>
      </w:r>
    </w:p>
    <w:p w14:paraId="44D056CD" w14:textId="35A82A81" w:rsidR="00A15BA8" w:rsidRPr="005F1801" w:rsidRDefault="00A15BA8" w:rsidP="009F3E72">
      <w:pPr>
        <w:pStyle w:val="ListParagraph"/>
        <w:spacing w:line="259" w:lineRule="auto"/>
        <w:ind w:left="0" w:right="-8"/>
        <w:contextualSpacing w:val="0"/>
        <w:rPr>
          <w:rFonts w:ascii="Arial" w:hAnsi="Arial" w:cstheme="minorHAnsi"/>
          <w:szCs w:val="21"/>
        </w:rPr>
      </w:pPr>
      <w:r w:rsidRPr="005F1801">
        <w:rPr>
          <w:rFonts w:ascii="Arial" w:hAnsi="Arial" w:cstheme="minorHAnsi"/>
          <w:color w:val="0FB5BA"/>
          <w:szCs w:val="21"/>
        </w:rPr>
        <w:t>Industrial Relations Victoria:</w:t>
      </w:r>
      <w:r w:rsidRPr="005F1801">
        <w:rPr>
          <w:rFonts w:ascii="Arial" w:hAnsi="Arial" w:cstheme="minorHAnsi"/>
          <w:szCs w:val="21"/>
        </w:rPr>
        <w:t xml:space="preserve"> irv.info@dpc.vic.gov.au</w:t>
      </w:r>
    </w:p>
    <w:p w14:paraId="079EC899" w14:textId="0F7357C1" w:rsidR="00A15BA8" w:rsidRPr="005F1801" w:rsidRDefault="00A15BA8" w:rsidP="009F3E72">
      <w:pPr>
        <w:pStyle w:val="ListParagraph"/>
        <w:spacing w:line="259" w:lineRule="auto"/>
        <w:ind w:left="0" w:right="-8"/>
        <w:contextualSpacing w:val="0"/>
        <w:rPr>
          <w:rFonts w:ascii="Arial" w:hAnsi="Arial" w:cstheme="minorHAnsi"/>
          <w:szCs w:val="21"/>
        </w:rPr>
      </w:pPr>
      <w:r w:rsidRPr="005F1801">
        <w:rPr>
          <w:rFonts w:ascii="Arial" w:hAnsi="Arial" w:cstheme="minorHAnsi"/>
          <w:color w:val="0FB5BA"/>
          <w:szCs w:val="21"/>
        </w:rPr>
        <w:t xml:space="preserve">Transport Workers Union - Vic Branch: </w:t>
      </w:r>
      <w:r w:rsidRPr="005F1801">
        <w:rPr>
          <w:rFonts w:ascii="Arial" w:hAnsi="Arial" w:cstheme="minorHAnsi"/>
          <w:szCs w:val="21"/>
        </w:rPr>
        <w:t>info@twu.asn.au</w:t>
      </w:r>
    </w:p>
    <w:p w14:paraId="71824C0D" w14:textId="56FA4620" w:rsidR="00A15BA8" w:rsidRPr="005F1801" w:rsidRDefault="00A15BA8" w:rsidP="009F3E72">
      <w:pPr>
        <w:pStyle w:val="ListParagraph"/>
        <w:spacing w:line="259" w:lineRule="auto"/>
        <w:ind w:left="0" w:right="-8"/>
        <w:contextualSpacing w:val="0"/>
        <w:rPr>
          <w:rFonts w:ascii="Arial" w:hAnsi="Arial" w:cstheme="minorHAnsi"/>
          <w:szCs w:val="21"/>
        </w:rPr>
      </w:pPr>
      <w:r w:rsidRPr="005F1801">
        <w:rPr>
          <w:rFonts w:ascii="Arial" w:hAnsi="Arial" w:cstheme="minorHAnsi"/>
          <w:color w:val="0FB5BA"/>
          <w:szCs w:val="21"/>
        </w:rPr>
        <w:t xml:space="preserve">Victorian Transport Association: </w:t>
      </w:r>
      <w:r w:rsidRPr="005F1801">
        <w:rPr>
          <w:rFonts w:ascii="Arial" w:hAnsi="Arial" w:cstheme="minorHAnsi"/>
          <w:szCs w:val="21"/>
        </w:rPr>
        <w:t>reception@vta.com.au</w:t>
      </w:r>
    </w:p>
    <w:p w14:paraId="373D0887" w14:textId="380D1E4B" w:rsidR="00055BA9" w:rsidRPr="005F1801" w:rsidRDefault="005F1801" w:rsidP="00A15BA8">
      <w:pPr>
        <w:rPr>
          <w:rStyle w:val="Strong"/>
          <w:b w:val="0"/>
          <w:bCs w:val="0"/>
        </w:rPr>
      </w:pPr>
      <w:r w:rsidRPr="005F1801">
        <w:rPr>
          <w:rFonts w:ascii="Arial" w:hAnsi="Arial"/>
          <w:noProof/>
        </w:rPr>
        <w:lastRenderedPageBreak/>
        <mc:AlternateContent>
          <mc:Choice Requires="wps">
            <w:drawing>
              <wp:anchor distT="0" distB="0" distL="114300" distR="114300" simplePos="0" relativeHeight="251666432" behindDoc="0" locked="0" layoutInCell="1" allowOverlap="1" wp14:anchorId="0A171205" wp14:editId="43207453">
                <wp:simplePos x="0" y="0"/>
                <wp:positionH relativeFrom="column">
                  <wp:posOffset>-937895</wp:posOffset>
                </wp:positionH>
                <wp:positionV relativeFrom="paragraph">
                  <wp:posOffset>-1141730</wp:posOffset>
                </wp:positionV>
                <wp:extent cx="7605741" cy="10668000"/>
                <wp:effectExtent l="0" t="0" r="14605" b="12700"/>
                <wp:wrapNone/>
                <wp:docPr id="29" name="Rectangle 29"/>
                <wp:cNvGraphicFramePr/>
                <a:graphic xmlns:a="http://schemas.openxmlformats.org/drawingml/2006/main">
                  <a:graphicData uri="http://schemas.microsoft.com/office/word/2010/wordprocessingShape">
                    <wps:wsp>
                      <wps:cNvSpPr/>
                      <wps:spPr>
                        <a:xfrm>
                          <a:off x="0" y="0"/>
                          <a:ext cx="7605741" cy="10668000"/>
                        </a:xfrm>
                        <a:prstGeom prst="rect">
                          <a:avLst/>
                        </a:prstGeom>
                        <a:blipFill>
                          <a:blip r:embed="rId2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BE83" id="Rectangle 29" o:spid="_x0000_s1026" style="position:absolute;margin-left:-73.85pt;margin-top:-89.9pt;width:598.9pt;height:8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EBLA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20AAAAAFJnaHRsb25nAAAJs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ByYAAAABAAAAcQAAAKAAAAFUAADU&#10;gAAABwoAGAAB/9j/7QAMQWRvYmVfQ00AAf/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DbQJsgMBEQACEQEDEQH/3QAEATf/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gneKNHu7dKOCrLuLNAg/8Aayk/3w976oePSc9+61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G86126MBtqmaaMpX5ULkKzULOgkX/ACWnb8jRHYkH6MzexPYQeBAK/E2T/kH7OoW5p3P95bow&#10;Q1jh7F9DT4j+Z8/QDoQfa3oN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H/2l/ZV/1v6G/wD3rev/&#10;0Ni/s6h07nzVei+mTNZSGe3/AB0Wtk8bn/XUaf8AYD+vu3l1Q9Bt71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x17t07j3JSQyx66ChK1+Q1C6NDA4KU7X4PlfShH106iPp7WWMHjzgH4Vyf8AN+fRBzLu&#10;f7s2t3Q0kk7E9akZb/aip+2g8+ji+xR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H/wBp&#10;f2Vf9b+hv/3rev/R2Xt5UqVuY3LTPwJcvlQG/wBQ4r3ZH/2BAPvfVDx6AqSN4ZJIpBpeN2jdf6Mh&#10;0sP9v791rrh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2HVe3BhNuR1s8emvzeitm1Czx0gBFDDz+NJMn+u&#10;5H49iTboPCg1Hi+fy8v8/wCfUO83bn9fuZgjNY4KqPm34z+3t/2vz6E32YdBT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Gj/AO0v7Kv+t/Q3/wC9b1//0tmjcn/HxZ//ALXWV/8Ac6T3vps8egn3&#10;TQ+KojrUW0dQAktvoJ0HBP8AwZR/vBPvfXukr71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ux9vNuXcVDQMhakib7&#10;zItb0rRU7BpEJ/HkJWIH+rX/AB7VWkH1E4TyGT9n+zw6Jt/3IbVtklwD3ntT/TNwP5Crfl0c8AKA&#10;qgKqgBVAAAAFgAB+PYp6gwkk1PXfvf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aP8A7S/s&#10;q/639Df/AL1vX//T2aNyf8fFn/8AtdZX/wBzpPe+mzx6S+Ro1r6OamawZ1vGx/sSr6o2/wBvwf8A&#10;C/vfXugmZWRmRwVZGKsp+qspsQf9Y+9de66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pOo9u/wrAnLzpprM2VlTULNHj4&#10;iRSqL/8AHQlpbj6qU/p7EW2weHB4h4vn8vL/AD9RHznuf1e4/Rxnst8fa5+L9mF+RB9ehZ9mXQO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j/AO0v7Kv+t/Q3/wC9b1//1Nmjcn/HxZ//&#10;ALXWV/8Ac6T3vps8emX37r3Qe7noft6tapFtFVi7WHCzr+u//BhZv8Tf3vr3S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pNpYG&#10;TcmfoMWoPhkk81a4v+1RQnXUPcfQkehf9qYe1FtCZ5lj8vP7PPor3ncV2vbpLs/EBRR6scL/AJz8&#10;gejrRxxwxxxRIscUSLHHGgCokaLpRFUfQACwHsVgACg6ghmZ2LuakmpJ8yeJ65+99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Gj/7S/sq/wCt/Q3/AO9b1//V2aNyf8fFn/8AtdZX/wBz&#10;pPe+mzx6ZffuvdN2VohX0M1OLeS3khJ/EycpyfpflSf6H3vr3QUEEEgggg2IPBBH1BHvX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M9PbdFBiJ8/UJaqy5MVNqBDR4+CS1xf/AI6yAsfwQqEfX2INsg0RGZuLcPs/2f8AN1FXO25/UXq7&#10;dGeyHLfNyP8An0Y+0sOhk9mnQH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aP&#10;/tL+yr/rf0N/+9b1/9bZo3J/x8Wf/wC11lf/AHOk976bPHpl9+691737r3Qcbkofta4zotoau8gt&#10;9BMP88v+xJDf7H3vr3Se96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3tzCz7hzWPxMGofdTqJpAP8zSx/uVMx/HpQMRf6mw/Pt6CIzyrGPPj9nn0&#10;g3S+j22wkvJPwDA9WOFH5mn5Z6O3TU8NJTwUlNGsVPTQxwQRLwscUKCONF/wAAHsWKAoCrwHUCyy&#10;PNI00pqzEkn1JNSf29Z/du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j/7S&#10;/sq/639Df/vW9f/X2aNyf8fFn/8AtdZX/wBzpPe+mzx6Zffuvde9+6901Zmh+/oJYlF5o/3oP6mR&#10;AfT/AMhC6/7H3vr3QW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xvTW3ftqGq3JUJaavL0VDcEaaOGQGolW/wDx0lUL/wAgf4+z3a4NKGduLYH2&#10;ef7T/g6jDnjc/FuE2uM9sfc/+mI7R+Smv+2+XQ4ezfoA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0f/aX9lX/W/ob/APet6//Q2aNyf8fFn/8AtdZX/wBzpPe+mzx6Zffu&#10;vde9+691737r3QZ7gofs692RbQ1N5o7fQMT+6g/1m5t+AR7317pj96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OeFxVRnMrQYqlF5q2oSENa4jj/AFTTN/tKIGdv&#10;8B7dhiaaVY18z0kv7yLb7OS8m+GME/afIfaTQD7ejv0NFT46jpaCkTx01HBFTQJ+RHCgRdR/JNrk&#10;/k8+xaiqihF4DHUB3E8t1O9xMau5LE/Mmv8AxXUv3bpn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Gj/AO0v7Kv+t/Q3/wC9b1//0dmjcn/HxZ//ALXWV/8Ac6T3vps8emX3&#10;7r3Xvfuvde9+690y56h+9oJNIvNT3ni/qdI/cQf6634/qB7917oM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gumNu6UrNzVCcvrx+OBH9hSGrKgf650xqf8HH&#10;59ne1QUBuG88D/L/AJuo3553OrJtUR4Ud/t/CP2VY/avQ9+znqO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o/wDtL+yr/rf0N/8AvW9f/9LZo3J/x8Wf/wC11lf/&#10;AHOk976bPHpl9+691737r3Xvfuvde9+690F2cofsa+RUW0M370PHAVz6kFv9S1wB/S3vfXumj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3G4+py2Qo8bSJrqa2ojp4hzYNI1i&#10;7kfRVF2Y/gAn3eNGlcRrxJp0nurmKztnupjRYwWP5eQ+Z4D1PR4MVjabD42ixlIumnoaeOCP8FtA&#10;9cj2/tO12Y/1J9i2ONYoxGvACnUB3l1Le3Ul3MatIST/AJh8gMD5Dpw9udJ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ho/wDtL+yr/rf0N/8AvW9f/9PZo3J/x8Wf&#10;/wC11lf/AHOk976bPHpl9+691737r3Xvfuvde9+690wbiofu6BpEF5qS8yf1aO37yD/YDV/rj3vr&#10;3Qbe9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bpjbvkqKzc1QnoptePx9x&#10;9Z5EBq5x/wAFQiMH86mH49nO1QVJuG8sD/Kf8n7eo9553PTGm1RnLUd/sB7R+ZBJ+wevRh/Z31G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R/9pf2Vf9b+&#10;hv8A963r/9TZo3J/x8Wf/wC11lf/AHOk976bPHpl9+691737r3Xvfuvde9+6910Rfg8g8EH8+/de&#10;6CvL0P2FdNCAREx8sH/LJ+QB/wAFN1/2Hv3Xumz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SaOkqK+rpqKljMtTVzxU8EY+rSzOEQf61zyfx7sqs7BF4nHTU80dvC88xoqAsT8gKno7uBxFPg&#10;cRQYmmA8dFTrGz2sZpj66idh/V3LOf8AX9i2GJYYhGvkOoE3G9k3G9kvJeMhrT0HAD8hQdO/t3p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0f/AGl/ZV/1&#10;v6G//et6/9XZo3J/x8Wf/wC11lf/AHOk976bPHpl9+691737r3Xvfuvde9+691737r3Sb3LQ/c0X&#10;3CC8tGS5t9TA3+dH+wsG/wBYH3vr3Qd+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a+m9u&#10;fd5Gp3HUJeDGaqWiuOHr54/3nH/LKJv9u4I+ns22uDU5nbguB9v+wP8AD0A+eNz8G2XbIz3S9zfJ&#10;AcD/AGzD/jJ9ejJez7qL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aP/tL+yr/AK39Df8A71vX/9bZo3J/x8Wf/wC11lf/AHOk976bPHpl9+691737&#10;r3Xvfuvde9+691737r3XFlVlKsAysCrKRcFSLEEe/de6CjJ0RoK2an50BtUJP9qF+UN/zb6H/EH3&#10;vr3UD3r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kghlqZoaeCNpZ6iWOGGJBd5JZXCRxqP6kkAe9gFiFXi&#10;eqSSJEjSyGiqCST5AZJ/IdHa2xg4duYPH4mIKWp4Q1TIv+7qyX9yplv9bFyQt/ooA/HsWwRCCFYx&#10;5f4fPqBt2v33PcJLx+DHtHoowo/Zx+dT0/8At7o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o/wDtL+yr/rf0N/8AvW9f/9fZo3J/x8Wf/wC11lf/&#10;AHOk976bPHpl9+691737r3Xvfuvde9+691737r3XvfuvdJfdFD56VKyNbyUptJYctA55P/IJsf8A&#10;WJPvfXug/wDe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v9QbcORzUmcqEvSYYWg1C6yZCdCsdr/8AHJCX&#10;/wAGKH2abZBrl8Y8E/wn/N/m6BXOu5/S2IsIz3z8fkgOf96NB8xq6M97EH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R/9pf2Vf9b+hv8A&#10;963r/9DZo3J/x8Wf/wC11lf/AHOk976bPHpl9+691737r3Xvfuvde9+691737r3XvfuvdcHRZUeN&#10;1DJIjI6n6MrjSyn/AFx7317oJa+kahq56ZrnxudDH+3G3qjf/Ygi/wDj7917qJ71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kiPI6xxqzu7KiIoLM7sdKqqjkkngD3sAk0HWmYKpZjQDJPR09nYBNtbeoMYFAqBGKivYWvJXV&#10;AD1BJH1C8Rqf9So9iu1hEEIj8/P7fPqCd73Ft03KS6r210p8kHD9vxH5k9Kj2o6K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ho/+0v7Kv+t/&#10;Q3/71vX/0dmjcn/HxZ//ALXWV/8Ac6T3vps8emX37r3Xvfuvde9+691737r3Xvfuvde9+691737r&#10;3SS3TQ+SGOujX1QftTW+pidvQx/4Kxt/yF/h7917pC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FPqbbhy+4Bk549VDg&#10;wtSdQusle9xRRi/+oIMvH0Krf6+zLbYPEm8Q8E/w+X+foIc47n9Ftv0kZ/UuO37EHxH88L+Z9OjV&#10;exF1E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R/8AaX9lX/W/ob/963r/0tmjcn/HxZ//ALXWV/8Ac6T3vps8emX37r3Xvfuvde9+&#10;691737r3Xvfuvde9+691737r3WKaJJ4pIZBqjlRo3H9VcaTY+99e6CSrpno6mamk/VDIVva2pfqj&#10;gf0YWI9+691H96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gCSABcngAckk/QAe/de4dHL2Jt0bb25RUbx6K2oUVuRuAHFXUIC0Lf8slC&#10;x/8AIJP59iqzg8CAIeJyftP+bh1B3MO5ndN0knU1jXtT/Sjz/wBsat+dPLpZe1XR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0f/aX&#10;9lX/AFv6G/8A3rev/9PZo3J/x8Wf/wC11lf/AHOk976bPHpl9+691737r3Xvfuvde9+691737r3X&#10;vfuvde9+691737r3SN3VQ3WLIRr+m0NRYf2Sf2nP+sbqT/iPe+vdIn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R1ft05zckNTNGHoM&#10;Nor6nULo84b/ACGA/wCJcayDwVRgfr7MNug8afUfhTP5+X+f8ugvzbuf7v2tokNJJ6ovqB+M/sx9&#10;rDo2vsSdQ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R/9pf2Vf8AW/ob/wDet6//1Nmjcn/HxZ//ALXWV/8Ac6T3vps8emX3&#10;7r3Xvfuvde9+691737r3Xvfuvde9+691737r3XvfuvdYKiBKqCWnkF0mRkb+ouOGH+IPI9+690El&#10;RA9NPLTyCzwyNG31sdJsGF/wfqP8PfuvdY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HA6524Nu7bpVlTTX5ILkK4kWdGmQGCma/I8cdgR/qi&#10;x/PsUWMHgW4B4tk/5vy6hTmfc/3nujlDWOLsT0NDlv8AbHz9KenS99rOg7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R/9pf2&#10;Vf8AW/ob/wDet6//1dmjcn/HxZ//ALXWV/8Ac6T3vps8emX37r3Xvfuvde9+691737r3Xvfuvde9&#10;+691737r3Xvfuvde9+690iN1UNmir414e0NQR/qgLxOf9cXUn/Ae99e6R3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edc7dO4dy0qyx66DHWyFdqF0&#10;ZIWHgpz+D5JNIK/lQx/HtbYwePOK/CuT/kH59B3mfc/3btblDSSXsT1zxP5CufWnr0cH2J+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Gj/wC0v7Kv+t/Q3/71vX//1tmjcn/HxZ//ALXWV/8Ac6T3vps8emX37r3Xvfuv&#10;de9+691737r3Xvfuvde9+691737r3Xvfuvde9+691GrKZKylmppP0zIVv9dLfVHA/wACAfe+vdBH&#10;LE8MskMg0yRO0bj+jIdJ96691w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tOrtufwLbcVTMmmuzXjr6i4IZKcqfsYDfn0oxcgi4Z2H49ibb4PBgBPFsn/IO&#10;oa5t3P8AeG6NEhrHBVF+Z/GfzIp9ijoSfa7oL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R/wDaX9lX/W/ob/8Aet6/&#10;/9fZo3J/x8Wf/wC11lf/AHOk976bPHpl9+691737r3Xvfuvde9+691737r3Xvfuvde9+691737r3&#10;Xvfuvde9+690g900PjmjrkX0T2jmI+gmQehj/wAGUW/2HvfXukn71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Y7D26dybjoqOSPXRU7CtyJIOn7SnYExMf+brFY/wDk&#10;In8e1dnB484U8Bk/YP8APw6I+YdzG17XJOppI3an+mPn/tRVvy6OWAAAAAABYAcAAfQAexR1B/HJ&#10;6797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H/2l/ZV/1v6G/wD3rev/0Nmjcn/HxZ//ALXWV/8Ac6T3vps8emX3&#10;7r3Xvfuvde9+691737r3Xvfuvde9+691737r3Xvfuvde9+691737r3UPIUi11HPTNYGRPQx/syKd&#10;Ubf7AgX/AMOPe+vdBK6NG7xuCrozI6n6qynSwP8ArH3rr3XH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anqbbgxG3xk50tW5wpU8j1R0EdxRR8/6oFpSR9Qyg/T2I9tg8KH&#10;xDxfP5eX+fqIecdz+t3L6SM/p29V+1z8R/LC/kfXoVPZj0E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Gj/wC0&#10;v7Kv+t/Q3/71vX//0dmjcn/HxZ//ALXWV/8Ac6T3vps8emX37r3Xvfuvde9+691737r3Xvfuvde9&#10;+691737r3Xvfuvde9+691737r3XvfuvdB9ueh8FUtZGto6oWksOFnQc/8lCx/wASCfe+vdJj3r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KfZ2Afcu4KDGaWNOZBUV7i48dDAQ9QdQ+&#10;hbiNT/qmHtTawmedY/LifsH+qnRTve4rte2yXVe6lE+bnC/s4n5A9HTREjRI41VI41VERQFVEQaV&#10;VVH0AHAHsVcMDqCmZmYsxqTkn1PXP3v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R/8AaX9lX/W/ob/963r/&#10;0tmjcn/HxZ//ALXWV/8Ac6T3vps8emX37r3Xvfuvde9+691737r3Xvfuvde9+691737r3Xvfuvde&#10;9+691737r3XvfuvdN+TohX0U1PxrK64Sf7Mycpz+L/Q/4E+99e6CggqSrAggkEH6gg2IPvXXuu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Ge6g27/DsLLm50tVZlh4dQs0ePp2KxWv9PI+&#10;pz/VQh9iHbIPDiMrcX/wD/P/AJuon513P6q/FhGeyDj83PH/AHkUHyOroX/Zn0C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aP8A7S/sq/639Df/AL1vX//T2aNyf8fFn/8AtdZX/wBzpPe+mzx6Zffuvde9&#10;+691737r3Xvfuvde9+691737r3Xvfuvde9+691737r3Xvfuvde9+691737r3Qc7loftq37hFtFVg&#10;ycfQTg/uj/Y8N/rk/wBPe+vdJ33r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bYwku4s5j8TEG&#10;01E6mpkX/dNHF+5VS35AIQHTf6tYfn2/bwmeZYx58fs8+i7dr9Ns2+S8bio7R6scKP28flU9Hagg&#10;ipoIaaCNYoKeKOCGJBZI4okEccaj+gAAHsWABQFHAdQNJI8sjSyGrMSST5k5J/M9Zfe+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0f/aX9lX/W/ob/APet6//U2aNyf8fFn/8AtdZX/wBzpPe+mzx6Zffu&#10;vde9+691737r3Xvfuvde9+691737r3Xvfuvde9+691737r3Xvfuvde9+691737r3TXmKH7+hlhUX&#10;lX92D/lqg4X/AJCF1/2Pv3Xugr+nB+v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yXTe3PtMd&#10;U7iqEtPky1LRXHKUMElpZB+f3JVtb+iAj6+z7a4NMZnPFsD7B/nP+DqLueNz8a6TbIz2xdzf6cjA&#10;/wBqp/40R5dDX7Nug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NH/2l/ZV/wBb+hv/AN63r//V&#10;2aNyf8fFn/8AtdZX/wBzpPe+mzx6Zffuvde9+691737r3Xvfuvde9+691737r3Xvfuvde9+69173&#10;7r3Xvfuvde9+691737r3XvfuvdBruKh+zr2kRbQ1QMyccCS/7yD/AGPq/wBYge99e6Yf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O2BxE+ezFBiaYHyVtQkbMBfxQj11E7f4IgZz/re3YYmmlWJfP/UekW43se3W&#10;Ul5LwjFftPAD8zQfn0d6jpKegpKaipYxFTUkEVPBGPosUKBEH+vYcn8+xaqqihF4DHUCTzSXEzzz&#10;GrOSxPzJqepPu3T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0f/aX9lX/W/ob/APet6//W2aNy&#10;f8fFn/8AtdZX/wBzpPe+mzx6Zffuvde9+691737r3Xvfuvde9+691737r3Xvfuvde9+691737r3X&#10;vfuvde9+691737r3XvfuvdM2cofvqCRUF5of34bDlmQeqMf8GFwB/W3vfXugw96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YbpjbvigrNy1CDVU68fjrgXEMbg1k6k/6pwIwRz6WH0Ps82qCimdvPA+zz/wBXy6jT&#10;nnc9cibVGcL3v9pHaPyBr+Y9Oh39nHUe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H/2&#10;l/ZV/wBb+hv/AN63r//X2aNyf8fFn/8AtdZX/wBzpPe+mzx6Zffuvde9+691737r3Xvfuvde9+69&#10;1737r3Xvfuvde9+691737r3Xvfuvde9+691737r3Xvfuvde9+690GGdofsa+QItoZ/34eOBqPrQf&#10;8Fa9h/S3v3Xumb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GJxtRmMlRYulW89dUR06cXCBz65WH+pRbs3+APtyKNpZBGvE&#10;mnSa8uorK1ku5vhjUk/OnAfaTgfM9HfxmPpsTj6PG0i6Kaip46eIcXKxrYu5H1ZjdmP5JJ9i2NFj&#10;QRrwAp1Ad3cy3ly91MatIST+fkPkOA+XU73f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0f/aX9lX/W/ob/APet6//Q2aNyf8fFn/8AtdZX/wBzpPe+mzx6Zffuvde9+691737r3Xvfuvde&#10;9+691737r3Xvfuvde9+691737r3Xvfuvde9+691737r3Xvfuvde9+690xbhofvKBnQXmpSZ4+OWQ&#10;D91B/rjm35IHvfXug0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99MbdLPWbmqE9KB8djtQ+rsA1ZULf+g0xqR9buPx7Otq&#10;g43DfYP8p/yft6jvnnc6Km1RHjR3+z8K/wCFiPkp6MF7Ouo2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o/+0v7Kv8Arf0N/wDvW9f/0dmjcn/HxZ//ALXWV/8Ac6T3vps8emX37r3X&#10;vfuvde9+691737r3Xvfuvde9+691737r3Xvfuvde9+691737r3Xvfuvde9+691737r3Xvfuvdde/&#10;de6CzM0P2FfLEotC/wC9B/Txuf0j/gpuv+w976901+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VDRVGRraWgpEMlTWVEVNCg/MkzhFufwB&#10;e5P4HPu6I0jhF4k06ZuJ47aB7iY0VAWJ+QFejvYTE0+DxNDiaUfs0VOkWqwBlk/VNOwH9qRyzn/E&#10;+xbFGsUYjXgB1Ad/eS7heSXk3xSEn7B5D7AKAfZ06+3Ok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H/2l/ZV/1v6G/wD3rev/0tmjcn/HxZ//ALXWV/8Ac6T3vps8emX37r3Xvfuv&#10;de9+691737r3Xvfuvde9+691737r3Xvfuvde9+691737r3Xvfuvde9+691737r3Xvfuvde9+690n&#10;dyUP3VD50W8tITLx9TCR+8v+w4b/AGH+PvfXug5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f01t37iuq9yVCAw0AaioNQ+tZNGDUSr/yz&#10;ibT/AMh/4ezfaoNTmduAwPt8/wBg/wAPQB543PwrdNriPdJ3P/pQe0fmwr/tfn0Y72e9Rh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H/ANpf2Vf9b+hv/wB63r//09mjcn/H&#10;xZ//ALXWV/8Ac6T3vps8emX37r3Xvfuvde9+691737r3Xvfuvde9+691737r3Xvfuvde9+691737&#10;r3Xvfuvde9+691737r3Xvfuvde9+6910QCCCAQQQQeQQeCCPfuvdBRlKI0FdNT2PjvrhJ/tQvynJ&#10;+tuVJ/qD7317pv8A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Zqenmq6iClp42lqKmaOCCJeWkllcRxov8AiSQPdlUuwVeJx1SWRIY2mlNFUEk+gAqT+zo7&#10;m3MJBt7C0GIg0sKWECaUC3nqpD5Kmc359TkkA/QWH49iyCIQRLEvl/h8+oE3O/k3O+kvZPxnA9FG&#10;FH5Cn2mp6e/b3SD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aP/tL+yr/r&#10;f0N/+9b1/9TZo3J/x8Wf/wC11lf/AHOk976bPHpl9+691737r3Xvfuvde9+691737r3Xvfuvde9+&#10;691737r3Xvfuvde9+691737r3Xvfuvde9+691737r3Xvfuvde9+690mNz0P3FItWi3lpCS9hy0Df&#10;r/5JNm/wF/e+vdB9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ntuGvy82eqI70uIBiptQusmRnSwIvwfFGSx/oWQj2a7XBrkMx4Lw+3/AGB/h6BHO25/&#10;T2S7dGe+bLfJAf8An44+wMOjNez/AKi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o/+0v7Kv+t/Q3/71vX/1dmjcn/HxZ//ALXWV/8Ac6T3vps8emX37r3Xvfuvde9+&#10;691737r3Xvfuvde9+691737r3Xvfuvde9+691737r3Xvfuvde9+691737r3Xvfuvde9+691737r3&#10;XF0V1ZHAZHUoyn6MrCzA/wCuPfuvdBNkaNqGsnpjchHvGx/tRMNUbf7Y8/4397691C96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OON5ZEiiRpJZXWOONAWd3dtKIqj6kk&#10;2A97AJNBxPVWZUUu5oAKknyA4no620sDHtvA0GKUKZo4/LWSD/dtbN66h7/kA+lf9pA9iu2hEEKx&#10;+fn9vn1BG87i26bjJdn4SaKPRRhf5ZPzJ6UntR0V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H/ANpf2Vf9b+hv/wB63r//1tmjcn/HxZ//ALXWV/8Ac6T3vps8emX3&#10;7r3Xvfuvde9+691737r3Xvfuvde9+691737r3Xvfuvde9+691737r3Xvfuvde9+691737r3Xvfuv&#10;de9+691737r3XvfuvdJPdND5aeOuRbvT/ty2+phc+kn/AIKx/wB5PvfXukH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hY6k26crnzlp4w1FhAsylhdZMhKCKRR/jHZpbj&#10;6EL/AF9me2QeJN4rcE/w+X7OP7Ogdznuf0m3fRRmklxj7EHxftwvzBPp0aX2Ieoj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o/wDtL+yr/rf0N/8AvW9f/9fZ&#10;o3J/x8Wf/wC11lf/AHOk976bPHpl9+691737r3Xvfuvde9+691737r3Xvfuvde9+691737r3Xvfu&#10;vde9+691737r3Xvfuvde9+691737r3Xvfuvde9+691737r3WOWNJo5IpBqjlRo3H9VddLD/be/de&#10;6CStpXoqqemfkxOVB+mpD6kf/YqQffuvdR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BYhVBZmICqASSSbAAD8+99aJAFT0c7Y+3l21t2ioGUCrlX7zIN+WrahQZFP/ACzULED+Qt/Y&#10;qtIPp4AnnxP2n/VTqDd/3I7ruclyD2DtT/Srw/aat+fSu9qei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Gj/7S/sq/wCt/Q3/AO9b1//Q2aNyf8fFn/8AtdZX&#10;/wBzpPe+mzx6Zffuvde9+691737r3Xvfuvde9+691737r3Xvfuvde9+691737r3Xvfuvde9+6917&#10;37r3Xvfuvde9+691737r3Xvfuvde9+691737r3SP3VQ6o4q+NeY7Qzkf6hj+05/1iSt/8R7317pD&#10;+9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M6r27/Gtxx1s8eugwoStm1C6PVkkUMP&#10;+vrBk/1kIP19mG3QeLPrPBM/n5f5/wAugpzfuf0G2GCM0knqo9Qv4z+zt/23RsfYk6h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aP8A7S/sq/639Df/&#10;AL1vX//R2aNyf8fFn/8AtdZX/wBzpPe+mzx6Zffuvde9+691737r3Xvfuvde9+691737r3Xvfuvd&#10;e9+691737r3Xvfuvde9+691737r3Xvfuvde9+691737r3Xvfuvde9+691737r3WGohSphlgkF0mR&#10;o2/rZha4/wAR9R7317oJKmnelqJqeT9cLshP4Nvow/wIsR7117rB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jidebd/u5tqkhlQrXV1shX3BDJNOg8cBB+njQKhH+q1H8+xTZQeBAFPE5P2n/N&#10;1CPMu5/vPdHkQ1jj7E+wHJ/2xqfsp6dLn2r6I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ho/+0v7Kv8Arf0N/wDvW9f/0tmjcn/HxZ//ALXWV/8Ac6T3&#10;vps8emX37r3Xvfuvde9+691737r3Xvfuvde9+691737r3Xvfuvde9+691737r3Xvfuvde9+69173&#10;7r3Xvfuvde9+691737r3Xvfuvde9+691737r3SK3VQ8xZCNfraGot/X6wuf95Un/AFh7317pGe9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EHrXbv94Ny07TR68fi9OQrLj0O0bf5JTtfg65LEqfqqt7X&#10;WEHjXAJ+Fcn/ACfz6DfNO5/u3a2EZpJN2L6ivxH8l8/IkdG89ibqF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Gj/7S/sq/639Df/vW9f/T2aNy&#10;f8fFn/8AtdZX/wBzpPe+mzx6Zffuvde9+691737r3Xvfuvde9+691737r3Xvfuvde9+691737r3X&#10;vfuvde9+691737r3Xvfuvde9+691737r3Xvfuvde9+691737r3XvfuvdR6umSrppqaT9M0ZS9r6T&#10;9VcD+qmxHvfXugjmheCaWCQWkido3H41IbGx/p/T37r3WP3r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nr&#10;Lbv8B21TyTJprsvoyNVcWaOORP8AI6cg/TTGQxBFwzMPYmsIPBgBPxNk/wCQdQxzXuf7x3VlQ/pw&#10;1RfmQe4/mcD1AHQie13QZ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aP/tL+yr/AK39Df8A71vX/9TZo3J/x8Wf/wC11lf/AHOk976bPHpl9+69&#10;1737r3Xvfuvde9+691737r3Xvfuvde9+691737r3Xvfuvde9+691737r3Xvfuvde9+691737r3Xv&#10;fuvde9+691737r3Xvfuvde9+691737r3SF3VQ6JY6+NfTNaKe34lUftsf9dRb/Yf4+99e6SP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uwNu/3k3JR00seugpD99kbj0GngYFYW/5auVQj62JI+ntZZQePOAeAyf8A&#10;V8+iHmPc/wB17W8qGkj9if6Y+f8AtRU/aB69HI+nA+nsUdQ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R/8AaX9lX/W/ob/963r/1dmj&#10;cn/HxZ//ALXWV/8Ac6T3vps8emX37r3Xvfuvde9+691737r3Xvfuvde9+691737r3Xvfuvde9+69&#10;1737r3Xvfuvde9+691737r3Xvfuvde9+691737r3Xvfuvde9+691737r3XvfuvdRK6lWtpJ6Z7Dy&#10;oQrHnQ49Ub/7AgH37r3QSSRvFI8Ug0vG7Rup+quh0sP9v7917rj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13VO3f4Lt&#10;1K+dLVuc8da9x6kowp+xi/2KsZP+Q7fj2JNug8KDWeL5/Ly/z/n1D3OG5/XbmbeM/p29VHzb8Z/a&#10;Av8Atfn0J/sw6C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NH/wBpf2Vf9b+hv/3rev/W2aNyf8fFn/8AtdZX/wBzpPe+mzx6Zffuvde9&#10;+691737r3Xvfuvde9+691737r3Xvfuvde9+691737r3Xvfuvde9+691737r3Xvfuvde9+691737r&#10;3Xvfuvde9+691737r3Xvfuvde9+691737r3SA3RQ+GpSsjW0dSNMlvoJ0H1/5CXn/XBPvfXukt71&#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VWytvtuXcVBjmVmpFf7rIMtxpoachpgWH01nTED+Cw9qrSD6icIeHE/YP9VOiffdyG1b&#10;ZJcg95GlP9OeH7MsfkOjoqqoqoiqqKoVVUBVVVFlVVHAAH0HsU8OoLJLGpyT1y97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R/9pf2&#10;Vf8AW/ob/wDet6//19mjcn/HxZ//ALXWV/8Ac6T3vps8emX37r3Xvfuvde9+691737r3Xvfuvde9&#10;+691737r3Xvfuvde9+691737r3Xvfuvde9+691737r3Xvfuvde9+691737r3Xvfuvde9+691737r&#10;3Xvfuvde9+691AyVGtfRzUxtqZdUTH+zKnqjN/8AX4P+BPv3XugnZWRmRgVZWKsp4IZTYg+/d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ouotufwvBvmKhLVebKSR6h6o8dCSKYC/wBPIS0ht9VKf09iLbIPDh8VuL/4PL/P1EvOm5/V&#10;7gLKM9lvUH5ufi/3nC/I6vXoW/Zl0D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ho/8AtL+yr/rf0N/+9b1//9DZo3J/x8Wf/wC1&#10;1lf/AHOk976bPHpl9+691737r3Xvfuvde9+691737r3Xvfuvde9+691737r3Xvfuvde9+691737r&#10;3Xvfuvde9+691737r3Xvfuvde9+691737r3Xvfuvde9+691737r3Xvfuvde9+690He5qH7esFSi2&#10;iqwWaw4E6/5wf8hcN/iSfe+vdJv3r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h2pgpNx57H4pA3immD1brx4qKH9yqk1fg6QVW/9ogfn2/bQmeZ&#10;Y/I8fs8+izeNwXa9ukvDxUUUerHCj9uT8gejsRRRwRRQQoscMMaRRRoLLHHGoREUfgAAAexYAAKD&#10;gOoId2kcyOasxJJ9Sck9ZPe+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R/wDaX9lX/W/ob/8Aet6//9HZo3J/x8Wf/wC11lf/&#10;AHOk976bPHpl9+691737r3Xvfuvde9+691737r3Xvfuvde9+691737r3Xvfuvde9+691737r3Xvf&#10;uvde9+691737r3Xvfuvde9+691737r3Xvfuvde9+691737r3Xvfuvde9+6902Zai+/oZoAAZQPJA&#10;T+JU5UX/ANqF1J/x97690FRBBIIIINiDwQR9QR71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y3Tm3TQ4uoz9QlqjLHw0moepMfBIdTg/UeWQXI/&#10;IRT+fZ/tcGiIzNxbh9n+yf8AJ1FfO+5/UXi7dEe2HLfNyP8An1f5sR0M/s16A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R/9pf2Vf9b+hv8A963r/9LZo3J/x8Wf/wC11lf/AHOk976bPHpl9+691737r3Xvfuvde9+69173&#10;7r3Xvfuvde9+691737r3Xvfuvde9+691737r3Xvfuvde9+691737r3Xvfuvde9+691737r3Xvfuv&#10;de9+691737r3Xvfuvde9+691737r3Qb7joftK4yoLQ1d5V/oJb/vKP8AYkN/sffuv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PO3sNNuDNY/EwagayoVJZ&#10;FFzDTL66mex49CBm5+p4/Pt6CIzSrEPM/wAvP+XSHcr6PbbGS9k/AMD1bgo/M0HR3KWlgoqano6a&#10;MRU1LDFTwRL9I4oUEcaD/WAHsWKoRQq4Ax1As0sk8rTymrOSxPqSanqR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0&#10;f/aX9lX/AFv6G/8A3rev/9PZo3J/x8Wf/wC11lf/AHOk976bPHpl9+691737r3Xvfuvde9+69173&#10;7r3Xvfuvde9+691737r3Xvfuvde9+691737r3Xvfuvde9+691737r3Xvfuvde9+691737r3Xvfuv&#10;de9+691737r3Xvfuvde9+691737r3TRm6H7+gljVbzRfvQf1LoOUH/BhcD/G3vfXugu96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i+mduGno6vclTHaSt1UWO&#10;1DkUsL/5VMpP4eQBB/wQ/g+z3a4NKmdvPA+zz/n/AIOox543PxJk2uI4j7n/ANMR2j8lNf8AbD06&#10;HL2b9AD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Gj/7S/sq/639Df/vW9f/U2aNyf8fFn/8AtdZX/wBzpPe+mzx6&#10;Zffuvde9+691737r3Xvfuvde9+691737r3Xvfuvde9+691737r3Xvfuvde9+691737r3Xvfuvde9&#10;+691737r3Xvfuvde9+691737r3Xvfuvde9+691737r3Xvfuvde9+691737r3QZZ+h+yr3KC0NTee&#10;Kw4Usf3Ix/rHkD8Aj3vr3T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c&#10;sPi6jNZShxVKCZq6pjgU21CNWN5ZmH+pRAzt/gD7cijMsixrxJ6S313HY2kl5L8Mak/b6D7SaAfM&#10;9Hex1BTYuhpMdSJopqKnip4V/OiJdIZiPqx+rH8kk+xaiLGgReAx1AdzcS3dw9zMavISx+0/5PT0&#10;HU33fp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Gj/7S/sq/639Df/vW9f/V2aNyf8fFn/8AtdZX/wBzpPe+mzx6&#10;Zffuvde9+691737r3Xvfuvde9+691737r3Xvfuvde9+691737r3Xvfuvde9+691737r3Xvfuvde9&#10;+691737r3Xvfuvde9+691737r3Xvfuvde9+691737r3Xvfuvde9+691737r3TJn6H72gcot5qe88&#10;XHJCj9xB/rr9B+SB7317oMve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g&#10;OmNuECs3NUx/q1Y/GlhzYEGtqEv/AI6YwR/tY9nW1QcbhvsH+X/N+3qOOedzqU2qI/03/wCfVP8A&#10;NiP9Keh99nXUc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DR/8AaX9lX/W/ob/963r/1tmjcn/HxZ//ALXW&#10;V/8Ac6T3vps8emX37r3Xvfuvde9+691737r3Xvfuvde9+691737r3Xvfuvde9+691737r3Xvfuvd&#10;e9+691737r3Xvfuvde9+691737r3Xvfuvde9+691737r3Xvfuvde9+691737r3Xvfuvde9+69173&#10;7r3QW5qh+wr5Y1FoZf3oP6BHPKD/AIKbj/Wt72evdNP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pmOoajKV9HjqVddRW1EVNCOba5XCBmt9FH1Y/gAn3eNGkcRrxJp0xc3EdpbvczGixqWP2&#10;Af4TwHz6O/h8XTYXF0OKpBaChp0gQ2AMjDmWZwP7TuWdv8SfYtijWKMRrwA6gO9u5b+7kvJvikJP&#10;2egHyAoB8h05e3Ok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0f/aX9lX/AFv6G/8A3rev/9fZo3J/x8Wf&#10;/wC11lf/AHOk976bPHpl9+691737r3Xvfuvde9+691737r3Xvfuvde9+691737r3Xvfuvde9+691&#10;737r3Xvfuvde9+691737r3Xvfuvde9+691737r3Xvfuvde9+691737r3Xvfuvde9+691737r3Xvf&#10;uvde9+690n9x0P3dCZUW81JeVbfUxW/eX/bAN/sPfuvdBv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c+mduGaqq9y1Mf7VIGoccWH1qZVBqp0v/AKiMiMH6HWw+o9nG1QVYzt5YH+X/ADdR&#10;/wA87nohTa4jl+9/9KPhB+05/wBqPXoxXs86j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ho/+0v7&#10;Kv8Arf0N/wDvW9f/0Nmjcn/HxZ//ALXWV/8Ac6T3vps8emX37r3Xvfuvde9+691737r3Xvfuvde9&#10;+691737r3Xvfuvde9+691737r3Xvfuvde9+691737r3Xvfuvde9+691737r3Xvfuvde9+691737r&#10;3Xvfuvde9+691737r3Xvfuvde9+691737r3XRF+DyDwQfz7917oKstQ/YV00AB8RPlgP9YnN1Fz/&#10;AKk3Un/D3vr3Tb71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FJSz11VTUdMhkqKueKngjF7vLM4jjXj+&#10;pI92VS7BF4nHTc0sdvC08poqAsT6ACp6O5t/DQYDDUGIp7FKOBUeQC3mnY+SonI/2tyzf4Xt7FsM&#10;QhiWJfL/AFHqBNyvpNxvpL2Xi5qB6Dgo/IUHTz7d6Q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H&#10;/wBpf2Vf9b+hv/3rev/R2aNyf8fFn/8AtdZX/wBzpPe+mzx6Zffuvde9+691737r3Xvfuvde9+69&#10;1737r3Xvfuvde9+691737r3Xvfuvde9+691737r3Xvfuvde9+691737r3Xvfuvde9+691737r3Xv&#10;fuvde9+691737r3Xvfuvde9+691737r3Xvfuvde9+690mtzUP3FGKlFvLSEs1vqYG/zg/wCQTZv8&#10;Bf3vr3Qee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aOnNu/eZSp3BUR3psWpp6MsOHyE6et1/B8URN/&#10;6F1I5Hs22uDU5nbguB9v+wP8PQF533PwLRdtiPdLlv8ASA4H+2b+SkefRlfZ91F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NH/ANpf2Vf9b+hv/wB63r//0tmjcn/HxZ//ALXWV/8Ac6T3vps8&#10;emX37r3Xvfuvde9+691737r3Xvfuvde9+691737r3Xvfuvde9+691737r3Xvfuvde9+691737r3X&#10;vfuvde9+691737r3Xvfuvde9+691737r3Xvfuvde9+691737r3Xvfuvde9+691737r3XvfuvdcWV&#10;XVlYBlYFWU8gqRYgj37r3QT5KjagrZqY3Kq2qJj/AGon9UZv/W3B/wAQffuvdQf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SGKSolighRpJppEiijUXaSSRgkaKP6kkAe9gFiFHE9Vd0jQyOaKoJJ9AMk9HY2tgott4Kgx&#10;MelpIItdVKv0mrJv3KmS55tqJC3+igD8exZbwiCFYx5cft8+oH3fcH3TcJLxuDGij0UYUfs4/Op6&#10;UPt/os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ho/8AtL+yr/rf0N/+9b1//9PZo3J/x8Wf&#10;/wC11lf/AHOk976bPHpl9+691737r3Xvfuvde9+691737r3Xvfuvde9+691737r3Xvfuvde9+691&#10;737r3Xvfuvde9+691737r3Xvfuvde9+691737r3Xvfuvde9+691737r3Xvfuvde9+691737r3Xvf&#10;uvde9+691737r3XvfuvdJXdFD5qZK1FvJTHTIR9TA5+p/wCCt/vBJ97690gfe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dQ7d/ieckzNRHqo8KoaIsPS+RmFoAL/XxrqkP9G0f19me2QeJL4rcE/w/7HH9nQM503P6WwFj&#10;Ge+fj8kHH/ejQfMaujQ+xD1E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0f8A2l/Z&#10;V/1v6G//AHrev//U2aNyf8fFn/8AtdZX/wBzpPe+mzx6Zffuvde9+691737r3Xvfuvde9+691737&#10;r3Xvfuvde9+691737r3Xvfuvde9+691737r3Xvfuvde9+691737r3Xvfuvde9+691737r3Xvfuvd&#10;e9+691737r3Xvfuvde9+691737r3Xvfuvde9+691737r3XCSNJY3ikAZJEZHU/RlcaWH+297690E&#10;ldSPRVc9K/Jieyt/q4yNUb/7FSD7917qL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tVZ2VEUszEKqqCzMzGwVQOSSfoPewK4HWiQB&#10;U4A6Olszb67a29Q40gfc6TU17Cx11tQA0wuPqE4jU/kKPYrtYRBCI/Pift6grfNyO67lJdD4PhT5&#10;IOH7csfmT0qvajo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j/7S/sq/639Df/vW&#10;9f/V2aNyf8fFn/8AtdZX/wBzpPe+mzx6Zffuvde9+691737r3Xvfuvde9+691737r3Xvfuvde9+6&#10;91737r3Xvfuvde9+691737r3Xvfuvde9+691737r3Xvfuvde9+691737r3Xvfuvde9+691737r3X&#10;vfuvde9+691737r3Xvfuvde9+691737r3XvfuvdJDdVDriir0X1Q2inI/MTH9tj/AKzG3+x97690&#10;hve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1Rt3+M7hXITx66HCBKttQ9D1zEihj/AMdJBl/5AF/r7Mdtg8WfW3BM/n5f5/y6CXOG&#10;5/Q7YbaM0kuKr8wn4z+Y7fz+XRrPYj6h/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o/+0v7Kv8Arf0N/wDvW9f/1tmjcn/HxZ//ALXWV/8Ac6T3vps8emX37r3Xvfuvde9+6917&#10;37r3Xvfuvde9+691737r3Xvfuvde9+691737r3Xvfuvde9+691737r3Xvfuvde9+691737r3Xvfu&#10;vde9+691737r3Xvfuvde9+691737r3Xvfuvde9+691737r3Xvfuvde9+691737r3WKaJJ4ZYJBdJ&#10;UaNx/tLixt/j/T3vr3QR1VO9JUzU0n64XKE/hh9Vcf4EWI9+691g96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HJ2Dt3+7e26OkkXTW1X+X5A&#10;/kVNQoIhP/LJAsZ5tcEj6+xTZweBAFPE5P2n/Nw6g/mLc/3pujzIf007E/0o8/8AbGp+wgeXS09q&#10;+iL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ho/8AtL+yr/rf0N/+9b1//9fZ&#10;o3J/x8Wf/wC11lf/AHOk976bPHpl9+691737r3Xvfuvde9+691737r3Xvfuvde9+691737r3Xvfu&#10;vde9+691737r3Xvfuvde9+691737r3Xvfuvde9+691737r3Xvfuvde9+691737r3Xvfuvde9+691&#10;737r3Xvfuvde9+691737r3Xvfuvde9+691737r3SL3VQ8RZCNeRaGosPx9YnP+8qT/rD3vr3SL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idZbd/&#10;j25YJZ49dBiNNfV3HoeVW/yKnb8HVINRB4Kqw9r9vg8acE8Fyf8AJ/q+XQZ5r3P93bUyRmkk3Yvr&#10;T8R/IYr5Ejo3PsS9Q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R/9&#10;pf2Vf9b+hv8A963r/9DZo3J/x8Wf/wC11lf/AHOk976bPHpl9+691737r3Xvfuvde9+691737r3X&#10;vfuvde9+691737r3Xvfuvde9+691737r3Xvfuvde9+691737r3Xvfuvde9+691737r3Xvfuvde9+&#10;691737r3Xvfuvde9+691737r3Xvfuvde9+691737r3Xvfuvde9+691737r3WCpp0qqeank/RNGyE&#10;2BK3HDC/5BsR/j7917oI6iCSmmlglFpIXaNv6XU2uP8AA/Ue99e6xe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N91tt3+7+2qYTIFrsnpyNZcDUnmQfbU5P&#10;19Edrj8MW/r7E9hB4FuK8Wyf8g/Z1CvNG5/vLdW0GscXYvzoe5vzP8gOl/7W9B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&#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ho&#10;/wDtL+yr/rf0N/8AvW9f/9bZo3J/x8Wf/wC11lf/AHOk976bPHpl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K6lStpZ6Z7WlQhSf7Dj1Rv/ALA2Pv3XuglkjeKR&#10;4pFKyRuyOp+qsh0sP9v7917rh7917r3v3Xuve/de697917r3v3Xuve/de697917r3v3XujX9V7d/&#10;gu3ErZ49FfmilZLqFnSkCkUMJ/p6SZLf1ex+nsSbdB4UGo8Xz+Xl/n/PqHeb9z+v3MwRmscFVHoW&#10;/Gf29v8AtehO9mHQ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Gj/7S/sq/wCt/Q3/AO9b1//X2aNyf8fF&#10;n/8AtdZX/wBzpPe+mzx6Z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IHdND4qlK1B6KkBJP6LMi2B/5CUf7cE+99e6SvvXXuve/de697917r3v3Xuve/de6&#10;97917r3v3XulZsnbx3NuKhxzgmkRjV5BhcaaKnIaVbj6GQlYgfwWB9qrSD6icIeHE/YP8/Dom37c&#10;htW2SXI+M9qf6Y8P2ZY/IdHQACgKoCqoAVQAAABYAAfj2KeoMJJNT13731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aP/tL+yr/rf0N/+9b1/9DZo3J/x8Wf/wC11lf/AHOk976bPHpl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ByVGtfRz0xtqZdURP9mZfVG1/9&#10;fg/4X97690EzKyMyOCrIxVlPBVlNiCP8Peuvdde/de697917r3v3Xuve/de697917r3v3XujR9R7&#10;d/heCbL1EemszZWWMsPUmOiuKUC/08hLS8fVSn9PYi22Dw4fEPF/8Hl/n6iTnPc/q9xFlGapBg/N&#10;z8X7ML8iG9eha9mXQN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aP/tL+yr/AK39Df8A71vX/9HZ&#10;o3J/x8Wf/wC11lf/AHOk976bPHpl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ebmoft6wVSC0VWCWt9FnQASf8lCzf69/e+vdJr3rr3Xvfuvde9+6&#10;91737r3XvfuvdKLaeBk3Jn8fil1CKaXyVci/7qo4R5Kl7/glRpX/AGoge37aEzzLH5Hj9nn0Wbxu&#10;K7Xt0l4eKiij1Y4UftyfkD0diOOOGOOGJFjiiRI441FlSNF0oigfQAAAexYAAKDqB3ZnYu5qSak+&#10;pPE9c/e+q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H/wBpf2Vf9b+hv/3rev/S2aNyf8fFn/8A&#10;tdZX/wBzpPe+mzx6Zf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25aiFfQzQAAyAeSA/0mQXUXP9eVP+B97690FJBBIIIINiDwQR9QR7117r3v3Xuv&#10;e/de697917r3v3XujMdO7d+xxNRn6iPTVZZjDSlh6kx0DfqX8jyygk/1CIR9fYg2uDREZm4tw+z/&#10;AGf83UVc7bn9ReLt0R7Ict83P/QK/wAyw6GX2adA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Gj/7S/sq/639Df/vW9f/T2aNyf8fFn/8AtdZX/wBzpPe+mzx6Zf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b7jofta4zILRVmqUW+glB&#10;/eX/AG5Df7H37r3Sf9+691737r3XvfuvdPW3MLPuHNY/EQXU1c4EsgF/BTIPJUz88elAxAP1Nh+f&#10;b0ERnlWIef8Ag8+kG538e22Ml7J+AYHqxwo/M0+wZ6O5TU0NHTU9JTIIqelhip4I1+iRQoI40H+s&#10;AB7FiqFUKvAdQLLK88rTSmrOSSfUk1J/b1n926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ho/+0v7Kv8Arf0N/wDvW9f/1Nmjcn/HxZ//ALXWV/8Ac6T3vps8emX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05qh+/oJY1W80Q80FhyZ&#10;EH6B/wAGF1/17H8e99e6C33rr3Xvfuvde9+690Yzprbv29FV7kqI7S1paix5Ycikhf8AymZP+DyD&#10;Rf8A2g/g+z3a4NKGduJwPs8/5/4Oox543PxJ02uI4j7n/wBMR2g/Yuf9t8uhx9m/Q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Gj/wC0v7Kv+t/Q3/71vX//1dmjcn/HxZ//ALXWV/8A&#10;c6T3vps8em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ZZ+h+yr3ZRaGpvPHYcAsf3UH+s3IH9CPe+vdMnvXXunPC4qozeVocTSj96&#10;uqEhDWuI0/VNMwH9mNAzt/gD7dhjM0qxLxJ6SX95FYWcl5N8MYr9p8h9pNAPmejv0FFT42hpMfSr&#10;op6KnhpoV4v44UCKWta5Nrsfybn2LURUQIvACnUCXE8l1O9zMatIxY/aTX9np1L926Y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Gj/7S/sq/639Df/vW9f/W2aNyf8fFn/8AtdZX/wBz&#10;pPe+mzx6Z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MmeofvaCQqt5qe88VhydI/cQf66/j+oHv3Xugy9+690YDpjboC1m5qmPltWP&#10;xpYcBRY1tQl/6nTGCP6OPz7O9qgwbhvsH+U/5P29RxzzudSm1RHh3v8A8+r/AIWI/wBKeh99nPUc&#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H/wBpf2Vf9b+hv/3rev/X2aNy&#10;f8fFn/8AtdZX/wBzpPe+mzx6Z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HdTgamfPwYqij1Pk6iNaMWsiid7Nqt9FjOosfw&#10;oufbkaNK4ReLY6Yu7mKztnupjRYwWP5eQ+Z4D1PRyMTjafD4yhxdKLQUNNFTobAFyi+uVwP7Ttd2&#10;/wASfYsjjWKMRrwAp1Ad5dSX11JdzfFIxJ+VeA+wDA+Q6cfbnS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o/+0v7Kv+t/Q3/71vX/0Nmjcn/HxZ//ALXWV/8Ac6T3vps8emX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XsDbCVrVG5J4tT43yU2NZh/uyaP/AC6Rf+Cx2UH/AGph9R7Ntri7zM32D/L/AJug&#10;JztesLZduiOWo7/YDgfmc/7UevQlez7q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aP/ALS/sq/639Df/vW9f//R2aNyf8fFn/8AtdZX/wBzpPe+mzx6Zf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Z6Wm&#10;mrKmCkp0Mk9TNHBCg/tSSuEQX/1zyfdlUuwVeJ6bllSCJppTRVBJPyGejZ4bGQ4fF0WMhsUpYFjd&#10;gLeWU+qeYj/a3LN/sfYkijEUYjHl1Dt9dPfXcl1Jxc1p6DyH5Cg6ZKyn+3qHS3oPrj/4I30H+w+n&#10;tYpqK9B6aPw5Cvl5dRfdum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Gj/7&#10;S/sq/wCt/Q3/AO9b1//S2aNyf8fFn/8AtdZX/wBzpPe+mzx6Zf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r1dgxVV9Rm50vDjx4KS&#10;49L1kyfuOP8AlnGf9u6kfT2ZbfDqcyngvD7f9j/L0EObL/wbdbCM90mW/wBKDgf7Y/yBHn0PPs46&#10;j3prylP5YPKo9cPP+vGf1j/YfX/b+7oaGnr0muo9SahxH+DpNe3+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ho/8AtL+yr/rf0N/+9b1//9PZo3J/x8Wf/wC11lf/AHOk976b&#10;PHpl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4opJ5YoIUaSWaRIoo1F2eSRgiIo/qSQB72AWNBxPVXdY0MjmiqCSfQDJPRsdvYiPB4eixq&#10;aS8EQNQ6/SWqk9dRJc8kFibX/Fh+PYkhiEMQjHl/h8+oe3K8a/vZLpuDHA9FGAP2cfnXp69u9Ieu&#10;iAQQRcEEEH6EH6j37r3SPqoDTzvH+Abof6oeVP8AxB9qFNRXonlTw3K9R/du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ho/+0v7Kv8Arf0N/wDvW9f/1Nmjcn/HxZ//ALXWV/8Ac6T3&#10;vps8emX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JnWWD+/ysmVmW9PigpiuPTJWzAiO1+D41u5/IJQ+zDb4dcniHgv+H/Y6CvNV/wDT2Ys4&#10;z3Tcfko4/tNB9lejBezrqOOve/de697917poy1PriE6j1RcN/jGx/wCIPP8At/bkZoadJLuPUmsc&#10;R/g6Tvt7o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Gj/wC0v7Kv+t/Q3/71vX//&#10;1dmjcn/HxZ//ALXWV/8Ac6T3vps8emX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qrOyoil3dgqKoJZmY2VVA+pJ4A97AqaDrRIUFmNAOjWbXwy4H&#10;CUdBpUThPPWMtjrq5gGm5H108Ip/oo9iO3i8GIJ5+f29RDu18dwv3uPw8F+Sjh+3ifmT0ofb3Rb1&#10;737r3XvfuvdcWUMrKwurAqwP0IIsR7914gEUPSOqIWgmeJv7J4P9VPKn/be1ANRXonkQxuVPl1h9&#10;26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ho/+0v7Kv8Arf0N/wDvW9f/1tmjcn/HxZ//&#10;ALXWV/8Ac6T3vps8emX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F1xg/4pmxXTLelxGipNxw9YxP2if8gkGT/XUD8+11hD4kus8Fz+fl/n6DXM+4&#10;fSWH06Hvmqv2L+I/nw/M+nRjPZ51GfXvfuvde9+691737r3XvfuvdM2Xp9SLUKOU9D/8EJ9J/wBg&#10;f979uRnNOkd3HVRIPLpP+3ui/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Gj/7S/sq/639D&#10;f/vW9f/X2aNyf8fFn/8AtdZX/wBzpPe+mzx6Z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AJNhyTwAPqT7317o0uzsJ/AcFS0siBaucfd13+q+4mAPjb/l&#10;moWP+lwT+fYhtYvBhCnicn7eol3u/wD3huDyqaovav2Dz/M1P59Kn2o6KOve/de697917r3v3Xuv&#10;e/de64OiyIyMLq6lSP8AAi3v3DPWiAwKngekbNE0MrxN9UYj/XH1U/7Ec+1INRXondSjFT5dY/e+&#10;q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H/wBpf2Vf9b+hv/3rev/Q2aNyf8fFn/8AtdZX/wBz&#10;pPe+mzx6Z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L&#10;nr7B/wAYz0U0q3pMXorZ7/R5Vb/JIT/ruNRB+oUj2ssofFmqeC5/zdB/mO/+i28oh75aqPkPxH9m&#10;PtI6Mr7Puou697917r3v3Xuve/de697917r3v3Xuve/de6Y8vT3CVKj6Wjk/1v7Df8R/tvbsZ8uk&#10;V3HgSD7D0xe3ek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R/8AaX9lX/W/ob/963r/0dmjcn/H&#10;xZ//ALXWV/8Ac6T3vps8emX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m9i4P8AgmBpxLHora61bV3HrUyL+xA1+RoSwK/hi39fYgs4fBhFeJyeoq5gv/r9&#10;wYoapH2r+XE/mfP0p0s/aroj697917r3v3Xuve/de697917r3v3Xuve/de6xyxrLG8b/AKXUqf8A&#10;C/0I/wBb6j3sGhr1plDqVPn0jZI2ikeNxZkYqf8AYfke1ANRXomZSjFT5dcPe+q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pO5an0SLOo9M&#10;npf/AAkUcH/Yj/evb0ZxTovu46N4g8/8PTR7c6R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R6mAVELxH6sLqf6OOVPvYNDX&#10;qkiCRCh6R5BUlSLEEgg/UEcEH2o6JyKGh6697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N5Wn8cwmUeib62/Eg/V/t/r/t/b0ZqKdF11Hp&#10;fWOB/wAPTV7c6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RauD7iB4/7VtSH+jryv+3+nuymhr03NH4kZXz8ukgRbg8EcEH8e1HR&#10;R17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YylP4qjyKLJNdv8AAOP1j/if9j7fQ1FPTosuo9MmocG/w+fT&#10;b7v0m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rqf7indAPWvrj/AODKPp/sRce7KaHpqePxIyPMZHSS9qOi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VyVP4KhiBZJbuv8AQE/rX/b8/wCx9voajoruY9ElRwOeoHu/S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QMhT+enaw9cf7if42HqX/Yj/AHm3uyGh6YuI/EjN&#10;OIz0lfajoq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nX0/29QwAsj+tP6WP1X/AGB/3i3t9DUdFVxH4chA&#10;4HI6he79M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3ZKn81OWUXeG7r/itvWv8Atuf9h7uhoek9zHrjqOIz/n6S/t/or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vfuvdJGtp/t6h0Ash9cf/BG+g/2H09qFNRXopmj8OQr5eXUX3bp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lKfyweRR64bt/iYz+sf7D6+7oaGnr0muo9S&#10;ahxX/B0mvb/RZ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Aggi4IIIP0IP1Hv3XukfVQGnnePnSDdCfyjcr/AMU9&#10;qFNRXoolTw5Cv7Ps6j+7dN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acrT+SITK&#10;PVF+r+pjP1/2x5/2/tyM0NOkt3HqTWOI/wAHSc9vd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FlDKysLqwKsD9CCLEe/&#10;deIBFD0jqiEwTSRG/pb0k/lTyp/23tQDUV6J5EMblT5dYfdum+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mbL0+pFqFHMfpf/FGPpP8AsD/vftyM5p0ju46qJB5cfs6T/t7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DosiMjC6upUj/Ai3v3DPWiAwKngekdNE&#10;0MskTfVGIv8A1H1Vv9iOfakGor0TupRyp8usXvfV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TL09wlQo/T6JP8AWJ9DH/Y8f7b27GfLpFdx4Eg+w9MPt3p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HLGssbxt+l1Kn/C/5H+t7&#10;2DQ160yh1Knz6RskbRSPG3DIxU/7D8j2oBqK9EzKUYqfLrh731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YcvT2KVCjg+iT/XH6GP8AvX+29uxny6Q3ceRIPsPTJ7d6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TRLPE8TfR1tf+h+qt/s&#10;Dz72DQ16q6B1Knz6Rro0bsjCzIxUj/EGx9qOOeiYgqSp8uuP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9lqfTItQo9Mnpf/BwOCf9cf717ejOKdF93HRh&#10;IPPj9vTP7c6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qIRUQyRH+0PSf6MOVP+397Boa9UkTxEK+vSOZSrFWFm&#10;UlSD+CDYj2o6JyCDQ+XXXvfW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Zan8cwmUemX9X+Ei/X/bjn/b+3ozUU6LruPS+scD/h6afbnS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RqqAVEDx/2iNSH+jry&#10;v/FPdlNDXpuVPEQr0jyCCQRYgkEf0I+o9qOijr3v3W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ZylP4p/Iosk12&#10;/wABIP1j/Y/X/b+3kNRT06LbqPQ+ocD/AIemz250l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Stp/uKd0A9Y9cf8AwdfoP9j9&#10;PdlNDXpqaPxIyvnxHSR9qOij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tkqfw1BZRZJruv9A39tf8Ab8/7H2+h&#10;qOiy5j0SVHA56b/d+k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q+n+4p2AF3T9xP6kqOV/2I92U0PTM8fiRkDiMjpJ+1HR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UyFP4KhrC0cnrT+gv8AqX/YH/eLe30NR0VXEfhyY4HI6g+7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m/JU/npyQPXFeRf8QB61/23P8AsPd0ND0xcx646jiM&#10;9Jb2/wBF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vfuvdJKug+3qHQCyN64/+Ct+B/rG49qFNR0Uzx+HIQOHEdRPdu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mzJ0/mg&#10;8ii7w3b/AF0P6x/xP+w93Q0NPXpNdR649Q4r/g6TPt/os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RAIIPIPBB/I9+69x&#10;wekhVwfb1Dx/2b6kP9Ubkf7b6f7D2oU1FeiiaPw5Cv7Ps6je7d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rK0/khEyj1Q/X+pjP6v9sef9v7cjNDTpLdR6k1jiP8AB0m/b3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BgVYXDAgg/QgixHv3XiARQ9I6phNPPJEfopup/qh5U/7b2oU1FeieVPDcr1g926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M+Wp9cazqPVH6X/qUY8H/YH/e/bkZzTpJd&#10;x1XxB5f4Ok97e6L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XVXVkYXV1K&#10;sP6gix9+4daIDAg+fSNniaCV4m+qMQD/AFX6q3+xHtSDUV6J5EKOUPl1i97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l6e6pUKOV9En/BSfQx/1jx/sfbkZ8ukV3HUCQeWD0w+3uk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hIiyo&#10;8bfpdSp/1iLce9g0NetMoZSp4HpGyxtDI8TfqRip/wAf6Ef6/wBfagGor0TOpRip8usfvf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WXp/0VKj+kcn/RDH/ev9t7djPl0hu4+Eg+w9&#10;Mft3p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aJZonib6OpX/AFj+CP8AWPPvYNDXqrqHUqfPpGyI0bvGwsyMVP8Arg249qBkV6J2&#10;BUlT5dcfe+q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Xp9LpUKOH9E&#10;n/BgPST/AK44/wBh7djPl0gu46ESDz49M3t3pF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ohE8MkTf214P9GHKn/YH3sGhr1S&#10;RBIhQ+fSNZSjMjCzKxVh/Qg2I9qOicgg0Pl1173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5an0SrOo9MvDf4SKP8AiR/vR9vRmop0X3celtY4H/D00e3Ok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6qAVEEkX5Iuh/o45U/wDEH3tTQ16pKniIV6R5BBIIsQSCD+COCPajonIoaHrr3vr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1lafxzCVR6Jrk/0Eg/V/t/r/ALf28hqKdFt1HpfUOB/w9Nftzp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i1kH3FO8Y/V+p&#10;P+Dr9P8Ab/T3ZTQ16bmj8SMr5+XSQ+nB4I9qOif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XydP4aguo9E13H9A/8A&#10;bH/E/wCx9voajosuY9ElRwP+o9N3u/Sb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HXU/3FO6gXdfXH/XUv8AZH+uOPdlND0z&#10;PH4kZA4jI6SXtR0U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XI0/gqGKiyS/uL/QEn1L/ALA/8R7fQ1HRXcx6JMcDnqB7v0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jT+enbSLvF+4n9TYepf9iP&#10;95t7uhoemLiPxI8cRnpK+3+i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JV9P9vUOoFkf1x/00t9VH+sbj2oU1HR&#10;TPH4chHkcjqH7t0z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25On81OXUXeG7j+pS3rH/E/7D3dDQ9J7mPXHUcRn/P0mPb/R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fXg8g+/de6SNZB9vUPGP0n1p/wAEb6D/AGH09qFNRXoomj8OQr5eXUX3bpr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vK0/lgEqj1w3J/qYz+r/bfX/b+7oaGnr0&#10;muo9SaxxH+DpNe3+i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QCCCLgggj+oPBHv3XjnB6R9VAaed4vwDd&#10;D/VDyp/4g+1Cmor0Typ4bleo/u3T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0&#10;Zan1xLOo9UXDf1MbH/iD/wAT7cjNDTpJdx6l1jiP8HSd9vdF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iyh1ZGF1YFWH9QRYj37rxAIoekdUQmCaSI/2G4P9VPKn/be1INRXomkQxuUPl1h976p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uXp9SLUKOU9En/BCfSf9geP9j7cjPl0ju46gSDy&#10;49MHt7ov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4Oiy&#10;I0bC6upU/wCsRb3sYNetMAylT59I2aJoZXib6oxW/wDUfg/7Ec+1ANRXondSjFT5dY/e+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MeXp+EqFH0tHJ/rf2GP+9f7b27GfLpFdx8JB9h/ydMX&#10;t3p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Y1mjeJv0upU/4f0I/1vr72DQ160yh1Knz6RskbRSPG3DIxU/7D8j2oBqK9EzKVYqfLrh731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mDL09mSoUcN6JP8AgwHoY/644/2A9uxny6QXcdCJB54PTL7d6R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niE8UkTfR1IB/of&#10;qrf7A8+9g0NequgdCh8+kc6sjMjCzIxVh/Qg2PtRx6JiCpIPl1x976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stT6JFnUemT0v/QOBwf9iP8Aevb0ZxTovu46MJB5&#10;9M/tzpH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CphFRBJEfqw9J/ow5U/wC397Boa9UkQSIVPSOYFSVY&#10;WZSQQfqCDYj2o6JyCDQ9de99a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vK0/&#10;jmEyj0zfX+gkH1/245/2/t6M1FOi66j0vrHA/wCHpq9udJ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Uarg&#10;+4gePjVbUhP4deV/4p7spoa9NzJ4kZX9nSPIIJBFiDYg/UEfUH2o6KOve/da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mMpT+GfyKLJNdv8A4/WP+J/2Pt5DUU9Oi26j0Sa&#10;hwb/AA+fTb7c6S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Q62n+4p3QC7r64/wDgy/j/AGIuPdlND01PH4kZA4+XSS9q&#10;Oij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bJU/gqCVHo&#10;lvIv9AxPrX/b8/7H2+hqOiu5j0SVHA56b/d+k/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QchT+enawu8f7if1Nv1KP8AXH+8&#10;+7IaHpm4j8SM04jI6SntR0U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k8hT/AG9QwAskn7if0AJ5X/YH/eLe30NR0VXEfhyGnA5HUL3fpj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dkqfzU5ZRd4buv9StvWo/2HP8AsPd0ND0nuY9cdRxG&#10;ekv7f6K+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e/de6SNbT/b&#10;1DoB6D64/wDgjfj/AGH09qFNRXopmj8OQr5eXUX3bpn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mUp/LB5FF3hu3+JQ/rH+w+vu6Ghp0muo9UeocR/g6TPt&#10;/os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Jh87O7P9DfRObhxdd9pvHsHy7N2x4mtVU8NbD/v48xFpIZPtqIyJHMpvHUS05/Psd+3&#10;ewfv3mKNpl1QW36snoSD2Kf9M9KjzVW6x0+8/wC5P+t57YXMdjL4e47tW0tqfEocf4xKOBHhwlgr&#10;jKSyRHrWs95Wdcb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k//vNnuFf/AC4+ugP/AKqnr//V3Kcn/wAXLIf9RtX/ANb29imP4B9g6hK6/wBypP8ATN/hPUL3&#10;b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AIIPIIsR/U&#10;H37r3SPq4DTzvH/ZvqQ/1RuV/wCKe1Cmor0USp4chX9n2dR/dum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Wy+efdp7h71zFDjKgTbR63NV&#10;srb3jYNBV1lFVEblzKFbhvuKxWiikRirwQQMOSfeVPtzsH7j5dSSYUnuqSv6gEfpr/tVyRxDMw64&#10;5/ek9yf9cH3PuLayfVYbPqs4KcHdGP1Ew8j4koKqwNGijiYcT0Sr2Pusb+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rk/8A7zZ7hX/y4+ugP/qqev/W3Kcn/wAX&#10;LIf9RtX/ANb29imP4B9g6hK6/wBypP8ATN/hPUL3b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NOVp/JCJlHqi/V/jGfr/tjz/t/bkZoadJbuPUmscR/&#10;g6Tnt7o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qvzK7rHR/Rm5s5j60Um7txr/dHZehv8ojzOXhdZ8pCAbr9jSLPVrIQVEqRI3+cAIx5F2D+sHM&#10;MVvKuqCL9SX00qRRT/p2otONCSOHUG/eI9yR7Z+2N7udpJ4e4Xg+ls6fEJpQdUo8x4MQeUNQjWqK&#10;fiFdYcksSSSSSSSTcknkkk+8tuuKpJJq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T/+82e4V/8ALj66A/8Aqqev/9fcpyf/ABcsh/1G1f8A1vb2KY/g&#10;H2DqErr/AHKk/wBM3+E9Qvduk/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YBgVYXDAgj+oIsR7914gEUPSPqYTTzSRH+yfSf6qeVP+29qAaivRPIhjcq&#10;esHu3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uv8A&#10;zD+7R2j3bUbRxVQZdrdTiu2vS6WJiqtzyTqd3V4H+0TxRUI/BFNrBs/vJ/2x2D90bAL2YUmvaSH1&#10;EdP0x+YJf/b08uuRf3t/cn+u/uS+wWL6rHYddstODXJYfVP+TqsPzEOoYbogvuSOsV+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uT/wDvNnuFf/Lj66A/&#10;+qp6/9Dcpyf/ABcsh/1G1f8A1vb2KY/gH2DqErr/AHKk/wBM3+E9Qvduk/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Nl6fVGtQo9Ufpf/ghPBP+&#10;sf8Ae/bkZzTpJdx1USDy/wAHSf8Ab3Rd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2+VHc0XRXSe7t6w1EMW4pqb+7+zIpdLGfdeZjeDHSJE/DikQS10iHho4HF7k&#10;exPydsLcxb/BYMCYgdcp9I1oWz5ajRAfVh1Efvj7ip7Ye29/zJG4W7ZfAtAaHVdTAiMgHDCIBp2H&#10;mkTDz61apppqmaWoqJZaioqJZJp55pHlmmmlcySyyyyEszMxJZiSSTc+8v1VUUKooBgAcAPQdcQp&#10;JJJpGmmYu7klmJJJJNSSTkknJJyT1j976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yf/wB5s9wr/wCXH10B/wDVU9f/0dynJ/8AFyyH/UbV/wDW9vYp&#10;j+AfYOoSuv8AcqT/AEzf4T1C926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HRZEZGF1dSrD/Aix9+4Z60QGFD59I6eJoJXib6o1r/ANR9VP8A&#10;sRz7Ug1Feid0KOUPl1i976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v3/ADJu7h2B23S9aYap8m2+qEqaKtaJz4q7emTWN847abBhRRpDQqGF0lWpsdL+8lParl/927Kd&#10;2nFJbyhHyiWuj/eiS/zBT065SffG9yhzXz6nJm3PWz2IMj0OHvJNJmPz8FQkIqKrIJqGjdVw+5T6&#10;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r&#10;k/8A7zZ7hX/y4+ugP/qqev/S3Kcn/wAXLIf9RtX/ANb29imP4B9g6hK6/wBypP8ATN/hPUL3bp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l6e4SoUfp9En+sf0Mf9jx/tvbsZ8ukV3HgSD7D0w+3ek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J/Ijtyi6P6f3n2HUPAchjMa9Jtuknsy5HdOT/wAjwNH4vq6CdlmnC8iF&#10;JH+ikg/5Y2STmDfINsWul2q5H4Y1y5+Rpgf0iB59Rv7uc/W3tp7fbjzbKV8WGMpbq3+iXMnZAlOJ&#10;GshnAyI1duAPWqrkcjXZfIV+WydVNXZLKVtVkcjW1LmSorK6tnapq6qeQ8s8kjM7MfqST7zEiijg&#10;iWGEBUQBVA4AAUAHyAx1wzvLu53C7lv71zLNO7SSOxqzu7FmZj5lmJJPmT1D9udJ+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5P/wC82e4V/wDL&#10;j66A/wDqqev/09ynJ/8AFyyH/UbV/wDW9vYpj+AfYOoSuv8AcqT/AEzf4T1C926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jWWN42/&#10;S6lT/sR9R72DQ160yhlKnz6RssbRSPG36kYqf8bfkf6/tQDUV6JmUoxU+XXD3vq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M47sG7ew8L07hatnwvXKHJ7jEUhMFZvLMUitDC6i6sc&#10;fQuERgbrJU1EbC6+8ivaXYPotsk3ydf1LrtT1ESnj/t3FfmEUjj1y8++l7kjfubbb2926Stts48S&#10;4oe17uVRQHyPgQkAEZDzTIRVeqvfcu9Y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XJ//AHmz3Cv/AJcfXQH/ANVT1//U3Kcn/wAXLIf9&#10;RtX/ANb29imP4B9g6hK6/wBypP8ATN/hPUL3bp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OXp7FKhR9bJJ/rj9DH/ev9t7djPl&#10;0hu48iQfYemT270h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Le6uz8X031dvPsfK+F021hq&#10;ipx9HO5jXKZye1JgsQGT1D7mrkhhZlBKqxf6KfZvsO0Tb7u8G1Q1/VYBiPwoMu3+1UE/M48+gR7j&#10;862Xt3yRuPOF9QizhZo0Y0EszdsEWM/qSsiEjgCW4A9ao24M9lt057M7mz1ZLkc3uDKV+ay9fMQZ&#10;azJZOqasral7cAvI7NYcD6Dj3mTbW0NnbR2lsumOJQqgeSqKAfkB1wq3bdL/AHzdLned0kM1zdyv&#10;NK54vJIxd2P2sSfT06aPb/Rf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cn/8AebPcK/8Alx9dAf8A1VPX/9Xcpyf/ABcsh/1G1f8A1vb2&#10;KY/gH2DqErr/AHKk/wBM3+E9Qvduk/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miWaJ4m+jqRf+h/st/sDz72DQ16q6h1Knz6Rr&#10;o0bsjCzIxUj/ABBt7UA1FeidlKkqeI64+99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E/mhd3Lm&#10;Ny7c6MwdYWotqCLdO9BDJeOTcOSpLYDFzKtvVSUUj1Lg3B+6j+jRn3P/ALRcvmC0l5huF7pv04q/&#10;wKe9h/pmAX/aHyPXNX77PuUu4bzZ+2W2SVjsaXN5Q4M8i/oRH5xQsZDxB8dOBQ9VMe5o6wN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5P8A+82e4V/8uProD/6qnr//1tynJ/8AFyyH/UbV/wDW9vYpj+AfYOoSuv8AcqT/AEzf4T1C&#10;92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7L0+l1qFHEnpf/BwPSf8AYj/evbsZxTovu46MJB58emf270j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H2f2Bh+q+vd39h55lGM2lg63LSQmRYnrqmJPHjsVBI/AmrKloaWG/HkkUH2&#10;Y7Rts+8bnBtlt8czha8aD8TH5KtWPyB6C/OvNe3cjcp7hzbup/RsIXlIrQuwFI4lJxqlkKRJX8Tj&#10;rU/3pu7N7+3buPeu5Kk1ed3RmK/N5Of1BDVV9Q07RQIxOiKMERwxg2RFVRwB7zLsLK322yisLUaY&#10;4VCKPkBTPqTxJ8zU9cJeY9/3LmrfrzmTeH8S6vpXmkby1OxYhR5KtdKLwVQFGB0mfavol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5P/wC82e4V/wDLj66A/wDqqev/19ynJ/8AFyyH/UbV/wDW9vYpj+AfYOoSuv8AcqT/AEzf4T1C&#10;92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KiETwyRG3qX0k/hhyp/2/vYNDXqkiCRCvr0jmUozKwsykqw/oQbEe1HRO&#10;QQaHrr3vr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0/zRu7VeTbHQ+DrWvC0G8t8rBIAvkZGi2thqnRySFMtdLE&#10;xtzSyWJAInX2h2AgTcx3C8axRV/6qMP5ID/px1zu++57khnsva7bJPh03d7pPmQRbQtT0BaZlOMw&#10;NStKU5+5y656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yf/3mz3Cv/lx9dAf/AFVPX//Q3Kcn/wAXLIf9RtX/ANb29imP&#10;4B9g6hK6/wBypP8ATN/hPUL3bp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cy1P45RMo9MvDf0Eij/iR/wAT7ejN&#10;RTouu49L6x5/4emn250k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XJ/8A3mz3Cv8A5cfXQH/1VPX/0dynJ/8AFyyH/UbV/wDW9vYp&#10;j+AfYOoSuv8AcqT/AEzf4T1C926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GqoBUQPFxqIuhP4deV/4p72poa9N&#10;yp4iFf8AVXpIEEEgixBIIP1BHBHtR0UEUweuve+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R/80Tu1cbgNt9FYStYV24Hp9271&#10;WCQWjwVDUMm3cTUhb3+5q43q2QkMv20LWKyj3NXtFsBluZeYrhe2KscVf4yO9h/pVIWvnrYcR1gP&#10;99r3KFntVn7YbbJ+rdlbq80nhCjEW8Tf81JVMpGCvgxnIcdUm+5965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X&#10;J/8A3mz3Cv8A5cfXQH/1VPX/0tynJ/8AFyyH/UbV/wDW9vYpj+AfYOoSuv8AcqT/AEzf4T1C926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ZylP4p/Ko9E12P+Eg/X/t/r/t/byGop6dFt1HpfUODf4emz250&#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m3Fn8VtTb+b3PnapKHC7dxOQzeWrJCAlNjsXSPW1kx1ED0xoxtfn6e37W2mvLmO0txqklZUU&#10;erMQAP2nou3fdbHYtqud63NxFbWkUk0rngscal3P5KD1qhdydm5buPs7eXZOZDRVO6MxLV09IWDj&#10;G4mnjWhwmKVhwRTUcUEGr+0VLHkn3mVsW0w7FtEG1QZEK0J/iY5dv9sxJ+VadcJ/cPnS/wDcLnXc&#10;ecdx7XvZSyrx8OJQEhir5+HEqJXz014noM/Zt0D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k/8A7zZ7hX/y4+ug&#10;P/qqev/T3Kcn/wAXLIf9RtX/ANb29imP4B9g6hK6/wBypP8ATN/hPUL3bp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K2D7indALuPXH/wdfoP9j9PdlNDXpqZPEjK+fl0kfajoo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rP+Z33Z/djYeD6Ywld4&#10;81v6WPM7oSFrTU+zcTVXpKaUqQyCvr410kX1R00yMNL8zB7SbB9XuMm/XC1jtu2OvAysMn/aIfyL&#10;qRkdYQffU9yf3Lytbe3W2y0ud1ImuQDlbSJu1T5jx51FKcVhkU4bNFPvIfrm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yf/3mz3Cv/lx9dAf/AFVPX//U3Kcn/wAXLIf9RtX/ANb29imP4B9g6hK6/wBypP8A&#10;TN/hPUL3bp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l8nT+GoLgeia7j/Br+sf7fn/Y+30NR0WXM&#10;eiSo4HPTd7v0m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oWSyVDh8dkMvlKqKhxmKoqrJZGtqG0QUdDQwNVVdVM/4SONWdj+AD7vFFJPKsEILO5CqBxJJ&#10;oAPmTjpNeXlrt1nLuF64ihgRpJHbCoiKWdifIKoJPyHWqf8AIHtuv7w7c3l2NWCWGlzGRMGBoZbB&#10;sbtrGoKHA0LqpKiQU6I85Xhpmkf+17zH5a2WPl/ZINrTJRauf4pGy5+zUSB6KAPLrhh7r8/XXuZz&#10;9uPN9xVUuJNMCHjHbxjRAhpjUIwC9MGRnbz6Br2e9R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yf/AN5s&#10;9wr/AOXH10B/9VT1/9Xcpyf/ABcsh/1G1f8A1vb2KY/gH2DqErr/AHKk/wBM3+E9Qvduk/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Kvp/uKdwBd09af1uv1X/Yi492U0PTM8fiRkDiMjpJ+1HR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sfzKu7f7idUUX&#10;V+FrvDuXtGaSHJpC1p6TY+NYPlmdkN0+9nMFGoYWki+6UfpPuVfanYP3jvLbvOtYrMVWvAyt8P26&#10;BVvk2g+fWHP3yfcn+rHIkfJO3S6bzeyRIB8S2UdDLWmV8Z9EQqKPH44/CeqBPeSXXK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uT/wDvNnuFf/Lj66A/+qp6/9bcpyf/ABcsh/1G1f8A1vb2KY/gH2Dq&#10;Err/AHKk/wBM3+E9Qvdu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TIU/gqGsPRJ+4n+Fz&#10;6l/2B/3i3t9DUdFVxHokNOBz1B936Y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w1E8FLBNVVMscFNTRST1E8rrHFDBChklllduFVVBLE8Ae9qrOwRBUk0AHmTwHVJZY4&#10;ImnmYKiAszE0AAFSSfIAZJ61ZflD3LN3t3Tu3faPL/AvuFwW0KeXWpptqYZmgxZ8b8o1STJWzR/2&#10;ZZ5AOPeYPKOxLy7sMO3H+0prlPrI2W+3ThAfMKOuH3vZ7iSe6HuNf8zqT9Lq8G0U17bWElYsHKmQ&#10;lpnXyeVhw6L77EvU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yf/AN5s9wr/AOXH10B/9VT1/9fc&#10;pyf/ABcsh/1G1f8A1vb2KY/gH2DqErr/AHKk/wBM3+E9Qvdu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Rp/PTsVF3i9a/wBSB+tf9iPd0ND0xcx646jiM9Jb2/0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zFO7T1l0rLsvD1op919rSVO3YhE+mppdpQxq+&#10;661bfQSxvFj+RyKlyvKXEle1+wfvbfxfzrWGzo/yMh/sx+RBf/aivHrFL73XuSeS/bhuXNvk0X2+&#10;lrcUPctqADdP9jqywZ4iZiMrjXf95O9ck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rk/wD7&#10;zZ7hX/y4+ugP/qqev//Q3Kcn/wAXLIf9RtX/ANb29imP4B9g6hK6/wBypP8ATN/hPUL3bpP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Gup/t6h1H6G9cf/BWP0/2BuPahTUdFM8fhyEDg&#10;cjqJ7t0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IUEkgAAkkmwAHJJJ9+68SA&#10;KnrWA+YXdv8Ap17w3LuTH1Jn2ngiNp7L0sTFLgMPPIP4pGPp/l9S89apKhgkiI3Ke8uOR9g/q7y/&#10;Fayik0n6kvrrYDt/2igL9oJHHrih94P3J/1z/cy83m0fVYWv+K2ecGCFm/UH/NeQvMMAhXVT8PRX&#10;fYv6h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5P/7zZ7hX/wAuProD/wCqp6//0dynJ/8A&#10;FyyH/UbV/wDW9vYpj+AfYOoSuv8AcqT/AEzf4T1C926T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bk6fzQeRRd4bsP6lP7Y/4n/Ye7oaGnr0muo9ceocR/qPSY9v9F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j+fHdp6g6LymNxNaKXeHZLVGz8AI301VNjp4L7pzENiGH&#10;gpH+3WRSGjmqIGH09j/232D998wpLMtYLSkr+hYH9NT9rCtPNVYdY1/en9yT7f8AtjPZ2EmjcN5L&#10;WkFDRljZf8ZlHmNER0BgapJNGw4da3PvKjrj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8A95s9wr/5cfXQH/1VPX//0tynJ/8AFyyH/UbV/wDW9vYpj+AfYOoSuv8AcqT/AEzf4T1C&#10;92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X14PIPv3XukhWQfb1Dx/2b6k/4I3I&#10;/wBt9PahTUV6KJo/DkK/s6je7dN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0Xzk7tXuj&#10;vXOSYurao2hsVZNl7X0SFqaqXG1LnNZmFR6T93WGQxyjl4Egv+kAZXe3uwfuHl2MTLSe4/Vk9RqA&#10;0Kf9KtKjyYt69caPvM+5I9xvc+6eyk17ftlbO2oe1hGx8aYeX6surS3FolirwFCdexz1j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yf/AN5s9wr/AOXH10B/9VT1/9Pcpyf/ABcsh/1G&#10;1f8A1vb2KY/gH2DqErr/AHKk/wBM3+E9Qvduk/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lafyQiZR64eTb8xn9X+2+v+39uRmhp0luo9SaxxH+DpN+3ui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KP81+7W6S6L3DksXWrS7x3bfZ+0CkhSqp67KwsMjmafRdlahoxNPHJbSJ/C&#10;rfrAI15B2AcwcwxRTLWCD9WX0IU9qn/TtQEcdOojh1An3kPck+2vtjd3ljJo3C//AMUtKGjK8oPi&#10;TLTIMMQd1bgJPDB+IV1lfeWXXF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u&#10;T/8AvNnuFf8Ay4+ugP8A6qnr/9Tcpyf/ABcsh/1G1f8A1vb2KY/gH2DqErr/AHKk/wBM3+E9Qvdu&#10;k/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YFSLgggg/Qg8EH37rxFRQ9I6&#10;pgNPO8R+gN1P9UPKn2oU1FeieVPDcr1g92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XH/mB93L213j&#10;W4HD1hqNo9XR1O0cV45NdLWZ1KjXuzLxAXHrqUSjV1JV4qWORf1n3lJ7acvnZeXluZ1pPeUkb1CU&#10;/TX8lJanEFyPLrkD96/3KXn33Mk2vb5Ne37IGtYqGqvMGrdSjyzIBCCCQyQIw+LoivuQ+sY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5P8A+82e4V/8uProD/6qnr//1dynJ/8A&#10;FyyH/UbV/wDW9vYpj+AfYOoSuv8AcqT/AEzf4T1C926T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z5an1xrOo9Ufpe35jY8E/6x/3s+3IzmnSS7jqviDy/wdJ7290X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WvdK9FdIbq3dR1EcO58jGu2NlozKHbcuajeOnq40b9X2UCz15UizCHS&#10;f1exXyXsJ5i5ghsnFYV/Ul/5prSo/wBsaJ/tq9Q179e449sPbS+3+3cLezAW1mDx+omBCuB5+Cge&#10;cjgfDp59au0kkk0kk00jyyyu0kssjM8kkjtqeSR2uSxJJJJuT7y7ACgKooB1xKd3kcySEszEkkmp&#10;JOSSTxJ8z1w97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XJ/8A3mz3Cv8A&#10;5cfXQH/1VPX/1tynJ/8AFyyH/UbV/wDW9vYpj+AfYOoSuv8AcqT/AEzf4T1C926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ZVdWRhdWBVh/UEWI9+68QCKHz6Rs8LQTP&#10;E31RrA/1U8q3+xHtSDUV6JpEKOUPl1i97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9n8x3u1ex+5E2Dhq1p9r9URV&#10;OGkEUgamrN5Vjq+5akBbXNNohx9nvokhmKm0hvkz7W7Adq2L95TrSa8o3zEQ/sx/tql8cQy14dcm&#10;vvge5I5w9wxyrt0mqy2INCaHte7cg3DY4+HpSDNdLRyacOa14e5O6xI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T/APvNnuFf/Lj66A/+qp6//9fcpyf/ABcsh/1G1f8A&#10;1vb2KY/gH2DqErr/AHKk/wBM3+E9Qvduk/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y5enuq1CjlbJJ/wUn0sf9Y8f7H25GfLpHdx1AkHlg9MHt7o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CPkr3DT9F9Nbx7ALQtmKSiGL2rSTFCK3dWXP2eGTwyW8iQuTV1EY5MEMtvp7EXKmxtzDvsG2Z0Md&#10;UhHlGuWz5EjtB/iYdRf7y+4UXtj7d7hzXUG4jTwrVTTvuZeyEUPxBCTK68THG9OtV2travJVlXka&#10;+pmrK+vqZ62trKmRpqiqq6qUz1NTPK9yzu7MzMTckkn3mFHGkUaxRgKqgAAYAAwAPkB1w5ubme8u&#10;JLu6cySyszu7ElmZiWZmJySxJJJySeo3u/T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yf/wB5s9wr/wCXH10B/wDVU9f/0NynJ/8AFyyH/UbV/wDW9vYpj+AfYOoSuv8A&#10;cqT/AEzf4T1C926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CRFkR425V1Kn/WItx72DQ160yhlKngekbLG0MjxN+pGIP+P9CP8AXHPtQDUV6JnUoxU+XWP3vq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CP8AMx7tXenZuM6mwlaZcB1nE02cEUgNNV72ysKvUIwS4c0FIY6cNe6Sy1MZAIN8jvafYDYb&#10;S+9XC0ku8JXiIlOPs1tU/MBD1yz++d7kjmPnSDkPbZNVrsorNQ9rXkoBYYwfAi0oDWqyPMlAQa1l&#10;+5Z6w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5P/wC82e4V&#10;/wDLj66A/wDqqev/0dynJ/8AFyyH/UbV/wDW9vYpj+AfYOoSuv8AcqT/AEzf4T1C926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MWXp/0VCj/m3J/0Q3/E&#10;f7b27GfLpDdx8JB9h6Y/bvS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CPvbtXH9K9T7z7IrxFM+38U5xNDM4QZPcFc4oMFjrXDFZaqSMSlLs&#10;sQd7WU+zrl3Z5d/3mDao6gSt3EfhQZdvyUGleJoPPoBe5/PNp7b8ibjzhdUY2kR8JCaeJO5CQR+t&#10;GkZdVKlU1NTtPWqXmcvkdwZjK57MVUldl83kq7L5Stlt5azI5KqatrqqXSANUkrs7WH1PvMiCCK2&#10;gS2gGlI1CqB5KooB+QFOuFm47hebtuE+67g5luLmR5ZXPF5JGLux+bMST9vTb7d6R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cn/APebPcK/+XH10B/9VT1//9Lc&#10;pyf/ABcsh/1G1f8A1vb2KY/gH2DqErr/AHKk/wBM3+E9Qvdu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OWNZo3ib6OpX/AFv6H/YHn3sGhr1V1DqVPn0j&#10;ZEaN3jcWZGKn/XB/HtQDUV6J2UqxU+XXD3v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bfzP+7RuDeO3uksJWl8XspU3Fu5IXvDPurKUlsRRTW+rU&#10;NBI0nHGqrZW9ScZB+0ewfTWMu/3C99x2R14iNT3Ef6dxT/aA8D1zL++v7kjduYbT2222SsG2gXF0&#10;AcNdSr+kh+cMDFvtnIOVxVN7mTrB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T/wDvNnuFf/Lj66A/+qp6/9Pcpyf/ABcsh/1G1f8A1vb2KY/gH2DqErr/&#10;AHKk/wBM3+E9Qvdu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L0+l1qFHD2ST/gwHpP+xHH+w9uxny6QXcdCJB58emb270i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vtrsfEdR9b7x7HzlnoNqYWpyK0v&#10;kET5GvNqbE4mGRuFerqpIaZCeAzgngH2Z7Ltc+9brBtdv8UzBa/wjizH5KoLH7Oglz5zht/IPJ+4&#10;c4bnmKxhaTTWhkf4YogfJpZWSNT5FgTjrVA3XubMb03PuDd+4Kn7zObnzOSz2WqQuhZchlat62qa&#10;KO50IHchEHCrZRwB7zLs7SCwtIrG2GmOFVRR8lFB9pxk+Zz1wl33etw5j3q75g3Z/Eub2aSeVuAM&#10;krl2oPIVJ0jgBQDA6YPanoq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k//ALzZ7hX/AMuProD/AOqp6//U3Kcn/wAXLIf9RtX/ANb29imP4B9g6hK6/wBy&#10;pP8ATN/hPUL3bp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GeETwyRN/bUgH+jDlW/wBgfewaGvVZEEiFT59I5lZGZGFmUlWH9CDY+1HHomIKmh8u&#10;uPvfW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lv8Amjd2/dZL&#10;bHRGDrrw4tYN4b6jhbg5CphKbXw9QykG8VO8tdJEwKnzUzj1LxPPtDsGiKbmK4XL1ihr/CD+ow+0&#10;gID/AEXHn1zk++37k+PeWXtftkvbBpu70A/6IwpbRN/pULTMpFD4kLcVxUD7m7rn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cn/95s9wr/5cfXQH&#10;/wBVT1//1dynJ/8AFyyH/UbV/wDW9vYpj+AfYOoSuv8AcqT/AEzf4T1C926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dy1PolWdR6ZfS/+&#10;DqOD/sR/vR9vRnFOi+7jo3iDgf8AD00e3Ok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He+F622Runfu4pDHhtqYSuzVaEI8060cJeGipg3Bmnk0QQqfq7qPz7XbZt8+6&#10;7hDt1qKyTOFHoKnJPyAqT8geg/zZzLt3J3LV9zTuxpb2ELzPTi2gVCL/AEnaiIPNmA61PewN7Zns&#10;je+6d+bhkEmY3Zm6/N1oVmaKBq2cyRUVNr5ENPHoghX+zGij8e8y9s2+Datvh262FEhQIPnQcT8y&#10;ak/MnrhHzXzJuPOHMt9zRuxrcX8zzP6KXYkIteCItEQeSqB5dJD2u6D/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cn/95s9wr/5cfXQH/wBVT1//&#10;1tynJ/8AFyyH/UbV/wDW9vYpj+AfYOoSuv8AcqT/AEzf4T1C92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eqhFRBJEfqRdCfw45U/7f6+&#10;9qaGvVJUEiFekeQVJUixBIIP1BHBB9qOicihoeuve+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AfzRu7TS47a/RGDrQJcoYd4b6SFzqWgpZtG1cPUabgiWdJa6WNrMphpXHpf3N&#10;3tDsGuWbmK4XCVihr6kfqMPsFEB4dzjy65+/fb9yTBZ2XtftkndPS7vQD/oamltE3lRnDTMpoR4c&#10;DcG6pc9zz1zl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5P/AO82e4V/8uProD/6qnr/19ynJ/8AFyyH/UbV/wDW9vYpj+AfYOoSuv8AcqT/&#10;AEzf4T1C926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rK0/jmEqj0zXJ/wAJB+r/AG/1/wBv7ejNRT06LrqPS+scD/h6a/bnS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T+7Nz4bZW2Nwbv3DVCiwW2cPkc7lqmwZoqDGU&#10;rVdQYo7jW5VCscYN2YhRyR7U2VpPf3cVjajVJMyoo+bGg+wep8hnoq37e9u5b2W75g3d/DtbKKSa&#10;VvRI1LtQebECiqMsxAGT1qg9tdj5ftzsjePY+culfuvNVORWl8hlTHUAtTYnEwyNyyUlKkNMhPJV&#10;ATyT7zK2Xa4Nl2qDa7f4YVC1/iPFmPzZiWP29cJufOcNw5+5w3DnDc8S30zSaa1EafDFED5rFEqR&#10;qfMKCc9B37NOg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yf/3mz3Cv/lx9dAf/AFVPX//Q3Kcn/wAXLIf9RtX/ANb29imP4B9g6hK6/wBy&#10;pP8ATN/hPUL3bp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FrIPuKd47eq2qP/AAdfp/t/p7spoa9NzR+JGV8/LpIEW4PBHBB/HtR0&#10;Ude9+6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Uv8z/ALtO39nbf6SwlaEym9WTcW7khe00&#10;G1MXV2xNFNb6LXV0bScc6aRlb0vzMftHsH1N9Lv9wvZb9kdeBkYdxH+kQ0+1weI6wX++v7knaeXr&#10;T2222Wk+5EXF0AcraxN+kh+U06lvsgIOGzRv7yE65l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yf/AN5s9wr/AOXH10B/9VT1/9Hc&#10;pyf/ABcsh/1G1f8A1vb2KY/gH2DqErr/AHKk/wBM3+E9Qvdu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jJ0/hqC6j0TXcf&#10;0D/2x/xP+x9voainp0WXUeiTUODf6j02+79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mzNZjG7dw2&#10;W3BmauKgw+CxlfmMtXTkiGixuMpXra6rmIudMcSO7f4D27bwS3U6W0C6nkYKoHEsxAAH2k06R7lu&#10;FntG3T7ruMgit7WN5ZXPBI41Lux+SqpJ+Q61Su9e1Mj3T2vvTsfIeaNNwZaRsTRTvqbF7folFDgc&#10;bZTpDRUscQlKWDSa3tdj7zI5d2eLYdmg2qKh8Je4j8TnLt+bE0rwFB5dcLPc/nm79x+e9x5wu6qL&#10;uU+EhNfDgSiQR+lViVQ1MM+puLHoJfZ10A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5P/AO82e4V/8uProD/6qnr/0tynJ/8AFyyH&#10;/UbV/wDW9vYpj+AfYOoSuv8AcqT/AEzf4T1C926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Drqf7indQLuvrj/rqUfT/Yjj&#10;3ZTQ9Mzx+JGR5jI6SXtR0U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lfzMe7W2X1ljOpsJWrFn+zJ&#10;WmzgikIqaTZOKmV6lGCWKCvqxHThibPFFUxkEE2ln2n2AX+7PvVwtY7TCV4GVhj7dC1PyJQ9YX/f&#10;O9yTy5yXByHtsmm63o1moe5bOIgsMZHjyhUBrRo0mQggmlCXvI7rl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cn/wDebPcK&#10;/wDlx9dAf/VU9f/T3Kcn/wAXLIf9RtX/ANb29imP4B9g6hK6/wBypP8ATN/hPUL3bpP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XI0/gqGIHolvIv9ASfWv+wP+9+30NR0V3MfhyVHA56ge79J+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i&#10;1tbSY2jq8jX1MNHQUFNPW1tZUyLDT0tJSxGepqZ5XsFREVmZibAAk+7RxvLIsUYLMxAAGSScAD5k&#10;9M3NzBZ28l3dOI4olZ3diAqqoLMzE4AUAkk4AHWq78lO4anvTuXePYBecYirrf4ZtWln1K1FtXE3&#10;pMNF4W/zbzIDVzxjgTTScm9/eYfKmxpy9sUG241qNUhHnI2Wz5gHtB/hUdcOfeT3Bm9zvcTceayW&#10;+nkfw7VWr2WsXZCKH4S4BldfKSR+gJ9iLqL+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k/8A7zZ7hX/y4+ugP/qqev/U3Kcn&#10;/wAXLIf9RtX/ANb29imP4B9g6hK6/wBypP8ATN/hPUL3bp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MjT+enawvJF&#10;60/qbfqX/Yj/AHm3u6Gh6YuI/EjxxGekr7f6K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v8A5jvdzdb9OJsDC1gh&#10;3P2vJVYaXxSaaii2dRqj7lqLLcj7ryQ0ADAB45pyp1Rm0ne1vL43XfDuU61hsqN8jKf7Mf7Whf5F&#10;Vrx6xI++B7lNyf7ejlXbpNN7vpaE0PclogBuG+Xiakgzhlkkoap1r2+8meuT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XJ/wD3mz3Cv/lx9dAf/VU9f//V3Kcn/wAXLIf9RtX/ANb29imP4B9g6hK6/wBypP8ATN/hPUL3&#10;b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k6+n+3qHAHof8AcT/AMeV/2BuPahTUdFU8fhyEeRyOoXu3T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kkjhjkmmkSKKJGkllkZUjjjRdTySO1gFABJJNgPfgCxCqKk9Vd0jQySEKqgkkmgAGSSTgA&#10;DietXX5a90t3r3huvd1JUyz7Yx8qbY2XG7Exx7awrtFT1UKkAqK2dqjIFTypn0nhR7y85L2Ecu8v&#10;w2TikzfqS/8ANR8kH/SCif7Wvn1xJ9+vcY+5/uXfb/buWsoiLazB4C3hJCsB5eM5ecg5Bl0+Q6LV&#10;7FfUN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n/8AebPcK/8Alx9dAf8A1VPX/9bcpyf/ABcsh/1G1f8A1vb2KY/g&#10;H2DqErr/AHKk/wBM3+E9Qvduk/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bk6fzU5cC7w3cf1K/2x/tuf9h7u&#10;hoek9zHrjqOIz/n6THt/o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KfzBO7n6l6PrcBh6v7fd3aL1W0sU0coSposE1OG3ZlogCG&#10;9NM60aOhDJJUxyA+j3Iftpy+N65gW5nWsFnSRvQvX9Nf96Gog8QhHn1jD96/3KbkL20k2rb5NF/v&#10;Za1ioaMkOn/GpR54jIiBGVeZGHw9a5HvKTrkD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XJ//AHmz3Cv/AJcf&#10;XQH/ANVT1//X3Kcn/wAXLIf9RtX/ANb29imP4B9g6hK6/wBypP8ATN/hPUL3bp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7917pI1lP9vUOlvQfXH/wRvoP9h9PahTUV6KZo/DkK+Xl1F926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WU+a/dq93d6b&#10;hyOLrWqtnbRvs/Z5SQPS1FDipmGRzNPosrLXVhmnjktqMHhVv0ADLLkHYDy/y7FFMtJ5/wBWX1BY&#10;dqn/AEi0BHDVqI49cXvvIe5Q9yvc67vLGTXt9h/ilpQ1VkiJ8SZaYImlLurcTH4YPwihSPY16g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uT/wDvNnuFf/Lj66A/+qp6/9Dcpyf/ABcsh/1G1f8A1vb2KY/gH2Dq&#10;Err/AHKk/wBM3+E9Qvdu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NeVp/LB5VHrh5/14z+r/bfX/b+&#10;7oaGnr0muo9SaxxH+DpNe3+i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nHzl7sPTHROcfGVKw7t34ZdlbZCuoqKU5Klc5vNRpfUBSUYk0SAELPJ&#10;Bf8AV7HPt7sH7+5ijEorBbfqyeh0kaF/2zUqPNQ3p1jz95v3JPt17X3LWT6b/dK2dtQ9y+Ip8aYD&#10;j+lEGow+GV4q8etaT3ld1xp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uT/+82e4V/8ALj66A/8Aqqev&#10;/9Hcpyf/ABcsh/1G1f8A1vb2KY/gH2DqErr/AHKk/wBM3+E9Qvdu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ggi4IIIP0IP1Hv3XukfVQGnneP8A3Q/1Q8qf+IPtQpqK9E8qeG5XqP7t0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3Pz47tHb/emUxuJrTV&#10;bP62Wo2fgBG+qlqclBPfdOYhtdT56tPt1kUlZIaeFh9feVHtvsH7k5eSWZaT3dJX9QpH6an7FNae&#10;TMw647/en9yR7ge509nYSa9v2YNaQUPa0it/jMo8jrlGgMDR44Y2HHokfsf9Y1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XJ/8A3mz3Cv8A5cfXQH/1VPX/0tynJ/8AFyyH/UbV/wDW9vYpj+AfYOoSuv8A&#10;cqT/AEzf4T1C926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RlqfXEJ1Hqi4b/GNj/wAQf+J9&#10;uRmhp0ku49SaxxH+DpO+3ui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ufMPuwdF9Hbm3HQ1CxbqzyjaOzAGAkjz2ZgkU5NAf8AlRpkqKxbqVLxojcP7F/I+wf1&#10;h5hitZBWGP8AUl/0ikdv+3YhfWhJHDqEfvB+5P8ArY+2d7u9q+m+uv8AFbT1E8yt+oP+aMYeYYIL&#10;Iqn4utYAksSSSSSSSTcknkkk+8uOuKJJJq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T/APvN&#10;nuFf/Lj66A/+qp6//9Pcpyf/ABcsh/1G1f8A1vb2KY/gH2DqErr/AHKk/wBM3+E9Qvduk/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xZQysrC6sCrA/QgixHv3XiARQ9I6ohaCZ4m/sng/1U8qf9t7&#10;UA1FeieRDG5U+XWH3bp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e/mKd2/6Te6pdl4iu+42n1SlTt2FYmvTVW7JnVt2VosfU0UscWP5HBp3K8OScnfa/YP3TsAv51pN&#10;eUc14iMf2Y/MEv8A7YV4dckPvde5P9dPchuXNvl12GxBrcU+FrokG6f5lWVYPkYWIw1TX97krrF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rk/wD7zZ7hX/y4+ugP/qqev//U3Kcn/wAXLIf9RtX/&#10;ANb29imP4B9g6hK6/wBypP8ATN/hPUL3bp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z&#10;Zen1ItQo5T0P/wAEJ9J/2B/3v25Gc06R3cdVEg8uPSf9vd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z5Q9zQdEdL7s30jx/x0wLgdn08gVxU7rzEbw4smNuHSmCy1syEjVFA&#10;6g3I9iXlDYW5i36Hbj/Z11yn0jWhb82wgPkWHUT+9vuLH7X+3N/zOpH1WnwLRTnVdSgiLBwRGA0z&#10;jzSNgMkdask001TNLUVEstRUVEsk0880jyzTTSuZJZZZZCWZmYksxJJJufeYKqqKFUUAwAOAHoOu&#10;H0kkk0jTTMXdySzEkkkmpJJySTkk5J6x+99U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5P/7z&#10;Z7hX/wAuProD/wCqp6//1dynJ/8AFyyH/UbV/wDW9vYpj+AfYOoSuv8AcqT/AEzf4T1C926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HRZEZGF1dSpH+BFvfuGetEBgVPA9I2aJoZXib6o&#10;xF/6j6hh/rjn2pBqK9E7qUYqfLrH731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A/5lXdp332xR9X4atE22uroZIcisD3hq975NFfLPIV4f7KAQ0agi8cv3Sg+sj3kl7U7B+7tmbd51&#10;pLeGq14iJfh+zWat8xo9OuVP3yfck80c9x8k7dJqstkBEgBw95IAZSfI+CmiIVyj+MK9x6rZ9yr1&#10;h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XJ/wD3mz3Cv/lx9dAf/VU9f//W3Kcn/wAX&#10;LIf9RtX/ANb29imP4B9g6hK6/wBypP8ATN/hPUL3b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Hl6fhKlR9LJJ/rf2G/4j/be3Yz5dIruPAkH2Hpi9u9I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gY+QXbmP6O6j3j2NWCGWrxGPNPt+gmJ05Tc2Rb7LBUBVSGMZndZKgpysKS&#10;P/ZPs95a2SXmHeoNrjqFdquR+GNcuftoKD1YgefUde6/P1p7Z8g7hzfcUaS3j0wIf9EuZOyBKcSp&#10;chnplY1dvw9aqOSyVdmMjkMvlKqauyeVrarJZGtqG1z1ldXTtVVdVO/5eSRmdj+ST7zGiijgiWCE&#10;BUQBVA4AAUAHyAx1wxvLy63C8lv71zLNO7SSO2Wd3Ys7E+rMST8z1C9udJ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5P/7zZ7hX/wAuProD/wCqp6//19ynJ/8AFyyH/UbV/wDW9vYpj+Af&#10;YOoSuv8AcqT/AEzf4T1C926T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jljWWN&#10;42/S6lT/AIX+hH+t9fewaGvWmUOpU+fSNkjaKR43FmRip/2H5HtQDUV6JmUoxU+XXD3v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R/M67tO59+4TpjCVokwmwYos1udIXvFUbzy1MTS0strq32FBI&#10;ukg3WSqmjYak4yI9pNg+k22TfrhaSXJ0x18olOSP9O4/YikceuYX31Pck71zTbe3O2yVttqAmuQD&#10;hruVe1T5HwIGFCODzyKwqvVWnuX+sI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k//ALzZ7hX/AMuProD/AOqp6//Q3Kcn/wAXLIf9RtX/ANb29imP4B9g6hK6/wBypP8ATN/hPUL3&#10;b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MOXp7FKhRw1o5P9cD0N/tu&#10;P9t7djPl0gu46ESDzwemT270i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Me5ezsR051jvHsjNaZKbbOIl&#10;qqWjZ9ByeXqGWjwuJRhyDU1ckMOofpDFjwp9m2xbTPvu7QbVBgysAT/Coy7f7VQT86U6BfuJzrYe&#10;3nJW4c47jQpZRFlStPElYhIYh/zUlZEr5AluAPWqHuHP5XdWfzW5s7VyV+a3DlchmstWym8lVkcn&#10;VPW1k7f8Gkdjb8fT3mVa20NnbR2luumOJVRR6KooB+wdcJ923W+3zdbnet0kMtzdyyTSueLSSMXd&#10;j9rEnpn9v9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yf/wB5s9wr/wCXH10B&#10;/wDVU9f/0dynJ/8AFyyH/UbV/wDW9vYpj+AfYOoSuv8AcqT/AEzf4T1C926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eJZ4nib6OpF/wCh+qt/sDz72DQ16q6h0Knz6Rrq&#10;yMyMLMjFWH9CDY+1HHPRMQVND5dcfe+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m/zRO7WyWf230VhK1TQ7fS&#10;n3bvVYJDeTO11OybdxNSFtb7akkerZCSrfcwtYNEPc++0WwCK2l5iuF7paxxV/gB72H+mYBa+Whh&#10;wPXNv77XuSbzdbP2w22T9K0C3V5pPGZ1It4m/wCacTGUjIbxozgoOqj/AHNXWA/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XJ/wD3mz3Cv/lx9dAf/VU9f//S3Kcn/wAXLIf9&#10;RtX/ANb29imP4B9g6hK6/wBypP8ATN/hPUL3bp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stT6ZFqFHEnpf8AwdRwf9iP969vRnFOi+7jowkHnx6Z/bnSP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3Ze/wDB9WbB3Z2FuOTRh9p4aqytRGHWOWsmjUR0GMpmfjzVdQ0VLADwZJFB9mG07bcb&#10;xuUO2Wo75mCj5DzY/JVqx+QPQZ5z5q2zkflW/wCbd4NLewhaVhWhcjCRqTjXLIVjSuNbr1qfb23f&#10;mt/7v3LvbcVQanN7pzWQzmRkuxQVGQqWqDBAHJKxRAiKFL2VFVRwB7zM2+yg22yisLUUjhVUX7FF&#10;Kn5niT5kk9cJOZOYNx5q5gvOZN3fXc300k0hzTVIxbSteCrXSg4KoAGB0l/avok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5P/7zZ7hX/wAuProD/wCqp6//09ynJ/8AFyyH&#10;/UbV/wDW9vYpj+AfYOoSuv8AcqT/AEzf4T1C926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KmEVEMkR/tL6T/AEccqf8Ab+9g0NeqSIJEKnpHMCpKsLMpIIP1BBsR&#10;7UdE5BBoeuve+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Tl/NG7uZE2x0Ng6wATLT7z3yIJLkosjxbXwtRo+nqWWulifnilkH&#10;BF5y9oeXwTNzHcLwrFFX/qo4/kgP+nHXPT77nuUyrZe122yfEFu72h8qkW0LU+YaZlOcQNwpWmr3&#10;OvXO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uT/wDvNnuFf/Lj&#10;66A/+qp6/9Tcpyf/ABcsh/1G1f8A1vb2KY/gH2DqErr/AHKk/wBM3+E9Qvduk/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vK0/jmEyj0zfX/CRRz/ALcc/wC3&#10;9vRmop0XXcel9Y4H/D01e3Ok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rk//vNnuFf/AC4+&#10;ugP/AKqnr//V3Kcn/wAXLIf9RtX/ANb29imP4B9g6hK6/wBypP8ATN/hPUL3bp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argFRA8f8AatqQ/wBHXlf+Ke7K&#10;aGvTcqeJGV/Z9vSPIIJBFiDYg/UEfUH2o6KOve/d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ql/5oXdz4fbe3OjMJV6KzdXh3TvTxSjWm3sdW&#10;FcBipVUn01VbE9S4IBH2sdrrIfc0e0XL4nupeYbhe2GscVf42Hew/wBKpCj/AE58x1gZ99n3Kbb9&#10;ns/bHbJKSX1Lm8ociCN/0IiPSWZTIa0I8BOIc9Ui+5/65r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XJ//ebPcK/+XH10B/8AVU9f/9bcpyf/ABcsh/1G1f8A&#10;1vb2KY/gH2DqErr/AHKk/wBM3+E9Qvduk/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mcpT+KfyKPRNdv9Zx+sf7H6+3kNRT06LbqPQ+ocG/w9Nntzp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PuDPYna2&#10;BzO5s9WRY7CbfxdfmsvXzEiKjxuMpWrK2pe3JCRozWHJ+g59vW1tNeXMdpbLqklYKoHmzGgH5k9I&#10;N23Sw2Pa7ned0kENtaRPNK54JHGpd2P2KCfX061Ru6uz8p3L2jvPsfK+ZH3Lmaiox9HO4kbF4OC1&#10;JgsQGT0n7akjhhZlADMrP9WPvMrYNoh2LZ4Nqhp+koDEfic5dv8AbMSfkMeXXCn3H51vfcTnfcec&#10;L6oN5MzRoxqYoV7YIsY/TiVEJHEgtxJ6C72b9A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5P/wC82e4V/wDLj66A/wDqqev/19ynJ/8AFyyH/UbV/wDW9vYp&#10;j+AfYOoSuv8AcqT/AEzf4T1C926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Otp/uKd0Au6+uP/AIMv4/2IuPdlND01PH4kZHn5dJL2o6K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7/mcd2HanXuG6bw&#10;9Sq5nsVxlNxeN181Js7DVivDC6ghl+/ro1VHHDR01RGf1e5d9pdg+s3OTfZx+na9qehlYZP+0Q8P&#10;VlPl1hL99L3J/cXKVt7ebc9Lndz4txQ5S0hcEAjiPHmUAHgVhlU8eqIfeRXXL3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k/wD7zZ7hX/y4+ugP/qqe&#10;v//Q3Kcn/wAXLIf9RtX/ANb29imP4B9g6hK6/wBypP8ATN/hPUL3b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lslT+GoLAWSa7r/AEDf21/2&#10;/P8Asfb6Go6K7mPRJUcDnpv936T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LI5GhxGPr8tk6qGhxuLo6rI5CtqXEdPR0NFA1TV1U8h4VI41Z2Y/QAn3eKKSeVYYQWd&#10;yFUDiSTQAfMnHSe8u7bb7SW/vXEUMCNJI7GioiKWZmPkFUEk+QHWqr8iO3K3vDuDefYdQ84x+TyT&#10;0m26Se6tjtrYz/I8DSeL6I5gVZpwvBmeR/qxJzF5Y2SPl/Y4NsWmpFq5H4pGy5+Yrgf0QB5dcM/d&#10;vn659y/cHcebZS3hTSFLdW/0O2j7IEpwB0AM4GDIztxJ6BT2f9Rv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yf/AN5s9wr/AOXH10B/9VT1/9Hcpyf/&#10;ABcsh/1G1f8A1vb2KY/gH2DqErr/AHKk/wBM3+E9Qvduk/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HIU/np2AF3j/AHE/qSB6l/2I92Q0PTNx&#10;H4kZpxGR0lPajop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q3/5&#10;k/dp2B1JS9Z4eoCbj7WkqKOtMbDy0OzMW8cmbka1yprZHhokDCzxNU6Tqj9yn7VbB+8t6O7Tj9Kz&#10;oR85Wro/3kAufQhK4PWH33x/cn+qvIKcmbe9LzfSyPTilnEVMx+RmYpCKijIZqGq9a/vvJTrl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XJ//&#10;AHmz3Cv/AJcfXQH/ANVT1//S3Kcn/wAXLIf9RtX/ANb29imP4B9g6hK6/wBypP8ATN/hPUL3bp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UyFP9vUNYWST9xP6C59S/7A/7x7fQ1HRVcR+HJjgcjqD7v0x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immhpoZaiolip6enikmnnmkSKGGGJDJLLLLIQqqqglmJAAFz72qs7BV&#10;FScADiT6DqkkkcMbTTMERASzEgAACpJJwABkk4A61avlR3NN3r3Xu7esVRLNt2GpO39mRSB0WDae&#10;GleHGyLC/KNVMZa6VCeJJ3H0AAy/5P2JeXdggsCKSka5fnI1C2fPThAfRR1xC98fcWT3P9yL/mRH&#10;LWit4FmDUabWEkRkA5UyktMw8nlYcKdF39ifqI+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5P/AO82e4V/8uProD/6qnr/09ynJ/8AFyyH/UbV&#10;/wDW9vYpj+AfYOoSuv8AcqT/AEzf4T1C926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ZKn81OWAu8N3X+pX+2v+25/2Hu6Gh6T3Meu&#10;Oo4jPSX9v9F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BP5iHdn+i/pKo2hiqn&#10;xbp7YNbtik0PplpdsRQo27q8AG9nhlioB/1E6h+j3JHtjsH7338XswrDZUkPoZK/pj9oL/7Snn1i&#10;t97f3J/qT7avsFi+m+37XbLQ5W2AH1T/AJoywf8AN6o+HrXY95P9cj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k/wD7zZ7hX/y4+ugP&#10;/qqev//U3Kcn/wAXLIf9RtX/ANb29imP4B9g6hK6/wBypP8ATN/hPUL3bp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Xv3XuklW0/wBv&#10;UOgFkb1x/wBNDH6f7D6e1Cmo6KZ4/DkI8uI6ie7dM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SFBJIAAJJJsABySSffuvEgCp61h/mT3Y3ePee5s5QVn3W0duOdo7LEbk00mFxE7rNlYbcN9/VNP&#10;Vq5AbxvEjf5se8tuRdgHL3L0VvItJ5f1JfXWwFFP+kWi04VBPn1xV+8P7kn3M9zb3c7WTXYWZ+ls&#10;6HtMMTGso9fHkLyg0B0Min4B0Vb2Meo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uT/+82e4V/8ALj66A/8Aqqev/9Xcpyf/ABcsh/1G&#10;1f8A1vb2KY/gH2DqErr/AHKk/wBM3+E9Qvduk/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2ZSn8sHkA9cN2/wBdD+sf7D6+7oaG&#10;nr0muo9ceocV6TPt/os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lHzz7uHT3ReXoMZU+Hd/ZK&#10;1ey9vCNytRSUVZSkbmzUZWzD7ajcxRyIQyTzwMOAfY+9ueX/AN+cxJJKKwWlJX9CQf01/wBswqRw&#10;Kqw6xv8AvSe5Q9vfbG4tbJ9O4bzqs4KGjKjr/jMw8x4cR0qwNVlliYcD1rae8qeuO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X&#10;J/8A3mz3Cv8A5cfXQH/1VPX/1tynJ/8AFyyH/UbV/wDW9vYpj+AfYOoSuv8AcqT/AEzf4T1C926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AIIPIPBB/I9+69xwekhVwGnneP+zfUh/qjcr/ALb6e1Cmor0UTR+HIV8vL7Oo3u3T&#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tX86+7T3J3rm4cZWiq2d18Z9m7Y8T6qWplop/9/DmYiPS3&#10;3VaHVJV4eCKA8295We3ewfuLl2NplpPc0lkrxFR2L/tVpUeTM3XG77z/ALkn3D9z7mOyk17ftNbS&#10;2oaqxQ/4xKPI+JMCFYYaJIj5dEx9jvrH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rk/wD7zZ7hX/y4+ugP/qqev//X3Kcn/wAX&#10;LIf9RtX/ANb29imP4B9g6hK6/wBypP8ATN/hPUL3b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05Wn8kImUeqH6/4xse&#10;f9sef9v7cjNDTpLdR6k1jiP8HSc9vdF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Uz5pd2DpHovcmUx9W1Nu7&#10;dqSbN2cYZClTT5TL0si1eZhZeVNBSiapjexXzLCjfrHsZ8hbB/WDmGKGVawQ/qy14FVIop/07UUj&#10;+HUfLqB/vG+5I9tfbG8vbSTRuF+DaWlDRlllVtUw8x4EQeRWpTxBGp+LrWQ95adc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5P/AO82e4V/8uProD/6qnr/0NynJ/8AFyyH/UbV/wDW9vYpj+AfYOoSuv8AcqT/AEzf4T1C&#10;92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EBgVYXDAgg/QgixHv3XiARQ9I6phNPNJEfop9J/qh5U/7b2oBqK9E8iG&#10;Nyp6we7dN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ofzCu7W7U7wrNrYqtWo2h1WtTtfGCGQvTVe4XdH3dkwPpqFT&#10;GlACCVKUquv6zfKH2y2AbPy+t5MtJ7ykjV4hM+Gv+8kv9rkeXXIb72fuSeefcuTZLGTXt+x6raOh&#10;qrTkg3Un2+IogxUFYFYfEeiGe5G6x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k//vNnuFf/AC4+ugP/AKqnr//R3Kcn&#10;/wAXLIf9RtX/ANb29imP4B9g6hK6/wBypP8ATN/hPUL3bp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PlqfVGtQ&#10;o9Ufpf8AxRjwf9gf979uRnNOkl3HVfEHl/g6T3t7o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Ld8sO6YOiekt17vhqFi3LX&#10;wHbOyotSiSXdOagkioqmNW4YUUazV8im2pICt7sPYp5M2FuYt/hsWFYlPiSn/hakVH+2NEHzavl1&#10;D3vv7jx+2Httf8wRuFvJV+msx5m5mVgjD1EKh52HmsRWtSOtXGSSSaSSaaR5ZZXaSWWRmeSSR21P&#10;JI7XJYkkkk3J95egBQFUUA64jO7yOZJCWZiSSTUknJJJ4k+Z64e99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k//vNn&#10;uFf/AC4+ugP/AKqnr//S3Kcn/wAXLIf9RtX/ANb29imP4B9g6hK6/wBypP8ATN/hPUL3bpP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F1V1ZGF1dSrD+oIsffuGetEBhQ+fSNniaCV4m+qNa/8AUfVW/wBiOfakGor0&#10;TuhRyh8usXvf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X0/mRd3N2D3AnW+IrBLtfqlZsbUCCTVBXbzr0STcM76bXNGBFjwri8cs&#10;dRY2kPvJb2r5fG2bH+9Z1pNeUYV4iIV0D/bZf5gr6dcn/vh+5Tc2e4I5O2+TVY7EDG1D2veOAZ2N&#10;OJhAWChFUdJqGj9V0e5R6xD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uT/+82e4V/8ALj66A/8Aqqev/9Pcpyf/&#10;ABcsh/1G1f8A1vb2KY/gH2DqErr/AHKk/wBM3+E9Qvduk/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yZen&#10;uqVCjlbRyf8ABSfQ3+wPH+xHt2M+XSK7jqBIPLB6YfbvSD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gN+R/cFF0Z09vDsCeSL+J0dC2N2tSy&#10;aCa/deVU0uEpxG4IdUkJqZ1sf2YpWsbexBytscnMO+Qbao7GOqQ+ka5c/Ko7R/SI6jL3h9wbb2y9&#10;vdw5rlI8eNPDtlNO+6lqsK0PEK36jj/faOfLrVYra2ryVZV5GvqZqyvr6metraypkaaoqquqlM9T&#10;Uzyvcs7uzMzE3JJJ95iRxpFGsUYCqoAAGAAMAD5AdcNrm5nvLiS7unMksrM7uxJZmYlmZicksSSS&#10;cknqN7v0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cn/wDebPcK/wDlx9dAf/VU9f/U3Kcn/wAXLIf9RtX/ANb2&#10;9imP4B9g6hK6/wBypP8ATN/hPUL3bp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5I1ljeNxdXUqf9j+R7&#10;2DQ160yhlKngekbLG0Ujxv8AqRip/wAbfQj/AF/qPagGor0TMpRip8uuHvf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Gf5mndz7v7IxfT2Gqte3&#10;+t0SvzwhlDQ129ctSBysgQlW/h9FIsKHhllnqUYcD3kZ7Tcvix2p98nX9W6wleIiU/8AP7Cp9QqE&#10;dcuPvoe5Tcwc4Qe3u3SVtNnAeehw95KlaGlQfAhYIOBV5ZlIwOqw/ct9Y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cn/APebPcK/+XH10B/9VT1//9Xcpyf/ABcsh/1G1f8A1vb2KY/gH2DqErr/AHKk/wBM&#10;3+E9Qvduk/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Dl6flKlR9bJJ/r/wBhv+I/23t2M+XSG7j4&#10;SD7D0ye3ek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FHeHamK6W6s3j2PljG67fxUr4yid9JyueqyKLBYpLer9+qkiSRlBKR65CNKH2c8v7PNv28QbVD/o&#10;rdx/hQZdvyUGnqaDz6AvuXzxY+3HI+484X9D9JETGhNPFnfsgiHn3ysoYiulNT0op61R83mcnuPM&#10;5bcGbrJchmc5kq7L5WvnOqetyOSqWrK2qlI/tSSOzG35PvMi3ghtYEtrdQscahVA4BVFAB9gHXCr&#10;ctxvd43GfdtykM1xdSPLK7cXkkYu7H5sxJP29Nnt7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yf/wB5&#10;s9wr/wCXH10B/wDVU9f/1tynJ/8AFyyH/UbV/wDW9vYpj+AfYOoSuv8AcqT/AEzf4T1C926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YpolmieJvo6kf6x/DD/WPPvYNDXqrqHUqfPpGujRuyMLMjFS&#10;P8Qbe1ANRXonZSpKniOuPvf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o9/mg92HN7s290dh6lWxuzxT7p3b43VhLufJ0TLhaCUKbg0lBM0xB/UasXF0B95A+0Ww&#10;fT2UvMM4756xx/KNT3n/AGzin+0+fXND77HuSdy3609s9vesO36bm6oeNzIhEKH08KBy/wA/HyO0&#10;dVP+5m6wS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k//vNnuFf/AC4+ugP/AKqnr//X3Kcn/wAX&#10;LIf9RtX/ANb29imP4B9g6hK6/wBypP8ATN/hPUL3b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fy9PpdahRw9kf8A4OB6T/sR/vXt2M4p0gu46MJB54PTN7d6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uT/wDvNnuFf/Lj66A/+qp6/9Dcpyf/ABcs&#10;h/1G1f8A1vb2KY/gH2DqErr/AHKk/wBM3+E9Qvduk/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aiFZ4Xib+0OD/Rhyp/2/vYNDXqkiCRCp8+kaylGZWFmUlWH9CDYj2o6JyCDQ9de99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Yv5o3dvmq9sdDYWoHioxTb13s0TA3q5o5&#10;INsYaQryPHE01bNG1w3kpXHK+539odg0pNzHOMtWKL7BQyN+ZogPycefXOn77nuT4lxZe122v2x6&#10;by8p/GQy20J8xpUvM6nB1wMMr1T17nDrn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cn/9&#10;5s9wr/5cfXQH/wBVT1//0dynJ/8AFyyH/UbV/wDW9vYpj+AfYOoSuv8AcqT/AEzf4T1C926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cy1PolE6j0y8N/hIo/4kf8T7ejNRTovu49La&#10;xwP+Hpp9ud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e+954PrrZu5t9bkqPtsHt&#10;XDV2ayMg0+V4aKEyLS0ysRrmmfTDBHe7yMqjkj2s26wuN0votutRWSZgi/aTxPyAyT5AE9EXNHMe&#10;2co8u3vM+8votrGF5pD5kIK6VB4u5oiLxZ2VRk9anfYe+c52ZvjdO/tyTebNbrzNZmKyzM0VP9xJ&#10;/k1BTa+RDTRCOngX+zGir+PeZu2bdb7Tt8O22opHCoUfOnEn5sasfmT1wi5t5m3PnPma+5q3htVz&#10;fTPK/ouo9qLXgka6UQeSKB5dI32u6D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yf/AN5s&#10;9wr/AOXH10B/9VT1/9Lcpyf/ABcsh/1G1f8A1vb2KY/gH2DqErr/AHKk/wBM3+E9Qvduk/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GqoBUQPF+SLof6OOVP/ABB97U0Nem5U8RCvSQII&#10;JBFiCQQfqCOCPajooIpg9de99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qH/mjd2fY4jbP&#10;RGGqbVGb+23lvQxP+nE0dU8W2sRMFJB81VFJWSI1mXwU7D0ye5s9odg8SeXmKcYjrFF/piB4jD7F&#10;IUHgdTDy6wC++37k/S7fZe1+3P33Om7vKHhEjEW8R8u+RWmYGhHhRNwfqlX3PfXOD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k//ALzZ7hX/AMuProD/AOqp6//T3Kcn/wAXLIf9RtX/&#10;ANb29imP4B9g6hK6/wBypP8ATN/hPUL3bp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msrT+KfyqPRNyf8ACQfqH+x+v+39vIainRbdR6X1Dgf8PTX7c6S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HubceH2ft3O7r3BWJQYPbmJr83lqyT9NPj8bTNV1UgX+0wRDpUcsbAcke1Fpa&#10;z311HZ2y6pJWCKPVmNB/Pos3reNv5f2i633dpBFbWcTzSufwpGpZj8zQYHEmgGT1qgdu9lZnt/sr&#10;eHY+dZhW7ozFRWxUzOZFxuMjApcNiIWP1SkpI4adD9SEubkk+8y9k2qDZNqg2u3+GFQK/wATcWY/&#10;NmJY/b1wm5/5x3H3A5x3DnDdCfFvpWcLWvhxiixRD+jFEqRj1C1OSeg49mnQP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5P/AO82e4V/8uProD/6qnr/1NynJ/8AFyyH/UbV/wDW9vYp&#10;j+AfYOoSuv8AcqT/AEzf4T1C926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KyD7indLeseuP/AIOv0H+x+nuymhr01NH4kZXz8vt6SPtR0U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Vf8z3u4bc2TgukcNU6cvvpoNw7qEbkPS7RxVcf4bSSAWI+/wAhCWBBPopJEYWkHuYvaTl/&#10;6q/k5gnHZb1SP5yMO4/7RD+1wRw6wa++t7lDaOW7X21256XG6UnuaHK2sT/pqf8AmvOlQf4YHUij&#10;jqjH3kL1zI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k/8A7zZ7hX/y4+ug&#10;P/qqev/V3Kcn/wAXLIf9RtX/ANb29imP4B9g6hK6/wBypP8ATN/hPUL3bp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XydP4aguB6JruP6Bv7Y/2/P+x9voajosuY9ElR&#10;wP8AqPTd7v0m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b8tlcdgsXks3l6yHH4nD4+syuUr6ltFPQ47H07VdbWTv&#10;+EiiRnY/gA+3IYZbiZLeBSzyMFUDiWY0AHzJNOkt/fWm2WM25bhIIoLeN5ZHbCpHGpd3Y+QVQSfk&#10;OtU3vvtjJd29s7y7FyDTLBmspJHg6KU84zbdB/keBxwQEqrJTIhm02DStJJa7n3mPy5s0WwbLBtc&#10;VKxr3kfic5dvzYmnoKDy64Xe6fPd57k8+bjzfdkhbmQiFD/odunZBHTgCsYUvTDSF24segf9nnUf&#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yf/wB5s9wr/wCXH10B/wDVU9f/&#10;1tynJ/8AFyyH/UbV/wDW9vYpj+AfYOoSuv8AcqT/AEzf4T1C92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Cr6f7incAXdP3I/66lHK/7Ece7KaHpmePxIyBxGR0k/aj&#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rP/mX92rsrq6g6nw9W0e4uzpS+W8MhSWi2XiahJa3WV9S/fVIiplH0&#10;eJKlDxwZX9qNg+v3ht5nWsVp8NeBlYY/3hat8iUPWGX3zPckct8kRcibfJS73o1loaFLOJgXrTI8&#10;aQLGPJo1mU46oN95Idcs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r&#10;k/8A7zZ7hX/y4+ugP/qqev/X3Kcn/wAXLIf9RtX/ANb29imP4B9g6hK6/wBypP8ATN/hPUL3bp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TI0/gqGsLJL+4n9B&#10;f9S/7A/7xb2+hqOiu4j0SGnA56g+79J+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VVVTUVNUVtZPFS0lJBNVVVTUSLFBT01PGZZ&#10;55pXIVURQWZibAAk+7IjyOI0BLMQABkknAA+Z6bnmhtoXuLhgkcalmZiAqqoqzEnAAAJJOAOtWD5&#10;N9x1fenc+799tNI2FesOF2hTvrC0e0sPI9Ph1WOQAo1QC9bOh+k08luLe8weUtiTl3YYNuA/Uprk&#10;PrI2W+2mFB/hUdcO/ej3Dn9z/cXcOaCxNsX8G0U17LWIlYgAcqXzM48pJX8ugD9iTq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rk/wD7zZ7hX/y4+ugP/qqev//Q3Kcn&#10;/wAXLIf9RtX/ANb29imP4B9g6hK6/wBypP8ATN/hPUL3bp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Rp/PTsQLvFeRf6kAetf9iPd0ND0xcR646jiM9Jb2/0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p/Ma7uXrfpltg4msMW6+2GqMIBDJpnodoUhSTdFY2m9hUq8WOCsAHSeYqbxG0m+13L&#10;53Xfv3lMtYbKj54GU18Mf7Whf5FVrx6xL+997lLyd7dHlWwk032/FocHuS0ShuX+yQFbcA/EsshU&#10;1Q9a9HvJrrk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yf/&#10;AN5s9wr/AOXH10B/9VT1/9Hcpyf/ABcsh/1G1f8A1vb2KY/gH2DqErr/AHKk/wBM3+E9Qvduk/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Srqf7eodQLI/&#10;rj/ppY/p/wBgePahTUdFM8fhyEDgcjqH7t0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WZUVndlREUszMQqqqi7MzHgAD6n34Ak0HWiQoLMaAc&#10;T1q9/LvuyTvTu/dG5qWqM+1sNK21dlIrloP7uYeeSOLIRD6f5fO01cSRcCVUJIQe8uuSdgHLvL8N&#10;o4pNIPEl9dbAdv8AtBRPyJ8+uJvv97kP7ne5d9vUD6rG3P01mAar9PCzASD/AJruXm9QHC8FHRY/&#10;Yt6hb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rk//vNnuFf/&#10;AC4+ugP/AKqnr//S3Kcn/wAXLIf9RtX/ANb29imP4B9g6hK6/wBypP8ATN/hPUL3bpP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25On81PrUeuG7j/ABQ/&#10;rH/E/wCw93Q0NPXpPcx649Q4r/qPSY9v9F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Rj+YB3avU3RuSwWLrWpt4dn/AHO0sKIZAlTS4d4lO7Ms&#10;n5Cx0rikV0IZJamJ1PpJEhe2uwHeuYUuJlrBaUkevAtX9NfzYaqcCEIPHrGT71nuSOQ/bKba7KTR&#10;uG96rWGhoyxED6qUedFibwgRRleZGHDrXE95S9cf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5P/7zZ7hX/wAuProD/wCqp6//09ynJ/8AFyyH/UbV/wDW&#10;9vYpj+AfYOoSuv8AcqT/AEzf4T1C926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fXg8g+/de6SNZB9vUPHb0k6o/8Ub6f7b6f7D2oU1FeiiZPDkK+Xl1&#10;F92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c+&#10;b3dz91d6bgnx9X59n7HefZm0ljlElLUU2LqmXLZuIxnQ/wB9WeWWOUC7U4p1b9A95Ye3/L42Dl2J&#10;ZRSe4pLJ6gsO1P8AaLQEfxaj59cZPvK+5Te5Huddy2kmrb9sLWdrQ1VljY+LMKYPjS6mVuJiEQPw&#10;9FA9jfrH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u&#10;T/8AvNnuFf8Ay4+ugP8A6qnr/9Tcpyf/ABcsh/1G1f8A1vb2KY/gH2DqErr/AHKk/wBM3+E9Qvdu&#10;k/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WV&#10;p/JCJVHqhuT/AIxn9X+2+v8At/d0NDT16S3UepNY4r/g6Tft/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J983+7V6W6Kz82OrTTbw3uJdm7SEMgSqp6jJU7D&#10;L5mIi7IKKj8rpKBZZ2gUkFwfY39v9gO/cxRrKtYLf9WSvAhT2r/tmoCP4Qx8usfvvLe5I9uPbC7k&#10;tJNG4bnW0taGjK0inxZh5jwYtTBgMSmIVGoHrWe95YdcZ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k//vNnuFf/AC4+ugP/AKqnr//V3Kcn/wAX&#10;LIf9RtX/ANb29imP4B9g6hK6/wBypP8ATN/hPUL3b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XJ//AHmz3Cv/AJcfXQH/ANVT1//W3Kcn/wAXLIf9RtX/ANb29imP4B9g6hK6/wBy&#10;pP8ATN/hPUL3bp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cn/8AebPcK/8Alx9dAf8A1VPX/9fcpyf/ABcsh/1G1f8A1vb2KY/gH2DqErr/AHKk/wBM&#10;3+E9Qvduk/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uT/wDvNnuFf/Lj66A/+qp6/9Dc&#10;pyf/ABcsh/1G1f8A1vb2KY/gH2DqErr/AHKk/wBM3+E9Qvdu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uT/wDvNnuFf/Lj66A/+qp6/9Hcpyf/ABcsh/1G1f8A1vb2KY/gH2Dq&#10;Err/AHKk/wBM3+E9Qvdu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5P8A+82e4V/8&#10;uProD/6qnr//0tynJ/8AFyyH/UbV/wDW9vYpj+AfYOoSuv8AcqT/AEzf4T1C926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cn/APebPcK/+XH10B/9VT1/&#10;/9Pcpyf/ABcsh/1G1f8A1vb2KY/gH2DqErr/AHKk/wBM3+E9Qvdu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k//ALzZ7hX/AMuProD/AOqp6//U3Kcn/wAXLIf9RtX/ANb29imP&#10;4B9g6hK6/wBypP8ATN/hPUL3bp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T/wDvNnuFf/Lj66A/+qp6/9Xcpyf/ABcsh/1G1f8A1vb2KY/gH2DqErr/&#10;AHKk/wBM3+E9Qvdu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n/wDebPcK/wDl&#10;x9dAf/VU9f/W3Kcn/wAXLIf9RtX/ANb29imP4B9g6hK6/wBypP8ATN/hPUL3bp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rk//vNnuFf/AC4+&#10;ugP/AKqnr//X3Kcn/wAXLIf9RtX/ANb29imP4B9g6hK6/wBypP8ATN/hPUL3bp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T/wDvNnuFf/Lj66A/+qp6/9Dcpyf/ABcsh/1G1f8A1vb2KY/gH2DqErr/AHKk&#10;/wBM3+E9Qvduk/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5P/AO82e4V/8uProD/6qnr/0dynJ/8AFyyH/UbV/wDW9vYpj+AfYOoSuv8AcqT/&#10;AEzf4T1C926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5P/wC82e4V/wDLj66A/wDq&#10;qev/0tynJ/8AFyyH/UbV/wDW9vYpj+AfYOoSuv8AcqT/AEzf4T1C926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XJ/wD3mz3Cv/lx9dAf/VU9f//T3Kcn&#10;/wAXLIf9RtX/ANb29imP4B9g6hK6/wBypP8ATN/hPUL3bp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5P/&#10;AO82e4V/8uProD/6qnr/1NynJ/8AFyyH/UbV/wDW9vYpj+AfYOoSuv8AcqT/AEzf4T1C926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yf/wB5s9wr/wCXH10B/wDVU9f/&#10;1dynJ/8AFyyH/UbV/wDW9vYpj+AfYOoSuv8AcqT/AEzf4T1C92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8A95s9wr/5cfXQH/1VPX//1tynJ/8AFyyH/UbV/wDW9vYpj+AfYOoSuv8AcqT/AEzf4T1C&#10;92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5P8A+82e4V/8uProD/6qnr//19ynJ/8AFyyH/UbV/wDW9vYpj+Af&#10;YOoSuv8AcqT/AEzf4T1C926T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k//ALzZ7hX/AMuProD/&#10;AOqp6//Q3Kcn/wAXLIf9RtX/ANb29imP4B9g6hK6/wBypP8ATN/hPUL3bp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k/wD7zZ7hX/y4+ugP/qqev//R3Kcn/wAXLIf9RtX/ANb29imP4B9g6hK6&#10;/wBypP8ATN/hPUL3b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yf/wB5s9wr/wCXH10B/wDVU9f/&#10;0tynJ/8AFyyH/UbV/wDW9vYpj+AfYOoSuv8AcqT/AEzf4T1C92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k//ALzZ7hX/AMuProD/AOqp6//T3Kcn/wAXLIf9RtX/ANb29imP4B9g6hK6&#10;/wBypP8ATN/hPUL3b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yf/AN5s9wr/AOXH10B/9VT1/9Tcpyf/ABcsh/1G1f8A1vb2KY/gH2DqErr/AHKk/wBM3+E9&#10;Qvduk/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XJ//AHmz3Cv/AJcfXQH/ANVT1//V3Kcn&#10;/wAXLIf9RtX/ANb29imP4B9g6hK6/wBypP8ATN/hPUL3bp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T/APvNnuFf/Lj66A/+qp6//9bcpyf/ABcsh/1G1f8A1vb2KY/gH2DqErr/AHKk/wBM&#10;3+E9Qvduk/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XJ//ebPcK/+XH10B/8AVU9f&#10;/9fcpyf/ABcsh/1G1f8A1vb2KY/gH2DqErr/AHKk/wBM3+E9Qvdu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XJ//AHmz3Cv/AJcfXQH/ANVT1//Q3Kcn/wAX&#10;LIf9RtX/ANb29imP4B9g6hK6/wBypP8ATN/hPUL3b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J//AHmz3Cv/AJcfXQH/ANVT1//R3Kcn/wAXLIf9RtX/ANb29imP4B9g&#10;6hK6/wBypP8ATN/hPUL3b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XJ/8A3mz3Cv8A5cfXQH/1VPX/0tynJ/8AFyyH/UbV/wDW9vYpj+AfYOoSuv8AcqT/AEzf&#10;4T1C926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T/+82e4V/8ALj66A/8A&#10;qqev/9Pcpyf/ABcsh/1G1f8A1vb2KY/gH2DqErr/AHKk/wBM3+E9Qvduk/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k/wD7zZ7hX/y4+ugP/qqe&#10;v//U3Kcn/wAXLIf9RtX/ANb29imP4B9g6hK6/wBypP8ATN/hPUL3b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CohFRC8R/tD0n+jD&#10;lT/t/ewaGvVJEEiFekcylWKsLMpKkH8EGxHtR0TkEGh8uuve+tde9+691737r3Xvfuvde9+69173&#10;7r3Xvfuvde9+691737r3Xvfuvde9+691737r3Xvfuvde9+691737r3Xvfuvde9+691737r3Xvfuv&#10;de9+691737r3VNH80bu0PLtfofB1ptCYd5b6SB+PK6GLauGqCnPCmaulibj1Usn1AtOvtDsFBNzF&#10;cLxrFDX/AKqMP5ID/px1zt++57khnsva7bJPhpd3oB8yCLaFqegLzMpxmB+IHVOnucuue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y&#10;f/3mz3Cv/lx9dAf/AFVPX//V3Kcn/wAXLIf9RtX/ANb29imP4B9g6hK6/wBypP8ATN/hPUL3bp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8A95s9wr/5cfXQH/1VPX//1tynJ/8AFyyH/UbV/wDW9vYpj+AfYOoSuv8AcqT/AEzf4T1C&#10;92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cn/8AebPcK/8Alx9dAf8A1VPX/9fcpyf/&#10;ABcsh/1G1f8A1vb2KY/gH2DqErr/AHKk/wBM3+E9Qvduk/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yf/AN5s9wr/AOXH10B/9VT1/9Dcpyf/ABcsh/1G1f8A1vb2KY/g&#10;H2DqErr/AHKk/wBM3+E9Qvduk/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UStg+4p3QD1j1x/8HX8f7H6e7KaGvTU0fiR&#10;lfPiOkj7UdFHXvfuvde9+691737r3Xvfuvde9+691737r3Xvfuvde9+691737r3Xvfuvde9+6917&#10;37r3Xvfuvde9+691737r3Xvfuvde9+691Vl/M77tO2NiYPpjCVojzG/pEzW6Uhe09Ps7E1V6Olk0&#10;2Kivr4xYg+pKWaNhpfmYPaTYPq9xk364Wsdt2x14GVhk/wC0Q/tdSMjrB/76nuSdl5XtfbnbZKXG&#10;6kTXIB7ltIm7FPmBPOvEcVgkUijdUVe8h+uY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cn/APebPcK/+XH10B/9VT1/&#10;/9Hcpyf/ABcsh/1G1f8A1vb2KY/gH2DqErr/AHKk/wBM3+E9Qvdu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yf/3mz3Cv/lx9dAf/AFVPX//S3Kcn/wAX&#10;LIf9RtX/ANb29imP4B9g6hK6/wBypP8ATN/hPUL3b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Gvp/uKdgB60&#10;/cT/ABKjlf8AYj3ZDQ9Mzx+JGfUZHSU9qOinr3v3Xuve/de697917r3v3Xuve/de697917r3v3Xu&#10;ve/de697917r3v3Xuve/de697917r3v3Xuve/de697917qtf+ZX3adidU0XV+FrRDuPtGWWHKLC9&#10;qik2RjHV8qW0cp99OYaRdXEkX3Si+k2lX2p2D947y273C1is8rXgZW+H7dAq3yOg+fWHH3yfck8s&#10;cixck7bJpvN7JElD3LZxkGWtOHjPoiFcPH4wHA9UC+8kuuV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yf/wB5&#10;s9wr/wCXH10B/wDVU9f/09ynJ/8AFyyH/UbV/wDW9vYpj+AfYOoSuv8AcqT/AEzf4T1C926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5P/wC82e4V/wDLj66A/wDqqev/1NynJ/8AFyyH/UbV&#10;/wDW9vYpj+AfYOoSuv8AcqT/AEzf4T1C926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fkqfz05IHriv&#10;Iv8AiAPWv+25/wBh7uhoemLmPXHUcRnpLe3+irr3v3Xuve/de697917r3v3Xuve/de697917r3v3&#10;Xuve/de697917r3v3Xuve/de697917r3v3Xuq/P5ivdrdZdKvsvDVqwbq7XlqduxiOQrVUm0YYg+&#10;665At+JkeHHWa11qXZTqj4kr2v2Abtv/ANfOtYbOj/IyE/pj8iC/2oAePWKP3u/ck8l+3B5c26TT&#10;fb6WtxQ0ZLUCt04/04KQZ4iZipqnWvB7yd65I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cn/APebPcK/&#10;+XH10B/9VT1//9Xcpyf/ABcsh/1G1f8A1vb2KY/gH2DqErr/AHKk/wBM3+E9Qvdu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XJ/wD3mz3Cv/lx9dAf/VU9&#10;f//W3Kcn/wAXLIf9RtX/ANb29imP4B9g6hK6/wBypP8ATN/hPUL3b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2ZSn8sHkUeuG7f66f2x/xP8AsPd0NDT16TXUeuPUOK/4Okz7f6LOve/de697917r&#10;3v3Xuve/de697917r3v3Xuve/de697917r3v3Xuve/de697917okXz47tbqDozJ43EVq028OynqN&#10;n4HRIUq6XGz0+rdOZgC2I8FKwp1kVgY5qiFx9PY/9t9gG98wpLMtYLSkr+hYH9NT9rd1PNVYdY1/&#10;en9yj7f+2M1nYSaNw3ktaQUNGWNl/wAZmXz7Ij4YYEFJJo2HDrW695Udcd+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5P8A+82e4V/8uProD/6qnr//19ynJ/8AFyyH/UbV/wDW9vYpj+AfYOoSuv8A&#10;cqT/AEzf4T1C926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EAgg8g8EH8j37r3HB6SFXB9vO8&#10;f9m+pP8AFG5H+2+ntQpqK9FE0fhyFf2dRvdumuve/de697917r3v3Xuve/de697917r3v3Xuve/d&#10;e697917r3v3Xuve/de61ofnH3avdPeucmxVa1Vs/Y6vs3apSQPS1MeOqGOazNOE9LCsrDK0couXg&#10;SC5soAyu9vtgOw8uxrMtJ7j9WT1Godqn/SrSo8mLevXGf7zHuSPcf3PupLGTXt+2VtLahqrCNj40&#10;y0wfFl1FW4tEsVTgAE79jnrH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uT/wDvNnuFf/Lj66A/&#10;+qp6/9Dcpyf/ABcsh/1G1f8A1vb2KY/gH2DqErr/AHKk/wBM3+E9Qvduk/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NWVp/JCJlHqh+v8AUxn6/wC2+v8At/bkZoadJbqPUmscR/g6Tft7ot69&#10;7917r3v3Xuve/de697917r3v3Xuve/de697917r3v3Xuve/de6KN82O7n6R6Mz+RxVV9tvDd7HZu&#10;0WjlCVNJXZSnc5HNw2OoGhpFmmjkAIE/gVuH9jXkHl8cwcwxxTLWCD9WT0IUjSh/07UBH8Oojh1A&#10;f3kfcpvbT2xuryxk0bhuH+KWtDRleVT4kw8x4MQd1ahAl8IHDday3vLLri/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cn/wDebPcK/wDlx9dAf/VU9f/R3Kcn/wAXLIf9RtX/ANb29imP4B9g&#10;6hK6/wBypP8ATN/hPUL3b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RAYFWFwwIIP0II&#10;sR7914gEUPSOqYTTzyRG9lPpJ/KHlT/tvahTUV6J5E8NyvWD3bpvr3v3Xuve/de697917r3v3Xuv&#10;e/de697917r3v3Xuve/de61xv5gfdq9s9412BxFa1TtHq9KnaWJ8cgelq86k+rdmWhC8HXUotGrq&#10;xV46aORTZ/eUntpsB2Xl5bidaT3dJG9QlP01P2KdVPIuR5dcgPvXe5Q589zJdr2+TXt+yBrWKhqr&#10;TBv8alHlmQCIEEhkhRh8XRFvch9Yx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XJ//AHmz&#10;3Cv/AJcfXQH/ANVT1//S3Kcn/wAXLIf9RtX/ANb29imP4B9g6hK6/wBypP8ATN/hPUL3bpP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Wp9cazqPVF6X/qUY8H/AGB/3v25Gc06SXcd&#10;V8QeX+DpPe3ui7r3v3Xuve/de697917r3v3Xuve/de697917r3v3Xui0/LbuodE9I7p3dRzpFufJ&#10;Iu19mIzIHO5c1E8dPWIj/q+yhSeuK2Ibw6T+r2K+S9g/rFzBDZOKwp+pL/zTWlR/tiQn+2r1DXv3&#10;7jj2w9tL7f7dgt7MPprQYr9RMGCuAePgoHmp5+HQ8etXRmZ2Z3Znd2LMzEszMxuzMx5JJ+p95eAA&#10;Cg64kkliWY1J4nrr37r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yf/3mz3Cv/lx9dAf/&#10;AFVPX//T3Kcn/wAXLIf9RtX/ANb29imP4B9g6hK6/wBypP8ATN/hPUL3bp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XVXVkYXV1KsP6gix9+4daIDAg+fSNniaCWSJvqjEA/1X6q3+&#10;xHPtSDUV6J3Qo5U+XWL3vqnXvfuvde9+691737r3Xvfuvde9+691737r3WvX/Md7tHY/cq7Cw1aZ&#10;9rdUw1GFkWJwaer3nVuH3PVXX9X22iDHgOLpJDOVNpDfJn2t2D91bF+8p1pNeEN8xEP7Mf7apf5h&#10;lrw65M/fA9yRzh7iDlXbpNVjsQaE0Pa925BuWxx8OiQUPwvHKQaOeq8fcndYk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cn/wDebPcK/wDlx9dAf/VU9f/U3Kcn/wAXLIf9RtX/ANb2&#10;9imP4B9g6hK6/wBypP8ATN/hPUL3bp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XJ&#10;/wD3mz3Cv/lx9dAf/VU9f//V3Kcn/wAXLIf9RtX/ANb29imP4B9g6hK6/wBypP8ATN/hPUL3bp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kjWWN43F1dSp/2P5HvYNDXrTKG&#10;UqeB6R0sbQyPE36kYqf8bfQj/X+vtQDUV6JnUoxU+XWP3vqvXvfuvde9+691737r3XvfuvdUIfzM&#10;e7f76dn43qbC13m291nD5s2kLXgqt8ZWEPVq7KSsn2FIYqdT9Y5ZKqM8395He0+wfQbQ+9XC0luz&#10;RK8REpx9mtqn5qEPXLL75vuT/WPnWHkPbZdVpsorMB8LXsoq1aYbwIikY80kedT1WZ7lnrD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T/wDvNnuFf/Lj66A/+qp6/9bcpyf/&#10;ABcsh/1G1f8A1vb2KY/gH2DqErr/AHKk/wBM3+E9Qvduk/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XJ/wD3mz3Cv/lx9dAf/VU9f//X3Kcn/wAXLIf9RtX/ANb29imP&#10;4B9g6hK6/wBypP8ATN/hPUL3bp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KaJZonib6OpX/AFj+CP8AWPPvYNDXqrqHUqfPpGujRu0bCzIxU/64NvagGor0TspVip8u&#10;uPvfVeve/de697917qjX+Z93adwbzwHSWErQ+J2VHFuLdqQveOfduUpSMXRT24JoaCTyC39qrdW9&#10;SC2QntHsH01hLv8AcL33HZHXyjU9xH+ncU+xARx65lffW9yTu3MVp7bbbJW320C4ugDhrqVf00b5&#10;wwNqFPOdgcriqf3MfWD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yf8A95s9wr/5cfXQH/1VPX//0NynJ/8AFyyH/UbV/wDW9vYpj+AfYOoSuv8AcqT/AEzf4T1C926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cn/8A&#10;ebPcK/8Alx9dAf8A1VPX/9Hcpyf/ABcsh/1G1f8A1vb2KY/gH2DqErr/AHKk/wBM3+E9Qvduk/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hqIRPDJE39teD/Rhy&#10;p/2B97Boa9UkQSIUPn0jWUozIwsykqw/oQbEe1HROQQaHrr3vrXVLX80Xu01WT2z0Rg60Gnxa0+8&#10;N8pA/wCrI1UTJtjD1OkgjxU7yV0kbXVvNTP9UHuefaHYNEM3MVwuXrFFX+EH9Rh9rUQH+i48+ucn&#10;32/ckz3tl7X7ZJ2QBbu9AP8AojAi2ib/AEsZaZlNQfEhbivVQXubuuf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XJ//ebPcK/+XH10B/8AVU9f/9Lcpyf/ABcs&#10;h/1G1f8A1vb2KY/gH2DqErr/AHKk/wBM3+E9Qvduk/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cn/APebPcK/+XH10B/9VT1//9Pcpyf/ABcsh/1G&#10;1f8A1vb2KY/gH2DqErr/AHKk/wBM3+E9Qvduk/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eqgFRBJF+SLof6OOVP/ABX3tTQ16pKniIV6pP8A5o/dj0dB&#10;tnofCVgWXJmHd++0hkOtaGlnKbXw1SFutpZ0lrpY2swMNM49Lczv7Q7AHkm5juFwlYoa+pH6jD7A&#10;QgPDuceXXOT77nuS1va2XtdtslGmpd3oBzoVqW0LeVGcNMynIMcLcGzS57nnrn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XJ/wD3mz3Cv/lx9dAf/VU9&#10;f//U3Kcn/wAXLIf9RtX/ANb29imP4B9g6hK6/wBypP8ATN/hPUL3b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ybk3Ditp7fzW5s5UikxGAxlblsjUGx&#10;MdJQwNUTeNCRqchdMaDlmIUcke1FrbTXtzHaW41PIwVR8yaD8vU+Qz0Xbxu1jsW1XO9bm/h29rG8&#10;sjeiopY0HmSBRRxJIAyetUL5L53K777T3L2bk/Jr3xkqjIGFpGmTG+AClosTFI3Pjp6RKeKK/JCn&#10;+nvMXlW2h27aItph/wCI6gV4aq5LH5sxJP29cLvePdL7mjne85zva13ORpKE1EemipED/DHEEVa8&#10;Qp9Oi+exJ1F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cn/8AebPcK/8Alx9dAf8A1VPX/9Xcpyf/ABcsh/1G1f8A1vb2KY/gH2DqErr/AHKk/wBM3+E9&#10;Qvduk/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dP8&#10;wDthsLtjCdUYmqCV+6yub3MsTkSw7dx1SBjKSQD6LWVaM9wfpTFSNL8yf7bbN493JvMw7YeyP0Ls&#10;O4/7VTT/AG/y6xF+9Xz0du2W25FsHpLffrXFDkQRt+mp+UsoJ+yEg4bqmvd2DG4MFV0KgGpUCpoS&#10;bcVcAJjW5+gcFoyfwGJ9zlZ3H01wsh4cD9h/zcfy65577to3XbZLYfGO5P8ATDh+3Kn5Hop5BUlW&#10;BVlJDKQQQQbEEH8+xhxyOoOIINDgjrr37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J//AHmz3Cv/AJcfXQH/ANVT1//W3Kcn/wAXLIf9RtX/ANb29imP4B9g&#10;6hK6/wBypP8ATN/hPUL3b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uT/wDvNnuFf/Lj66A/+qp6/9fcpyf/ABcs&#10;h/1G1f8A1vb2KY/gH2DqErr/AHKk/wBM3+E9Qvduk/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QX569sNtXYeO62xNR48xv53my7RSAS0u1MbMrTRsFIZfvajRC&#10;p+jRx1CH6+5H9udmF5uLbrMKpbYX0MjDH+8LU/IlT1iz96Tns7HyvFydYPS43Uky0OVtYyKg+Y8a&#10;SiA8GRJVPHqnT3OHXPfr3v3XukjvfBfx/AVMESaqyl/y2isLs00KnVCP+WiFkA/qQT9Pa2wuPp7g&#10;MfhOD9h8/wAuiHmPbP3ptbxIKyJ3p9o8v9sKj7aenRV/Yt6h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rk/wD7zZ7hX/y4+ugP/qqev//Q3Kcn/wAXLIf9RtX/&#10;ANb29imP4B9g6hK6/wBypP8ATN/hPUL3bp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k/8A7zZ7hX/y4+ugP/qqev/R3Kcn/wAXLIf9RtX/&#10;ANb29imP4B9g6hK6/wBypP8ATN/hPUL3bp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yf/wB5s9wr/wCXH10B&#10;/wDVU9f/0tynJ/8AFyyH/UbV/wDW9vYpj+AfYOoSuv8AcqT/AEzf4T1C926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yf/3mz3Cv/lx9dAf/AFVPX//T3Kcn&#10;/wAXLIf9RtX/ANb29imP4B9g6hK6/wBypP8ATN/hPUL3bp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cn/wDebPcK/wDlx9dAf/VU9f/U3Kcn/wAXLIf9RtX/ANb29imP4B9g&#10;6hK6/wBypP8ATN/hPUL3b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5P/wC82e4V/wDLj66A/wDqqev/1dynJ/8AFyyH/UbV/wDW&#10;9vYpj+AfYOoSuv8AcqT/AEzf4T1C926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XJ//ebPcK/+XH10B/8AVU9f/9bcpyf/ABcsh/1G1f8A1vb2KY/gH2DqErr/AHKk/wBM&#10;3+E9Qvduk/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cn/8AebPcK/8Alx9dAf8A1VPX/9fcpyf/ABcsh/1G1f8A1vb2&#10;KY/gH2DqErr/AHKk/wBM3+E9Qvduk/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T/+&#10;82e4V/8ALj66A/8Aqqev/9bcpyf/ABcsh/1G1f8A1vb2KY/gH2DqErr/AHKk/wBM3+E9Qvduk/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XJ//AHmz3Cv/AJcfXQH/ANVT1//X3Kcn/wAXLIf9RtX/ANb29imP4B9g6hK6/wBypP8A&#10;TN/hPUL3bp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5P/wC82e4V/wDLj66A/wDqqev/0NynJ/8AFyyH/UbV/wDW9vYpj+AfYOoSuv8A&#10;cqT/AEzf4T1C926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yf8A95s9&#10;wr/5cfXQH/1VPX//0dynJ/8AFyyH/UbV/wDW9vYpj+AfYOoSuv8AcqT/AEzf4T1C926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k/8A7zZ7hX/y4+ug&#10;P/qqev/S3Kcn/wAXLIf9RtX/ANb29imP4B9g6hK6/wBypP8ATN/hPUL3bp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XJ//AHmz3Cv/AJcfXQH/ANVT1//W3Kcn/wAXLIf9RtX/ANb29imP4B9g6hK6/wBypP8ATN/hPUL3&#10;b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T/APvNnuFf&#10;/Lj66A/+qp6//9fcpyf/ABcsh/1G1f8A1vb2KY/gH2DqErr/AHKk/wBM3+E9Qvdu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k/wD7zZ7hX/y4&#10;+ugP/qqev//Q3Kcn/wAXLIf9RtX/ANb29imP4B9g6hK6/wBypP8ATN/hPUL3bp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5P8A+82e4V/8uProD/6qnr//&#10;0dynJ/8AFyyH/UbV/wDW9vYpj+AfYOoSuv8AcqT/AEzf4T1C92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uT/8AvNnuFf8Ay4+ugP8A6qnr/9Lcpyf/ABcsh/1G1f8A1vb2KY/gH2DqErr/AHKk/wBM&#10;3+E9Qvduk/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5P/7zZ7hX/wAuProD/wCqp6//09ynJ/8AFyyH/UbV/wDW9vYpj+AfYOoSuv8AcqT/AEzf4T1C&#10;92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5P/AO82e4V/8uProD/6qnr/1NynJ/8AFyyH/UbV/wDW&#10;9vYpj+AfYOoSuv8AcqT/AEzf4T1C926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XJ//ebPcK/+XH10B/8AVU9f/9Xcpyf/ABcsh/1G1f8A1vb2&#10;KY/gH2DqErr/AHKk/wBM3+E9Qvduk/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XJ//AHmz3Cv/AJcfXQH/ANVT1//W3Kcn/wAXLIf9RtX/ANb29imP4B9g6hK6/wBypP8ATN/hPUL3&#10;b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&#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5P/wC82e4V/wDLj66A/wDq&#10;qev/19ynJ/8AFyyH/UbV/wDW9vYpj+AfYOoSuv8AcqT/AEzf4T1C926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XJ//ebPcK/+XH10B/8AVU9f/9Dcpyf/ABcsh/1G1f8A1vb2KY/gH2Dq&#10;Err/AHKk/wBM3+E9Qvdu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k/wD7zZ7hX/y4+ugP/qqev//R3Kcn/wAXLIf9RtX/ANb2&#10;9imP4B9g6hK6/wBypP8ATN/hPUL3bp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yf/AN5s9wr/AOXH10B/9VT1/9Lcpyf/ABcsh/1G1f8A1vb2KY/gH2DqErr/AHKk/wBM3+E9&#10;Qvduk/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yf8A95s9wr/5cfXQH/1VPX//09ynJ/8AFyyH/UbV/wDW9vYpj+AfYOoS&#10;uv8AcqT/AEzf4T1C92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yf/AN5s9wr/&#10;AOXH10B/9VT1/9Tcpyf/ABcsh/1G1f8A1vb2KY/gH2DqErr/AHKk/wBM3+E9Qvdu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rk//vNnuFf/AC4+ugP/AKqnr//V3Kcn/wAXLIf9RtX/ANb29imP4B9g&#10;6hK6/wBypP8ATN/hPUL3b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" strokecolor="#002b1f [1604]" strokeweight="1pt">
                <v:fill r:id="rId21" o:title="" recolor="t" rotate="t" type="frame"/>
              </v:rect>
            </w:pict>
          </mc:Fallback>
        </mc:AlternateContent>
      </w:r>
    </w:p>
    <w:p w14:paraId="77AA7133" w14:textId="5461692F" w:rsidR="000C1468" w:rsidRPr="005F1801" w:rsidRDefault="000C1468" w:rsidP="00EF5037">
      <w:pPr>
        <w:ind w:left="-1418" w:right="-1418"/>
        <w:rPr>
          <w:rStyle w:val="Strong"/>
          <w:b w:val="0"/>
          <w:bCs w:val="0"/>
        </w:rPr>
      </w:pPr>
    </w:p>
    <w:sectPr w:rsidR="000C1468" w:rsidRPr="005F1801" w:rsidSect="00E56609">
      <w:headerReference w:type="default" r:id="rId22"/>
      <w:footerReference w:type="even" r:id="rId23"/>
      <w:footerReference w:type="default" r:id="rId24"/>
      <w:headerReference w:type="first" r:id="rId25"/>
      <w:footerReference w:type="first" r:id="rId26"/>
      <w:pgSz w:w="11900" w:h="16840"/>
      <w:pgMar w:top="1797" w:right="1418" w:bottom="1134" w:left="1418"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DED9" w14:textId="77777777" w:rsidR="00455179" w:rsidRDefault="00455179" w:rsidP="00C94CFD">
      <w:r>
        <w:separator/>
      </w:r>
    </w:p>
    <w:p w14:paraId="47F1ECC5" w14:textId="77777777" w:rsidR="00455179" w:rsidRDefault="00455179" w:rsidP="00C94CFD"/>
  </w:endnote>
  <w:endnote w:type="continuationSeparator" w:id="0">
    <w:p w14:paraId="6EE34C43" w14:textId="77777777" w:rsidR="00455179" w:rsidRDefault="00455179" w:rsidP="00C94CFD">
      <w:r>
        <w:continuationSeparator/>
      </w:r>
    </w:p>
    <w:p w14:paraId="20F18E7E" w14:textId="77777777" w:rsidR="00455179" w:rsidRDefault="00455179" w:rsidP="00C9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VIC Medium">
    <w:panose1 w:val="00000600000000000000"/>
    <w:charset w:val="00"/>
    <w:family w:val="auto"/>
    <w:pitch w:val="variable"/>
    <w:sig w:usb0="00000007" w:usb1="00000000" w:usb2="00000000" w:usb3="00000000" w:csb0="00000093" w:csb1="00000000"/>
  </w:font>
  <w:font w:name="Times New Roman (Body CS)">
    <w:charset w:val="00"/>
    <w:family w:val="roman"/>
    <w:pitch w:val="default"/>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E0CC" w14:textId="53556291" w:rsidR="001E09CD" w:rsidRPr="00E14E4B" w:rsidRDefault="00CA3FBB" w:rsidP="00E14E4B">
    <w:pPr>
      <w:pStyle w:val="Footer"/>
      <w:rPr>
        <w:b w:val="0"/>
        <w:bCs/>
      </w:rPr>
    </w:pPr>
    <w:r>
      <w:rPr>
        <w:noProof/>
      </w:rPr>
      <mc:AlternateContent>
        <mc:Choice Requires="wps">
          <w:drawing>
            <wp:anchor distT="0" distB="0" distL="114300" distR="114300" simplePos="0" relativeHeight="251662336" behindDoc="0" locked="0" layoutInCell="0" allowOverlap="1" wp14:anchorId="0DB34958" wp14:editId="6D28008E">
              <wp:simplePos x="0" y="0"/>
              <wp:positionH relativeFrom="page">
                <wp:posOffset>0</wp:posOffset>
              </wp:positionH>
              <wp:positionV relativeFrom="page">
                <wp:posOffset>10236200</wp:posOffset>
              </wp:positionV>
              <wp:extent cx="7556500" cy="266700"/>
              <wp:effectExtent l="0" t="0" r="0" b="0"/>
              <wp:wrapNone/>
              <wp:docPr id="4" name="MSIPCM5cba41f29564fb9c51e54712"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86CC5" w14:textId="3E6D7FDD" w:rsidR="00CA3FBB" w:rsidRPr="00CA3FBB" w:rsidRDefault="00CA3FBB" w:rsidP="00CA3FBB">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B34958" id="_x0000_t202" coordsize="21600,21600" o:spt="202" path="m,l,21600r21600,l21600,xe">
              <v:stroke joinstyle="miter"/>
              <v:path gradientshapeok="t" o:connecttype="rect"/>
            </v:shapetype>
            <v:shape id="MSIPCM5cba41f29564fb9c51e54712" o:spid="_x0000_s1028"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CpYCFEHQMAADsGAAAOAAAAAAAAAAAA&#10;AAAAAC4CAABkcnMvZTJvRG9jLnhtbFBLAQItABQABgAIAAAAIQDsnSVs3AAAAAsBAAAPAAAAAAAA&#10;AAAAAAAAAHcFAABkcnMvZG93bnJldi54bWxQSwUGAAAAAAQABADzAAAAgAYAAAAA&#10;" o:allowincell="f" filled="f" stroked="f" strokeweight=".5pt">
              <v:textbox inset="20pt,0,,0">
                <w:txbxContent>
                  <w:p w14:paraId="3A886CC5" w14:textId="3E6D7FDD" w:rsidR="00CA3FBB" w:rsidRPr="00CA3FBB" w:rsidRDefault="00CA3FBB" w:rsidP="00CA3FBB">
                    <w:pPr>
                      <w:spacing w:after="0"/>
                      <w:rPr>
                        <w:rFonts w:ascii="Calibri" w:hAnsi="Calibri" w:cs="Calibri"/>
                        <w:color w:val="000000"/>
                        <w:sz w:val="22"/>
                      </w:rPr>
                    </w:pPr>
                  </w:p>
                </w:txbxContent>
              </v:textbox>
              <w10:wrap anchorx="page" anchory="page"/>
            </v:shape>
          </w:pict>
        </mc:Fallback>
      </mc:AlternateContent>
    </w:r>
    <w:r w:rsidR="00A33361">
      <w:rPr>
        <w:noProof/>
      </w:rPr>
      <w:drawing>
        <wp:anchor distT="0" distB="0" distL="114300" distR="114300" simplePos="0" relativeHeight="251659264" behindDoc="1" locked="0" layoutInCell="1" allowOverlap="1" wp14:anchorId="48B7FA56" wp14:editId="667E5ABD">
          <wp:simplePos x="0" y="0"/>
          <wp:positionH relativeFrom="page">
            <wp:posOffset>5980603</wp:posOffset>
          </wp:positionH>
          <wp:positionV relativeFrom="page">
            <wp:posOffset>7325476</wp:posOffset>
          </wp:positionV>
          <wp:extent cx="1591056" cy="33375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ghtgrey_right.png"/>
                  <pic:cNvPicPr/>
                </pic:nvPicPr>
                <pic:blipFill>
                  <a:blip r:embed="rId1">
                    <a:extLst>
                      <a:ext uri="{28A0092B-C50C-407E-A947-70E740481C1C}">
                        <a14:useLocalDpi xmlns:a14="http://schemas.microsoft.com/office/drawing/2010/main" val="0"/>
                      </a:ext>
                    </a:extLst>
                  </a:blip>
                  <a:stretch>
                    <a:fillRect/>
                  </a:stretch>
                </pic:blipFill>
                <pic:spPr>
                  <a:xfrm>
                    <a:off x="0" y="0"/>
                    <a:ext cx="1591056" cy="3337560"/>
                  </a:xfrm>
                  <a:prstGeom prst="rect">
                    <a:avLst/>
                  </a:prstGeom>
                </pic:spPr>
              </pic:pic>
            </a:graphicData>
          </a:graphic>
          <wp14:sizeRelH relativeFrom="margin">
            <wp14:pctWidth>0</wp14:pctWidth>
          </wp14:sizeRelH>
          <wp14:sizeRelV relativeFrom="margin">
            <wp14:pctHeight>0</wp14:pctHeight>
          </wp14:sizeRelV>
        </wp:anchor>
      </w:drawing>
    </w:r>
    <w:r w:rsidR="001E09CD">
      <w:rPr>
        <w:rStyle w:val="PageNumber"/>
      </w:rPr>
      <w:fldChar w:fldCharType="begin"/>
    </w:r>
    <w:r w:rsidR="001E09CD">
      <w:rPr>
        <w:rStyle w:val="PageNumber"/>
      </w:rPr>
      <w:instrText xml:space="preserve"> PAGE </w:instrText>
    </w:r>
    <w:r w:rsidR="001E09CD">
      <w:rPr>
        <w:rStyle w:val="PageNumber"/>
      </w:rPr>
      <w:fldChar w:fldCharType="separate"/>
    </w:r>
    <w:r w:rsidR="001E09CD">
      <w:rPr>
        <w:rStyle w:val="PageNumber"/>
      </w:rPr>
      <w:t>4</w:t>
    </w:r>
    <w:r w:rsidR="001E09CD">
      <w:rPr>
        <w:rStyle w:val="PageNumber"/>
      </w:rPr>
      <w:fldChar w:fldCharType="end"/>
    </w:r>
    <w:r w:rsidR="001E09CD">
      <w:rPr>
        <w:rStyle w:val="PageNumber"/>
      </w:rPr>
      <w:t xml:space="preserve">           </w:t>
    </w:r>
  </w:p>
  <w:p w14:paraId="4ECC1305" w14:textId="12852205" w:rsidR="001E09CD" w:rsidRDefault="001E09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467" w14:textId="2D7BBB97" w:rsidR="001E09CD" w:rsidRPr="00582191" w:rsidRDefault="00CA3FBB" w:rsidP="00B53C29">
    <w:pPr>
      <w:pStyle w:val="footerright"/>
    </w:pPr>
    <w:r>
      <w:rPr>
        <w:caps/>
        <w:noProof/>
      </w:rPr>
      <mc:AlternateContent>
        <mc:Choice Requires="wps">
          <w:drawing>
            <wp:anchor distT="0" distB="0" distL="114300" distR="114300" simplePos="0" relativeHeight="251660288" behindDoc="0" locked="0" layoutInCell="0" allowOverlap="1" wp14:anchorId="7ED86798" wp14:editId="53E20341">
              <wp:simplePos x="0" y="0"/>
              <wp:positionH relativeFrom="page">
                <wp:posOffset>0</wp:posOffset>
              </wp:positionH>
              <wp:positionV relativeFrom="page">
                <wp:posOffset>10236200</wp:posOffset>
              </wp:positionV>
              <wp:extent cx="7556500" cy="266700"/>
              <wp:effectExtent l="0" t="0" r="0" b="0"/>
              <wp:wrapNone/>
              <wp:docPr id="2" name="MSIPCMe5ec4ea2b4482a924c9f624f"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E7C9F" w14:textId="0E19C1AB" w:rsidR="00CA3FBB" w:rsidRPr="00CA3FBB" w:rsidRDefault="00CA3FBB" w:rsidP="00CA3FBB">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D86798" id="_x0000_t202" coordsize="21600,21600" o:spt="202" path="m,l,21600r21600,l21600,xe">
              <v:stroke joinstyle="miter"/>
              <v:path gradientshapeok="t" o:connecttype="rect"/>
            </v:shapetype>
            <v:shape id="MSIPCMe5ec4ea2b4482a924c9f624f" o:spid="_x0000_s1029" type="#_x0000_t202" alt="{&quot;HashCode&quot;:-1267603503,&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IHAMAAD8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" o:allowincell="f" filled="f" stroked="f" strokeweight=".5pt">
              <v:textbox inset="20pt,0,,0">
                <w:txbxContent>
                  <w:p w14:paraId="23BE7C9F" w14:textId="0E19C1AB" w:rsidR="00CA3FBB" w:rsidRPr="00CA3FBB" w:rsidRDefault="00CA3FBB" w:rsidP="00CA3FBB">
                    <w:pPr>
                      <w:spacing w:after="0"/>
                      <w:rPr>
                        <w:rFonts w:ascii="Calibri" w:hAnsi="Calibri" w:cs="Calibri"/>
                        <w:color w:val="000000"/>
                        <w:sz w:val="22"/>
                      </w:rPr>
                    </w:pPr>
                  </w:p>
                </w:txbxContent>
              </v:textbox>
              <w10:wrap anchorx="page" anchory="page"/>
            </v:shape>
          </w:pict>
        </mc:Fallback>
      </mc:AlternateContent>
    </w:r>
    <w:r w:rsidR="008C6FAF" w:rsidRPr="008C6FAF">
      <w:rPr>
        <w:caps/>
      </w:rPr>
      <w:t>Tip Truck Code of Practice</w:t>
    </w:r>
    <w:r w:rsidR="008C6FAF">
      <w:t xml:space="preserve">           </w:t>
    </w:r>
    <w:r w:rsidR="001E09CD">
      <w:rPr>
        <w:rStyle w:val="PageNumber"/>
      </w:rPr>
      <w:fldChar w:fldCharType="begin"/>
    </w:r>
    <w:r w:rsidR="001E09CD">
      <w:rPr>
        <w:rStyle w:val="PageNumber"/>
      </w:rPr>
      <w:instrText xml:space="preserve"> PAGE </w:instrText>
    </w:r>
    <w:r w:rsidR="001E09CD">
      <w:rPr>
        <w:rStyle w:val="PageNumber"/>
      </w:rPr>
      <w:fldChar w:fldCharType="separate"/>
    </w:r>
    <w:r w:rsidR="001E09CD">
      <w:rPr>
        <w:rStyle w:val="PageNumber"/>
        <w:noProof/>
      </w:rPr>
      <w:t>1</w:t>
    </w:r>
    <w:r w:rsidR="001E09CD">
      <w:rPr>
        <w:rStyle w:val="PageNumber"/>
      </w:rPr>
      <w:fldChar w:fldCharType="end"/>
    </w:r>
  </w:p>
  <w:p w14:paraId="59F2E8A0" w14:textId="46B3684D" w:rsidR="001E09CD" w:rsidRDefault="001E09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228" w14:textId="4459B370" w:rsidR="001E09CD" w:rsidRPr="003E4BB2" w:rsidRDefault="00CA3FBB" w:rsidP="003E4BB2">
    <w:pPr>
      <w:pStyle w:val="footerright"/>
    </w:pPr>
    <w:bookmarkStart w:id="3" w:name="_Hlk20840792"/>
    <w:r>
      <w:rPr>
        <w:caps/>
        <w:noProof/>
      </w:rPr>
      <mc:AlternateContent>
        <mc:Choice Requires="wps">
          <w:drawing>
            <wp:anchor distT="0" distB="0" distL="114300" distR="114300" simplePos="0" relativeHeight="251661312" behindDoc="0" locked="0" layoutInCell="0" allowOverlap="1" wp14:anchorId="4045B909" wp14:editId="28F91922">
              <wp:simplePos x="0" y="0"/>
              <wp:positionH relativeFrom="page">
                <wp:posOffset>0</wp:posOffset>
              </wp:positionH>
              <wp:positionV relativeFrom="page">
                <wp:posOffset>10236200</wp:posOffset>
              </wp:positionV>
              <wp:extent cx="7556500" cy="266700"/>
              <wp:effectExtent l="0" t="0" r="0" b="0"/>
              <wp:wrapNone/>
              <wp:docPr id="3" name="MSIPCM949642729dceb7a96fea47eb"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4DD36" w14:textId="0D277984" w:rsidR="00CA3FBB" w:rsidRPr="00CA3FBB" w:rsidRDefault="00CA3FBB" w:rsidP="00CA3FBB">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45B909" id="_x0000_t202" coordsize="21600,21600" o:spt="202" path="m,l,21600r21600,l21600,xe">
              <v:stroke joinstyle="miter"/>
              <v:path gradientshapeok="t" o:connecttype="rect"/>
            </v:shapetype>
            <v:shape id="MSIPCM949642729dceb7a96fea47eb" o:spid="_x0000_s1030"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AUsh4eHQMAAEEGAAAOAAAAAAAAAAAA&#10;AAAAAC4CAABkcnMvZTJvRG9jLnhtbFBLAQItABQABgAIAAAAIQDsnSVs3AAAAAsBAAAPAAAAAAAA&#10;AAAAAAAAAHcFAABkcnMvZG93bnJldi54bWxQSwUGAAAAAAQABADzAAAAgAYAAAAA&#10;" o:allowincell="f" filled="f" stroked="f" strokeweight=".5pt">
              <v:textbox inset="20pt,0,,0">
                <w:txbxContent>
                  <w:p w14:paraId="3CF4DD36" w14:textId="0D277984" w:rsidR="00CA3FBB" w:rsidRPr="00CA3FBB" w:rsidRDefault="00CA3FBB" w:rsidP="00CA3FBB">
                    <w:pPr>
                      <w:spacing w:after="0"/>
                      <w:rPr>
                        <w:rFonts w:ascii="Calibri" w:hAnsi="Calibri" w:cs="Calibri"/>
                        <w:color w:val="000000"/>
                        <w:sz w:val="22"/>
                      </w:rPr>
                    </w:pPr>
                  </w:p>
                </w:txbxContent>
              </v:textbox>
              <w10:wrap anchorx="page" anchory="page"/>
            </v:shape>
          </w:pict>
        </mc:Fallback>
      </mc:AlternateContent>
    </w:r>
    <w:r w:rsidR="00A15BA8" w:rsidRPr="008C6FAF">
      <w:rPr>
        <w:caps/>
      </w:rPr>
      <w:t>Tip Truck Code of Practice</w:t>
    </w:r>
    <w:r w:rsidR="001E09CD">
      <w:t xml:space="preserve">           </w:t>
    </w:r>
    <w:bookmarkEnd w:id="3"/>
    <w:r w:rsidR="001E09CD">
      <w:rPr>
        <w:rStyle w:val="PageNumber"/>
      </w:rPr>
      <w:fldChar w:fldCharType="begin"/>
    </w:r>
    <w:r w:rsidR="001E09CD">
      <w:rPr>
        <w:rStyle w:val="PageNumber"/>
      </w:rPr>
      <w:instrText xml:space="preserve"> PAGE </w:instrText>
    </w:r>
    <w:r w:rsidR="001E09CD">
      <w:rPr>
        <w:rStyle w:val="PageNumber"/>
      </w:rPr>
      <w:fldChar w:fldCharType="separate"/>
    </w:r>
    <w:r w:rsidR="001E09CD">
      <w:rPr>
        <w:rStyle w:val="PageNumber"/>
      </w:rPr>
      <w:t>3</w:t>
    </w:r>
    <w:r w:rsidR="001E09CD">
      <w:rPr>
        <w:rStyle w:val="PageNumber"/>
      </w:rPr>
      <w:fldChar w:fldCharType="end"/>
    </w:r>
  </w:p>
  <w:p w14:paraId="24FBBE3D" w14:textId="27F4EFA1" w:rsidR="001E09CD" w:rsidRDefault="009A4812" w:rsidP="009A4812">
    <w:pPr>
      <w:tabs>
        <w:tab w:val="left" w:pos="7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A101" w14:textId="77777777" w:rsidR="00455179" w:rsidRDefault="00455179" w:rsidP="00C94CFD">
      <w:r>
        <w:separator/>
      </w:r>
    </w:p>
    <w:p w14:paraId="120F8213" w14:textId="77777777" w:rsidR="00455179" w:rsidRDefault="00455179" w:rsidP="00C94CFD"/>
  </w:footnote>
  <w:footnote w:type="continuationSeparator" w:id="0">
    <w:p w14:paraId="611A2198" w14:textId="77777777" w:rsidR="00455179" w:rsidRDefault="00455179" w:rsidP="00C94CFD">
      <w:r>
        <w:continuationSeparator/>
      </w:r>
    </w:p>
    <w:p w14:paraId="4287AAF2" w14:textId="77777777" w:rsidR="00455179" w:rsidRDefault="00455179" w:rsidP="00C94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42AF" w14:textId="5C8B2611" w:rsidR="001E09CD" w:rsidRDefault="00A33361" w:rsidP="00177D5E">
    <w:pPr>
      <w:ind w:left="-2160"/>
    </w:pPr>
    <w:r>
      <w:rPr>
        <w:noProof/>
      </w:rPr>
      <w:drawing>
        <wp:anchor distT="0" distB="0" distL="114300" distR="114300" simplePos="0" relativeHeight="251658240" behindDoc="1" locked="0" layoutInCell="1" allowOverlap="1" wp14:anchorId="2389BB5D" wp14:editId="1B3523DB">
          <wp:simplePos x="0" y="0"/>
          <wp:positionH relativeFrom="column">
            <wp:posOffset>-900430</wp:posOffset>
          </wp:positionH>
          <wp:positionV relativeFrom="paragraph">
            <wp:posOffset>173</wp:posOffset>
          </wp:positionV>
          <wp:extent cx="850900" cy="1790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ghtgreen_left.png"/>
                  <pic:cNvPicPr/>
                </pic:nvPicPr>
                <pic:blipFill>
                  <a:blip r:embed="rId1">
                    <a:extLst>
                      <a:ext uri="{28A0092B-C50C-407E-A947-70E740481C1C}">
                        <a14:useLocalDpi xmlns:a14="http://schemas.microsoft.com/office/drawing/2010/main" val="0"/>
                      </a:ext>
                    </a:extLst>
                  </a:blip>
                  <a:stretch>
                    <a:fillRect/>
                  </a:stretch>
                </pic:blipFill>
                <pic:spPr>
                  <a:xfrm>
                    <a:off x="0" y="0"/>
                    <a:ext cx="850900" cy="1790700"/>
                  </a:xfrm>
                  <a:prstGeom prst="rect">
                    <a:avLst/>
                  </a:prstGeom>
                </pic:spPr>
              </pic:pic>
            </a:graphicData>
          </a:graphic>
          <wp14:sizeRelH relativeFrom="page">
            <wp14:pctWidth>0</wp14:pctWidth>
          </wp14:sizeRelH>
          <wp14:sizeRelV relativeFrom="page">
            <wp14:pctHeight>0</wp14:pctHeight>
          </wp14:sizeRelV>
        </wp:anchor>
      </w:drawing>
    </w:r>
  </w:p>
  <w:p w14:paraId="32AEDC19" w14:textId="4399AD93" w:rsidR="001E09CD" w:rsidRDefault="001E09CD" w:rsidP="00A33361">
    <w:pP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A244" w14:textId="326ABC9F" w:rsidR="001E09CD" w:rsidRDefault="001E09CD" w:rsidP="007B7809">
    <w:pPr>
      <w:ind w:left="-2160"/>
    </w:pPr>
  </w:p>
  <w:p w14:paraId="0E3CC266" w14:textId="0FBDB1A0" w:rsidR="001E09CD" w:rsidRDefault="001E0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5A3"/>
    <w:multiLevelType w:val="hybridMultilevel"/>
    <w:tmpl w:val="361C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F2C42"/>
    <w:multiLevelType w:val="hybridMultilevel"/>
    <w:tmpl w:val="1B748472"/>
    <w:lvl w:ilvl="0" w:tplc="A8E4D0C2">
      <w:start w:val="1"/>
      <w:numFmt w:val="upperLetter"/>
      <w:lvlText w:val="%1."/>
      <w:lvlJc w:val="left"/>
      <w:pPr>
        <w:ind w:left="360" w:hanging="360"/>
      </w:pPr>
      <w:rPr>
        <w:rFonts w:ascii="VIC" w:hAnsi="VIC" w:hint="default"/>
        <w:b/>
        <w:i w:val="0"/>
        <w:color w:val="09BABF"/>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22388"/>
    <w:multiLevelType w:val="multilevel"/>
    <w:tmpl w:val="771CDFE2"/>
    <w:lvl w:ilvl="0">
      <w:start w:val="1"/>
      <w:numFmt w:val="upperLetter"/>
      <w:lvlText w:val="%1."/>
      <w:lvlJc w:val="left"/>
      <w:pPr>
        <w:ind w:left="720" w:hanging="360"/>
      </w:pPr>
      <w:rPr>
        <w:rFonts w:ascii="Arial" w:hAnsi="Arial" w:hint="default"/>
        <w:b/>
        <w:i w:val="0"/>
        <w:color w:val="079D49"/>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13EDE"/>
    <w:multiLevelType w:val="hybridMultilevel"/>
    <w:tmpl w:val="026654D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23175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AC7D1F"/>
    <w:multiLevelType w:val="hybridMultilevel"/>
    <w:tmpl w:val="C69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95C24"/>
    <w:multiLevelType w:val="hybridMultilevel"/>
    <w:tmpl w:val="3D38ED8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382C3A3E"/>
    <w:multiLevelType w:val="hybridMultilevel"/>
    <w:tmpl w:val="1C6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323B6"/>
    <w:multiLevelType w:val="hybridMultilevel"/>
    <w:tmpl w:val="4F608E0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511C63C5"/>
    <w:multiLevelType w:val="hybridMultilevel"/>
    <w:tmpl w:val="8BC8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11A8D"/>
    <w:multiLevelType w:val="hybridMultilevel"/>
    <w:tmpl w:val="7ECCDD54"/>
    <w:lvl w:ilvl="0" w:tplc="7D6291C0">
      <w:start w:val="1"/>
      <w:numFmt w:val="bullet"/>
      <w:pStyle w:val="tablecopy-lin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9A59C3"/>
    <w:multiLevelType w:val="hybridMultilevel"/>
    <w:tmpl w:val="9A9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10A05"/>
    <w:multiLevelType w:val="hybridMultilevel"/>
    <w:tmpl w:val="06F8B54C"/>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AE50AD"/>
    <w:multiLevelType w:val="hybridMultilevel"/>
    <w:tmpl w:val="2D6E386A"/>
    <w:lvl w:ilvl="0" w:tplc="AE36B9E0">
      <w:start w:val="1"/>
      <w:numFmt w:val="decimal"/>
      <w:lvlText w:val="%1."/>
      <w:lvlJc w:val="left"/>
      <w:pPr>
        <w:ind w:left="54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D47AC9"/>
    <w:multiLevelType w:val="hybridMultilevel"/>
    <w:tmpl w:val="A4B2B70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7CF62DEF"/>
    <w:multiLevelType w:val="hybridMultilevel"/>
    <w:tmpl w:val="D2DE053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10"/>
  </w:num>
  <w:num w:numId="2">
    <w:abstractNumId w:val="11"/>
  </w:num>
  <w:num w:numId="3">
    <w:abstractNumId w:val="1"/>
  </w:num>
  <w:num w:numId="4">
    <w:abstractNumId w:val="9"/>
  </w:num>
  <w:num w:numId="5">
    <w:abstractNumId w:val="12"/>
  </w:num>
  <w:num w:numId="6">
    <w:abstractNumId w:val="5"/>
  </w:num>
  <w:num w:numId="7">
    <w:abstractNumId w:val="2"/>
  </w:num>
  <w:num w:numId="8">
    <w:abstractNumId w:val="14"/>
  </w:num>
  <w:num w:numId="9">
    <w:abstractNumId w:val="13"/>
  </w:num>
  <w:num w:numId="10">
    <w:abstractNumId w:val="3"/>
  </w:num>
  <w:num w:numId="11">
    <w:abstractNumId w:val="15"/>
  </w:num>
  <w:num w:numId="12">
    <w:abstractNumId w:val="16"/>
  </w:num>
  <w:num w:numId="13">
    <w:abstractNumId w:val="6"/>
  </w:num>
  <w:num w:numId="14">
    <w:abstractNumId w:val="8"/>
  </w:num>
  <w:num w:numId="15">
    <w:abstractNumId w:val="0"/>
  </w:num>
  <w:num w:numId="16">
    <w:abstractNumId w:val="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2"/>
    <w:rsid w:val="00004FC5"/>
    <w:rsid w:val="00005DE6"/>
    <w:rsid w:val="00017571"/>
    <w:rsid w:val="00025902"/>
    <w:rsid w:val="00047835"/>
    <w:rsid w:val="00047991"/>
    <w:rsid w:val="0005266C"/>
    <w:rsid w:val="00055BA9"/>
    <w:rsid w:val="00061E61"/>
    <w:rsid w:val="000630E9"/>
    <w:rsid w:val="000761F7"/>
    <w:rsid w:val="00084338"/>
    <w:rsid w:val="000859B0"/>
    <w:rsid w:val="000C1468"/>
    <w:rsid w:val="000C2E58"/>
    <w:rsid w:val="000E693E"/>
    <w:rsid w:val="000F3C94"/>
    <w:rsid w:val="00106147"/>
    <w:rsid w:val="00106863"/>
    <w:rsid w:val="00106F38"/>
    <w:rsid w:val="0011751F"/>
    <w:rsid w:val="001203EB"/>
    <w:rsid w:val="00131758"/>
    <w:rsid w:val="001318A5"/>
    <w:rsid w:val="00156A0C"/>
    <w:rsid w:val="00157BE7"/>
    <w:rsid w:val="00177D5E"/>
    <w:rsid w:val="00181418"/>
    <w:rsid w:val="0018205A"/>
    <w:rsid w:val="0018523F"/>
    <w:rsid w:val="001917A1"/>
    <w:rsid w:val="001D2BD5"/>
    <w:rsid w:val="001D60C7"/>
    <w:rsid w:val="001E09CD"/>
    <w:rsid w:val="001E169C"/>
    <w:rsid w:val="001E16AA"/>
    <w:rsid w:val="001E4603"/>
    <w:rsid w:val="001E4C1C"/>
    <w:rsid w:val="00206FE2"/>
    <w:rsid w:val="00214193"/>
    <w:rsid w:val="00217367"/>
    <w:rsid w:val="00225B26"/>
    <w:rsid w:val="002324E4"/>
    <w:rsid w:val="00237D25"/>
    <w:rsid w:val="00244B43"/>
    <w:rsid w:val="00250244"/>
    <w:rsid w:val="0025226A"/>
    <w:rsid w:val="00262FBE"/>
    <w:rsid w:val="002702F2"/>
    <w:rsid w:val="00272EB5"/>
    <w:rsid w:val="0027489C"/>
    <w:rsid w:val="0027776B"/>
    <w:rsid w:val="00281551"/>
    <w:rsid w:val="00282C9C"/>
    <w:rsid w:val="00284FD0"/>
    <w:rsid w:val="0028567F"/>
    <w:rsid w:val="0029488E"/>
    <w:rsid w:val="00294F42"/>
    <w:rsid w:val="002A38BB"/>
    <w:rsid w:val="002C2CAB"/>
    <w:rsid w:val="002C4B9C"/>
    <w:rsid w:val="002D1F79"/>
    <w:rsid w:val="002D387A"/>
    <w:rsid w:val="002E5BBF"/>
    <w:rsid w:val="002E6CBE"/>
    <w:rsid w:val="00305003"/>
    <w:rsid w:val="00316432"/>
    <w:rsid w:val="00325417"/>
    <w:rsid w:val="0033487D"/>
    <w:rsid w:val="0038502F"/>
    <w:rsid w:val="0039526E"/>
    <w:rsid w:val="003A67FE"/>
    <w:rsid w:val="003B1D83"/>
    <w:rsid w:val="003B2D5C"/>
    <w:rsid w:val="003B6C49"/>
    <w:rsid w:val="003C6EAF"/>
    <w:rsid w:val="003D4374"/>
    <w:rsid w:val="003E4BB2"/>
    <w:rsid w:val="004031BB"/>
    <w:rsid w:val="004079F8"/>
    <w:rsid w:val="00430607"/>
    <w:rsid w:val="004317C3"/>
    <w:rsid w:val="004356FC"/>
    <w:rsid w:val="00442875"/>
    <w:rsid w:val="00442F75"/>
    <w:rsid w:val="00447956"/>
    <w:rsid w:val="00455179"/>
    <w:rsid w:val="00495B45"/>
    <w:rsid w:val="00497B85"/>
    <w:rsid w:val="004A0287"/>
    <w:rsid w:val="004A14CD"/>
    <w:rsid w:val="004A6EE2"/>
    <w:rsid w:val="004C0BC9"/>
    <w:rsid w:val="004C2216"/>
    <w:rsid w:val="004C664D"/>
    <w:rsid w:val="004D637F"/>
    <w:rsid w:val="004E006A"/>
    <w:rsid w:val="004E1B61"/>
    <w:rsid w:val="004F6B22"/>
    <w:rsid w:val="00514194"/>
    <w:rsid w:val="0052400B"/>
    <w:rsid w:val="00530E8D"/>
    <w:rsid w:val="00563EF2"/>
    <w:rsid w:val="005671F7"/>
    <w:rsid w:val="0057248F"/>
    <w:rsid w:val="00582191"/>
    <w:rsid w:val="005A105F"/>
    <w:rsid w:val="005A2D1D"/>
    <w:rsid w:val="005C784F"/>
    <w:rsid w:val="005D02E8"/>
    <w:rsid w:val="005F1801"/>
    <w:rsid w:val="005F3506"/>
    <w:rsid w:val="00606324"/>
    <w:rsid w:val="00614541"/>
    <w:rsid w:val="0062442B"/>
    <w:rsid w:val="00647678"/>
    <w:rsid w:val="0066419A"/>
    <w:rsid w:val="006644D9"/>
    <w:rsid w:val="00667BBC"/>
    <w:rsid w:val="0068407F"/>
    <w:rsid w:val="00690B37"/>
    <w:rsid w:val="00695C45"/>
    <w:rsid w:val="00697BD3"/>
    <w:rsid w:val="006A41AF"/>
    <w:rsid w:val="006D6858"/>
    <w:rsid w:val="006D7507"/>
    <w:rsid w:val="006E1E1D"/>
    <w:rsid w:val="00703A48"/>
    <w:rsid w:val="0070578D"/>
    <w:rsid w:val="00714CFA"/>
    <w:rsid w:val="00716F5D"/>
    <w:rsid w:val="0072645A"/>
    <w:rsid w:val="0073310A"/>
    <w:rsid w:val="0077482F"/>
    <w:rsid w:val="00783DFF"/>
    <w:rsid w:val="007B7809"/>
    <w:rsid w:val="007C35DB"/>
    <w:rsid w:val="007C49E3"/>
    <w:rsid w:val="007E0B79"/>
    <w:rsid w:val="008007B3"/>
    <w:rsid w:val="00800D74"/>
    <w:rsid w:val="00802DAF"/>
    <w:rsid w:val="0081272C"/>
    <w:rsid w:val="00812C3B"/>
    <w:rsid w:val="00814507"/>
    <w:rsid w:val="008351D3"/>
    <w:rsid w:val="00855397"/>
    <w:rsid w:val="008576C1"/>
    <w:rsid w:val="00860DCA"/>
    <w:rsid w:val="00883BD9"/>
    <w:rsid w:val="00894A9F"/>
    <w:rsid w:val="008A37DC"/>
    <w:rsid w:val="008C2A1A"/>
    <w:rsid w:val="008C2C64"/>
    <w:rsid w:val="008C6FAF"/>
    <w:rsid w:val="008D3603"/>
    <w:rsid w:val="008D5003"/>
    <w:rsid w:val="008E7438"/>
    <w:rsid w:val="008F5E6D"/>
    <w:rsid w:val="008F733E"/>
    <w:rsid w:val="00900D45"/>
    <w:rsid w:val="00925250"/>
    <w:rsid w:val="00933C3A"/>
    <w:rsid w:val="0094242E"/>
    <w:rsid w:val="009863A4"/>
    <w:rsid w:val="00993A04"/>
    <w:rsid w:val="00996583"/>
    <w:rsid w:val="009A4812"/>
    <w:rsid w:val="009B2540"/>
    <w:rsid w:val="009E12E0"/>
    <w:rsid w:val="009E2D42"/>
    <w:rsid w:val="009E54DD"/>
    <w:rsid w:val="009F3E72"/>
    <w:rsid w:val="00A010EE"/>
    <w:rsid w:val="00A027C7"/>
    <w:rsid w:val="00A14E18"/>
    <w:rsid w:val="00A15BA8"/>
    <w:rsid w:val="00A16ED6"/>
    <w:rsid w:val="00A33361"/>
    <w:rsid w:val="00A33E6D"/>
    <w:rsid w:val="00A36A8E"/>
    <w:rsid w:val="00A407CC"/>
    <w:rsid w:val="00A41F85"/>
    <w:rsid w:val="00A47156"/>
    <w:rsid w:val="00A7189A"/>
    <w:rsid w:val="00A73B2C"/>
    <w:rsid w:val="00A839F6"/>
    <w:rsid w:val="00A8425B"/>
    <w:rsid w:val="00A94D9B"/>
    <w:rsid w:val="00A97FEA"/>
    <w:rsid w:val="00AA6C51"/>
    <w:rsid w:val="00AB2DF7"/>
    <w:rsid w:val="00AB3AF1"/>
    <w:rsid w:val="00AC13D0"/>
    <w:rsid w:val="00B055AF"/>
    <w:rsid w:val="00B1140F"/>
    <w:rsid w:val="00B268C9"/>
    <w:rsid w:val="00B3082B"/>
    <w:rsid w:val="00B4735A"/>
    <w:rsid w:val="00B52678"/>
    <w:rsid w:val="00B53C29"/>
    <w:rsid w:val="00B55DCE"/>
    <w:rsid w:val="00B668BD"/>
    <w:rsid w:val="00B7218C"/>
    <w:rsid w:val="00B7502B"/>
    <w:rsid w:val="00B77E9F"/>
    <w:rsid w:val="00B8305F"/>
    <w:rsid w:val="00B96734"/>
    <w:rsid w:val="00BC553A"/>
    <w:rsid w:val="00BC77EB"/>
    <w:rsid w:val="00BD022C"/>
    <w:rsid w:val="00BE5CA4"/>
    <w:rsid w:val="00C22288"/>
    <w:rsid w:val="00C36D62"/>
    <w:rsid w:val="00C470C5"/>
    <w:rsid w:val="00C57AB9"/>
    <w:rsid w:val="00C67593"/>
    <w:rsid w:val="00C94CFD"/>
    <w:rsid w:val="00C967C9"/>
    <w:rsid w:val="00CA3FBB"/>
    <w:rsid w:val="00CA56B5"/>
    <w:rsid w:val="00CB6314"/>
    <w:rsid w:val="00CD7AA8"/>
    <w:rsid w:val="00CE0B5E"/>
    <w:rsid w:val="00CE6D70"/>
    <w:rsid w:val="00D064F2"/>
    <w:rsid w:val="00D072F3"/>
    <w:rsid w:val="00D16A83"/>
    <w:rsid w:val="00D2165B"/>
    <w:rsid w:val="00D32981"/>
    <w:rsid w:val="00D62493"/>
    <w:rsid w:val="00D7222D"/>
    <w:rsid w:val="00D8642D"/>
    <w:rsid w:val="00D92A2E"/>
    <w:rsid w:val="00DA3DB2"/>
    <w:rsid w:val="00DA4194"/>
    <w:rsid w:val="00DA72B0"/>
    <w:rsid w:val="00DB6DC7"/>
    <w:rsid w:val="00DD11B5"/>
    <w:rsid w:val="00DD3BE0"/>
    <w:rsid w:val="00DD4A70"/>
    <w:rsid w:val="00DE28DC"/>
    <w:rsid w:val="00DE4E45"/>
    <w:rsid w:val="00DE7090"/>
    <w:rsid w:val="00E14E4B"/>
    <w:rsid w:val="00E2593C"/>
    <w:rsid w:val="00E5412D"/>
    <w:rsid w:val="00E56609"/>
    <w:rsid w:val="00E76A2A"/>
    <w:rsid w:val="00E7732A"/>
    <w:rsid w:val="00E84EA4"/>
    <w:rsid w:val="00EA2A8E"/>
    <w:rsid w:val="00EC5711"/>
    <w:rsid w:val="00ED187B"/>
    <w:rsid w:val="00ED289F"/>
    <w:rsid w:val="00EE50C8"/>
    <w:rsid w:val="00EE73DF"/>
    <w:rsid w:val="00EF0E90"/>
    <w:rsid w:val="00EF39EC"/>
    <w:rsid w:val="00EF5037"/>
    <w:rsid w:val="00F17D5E"/>
    <w:rsid w:val="00F2682C"/>
    <w:rsid w:val="00F27B4C"/>
    <w:rsid w:val="00F35E73"/>
    <w:rsid w:val="00F66103"/>
    <w:rsid w:val="00F85D60"/>
    <w:rsid w:val="00FA472F"/>
    <w:rsid w:val="00FA5C21"/>
    <w:rsid w:val="00FB18DD"/>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E9482C"/>
  <w15:chartTrackingRefBased/>
  <w15:docId w15:val="{575F5A05-C349-704E-BEEC-6A9C68E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iPriority="4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E6D70"/>
    <w:pPr>
      <w:snapToGrid w:val="0"/>
      <w:spacing w:after="120"/>
    </w:pPr>
    <w:rPr>
      <w:rFonts w:ascii="VIC" w:hAnsi="VIC" w:cs="Arial"/>
      <w:color w:val="000000" w:themeColor="text1"/>
      <w:sz w:val="21"/>
      <w:szCs w:val="16"/>
    </w:rPr>
  </w:style>
  <w:style w:type="paragraph" w:styleId="Heading1">
    <w:name w:val="heading 1"/>
    <w:basedOn w:val="Normal"/>
    <w:next w:val="Normal"/>
    <w:link w:val="Heading1Char"/>
    <w:uiPriority w:val="1"/>
    <w:qFormat/>
    <w:rsid w:val="00BC77EB"/>
    <w:pPr>
      <w:keepNext/>
      <w:keepLines/>
      <w:adjustRightInd w:val="0"/>
      <w:spacing w:before="240" w:after="240"/>
      <w:outlineLvl w:val="0"/>
    </w:pPr>
    <w:rPr>
      <w:rFonts w:eastAsiaTheme="majorEastAsia" w:cs="Times New Roman (Headings CS)"/>
      <w:caps/>
      <w:color w:val="09BABF"/>
      <w:sz w:val="32"/>
      <w:szCs w:val="32"/>
    </w:rPr>
  </w:style>
  <w:style w:type="paragraph" w:styleId="Heading2">
    <w:name w:val="heading 2"/>
    <w:basedOn w:val="Normal"/>
    <w:next w:val="Normal"/>
    <w:link w:val="Heading2Char"/>
    <w:uiPriority w:val="1"/>
    <w:unhideWhenUsed/>
    <w:qFormat/>
    <w:rsid w:val="00BC77EB"/>
    <w:pPr>
      <w:keepNext/>
      <w:keepLines/>
      <w:spacing w:before="240"/>
      <w:outlineLvl w:val="1"/>
    </w:pPr>
    <w:rPr>
      <w:rFonts w:eastAsiaTheme="majorEastAsia" w:cstheme="majorBidi"/>
      <w:b/>
      <w:color w:val="57585B"/>
      <w:sz w:val="28"/>
      <w:szCs w:val="26"/>
    </w:rPr>
  </w:style>
  <w:style w:type="paragraph" w:styleId="Heading3">
    <w:name w:val="heading 3"/>
    <w:basedOn w:val="Normal"/>
    <w:next w:val="Normal"/>
    <w:link w:val="Heading3Char"/>
    <w:uiPriority w:val="1"/>
    <w:unhideWhenUsed/>
    <w:qFormat/>
    <w:rsid w:val="00BC77EB"/>
    <w:pPr>
      <w:keepNext/>
      <w:keepLines/>
      <w:spacing w:before="240"/>
      <w:outlineLvl w:val="2"/>
    </w:pPr>
    <w:rPr>
      <w:rFonts w:eastAsiaTheme="majorEastAsia" w:cstheme="majorBidi"/>
      <w:b/>
      <w:color w:val="09BABF"/>
      <w:sz w:val="24"/>
    </w:rPr>
  </w:style>
  <w:style w:type="paragraph" w:styleId="Heading4">
    <w:name w:val="heading 4"/>
    <w:basedOn w:val="Normal"/>
    <w:next w:val="Normal"/>
    <w:link w:val="Heading4Char"/>
    <w:uiPriority w:val="1"/>
    <w:unhideWhenUsed/>
    <w:qFormat/>
    <w:rsid w:val="00447956"/>
    <w:pPr>
      <w:keepNext/>
      <w:keepLines/>
      <w:spacing w:before="40" w:after="0"/>
      <w:outlineLvl w:val="3"/>
    </w:pPr>
    <w:rPr>
      <w:rFonts w:ascii="VIC Medium" w:eastAsiaTheme="majorEastAsia" w:hAnsi="VIC Medium" w:cstheme="majorBidi"/>
      <w:iCs/>
      <w:color w:val="57585B"/>
    </w:rPr>
  </w:style>
  <w:style w:type="paragraph" w:styleId="Heading5">
    <w:name w:val="heading 5"/>
    <w:basedOn w:val="Normal"/>
    <w:link w:val="Heading5Char"/>
    <w:uiPriority w:val="1"/>
    <w:qFormat/>
    <w:rsid w:val="000C1468"/>
    <w:pPr>
      <w:widowControl w:val="0"/>
      <w:spacing w:before="71"/>
      <w:ind w:left="1333"/>
      <w:outlineLvl w:val="4"/>
    </w:pPr>
    <w:rPr>
      <w:rFonts w:eastAsia="Arial" w:cstheme="minorBidi"/>
      <w:b/>
      <w:bCs/>
      <w:color w:val="000000"/>
      <w:sz w:val="23"/>
      <w:szCs w:val="23"/>
    </w:rPr>
  </w:style>
  <w:style w:type="paragraph" w:styleId="Heading6">
    <w:name w:val="heading 6"/>
    <w:basedOn w:val="Normal"/>
    <w:next w:val="Normal"/>
    <w:link w:val="Heading6Char"/>
    <w:uiPriority w:val="1"/>
    <w:unhideWhenUsed/>
    <w:qFormat/>
    <w:rsid w:val="004E006A"/>
    <w:pPr>
      <w:keepNext/>
      <w:keepLines/>
      <w:spacing w:before="40" w:after="0"/>
      <w:outlineLvl w:val="5"/>
    </w:pPr>
    <w:rPr>
      <w:rFonts w:eastAsiaTheme="majorEastAsia" w:cstheme="majorBidi"/>
      <w:color w:val="002B1F" w:themeColor="accent1" w:themeShade="7F"/>
    </w:rPr>
  </w:style>
  <w:style w:type="paragraph" w:styleId="Heading7">
    <w:name w:val="heading 7"/>
    <w:basedOn w:val="Normal"/>
    <w:next w:val="Normal"/>
    <w:link w:val="Heading7Char"/>
    <w:uiPriority w:val="1"/>
    <w:unhideWhenUsed/>
    <w:qFormat/>
    <w:rsid w:val="00F85D60"/>
    <w:pPr>
      <w:keepNext/>
      <w:keepLines/>
      <w:spacing w:before="24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4E006A"/>
    <w:pPr>
      <w:keepNext/>
      <w:keepLines/>
      <w:spacing w:before="40" w:after="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447956"/>
    <w:rPr>
      <w:rFonts w:ascii="VIC Medium" w:eastAsiaTheme="majorEastAsia" w:hAnsi="VIC Medium" w:cstheme="majorBidi"/>
      <w:iCs/>
      <w:color w:val="57585B"/>
      <w:sz w:val="21"/>
      <w:szCs w:val="16"/>
    </w:rPr>
  </w:style>
  <w:style w:type="character" w:customStyle="1" w:styleId="Heading1Char">
    <w:name w:val="Heading 1 Char"/>
    <w:basedOn w:val="DefaultParagraphFont"/>
    <w:link w:val="Heading1"/>
    <w:uiPriority w:val="1"/>
    <w:rsid w:val="00BC77EB"/>
    <w:rPr>
      <w:rFonts w:ascii="VIC" w:eastAsiaTheme="majorEastAsia" w:hAnsi="VIC" w:cs="Times New Roman (Headings CS)"/>
      <w:caps/>
      <w:color w:val="09BABF"/>
      <w:sz w:val="32"/>
      <w:szCs w:val="32"/>
    </w:rPr>
  </w:style>
  <w:style w:type="paragraph" w:styleId="Title">
    <w:name w:val="Title"/>
    <w:basedOn w:val="Normal"/>
    <w:next w:val="Normal"/>
    <w:link w:val="TitleChar"/>
    <w:uiPriority w:val="28"/>
    <w:qFormat/>
    <w:rsid w:val="001E09CD"/>
    <w:pPr>
      <w:adjustRightInd w:val="0"/>
      <w:spacing w:before="100" w:beforeAutospacing="1" w:after="480"/>
      <w:contextualSpacing/>
    </w:pPr>
    <w:rPr>
      <w:rFonts w:eastAsiaTheme="majorEastAsia" w:cs="Times New Roman (Headings CS)"/>
      <w:b/>
      <w:color w:val="09BABF"/>
      <w:spacing w:val="-10"/>
      <w:kern w:val="28"/>
      <w:sz w:val="40"/>
      <w:szCs w:val="56"/>
    </w:rPr>
  </w:style>
  <w:style w:type="character" w:customStyle="1" w:styleId="TitleChar">
    <w:name w:val="Title Char"/>
    <w:basedOn w:val="DefaultParagraphFont"/>
    <w:link w:val="Title"/>
    <w:uiPriority w:val="28"/>
    <w:rsid w:val="001E09CD"/>
    <w:rPr>
      <w:rFonts w:ascii="VIC" w:eastAsiaTheme="majorEastAsia" w:hAnsi="VIC" w:cs="Times New Roman (Headings CS)"/>
      <w:b/>
      <w:color w:val="09BABF"/>
      <w:spacing w:val="-10"/>
      <w:kern w:val="28"/>
      <w:sz w:val="40"/>
      <w:szCs w:val="56"/>
    </w:rPr>
  </w:style>
  <w:style w:type="table" w:customStyle="1" w:styleId="VICIRV">
    <w:name w:val="VIC_IRV"/>
    <w:basedOn w:val="TableNormal"/>
    <w:uiPriority w:val="99"/>
    <w:rsid w:val="00E14E4B"/>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table" w:customStyle="1" w:styleId="VICIRVsmaller">
    <w:name w:val="VIC_IRV smaller"/>
    <w:basedOn w:val="TableNormal"/>
    <w:uiPriority w:val="99"/>
    <w:rsid w:val="00F27B4C"/>
    <w:rPr>
      <w:rFonts w:ascii="Arial" w:hAnsi="Arial"/>
      <w:sz w:val="21"/>
    </w:rPr>
    <w:tblPr>
      <w:tblBorders>
        <w:bottom w:val="single" w:sz="8" w:space="0" w:color="FFFFFF" w:themeColor="background1"/>
        <w:insideH w:val="single" w:sz="4" w:space="0" w:color="FFFFFF" w:themeColor="background1"/>
        <w:insideV w:val="single" w:sz="4" w:space="0" w:color="FFFFFF" w:themeColor="background1"/>
      </w:tblBorders>
    </w:tblPr>
    <w:tcPr>
      <w:shd w:val="clear" w:color="auto" w:fill="EBE9ED"/>
      <w:tcMar>
        <w:top w:w="29" w:type="dxa"/>
        <w:left w:w="115" w:type="dxa"/>
        <w:bottom w:w="29" w:type="dxa"/>
        <w:right w:w="115" w:type="dxa"/>
      </w:tcMar>
    </w:tcPr>
  </w:style>
  <w:style w:type="paragraph" w:styleId="Footer">
    <w:name w:val="footer"/>
    <w:aliases w:val="Footer left"/>
    <w:link w:val="FooterChar"/>
    <w:uiPriority w:val="99"/>
    <w:unhideWhenUsed/>
    <w:rsid w:val="00214193"/>
    <w:pPr>
      <w:tabs>
        <w:tab w:val="left" w:pos="-288"/>
        <w:tab w:val="left" w:pos="0"/>
      </w:tabs>
      <w:adjustRightInd w:val="0"/>
      <w:snapToGrid w:val="0"/>
      <w:ind w:left="-720"/>
    </w:pPr>
    <w:rPr>
      <w:rFonts w:ascii="Arial" w:hAnsi="Arial" w:cs="Arial"/>
      <w:b/>
      <w:color w:val="57585B"/>
      <w:sz w:val="13"/>
      <w:szCs w:val="16"/>
    </w:rPr>
  </w:style>
  <w:style w:type="character" w:customStyle="1" w:styleId="FooterChar">
    <w:name w:val="Footer Char"/>
    <w:aliases w:val="Footer left Char"/>
    <w:basedOn w:val="DefaultParagraphFont"/>
    <w:link w:val="Footer"/>
    <w:uiPriority w:val="99"/>
    <w:rsid w:val="00214193"/>
    <w:rPr>
      <w:rFonts w:ascii="Arial" w:hAnsi="Arial" w:cs="Arial"/>
      <w:b/>
      <w:color w:val="57585B"/>
      <w:sz w:val="13"/>
      <w:szCs w:val="16"/>
    </w:rPr>
  </w:style>
  <w:style w:type="character" w:styleId="Strong">
    <w:name w:val="Strong"/>
    <w:basedOn w:val="DefaultParagraphFont"/>
    <w:uiPriority w:val="22"/>
    <w:qFormat/>
    <w:rsid w:val="004C0BC9"/>
    <w:rPr>
      <w:rFonts w:ascii="Arial" w:hAnsi="Arial"/>
      <w:b/>
      <w:bCs/>
    </w:rPr>
  </w:style>
  <w:style w:type="character" w:styleId="Emphasis">
    <w:name w:val="Emphasis"/>
    <w:basedOn w:val="DefaultParagraphFont"/>
    <w:uiPriority w:val="20"/>
    <w:qFormat/>
    <w:rsid w:val="004C0BC9"/>
    <w:rPr>
      <w:rFonts w:ascii="Arial" w:hAnsi="Arial"/>
      <w:i/>
      <w:iCs/>
    </w:rPr>
  </w:style>
  <w:style w:type="character" w:customStyle="1" w:styleId="Heading2Char">
    <w:name w:val="Heading 2 Char"/>
    <w:basedOn w:val="DefaultParagraphFont"/>
    <w:link w:val="Heading2"/>
    <w:uiPriority w:val="1"/>
    <w:rsid w:val="00BC77EB"/>
    <w:rPr>
      <w:rFonts w:ascii="VIC" w:eastAsiaTheme="majorEastAsia" w:hAnsi="VIC" w:cstheme="majorBidi"/>
      <w:b/>
      <w:color w:val="57585B"/>
      <w:sz w:val="28"/>
      <w:szCs w:val="26"/>
    </w:rPr>
  </w:style>
  <w:style w:type="character" w:customStyle="1" w:styleId="Heading3Char">
    <w:name w:val="Heading 3 Char"/>
    <w:basedOn w:val="DefaultParagraphFont"/>
    <w:link w:val="Heading3"/>
    <w:uiPriority w:val="1"/>
    <w:rsid w:val="00BC77EB"/>
    <w:rPr>
      <w:rFonts w:ascii="VIC" w:eastAsiaTheme="majorEastAsia" w:hAnsi="VIC" w:cstheme="majorBidi"/>
      <w:b/>
      <w:color w:val="09BABF"/>
      <w:szCs w:val="16"/>
    </w:rPr>
  </w:style>
  <w:style w:type="paragraph" w:styleId="Subtitle">
    <w:name w:val="Subtitle"/>
    <w:basedOn w:val="Heading1"/>
    <w:next w:val="Normal"/>
    <w:link w:val="SubtitleChar"/>
    <w:uiPriority w:val="11"/>
    <w:qFormat/>
    <w:rsid w:val="004031BB"/>
  </w:style>
  <w:style w:type="character" w:customStyle="1" w:styleId="SubtitleChar">
    <w:name w:val="Subtitle Char"/>
    <w:basedOn w:val="DefaultParagraphFont"/>
    <w:link w:val="Subtitle"/>
    <w:uiPriority w:val="11"/>
    <w:rsid w:val="004031BB"/>
    <w:rPr>
      <w:rFonts w:ascii="Arial" w:eastAsiaTheme="majorEastAsia" w:hAnsi="Arial" w:cstheme="majorBidi"/>
      <w:color w:val="78BE20" w:themeColor="accent4"/>
      <w:sz w:val="28"/>
      <w:szCs w:val="32"/>
    </w:rPr>
  </w:style>
  <w:style w:type="character" w:styleId="IntenseEmphasis">
    <w:name w:val="Intense Emphasis"/>
    <w:basedOn w:val="DefaultParagraphFont"/>
    <w:uiPriority w:val="21"/>
    <w:rsid w:val="004031BB"/>
    <w:rPr>
      <w:rFonts w:ascii="Arial" w:hAnsi="Arial"/>
      <w:b/>
      <w:i/>
      <w:iCs/>
      <w:color w:val="auto"/>
    </w:rPr>
  </w:style>
  <w:style w:type="table" w:styleId="TableGrid">
    <w:name w:val="Table Grid"/>
    <w:basedOn w:val="TableNormal"/>
    <w:rsid w:val="00F2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VGreenHeaderV2">
    <w:name w:val="IRV Green Header V2"/>
    <w:basedOn w:val="VICIRVV2"/>
    <w:uiPriority w:val="99"/>
    <w:rsid w:val="00E14E4B"/>
    <w:tblPr/>
    <w:tcPr>
      <w:shd w:val="clear" w:color="auto" w:fill="EBEBEC"/>
      <w:tcMar>
        <w:top w:w="29" w:type="dxa"/>
        <w:left w:w="115" w:type="dxa"/>
        <w:bottom w:w="29" w:type="dxa"/>
        <w:right w:w="115" w:type="dxa"/>
      </w:tcMar>
    </w:tcPr>
    <w:tblStylePr w:type="firstRow">
      <w:pPr>
        <w:jc w:val="left"/>
      </w:pPr>
      <w:rPr>
        <w:rFonts w:ascii="Arial" w:hAnsi="Arial"/>
        <w:color w:val="079D49"/>
        <w:sz w:val="24"/>
      </w:rPr>
      <w:tblPr/>
      <w:tcPr>
        <w:tcBorders>
          <w:bottom w:val="nil"/>
        </w:tcBorders>
        <w:shd w:val="clear" w:color="auto" w:fill="C0E9BC"/>
        <w:tcMar>
          <w:top w:w="144" w:type="dxa"/>
          <w:left w:w="115" w:type="dxa"/>
          <w:bottom w:w="144" w:type="dxa"/>
          <w:right w:w="115" w:type="dxa"/>
        </w:tcMar>
        <w:vAlign w:val="center"/>
      </w:tcPr>
    </w:tblStylePr>
  </w:style>
  <w:style w:type="character" w:styleId="SubtleReference">
    <w:name w:val="Subtle Reference"/>
    <w:basedOn w:val="DefaultParagraphFont"/>
    <w:uiPriority w:val="31"/>
    <w:rsid w:val="004031BB"/>
    <w:rPr>
      <w:rFonts w:ascii="Arial" w:hAnsi="Arial"/>
      <w:smallCaps/>
      <w:color w:val="5A5A5A" w:themeColor="text1" w:themeTint="A5"/>
    </w:rPr>
  </w:style>
  <w:style w:type="paragraph" w:styleId="Revision">
    <w:name w:val="Revision"/>
    <w:hidden/>
    <w:uiPriority w:val="99"/>
    <w:semiHidden/>
    <w:rsid w:val="004031BB"/>
    <w:rPr>
      <w:rFonts w:ascii="Arial" w:hAnsi="Arial" w:cs="Arial"/>
      <w:color w:val="000000" w:themeColor="text1"/>
      <w:sz w:val="16"/>
      <w:szCs w:val="16"/>
    </w:rPr>
  </w:style>
  <w:style w:type="paragraph" w:styleId="TOC2">
    <w:name w:val="toc 2"/>
    <w:basedOn w:val="Normal"/>
    <w:next w:val="Normal"/>
    <w:autoRedefine/>
    <w:uiPriority w:val="39"/>
    <w:semiHidden/>
    <w:unhideWhenUsed/>
    <w:rsid w:val="004031BB"/>
    <w:pPr>
      <w:spacing w:after="100"/>
      <w:ind w:left="160"/>
    </w:pPr>
  </w:style>
  <w:style w:type="paragraph" w:styleId="TOC9">
    <w:name w:val="toc 9"/>
    <w:basedOn w:val="Normal"/>
    <w:next w:val="Normal"/>
    <w:autoRedefine/>
    <w:uiPriority w:val="39"/>
    <w:semiHidden/>
    <w:unhideWhenUsed/>
    <w:rsid w:val="004031BB"/>
    <w:pPr>
      <w:spacing w:after="100"/>
      <w:ind w:left="1280"/>
    </w:pPr>
  </w:style>
  <w:style w:type="paragraph" w:styleId="ListParagraph">
    <w:name w:val="List Paragraph"/>
    <w:next w:val="Normal"/>
    <w:link w:val="ListParagraphChar"/>
    <w:uiPriority w:val="1"/>
    <w:rsid w:val="0011751F"/>
    <w:pPr>
      <w:adjustRightInd w:val="0"/>
      <w:snapToGrid w:val="0"/>
      <w:spacing w:after="120" w:line="360" w:lineRule="auto"/>
      <w:ind w:left="720"/>
      <w:contextualSpacing/>
    </w:pPr>
    <w:rPr>
      <w:rFonts w:ascii="VIC" w:hAnsi="VIC"/>
      <w:sz w:val="21"/>
      <w:lang w:val="en-AU" w:eastAsia="en-AU"/>
    </w:rPr>
  </w:style>
  <w:style w:type="character" w:customStyle="1" w:styleId="Heading6Char">
    <w:name w:val="Heading 6 Char"/>
    <w:basedOn w:val="DefaultParagraphFont"/>
    <w:link w:val="Heading6"/>
    <w:uiPriority w:val="1"/>
    <w:rsid w:val="004E006A"/>
    <w:rPr>
      <w:rFonts w:ascii="Arial" w:eastAsiaTheme="majorEastAsia" w:hAnsi="Arial" w:cstheme="majorBidi"/>
      <w:color w:val="002B1F" w:themeColor="accent1" w:themeShade="7F"/>
      <w:sz w:val="21"/>
      <w:szCs w:val="16"/>
    </w:rPr>
  </w:style>
  <w:style w:type="paragraph" w:customStyle="1" w:styleId="tablecopy">
    <w:name w:val="table copy"/>
    <w:basedOn w:val="Normal"/>
    <w:rsid w:val="0073310A"/>
    <w:pPr>
      <w:tabs>
        <w:tab w:val="right" w:pos="1318"/>
      </w:tabs>
      <w:spacing w:after="40"/>
    </w:pPr>
    <w:rPr>
      <w:sz w:val="20"/>
    </w:rPr>
  </w:style>
  <w:style w:type="table" w:styleId="GridTable1Light-Accent6">
    <w:name w:val="Grid Table 1 Light Accent 6"/>
    <w:basedOn w:val="TableNormal"/>
    <w:uiPriority w:val="46"/>
    <w:rsid w:val="0038502F"/>
    <w:tblPr>
      <w:tblStyleRowBandSize w:val="1"/>
      <w:tblStyleColBandSize w:val="1"/>
      <w:tblBorders>
        <w:top w:val="single" w:sz="4" w:space="0" w:color="FFF894" w:themeColor="accent6" w:themeTint="66"/>
        <w:left w:val="single" w:sz="4" w:space="0" w:color="FFF894" w:themeColor="accent6" w:themeTint="66"/>
        <w:bottom w:val="single" w:sz="4" w:space="0" w:color="FFF894" w:themeColor="accent6" w:themeTint="66"/>
        <w:right w:val="single" w:sz="4" w:space="0" w:color="FFF894" w:themeColor="accent6" w:themeTint="66"/>
        <w:insideH w:val="single" w:sz="4" w:space="0" w:color="FFF894" w:themeColor="accent6" w:themeTint="66"/>
        <w:insideV w:val="single" w:sz="4" w:space="0" w:color="FFF894" w:themeColor="accent6" w:themeTint="66"/>
      </w:tblBorders>
    </w:tblPr>
    <w:tblStylePr w:type="firstRow">
      <w:rPr>
        <w:b/>
        <w:bCs/>
      </w:rPr>
      <w:tblPr/>
      <w:tcPr>
        <w:tcBorders>
          <w:bottom w:val="single" w:sz="12" w:space="0" w:color="FFF55E" w:themeColor="accent6" w:themeTint="99"/>
        </w:tcBorders>
      </w:tcPr>
    </w:tblStylePr>
    <w:tblStylePr w:type="lastRow">
      <w:rPr>
        <w:b/>
        <w:bCs/>
      </w:rPr>
      <w:tblPr/>
      <w:tcPr>
        <w:tcBorders>
          <w:top w:val="double" w:sz="2" w:space="0" w:color="FFF55E" w:themeColor="accent6" w:themeTint="99"/>
        </w:tcBorders>
      </w:tcPr>
    </w:tblStylePr>
    <w:tblStylePr w:type="firstCol">
      <w:rPr>
        <w:b/>
        <w:bCs/>
      </w:rPr>
    </w:tblStylePr>
    <w:tblStylePr w:type="lastCol">
      <w:rPr>
        <w:b/>
        <w:bCs/>
      </w:rPr>
    </w:tblStylePr>
  </w:style>
  <w:style w:type="table" w:customStyle="1" w:styleId="VICIRVV2">
    <w:name w:val="VIC_IRV V2"/>
    <w:basedOn w:val="TableNormal"/>
    <w:uiPriority w:val="99"/>
    <w:rsid w:val="00C57AB9"/>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paragraph" w:styleId="Header">
    <w:name w:val="header"/>
    <w:basedOn w:val="Normal"/>
    <w:link w:val="HeaderChar"/>
    <w:uiPriority w:val="99"/>
    <w:unhideWhenUsed/>
    <w:rsid w:val="00E14E4B"/>
    <w:pPr>
      <w:tabs>
        <w:tab w:val="center" w:pos="4680"/>
        <w:tab w:val="right" w:pos="9360"/>
      </w:tabs>
      <w:spacing w:after="0"/>
    </w:pPr>
  </w:style>
  <w:style w:type="paragraph" w:customStyle="1" w:styleId="footnote">
    <w:name w:val="footnote"/>
    <w:basedOn w:val="Normal"/>
    <w:rsid w:val="0068407F"/>
    <w:pPr>
      <w:ind w:left="270" w:hanging="270"/>
    </w:pPr>
    <w:rPr>
      <w:sz w:val="13"/>
      <w:szCs w:val="13"/>
    </w:rPr>
  </w:style>
  <w:style w:type="paragraph" w:customStyle="1" w:styleId="Tablegreenheading">
    <w:name w:val="Table green heading"/>
    <w:next w:val="tablecopy"/>
    <w:rsid w:val="00A15BA8"/>
    <w:rPr>
      <w:rFonts w:ascii="Arial" w:hAnsi="Arial" w:cs="Arial"/>
      <w:bCs/>
      <w:color w:val="09BABF"/>
      <w:szCs w:val="16"/>
    </w:rPr>
  </w:style>
  <w:style w:type="paragraph" w:styleId="FootnoteText">
    <w:name w:val="footnote text"/>
    <w:basedOn w:val="Normal"/>
    <w:link w:val="FootnoteTextChar"/>
    <w:uiPriority w:val="99"/>
    <w:semiHidden/>
    <w:unhideWhenUsed/>
    <w:rsid w:val="006D7507"/>
    <w:pPr>
      <w:spacing w:after="0"/>
    </w:pPr>
    <w:rPr>
      <w:sz w:val="20"/>
      <w:szCs w:val="20"/>
    </w:rPr>
  </w:style>
  <w:style w:type="character" w:customStyle="1" w:styleId="FootnoteTextChar">
    <w:name w:val="Footnote Text Char"/>
    <w:basedOn w:val="DefaultParagraphFont"/>
    <w:link w:val="FootnoteText"/>
    <w:uiPriority w:val="99"/>
    <w:semiHidden/>
    <w:rsid w:val="006D7507"/>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6D7507"/>
    <w:rPr>
      <w:vertAlign w:val="superscript"/>
    </w:rPr>
  </w:style>
  <w:style w:type="character" w:styleId="PageNumber">
    <w:name w:val="page number"/>
    <w:basedOn w:val="DefaultParagraphFont"/>
    <w:uiPriority w:val="99"/>
    <w:semiHidden/>
    <w:unhideWhenUsed/>
    <w:rsid w:val="001203EB"/>
  </w:style>
  <w:style w:type="paragraph" w:customStyle="1" w:styleId="footerright">
    <w:name w:val="footer right"/>
    <w:basedOn w:val="Footer"/>
    <w:rsid w:val="00E7732A"/>
    <w:pPr>
      <w:ind w:right="-700"/>
      <w:jc w:val="right"/>
    </w:pPr>
  </w:style>
  <w:style w:type="paragraph" w:customStyle="1" w:styleId="tablecopy-linebullets">
    <w:name w:val="table copy - line bullets"/>
    <w:basedOn w:val="tablecopy"/>
    <w:rsid w:val="00316432"/>
    <w:pPr>
      <w:numPr>
        <w:numId w:val="1"/>
      </w:numPr>
      <w:spacing w:after="120"/>
      <w:ind w:left="339" w:hanging="180"/>
    </w:pPr>
  </w:style>
  <w:style w:type="paragraph" w:styleId="TOC7">
    <w:name w:val="toc 7"/>
    <w:basedOn w:val="Normal"/>
    <w:next w:val="Normal"/>
    <w:autoRedefine/>
    <w:uiPriority w:val="49"/>
    <w:semiHidden/>
    <w:rsid w:val="005C784F"/>
    <w:pPr>
      <w:snapToGrid/>
      <w:spacing w:after="240"/>
      <w:ind w:left="1440"/>
    </w:pPr>
    <w:rPr>
      <w:rFonts w:eastAsia="Times New Roman"/>
      <w:color w:val="auto"/>
      <w:sz w:val="22"/>
      <w:szCs w:val="22"/>
      <w:lang w:val="en-AU"/>
    </w:rPr>
  </w:style>
  <w:style w:type="numbering" w:styleId="1ai">
    <w:name w:val="Outline List 1"/>
    <w:basedOn w:val="NoList"/>
    <w:uiPriority w:val="99"/>
    <w:semiHidden/>
    <w:unhideWhenUsed/>
    <w:rsid w:val="005C784F"/>
    <w:pPr>
      <w:numPr>
        <w:numId w:val="2"/>
      </w:numPr>
    </w:pPr>
  </w:style>
  <w:style w:type="character" w:customStyle="1" w:styleId="HeaderChar">
    <w:name w:val="Header Char"/>
    <w:basedOn w:val="DefaultParagraphFont"/>
    <w:link w:val="Header"/>
    <w:uiPriority w:val="99"/>
    <w:rsid w:val="00E14E4B"/>
    <w:rPr>
      <w:rFonts w:ascii="Arial" w:hAnsi="Arial" w:cs="Arial"/>
      <w:color w:val="000000" w:themeColor="text1"/>
      <w:sz w:val="21"/>
      <w:szCs w:val="16"/>
    </w:rPr>
  </w:style>
  <w:style w:type="character" w:customStyle="1" w:styleId="Heading8Char">
    <w:name w:val="Heading 8 Char"/>
    <w:basedOn w:val="DefaultParagraphFont"/>
    <w:link w:val="Heading8"/>
    <w:uiPriority w:val="9"/>
    <w:semiHidden/>
    <w:rsid w:val="004E006A"/>
    <w:rPr>
      <w:rFonts w:ascii="Arial" w:eastAsiaTheme="majorEastAsia" w:hAnsi="Arial" w:cstheme="majorBidi"/>
      <w:color w:val="272727" w:themeColor="text1" w:themeTint="D8"/>
      <w:sz w:val="21"/>
      <w:szCs w:val="21"/>
    </w:rPr>
  </w:style>
  <w:style w:type="character" w:customStyle="1" w:styleId="Heading7Char">
    <w:name w:val="Heading 7 Char"/>
    <w:basedOn w:val="DefaultParagraphFont"/>
    <w:link w:val="Heading7"/>
    <w:uiPriority w:val="1"/>
    <w:rsid w:val="00F85D60"/>
    <w:rPr>
      <w:rFonts w:ascii="Arial" w:eastAsiaTheme="majorEastAsia" w:hAnsi="Arial" w:cstheme="majorBidi"/>
      <w:b/>
      <w:iCs/>
      <w:color w:val="404040" w:themeColor="text1" w:themeTint="BF"/>
      <w:szCs w:val="16"/>
    </w:rPr>
  </w:style>
  <w:style w:type="character" w:customStyle="1" w:styleId="Heading5Char">
    <w:name w:val="Heading 5 Char"/>
    <w:basedOn w:val="DefaultParagraphFont"/>
    <w:link w:val="Heading5"/>
    <w:uiPriority w:val="1"/>
    <w:rsid w:val="000C1468"/>
    <w:rPr>
      <w:rFonts w:ascii="Arial" w:eastAsia="Arial" w:hAnsi="Arial"/>
      <w:b/>
      <w:bCs/>
      <w:color w:val="000000"/>
      <w:sz w:val="23"/>
      <w:szCs w:val="23"/>
    </w:rPr>
  </w:style>
  <w:style w:type="paragraph" w:styleId="IntenseQuote">
    <w:name w:val="Intense Quote"/>
    <w:basedOn w:val="Normal"/>
    <w:next w:val="Normal"/>
    <w:link w:val="IntenseQuoteChar"/>
    <w:uiPriority w:val="30"/>
    <w:rsid w:val="000C1468"/>
    <w:pPr>
      <w:pBdr>
        <w:top w:val="single" w:sz="4" w:space="10" w:color="00573F" w:themeColor="accent1"/>
        <w:bottom w:val="single" w:sz="4" w:space="10" w:color="00573F" w:themeColor="accent1"/>
      </w:pBdr>
      <w:spacing w:before="360" w:after="360"/>
      <w:ind w:left="864" w:right="864"/>
      <w:jc w:val="center"/>
    </w:pPr>
    <w:rPr>
      <w:rFonts w:eastAsia="Calibri"/>
      <w:i/>
      <w:iCs/>
      <w:color w:val="00573F" w:themeColor="accent1"/>
      <w:sz w:val="16"/>
    </w:rPr>
  </w:style>
  <w:style w:type="character" w:customStyle="1" w:styleId="IntenseQuoteChar">
    <w:name w:val="Intense Quote Char"/>
    <w:basedOn w:val="DefaultParagraphFont"/>
    <w:link w:val="IntenseQuote"/>
    <w:uiPriority w:val="30"/>
    <w:rsid w:val="000C1468"/>
    <w:rPr>
      <w:rFonts w:ascii="Arial" w:eastAsia="Calibri" w:hAnsi="Arial" w:cs="Arial"/>
      <w:i/>
      <w:iCs/>
      <w:color w:val="00573F" w:themeColor="accent1"/>
      <w:sz w:val="16"/>
      <w:szCs w:val="16"/>
    </w:rPr>
  </w:style>
  <w:style w:type="character" w:styleId="BookTitle">
    <w:name w:val="Book Title"/>
    <w:basedOn w:val="DefaultParagraphFont"/>
    <w:uiPriority w:val="33"/>
    <w:rsid w:val="000C1468"/>
    <w:rPr>
      <w:rFonts w:ascii="Arial" w:hAnsi="Arial"/>
      <w:b/>
      <w:bCs/>
      <w:i/>
      <w:iCs/>
      <w:spacing w:val="5"/>
    </w:rPr>
  </w:style>
  <w:style w:type="paragraph" w:customStyle="1" w:styleId="largertableheaderrows">
    <w:name w:val="larger table header rows"/>
    <w:basedOn w:val="Tablegreenheading"/>
    <w:rsid w:val="0073310A"/>
    <w:pPr>
      <w:jc w:val="center"/>
    </w:pPr>
    <w:rPr>
      <w:sz w:val="20"/>
      <w:szCs w:val="20"/>
    </w:rPr>
  </w:style>
  <w:style w:type="table" w:customStyle="1" w:styleId="IRVlargertable">
    <w:name w:val="IRV larger table"/>
    <w:basedOn w:val="VICIRVsmaller"/>
    <w:uiPriority w:val="99"/>
    <w:rsid w:val="00BE5CA4"/>
    <w:rPr>
      <w:sz w:val="20"/>
    </w:rPr>
    <w:tblPr/>
    <w:tcPr>
      <w:shd w:val="clear" w:color="auto" w:fill="EBE9ED"/>
    </w:tcPr>
    <w:tblStylePr w:type="firstRow">
      <w:rPr>
        <w:rFonts w:ascii="Arial" w:hAnsi="Arial"/>
        <w:color w:val="079D49"/>
        <w:sz w:val="20"/>
      </w:rPr>
      <w:tblPr/>
      <w:tcPr>
        <w:shd w:val="clear" w:color="auto" w:fill="C0EBBC"/>
      </w:tcPr>
    </w:tblStylePr>
  </w:style>
  <w:style w:type="table" w:customStyle="1" w:styleId="VICIRV1">
    <w:name w:val="VIC_IRV1"/>
    <w:basedOn w:val="TableNormal"/>
    <w:uiPriority w:val="99"/>
    <w:rsid w:val="000C1468"/>
    <w:rPr>
      <w:rFonts w:ascii="Arial" w:hAnsi="Arial" w:cs="Times New Roman (Body CS)"/>
      <w:sz w:val="16"/>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29" w:type="dxa"/>
        <w:left w:w="115" w:type="dxa"/>
        <w:bottom w:w="0" w:type="dxa"/>
        <w:right w:w="115" w:type="dxa"/>
      </w:tcMar>
    </w:tcPr>
  </w:style>
  <w:style w:type="paragraph" w:customStyle="1" w:styleId="tablecopywithspace6pt">
    <w:name w:val="table copy with space (6pt)"/>
    <w:basedOn w:val="tablecopy"/>
    <w:rsid w:val="000C1468"/>
    <w:pPr>
      <w:spacing w:after="120"/>
    </w:pPr>
    <w:rPr>
      <w:rFonts w:eastAsia="Calibri"/>
      <w:color w:val="000000"/>
      <w:sz w:val="15"/>
    </w:rPr>
  </w:style>
  <w:style w:type="paragraph" w:styleId="Closing">
    <w:name w:val="Closing"/>
    <w:basedOn w:val="Normal"/>
    <w:link w:val="ClosingChar"/>
    <w:uiPriority w:val="49"/>
    <w:semiHidden/>
    <w:rsid w:val="000C1468"/>
    <w:pPr>
      <w:spacing w:after="240"/>
      <w:ind w:left="4252"/>
    </w:pPr>
    <w:rPr>
      <w:rFonts w:asciiTheme="minorHAnsi" w:eastAsia="Calibri" w:hAnsiTheme="minorHAnsi"/>
      <w:color w:val="000000"/>
      <w:sz w:val="22"/>
      <w:szCs w:val="22"/>
    </w:rPr>
  </w:style>
  <w:style w:type="character" w:customStyle="1" w:styleId="ClosingChar">
    <w:name w:val="Closing Char"/>
    <w:basedOn w:val="DefaultParagraphFont"/>
    <w:link w:val="Closing"/>
    <w:uiPriority w:val="49"/>
    <w:semiHidden/>
    <w:rsid w:val="000C1468"/>
    <w:rPr>
      <w:rFonts w:eastAsia="Calibri" w:cs="Arial"/>
      <w:color w:val="000000"/>
      <w:sz w:val="22"/>
      <w:szCs w:val="22"/>
    </w:rPr>
  </w:style>
  <w:style w:type="paragraph" w:customStyle="1" w:styleId="Heading1NoNum">
    <w:name w:val="Heading 1 NoNum"/>
    <w:basedOn w:val="Heading3"/>
    <w:next w:val="Normal"/>
    <w:uiPriority w:val="4"/>
    <w:qFormat/>
    <w:rsid w:val="000C1468"/>
    <w:pPr>
      <w:keepNext w:val="0"/>
      <w:keepLines w:val="0"/>
      <w:spacing w:after="240"/>
      <w:outlineLvl w:val="0"/>
    </w:pPr>
    <w:rPr>
      <w:rFonts w:eastAsia="Times New Roman" w:cs="Arial"/>
      <w:color w:val="6E8C3C"/>
      <w:sz w:val="32"/>
      <w:szCs w:val="28"/>
    </w:rPr>
  </w:style>
  <w:style w:type="paragraph" w:customStyle="1" w:styleId="TableTextNumbered">
    <w:name w:val="Table Text Numbered"/>
    <w:basedOn w:val="Normal"/>
    <w:rsid w:val="000C1468"/>
    <w:pPr>
      <w:spacing w:before="20" w:after="20"/>
      <w:ind w:firstLine="227"/>
    </w:pPr>
    <w:rPr>
      <w:rFonts w:eastAsia="Calibri"/>
      <w:color w:val="000000"/>
      <w:sz w:val="22"/>
      <w:szCs w:val="22"/>
    </w:rPr>
  </w:style>
  <w:style w:type="paragraph" w:customStyle="1" w:styleId="tablecopy-righttabs">
    <w:name w:val="table copy-right tabs"/>
    <w:basedOn w:val="tablecopy"/>
    <w:qFormat/>
    <w:rsid w:val="000C1468"/>
    <w:pPr>
      <w:tabs>
        <w:tab w:val="clear" w:pos="1318"/>
        <w:tab w:val="right" w:pos="1296"/>
      </w:tabs>
    </w:pPr>
    <w:rPr>
      <w:rFonts w:eastAsia="Calibri"/>
      <w:sz w:val="15"/>
    </w:rPr>
  </w:style>
  <w:style w:type="paragraph" w:customStyle="1" w:styleId="TableParagraph">
    <w:name w:val="Table Paragraph"/>
    <w:basedOn w:val="Normal"/>
    <w:uiPriority w:val="1"/>
    <w:qFormat/>
    <w:rsid w:val="000C1468"/>
    <w:pPr>
      <w:widowControl w:val="0"/>
    </w:pPr>
    <w:rPr>
      <w:rFonts w:asciiTheme="minorHAnsi" w:hAnsiTheme="minorHAnsi" w:cstheme="minorBidi"/>
      <w:color w:val="000000"/>
      <w:sz w:val="22"/>
      <w:szCs w:val="22"/>
    </w:rPr>
  </w:style>
  <w:style w:type="paragraph" w:styleId="BalloonText">
    <w:name w:val="Balloon Text"/>
    <w:basedOn w:val="Normal"/>
    <w:link w:val="BalloonTextChar"/>
    <w:uiPriority w:val="99"/>
    <w:semiHidden/>
    <w:unhideWhenUsed/>
    <w:rsid w:val="000C1468"/>
    <w:pPr>
      <w:widowControl w:val="0"/>
    </w:pPr>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0C1468"/>
    <w:rPr>
      <w:rFonts w:ascii="Lucida Grande" w:hAnsi="Lucida Grande" w:cs="Lucida Grande"/>
      <w:color w:val="000000"/>
      <w:sz w:val="18"/>
      <w:szCs w:val="18"/>
    </w:rPr>
  </w:style>
  <w:style w:type="character" w:styleId="Hyperlink">
    <w:name w:val="Hyperlink"/>
    <w:uiPriority w:val="99"/>
    <w:rsid w:val="00A15BA8"/>
    <w:rPr>
      <w:color w:val="0072CE"/>
      <w:u w:val="dotted"/>
    </w:rPr>
  </w:style>
  <w:style w:type="character" w:customStyle="1" w:styleId="ListParagraphChar">
    <w:name w:val="List Paragraph Char"/>
    <w:basedOn w:val="DefaultParagraphFont"/>
    <w:link w:val="ListParagraph"/>
    <w:uiPriority w:val="1"/>
    <w:rsid w:val="0011751F"/>
    <w:rPr>
      <w:rFonts w:ascii="VIC" w:hAnsi="VIC"/>
      <w:sz w:val="21"/>
      <w:lang w:val="en-AU" w:eastAsia="en-AU"/>
    </w:rPr>
  </w:style>
  <w:style w:type="paragraph" w:styleId="NoSpacing">
    <w:name w:val="No Spacing"/>
    <w:link w:val="NoSpacingChar"/>
    <w:uiPriority w:val="1"/>
    <w:qFormat/>
    <w:rsid w:val="009A4812"/>
    <w:rPr>
      <w:rFonts w:eastAsiaTheme="minorEastAsia"/>
      <w:sz w:val="22"/>
      <w:szCs w:val="22"/>
      <w:lang w:eastAsia="zh-CN"/>
    </w:rPr>
  </w:style>
  <w:style w:type="character" w:customStyle="1" w:styleId="NoSpacingChar">
    <w:name w:val="No Spacing Char"/>
    <w:basedOn w:val="DefaultParagraphFont"/>
    <w:link w:val="NoSpacing"/>
    <w:uiPriority w:val="1"/>
    <w:rsid w:val="009A4812"/>
    <w:rPr>
      <w:rFonts w:eastAsiaTheme="minorEastAsia"/>
      <w:sz w:val="22"/>
      <w:szCs w:val="22"/>
      <w:lang w:eastAsia="zh-CN"/>
    </w:rPr>
  </w:style>
  <w:style w:type="paragraph" w:customStyle="1" w:styleId="COVER">
    <w:name w:val="COVER"/>
    <w:basedOn w:val="NoSpacing"/>
    <w:rsid w:val="00E56609"/>
    <w:pPr>
      <w:spacing w:line="580" w:lineRule="exact"/>
      <w:jc w:val="right"/>
    </w:pPr>
    <w:rPr>
      <w:rFonts w:ascii="VIC Medium" w:hAnsi="VIC Medium"/>
      <w:color w:val="09BABF"/>
      <w:sz w:val="56"/>
      <w:szCs w:val="56"/>
    </w:rPr>
  </w:style>
  <w:style w:type="character" w:styleId="CommentReference">
    <w:name w:val="annotation reference"/>
    <w:basedOn w:val="DefaultParagraphFont"/>
    <w:uiPriority w:val="99"/>
    <w:semiHidden/>
    <w:unhideWhenUsed/>
    <w:rsid w:val="00131758"/>
    <w:rPr>
      <w:sz w:val="16"/>
      <w:szCs w:val="16"/>
    </w:rPr>
  </w:style>
  <w:style w:type="paragraph" w:styleId="CommentText">
    <w:name w:val="annotation text"/>
    <w:basedOn w:val="Normal"/>
    <w:link w:val="CommentTextChar"/>
    <w:uiPriority w:val="99"/>
    <w:semiHidden/>
    <w:unhideWhenUsed/>
    <w:rsid w:val="00131758"/>
    <w:rPr>
      <w:sz w:val="20"/>
      <w:szCs w:val="20"/>
    </w:rPr>
  </w:style>
  <w:style w:type="character" w:customStyle="1" w:styleId="CommentTextChar">
    <w:name w:val="Comment Text Char"/>
    <w:basedOn w:val="DefaultParagraphFont"/>
    <w:link w:val="CommentText"/>
    <w:uiPriority w:val="99"/>
    <w:semiHidden/>
    <w:rsid w:val="00131758"/>
    <w:rPr>
      <w:rFonts w:ascii="VIC" w:hAnsi="VIC"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31758"/>
    <w:rPr>
      <w:b/>
      <w:bCs/>
    </w:rPr>
  </w:style>
  <w:style w:type="character" w:customStyle="1" w:styleId="CommentSubjectChar">
    <w:name w:val="Comment Subject Char"/>
    <w:basedOn w:val="CommentTextChar"/>
    <w:link w:val="CommentSubject"/>
    <w:uiPriority w:val="99"/>
    <w:semiHidden/>
    <w:rsid w:val="00131758"/>
    <w:rPr>
      <w:rFonts w:ascii="VIC" w:hAnsi="VIC" w:cs="Arial"/>
      <w:b/>
      <w:bCs/>
      <w:color w:val="000000" w:themeColor="text1"/>
      <w:sz w:val="20"/>
      <w:szCs w:val="20"/>
    </w:rPr>
  </w:style>
  <w:style w:type="character" w:styleId="UnresolvedMention">
    <w:name w:val="Unresolved Mention"/>
    <w:basedOn w:val="DefaultParagraphFont"/>
    <w:uiPriority w:val="99"/>
    <w:semiHidden/>
    <w:unhideWhenUsed/>
    <w:rsid w:val="00DE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estgatetunnelproject.vic.gov.au/about/keytopics/tol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file:///C:\Users\viche8a\AppData\Local\Microsoft\Windows\INetCache\Content.Outlook\6QGDU06N\eastlink.com.au\toll-calculato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inkt.com.au/melbourn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business.vic.gov.au/setting-up-a-business/owner-drivers-and-forestry-contractors/owner-drivers-and-hirers/tip-truck-rates-and-cost-schedu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viche8a\AppData\Local\Microsoft\Windows\INetCache\Content.Outlook\6QGDU06N\www.nhvr.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vic.gov.au/.../tip-truck-rates-and-cost-schedule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00573F"/>
      </a:accent1>
      <a:accent2>
        <a:srgbClr val="007B4B"/>
      </a:accent2>
      <a:accent3>
        <a:srgbClr val="00B1A5"/>
      </a:accent3>
      <a:accent4>
        <a:srgbClr val="78BE20"/>
      </a:accent4>
      <a:accent5>
        <a:srgbClr val="CEDC00"/>
      </a:accent5>
      <a:accent6>
        <a:srgbClr val="F3E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5F6C4BD7F0C4BAD99000A0C3A8922" ma:contentTypeVersion="2" ma:contentTypeDescription="Create a new document." ma:contentTypeScope="" ma:versionID="60991eaf6b171c468fc97adf1749f83b">
  <xsd:schema xmlns:xsd="http://www.w3.org/2001/XMLSchema" xmlns:xs="http://www.w3.org/2001/XMLSchema" xmlns:p="http://schemas.microsoft.com/office/2006/metadata/properties" xmlns:ns3="b981a6fd-791f-402f-afc2-7c319bdb12f0" targetNamespace="http://schemas.microsoft.com/office/2006/metadata/properties" ma:root="true" ma:fieldsID="64a8eafffb02343c89b7b1a2740260e1" ns3:_="">
    <xsd:import namespace="b981a6fd-791f-402f-afc2-7c319bdb12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a6fd-791f-402f-afc2-7c319bdb1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8640-06A0-4C2C-9F6F-025A958B8DBA}">
  <ds:schemaRefs>
    <ds:schemaRef ds:uri="http://schemas.microsoft.com/sharepoint/v3/contenttype/forms"/>
  </ds:schemaRefs>
</ds:datastoreItem>
</file>

<file path=customXml/itemProps2.xml><?xml version="1.0" encoding="utf-8"?>
<ds:datastoreItem xmlns:ds="http://schemas.openxmlformats.org/officeDocument/2006/customXml" ds:itemID="{03B54FC8-01B4-4911-A163-09DEFBE22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1a6fd-791f-402f-afc2-7c319bdb1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8D24-7AD8-4E6E-82A3-B0AB40C54603}">
  <ds:schemaRefs>
    <ds:schemaRef ds:uri="http://purl.org/dc/elements/1.1/"/>
    <ds:schemaRef ds:uri="http://schemas.microsoft.com/office/2006/metadata/properties"/>
    <ds:schemaRef ds:uri="b981a6fd-791f-402f-afc2-7c319bdb12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88D550-1F66-43D6-89D6-C8DA597D747C}">
  <ds:schemaRefs>
    <ds:schemaRef ds:uri="http://www.w3.org/2001/XMLSchema"/>
  </ds:schemaRefs>
</ds:datastoreItem>
</file>

<file path=customXml/itemProps5.xml><?xml version="1.0" encoding="utf-8"?>
<ds:datastoreItem xmlns:ds="http://schemas.openxmlformats.org/officeDocument/2006/customXml" ds:itemID="{1C02C588-F9ED-48E7-8676-30F484CC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p truck 
code of 
practice</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truck 
code of 
practice</dc:title>
  <dc:subject/>
  <dc:creator>Tom Henry</dc:creator>
  <cp:keywords/>
  <dc:description/>
  <cp:lastModifiedBy>Kathy Alys (DPC)</cp:lastModifiedBy>
  <cp:revision>3</cp:revision>
  <cp:lastPrinted>2019-10-01T23:03:00Z</cp:lastPrinted>
  <dcterms:created xsi:type="dcterms:W3CDTF">2020-05-25T06:04:00Z</dcterms:created>
  <dcterms:modified xsi:type="dcterms:W3CDTF">2020-05-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5F6C4BD7F0C4BAD99000A0C3A8922</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0-05-25T06:06:32.9201288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